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D1ED" w14:textId="77777777" w:rsidR="002A2BAC" w:rsidRDefault="00B56F5C" w:rsidP="00B56F5C">
      <w:pPr>
        <w:pStyle w:val="Titre"/>
      </w:pPr>
      <w:r>
        <w:t xml:space="preserve">Projet </w:t>
      </w:r>
      <w:r w:rsidR="00880229">
        <w:t>« </w:t>
      </w:r>
      <w:proofErr w:type="spellStart"/>
      <w:r w:rsidR="002A2BAC">
        <w:t>vivehotel</w:t>
      </w:r>
      <w:proofErr w:type="spellEnd"/>
      <w:r w:rsidR="00880229">
        <w:t> »</w:t>
      </w:r>
      <w:r w:rsidR="00630B88">
        <w:t xml:space="preserve"> </w:t>
      </w:r>
      <w:r w:rsidR="00630B88">
        <w:rPr>
          <w:noProof/>
          <w:lang w:eastAsia="fr-FR"/>
        </w:rPr>
        <w:drawing>
          <wp:inline distT="0" distB="0" distL="0" distR="0" wp14:anchorId="67CB64C0" wp14:editId="00E4F5FE">
            <wp:extent cx="280490" cy="280490"/>
            <wp:effectExtent l="0" t="0" r="5715" b="5715"/>
            <wp:docPr id="2" name="Image 2" descr="Hôtel - Icônes médical gratui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ôtel - Icônes médical gratuite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64" cy="306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C5EB8" w14:textId="77777777" w:rsidR="00B56F5C" w:rsidRDefault="00B56F5C" w:rsidP="00B56F5C">
      <w:pPr>
        <w:pStyle w:val="Titre"/>
      </w:pPr>
      <w:r>
        <w:t>Document de conception de la base de données</w:t>
      </w:r>
    </w:p>
    <w:p w14:paraId="04BA88B9" w14:textId="77777777" w:rsidR="00B56F5C" w:rsidRDefault="00B56F5C" w:rsidP="00B56F5C"/>
    <w:p w14:paraId="031BC673" w14:textId="77777777" w:rsidR="00B56F5C" w:rsidRDefault="00DD2D7F" w:rsidP="00B56F5C">
      <w:r>
        <w:t>(Version de travail du 09</w:t>
      </w:r>
      <w:r w:rsidR="00CE07CC">
        <w:t>/12</w:t>
      </w:r>
      <w:r w:rsidR="00B56F5C">
        <w:t>/2022)</w:t>
      </w:r>
    </w:p>
    <w:p w14:paraId="5B98E7D1" w14:textId="77777777" w:rsidR="00B56F5C" w:rsidRDefault="00B56F5C" w:rsidP="00B56F5C"/>
    <w:sdt>
      <w:sdtPr>
        <w:rPr>
          <w:rFonts w:ascii="Verdana" w:eastAsiaTheme="minorHAnsi" w:hAnsi="Verdana" w:cstheme="minorBidi"/>
          <w:color w:val="auto"/>
          <w:sz w:val="24"/>
          <w:szCs w:val="24"/>
          <w:lang w:eastAsia="en-US"/>
        </w:rPr>
        <w:id w:val="-989169875"/>
        <w:docPartObj>
          <w:docPartGallery w:val="Table of Contents"/>
          <w:docPartUnique/>
        </w:docPartObj>
      </w:sdtPr>
      <w:sdtEndPr/>
      <w:sdtContent>
        <w:p w14:paraId="42E7FDDC" w14:textId="77777777" w:rsidR="002E5738" w:rsidRDefault="002E5738" w:rsidP="002E5738">
          <w:pPr>
            <w:pStyle w:val="En-ttedetabledesmatires"/>
          </w:pPr>
          <w:r>
            <w:t>Table des matières</w:t>
          </w:r>
        </w:p>
        <w:p w14:paraId="6A71533E" w14:textId="0B5C76B3" w:rsidR="002E5738" w:rsidRDefault="002E5738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084650" w:history="1">
            <w:r w:rsidRPr="00AE732A">
              <w:rPr>
                <w:rStyle w:val="Lienhypertexte"/>
                <w:noProof/>
              </w:rPr>
              <w:t>Le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5BC6" w14:textId="1B649878" w:rsidR="002E5738" w:rsidRDefault="003672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2084651" w:history="1">
            <w:r w:rsidR="002E5738" w:rsidRPr="00AE732A">
              <w:rPr>
                <w:rStyle w:val="Lienhypertexte"/>
                <w:noProof/>
              </w:rPr>
              <w:t>Le dictionnaire de données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1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4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68348422" w14:textId="4093C15E" w:rsidR="002E5738" w:rsidRDefault="003672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2084652" w:history="1">
            <w:r w:rsidR="002E5738" w:rsidRPr="00AE732A">
              <w:rPr>
                <w:rStyle w:val="Lienhypertexte"/>
                <w:noProof/>
              </w:rPr>
              <w:t>Le modèle Conceptuel de données (MCD)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2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8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41BDF7F3" w14:textId="0328C963" w:rsidR="002E5738" w:rsidRDefault="003672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2084653" w:history="1">
            <w:r w:rsidR="002E5738" w:rsidRPr="00AE732A">
              <w:rPr>
                <w:rStyle w:val="Lienhypertexte"/>
                <w:noProof/>
              </w:rPr>
              <w:t>Le modèle logique de données (modèle relationnel)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3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12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2FDDF8D3" w14:textId="00E6F775" w:rsidR="002E5738" w:rsidRDefault="0036723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122084654" w:history="1">
            <w:r w:rsidR="002E5738" w:rsidRPr="00AE732A">
              <w:rPr>
                <w:rStyle w:val="Lienhypertexte"/>
                <w:noProof/>
              </w:rPr>
              <w:t>Interroger la base « vivehotel »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4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16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719F7E6E" w14:textId="32641BD3" w:rsidR="002E5738" w:rsidRDefault="003672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2084655" w:history="1">
            <w:r w:rsidR="002E5738" w:rsidRPr="00AE732A">
              <w:rPr>
                <w:rStyle w:val="Lienhypertexte"/>
                <w:b/>
                <w:bCs/>
                <w:noProof/>
              </w:rPr>
              <w:t>Code de génération du dataset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5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16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0EC2429E" w14:textId="12E1FBDF" w:rsidR="002E5738" w:rsidRDefault="0036723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22084656" w:history="1">
            <w:r w:rsidR="002E5738" w:rsidRPr="00AE732A">
              <w:rPr>
                <w:rStyle w:val="Lienhypertexte"/>
                <w:b/>
                <w:bCs/>
                <w:noProof/>
              </w:rPr>
              <w:t>Requêtes SQL de test de la base de données générée</w:t>
            </w:r>
            <w:r w:rsidR="002E5738">
              <w:rPr>
                <w:noProof/>
                <w:webHidden/>
              </w:rPr>
              <w:tab/>
            </w:r>
            <w:r w:rsidR="002E5738">
              <w:rPr>
                <w:noProof/>
                <w:webHidden/>
              </w:rPr>
              <w:fldChar w:fldCharType="begin"/>
            </w:r>
            <w:r w:rsidR="002E5738">
              <w:rPr>
                <w:noProof/>
                <w:webHidden/>
              </w:rPr>
              <w:instrText xml:space="preserve"> PAGEREF _Toc122084656 \h </w:instrText>
            </w:r>
            <w:r w:rsidR="002E5738">
              <w:rPr>
                <w:noProof/>
                <w:webHidden/>
              </w:rPr>
            </w:r>
            <w:r w:rsidR="002E5738">
              <w:rPr>
                <w:noProof/>
                <w:webHidden/>
              </w:rPr>
              <w:fldChar w:fldCharType="separate"/>
            </w:r>
            <w:r w:rsidR="002E5738">
              <w:rPr>
                <w:noProof/>
                <w:webHidden/>
              </w:rPr>
              <w:t>17</w:t>
            </w:r>
            <w:r w:rsidR="002E5738">
              <w:rPr>
                <w:noProof/>
                <w:webHidden/>
              </w:rPr>
              <w:fldChar w:fldCharType="end"/>
            </w:r>
          </w:hyperlink>
        </w:p>
        <w:p w14:paraId="7CD29D5F" w14:textId="5E39CCC4" w:rsidR="002E5738" w:rsidRDefault="002E5738" w:rsidP="002E5738">
          <w:r>
            <w:rPr>
              <w:b/>
              <w:bCs/>
            </w:rPr>
            <w:fldChar w:fldCharType="end"/>
          </w:r>
        </w:p>
      </w:sdtContent>
    </w:sdt>
    <w:p w14:paraId="1402260E" w14:textId="77777777" w:rsidR="00B56F5C" w:rsidRDefault="00B56F5C" w:rsidP="00B56F5C"/>
    <w:p w14:paraId="5382C337" w14:textId="77777777" w:rsidR="00B56F5C" w:rsidRDefault="00B56F5C" w:rsidP="00B56F5C"/>
    <w:p w14:paraId="5A87F3D7" w14:textId="77777777" w:rsidR="00B56F5C" w:rsidRDefault="00B56F5C" w:rsidP="00B56F5C"/>
    <w:p w14:paraId="2CA2574C" w14:textId="77777777" w:rsidR="00B56F5C" w:rsidRPr="005E4853" w:rsidRDefault="00B56F5C" w:rsidP="00B56F5C">
      <w:pPr>
        <w:rPr>
          <w:sz w:val="40"/>
          <w:szCs w:val="40"/>
        </w:rPr>
      </w:pPr>
      <w:r>
        <w:br w:type="page"/>
      </w:r>
      <w:r w:rsidRPr="005E4853">
        <w:rPr>
          <w:sz w:val="40"/>
          <w:szCs w:val="40"/>
        </w:rPr>
        <w:lastRenderedPageBreak/>
        <w:t xml:space="preserve"> </w:t>
      </w:r>
    </w:p>
    <w:p w14:paraId="6AFBD06E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0" w:name="_Toc122084650"/>
      <w:r w:rsidRPr="005E4853">
        <w:rPr>
          <w:sz w:val="40"/>
          <w:szCs w:val="40"/>
        </w:rPr>
        <w:t>Le cahier des charges</w:t>
      </w:r>
      <w:bookmarkEnd w:id="0"/>
    </w:p>
    <w:p w14:paraId="5977F349" w14:textId="77777777" w:rsidR="002E1401" w:rsidRDefault="002E1401" w:rsidP="002E1401">
      <w:proofErr w:type="spellStart"/>
      <w:r>
        <w:t>ViveHotel</w:t>
      </w:r>
      <w:proofErr w:type="spellEnd"/>
      <w:r>
        <w:t xml:space="preserve"> souhaite disposer d’un système d’information centralisé permettant de gérer l’ensemble des réservations pour tout hôtel de son réseau.</w:t>
      </w:r>
    </w:p>
    <w:p w14:paraId="69BD23F0" w14:textId="77777777" w:rsidR="002E1401" w:rsidRDefault="002E1401" w:rsidP="002E1401">
      <w:r>
        <w:t>Le système doit fournir les services suivants :</w:t>
      </w:r>
    </w:p>
    <w:p w14:paraId="1818A806" w14:textId="77777777" w:rsidR="002E1401" w:rsidRDefault="002E1401" w:rsidP="002E1401">
      <w:r>
        <w:t>•</w:t>
      </w:r>
      <w:r>
        <w:tab/>
        <w:t>Gestion des hôtels et des chambres.</w:t>
      </w:r>
    </w:p>
    <w:p w14:paraId="04F2AEFF" w14:textId="77777777" w:rsidR="002E1401" w:rsidRDefault="002E1401" w:rsidP="002E1401">
      <w:r>
        <w:t>•</w:t>
      </w:r>
      <w:r>
        <w:tab/>
        <w:t>Gestion des réservations.</w:t>
      </w:r>
    </w:p>
    <w:p w14:paraId="6D3024AE" w14:textId="77777777" w:rsidR="002E1401" w:rsidRDefault="002E1401" w:rsidP="002E1401">
      <w:r>
        <w:t>•</w:t>
      </w:r>
      <w:r>
        <w:tab/>
        <w:t>Consultation des disponibilités des chambres.</w:t>
      </w:r>
    </w:p>
    <w:p w14:paraId="6AFC2251" w14:textId="77777777" w:rsidR="002E1401" w:rsidRDefault="002E1401" w:rsidP="002E1401">
      <w:r>
        <w:t>•</w:t>
      </w:r>
      <w:r>
        <w:tab/>
        <w:t>Calcul du chiffre d’affaire annuel.</w:t>
      </w:r>
    </w:p>
    <w:p w14:paraId="65BD680C" w14:textId="77777777" w:rsidR="002E1401" w:rsidRDefault="002E1401" w:rsidP="002E1401">
      <w:r>
        <w:t>•</w:t>
      </w:r>
      <w:r>
        <w:tab/>
        <w:t>Production de diverses statistiques :</w:t>
      </w:r>
    </w:p>
    <w:p w14:paraId="2E4D807B" w14:textId="77777777" w:rsidR="002E1401" w:rsidRDefault="002E1401" w:rsidP="002E1401">
      <w:proofErr w:type="gramStart"/>
      <w:r>
        <w:t>o</w:t>
      </w:r>
      <w:proofErr w:type="gramEnd"/>
      <w:r>
        <w:tab/>
        <w:t>Chiffre d’affaire par hôtel, par département.</w:t>
      </w:r>
    </w:p>
    <w:p w14:paraId="6E46CCA4" w14:textId="77777777" w:rsidR="002E1401" w:rsidRDefault="002E1401" w:rsidP="002E1401">
      <w:proofErr w:type="gramStart"/>
      <w:r>
        <w:t>o</w:t>
      </w:r>
      <w:proofErr w:type="gramEnd"/>
      <w:r>
        <w:tab/>
        <w:t>Nombre de réservations par durées.</w:t>
      </w:r>
    </w:p>
    <w:p w14:paraId="2D25A73D" w14:textId="77777777" w:rsidR="00B56F5C" w:rsidRDefault="002E1401" w:rsidP="002E1401">
      <w:proofErr w:type="gramStart"/>
      <w:r>
        <w:t>o</w:t>
      </w:r>
      <w:proofErr w:type="gramEnd"/>
      <w:r>
        <w:tab/>
        <w:t>…etc.</w:t>
      </w:r>
    </w:p>
    <w:p w14:paraId="188DAC26" w14:textId="77777777" w:rsidR="00B56F5C" w:rsidRDefault="00B56F5C" w:rsidP="00B56F5C"/>
    <w:p w14:paraId="0E11F13E" w14:textId="77777777" w:rsidR="00FD7FF3" w:rsidRPr="00391390" w:rsidRDefault="00B56F5C" w:rsidP="00FD7FF3">
      <w:pPr>
        <w:rPr>
          <w:b/>
        </w:rPr>
      </w:pPr>
      <w:r w:rsidRPr="00391390">
        <w:rPr>
          <w:b/>
        </w:rPr>
        <w:t>Requêtes à faire :</w:t>
      </w:r>
    </w:p>
    <w:p w14:paraId="61609D48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hôtels avec le nombre de chambres actives.</w:t>
      </w:r>
    </w:p>
    <w:p w14:paraId="527EB11E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</w:t>
      </w:r>
      <w:r w:rsidR="008A2C97">
        <w:t>des chambres triées</w:t>
      </w:r>
      <w:r>
        <w:t xml:space="preserve"> par hôtel.</w:t>
      </w:r>
    </w:p>
    <w:p w14:paraId="615D9D32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réservations avec leurs durées (en jours) triées par hôtel, par date de début et par statut.</w:t>
      </w:r>
    </w:p>
    <w:p w14:paraId="5F646413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réservations entre 2 dates données pour un hôtel donné.</w:t>
      </w:r>
    </w:p>
    <w:p w14:paraId="29600FBC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réservations entre 2 dates données par hôtel.</w:t>
      </w:r>
    </w:p>
    <w:p w14:paraId="6548692D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’hôtels par catégorie d’hôtel.</w:t>
      </w:r>
    </w:p>
    <w:p w14:paraId="25F7C0EF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Nombre de chambres par catégorie de chambre.</w:t>
      </w:r>
    </w:p>
    <w:p w14:paraId="2CB165A5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Requête donnant la durée (en nombre d’heures) d’une location.</w:t>
      </w:r>
    </w:p>
    <w:p w14:paraId="2C953619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 xml:space="preserve">Liste les chambres libres entre deux dates données pour un hôtel donné. </w:t>
      </w:r>
    </w:p>
    <w:p w14:paraId="734917AC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u prix d’une réservation hors services.</w:t>
      </w:r>
    </w:p>
    <w:p w14:paraId="561E2356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es services consommés par client.</w:t>
      </w:r>
    </w:p>
    <w:p w14:paraId="5D3E6BD6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Liste des services, avec pour chacun le nombre d’hôtels qui le proposent.</w:t>
      </w:r>
    </w:p>
    <w:p w14:paraId="3EBBE987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par hôtel (hors services).</w:t>
      </w:r>
    </w:p>
    <w:p w14:paraId="49FAB264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lastRenderedPageBreak/>
        <w:t>Chiffre d’affaire annuel du groupe (hors services).</w:t>
      </w:r>
    </w:p>
    <w:p w14:paraId="319A71B5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des services par hôtel</w:t>
      </w:r>
      <w:r w:rsidRPr="00871A30">
        <w:t xml:space="preserve"> </w:t>
      </w:r>
    </w:p>
    <w:p w14:paraId="0D08FC42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hiffre d’affaire annuel des services pour le groupe</w:t>
      </w:r>
    </w:p>
    <w:p w14:paraId="2CC218BD" w14:textId="77777777" w:rsidR="00FD7FF3" w:rsidRDefault="00FD7FF3" w:rsidP="00FD7FF3">
      <w:pPr>
        <w:numPr>
          <w:ilvl w:val="0"/>
          <w:numId w:val="2"/>
        </w:numPr>
        <w:suppressAutoHyphens/>
        <w:spacing w:before="120" w:after="0" w:line="240" w:lineRule="auto"/>
        <w:jc w:val="both"/>
      </w:pPr>
      <w:r>
        <w:t>Calcul du chiffre d’affaire journalier maximum théorique (hôtel plein).</w:t>
      </w:r>
    </w:p>
    <w:p w14:paraId="2D3BDD4F" w14:textId="77777777" w:rsidR="001F2078" w:rsidRDefault="001F2078">
      <w:pPr>
        <w:spacing w:line="259" w:lineRule="auto"/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b/>
          <w:color w:val="2E74B5" w:themeColor="accent1" w:themeShade="BF"/>
          <w:sz w:val="32"/>
          <w:szCs w:val="32"/>
        </w:rPr>
        <w:br w:type="page"/>
      </w:r>
    </w:p>
    <w:p w14:paraId="6CA5E096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</w:p>
    <w:p w14:paraId="32A5BFDF" w14:textId="77777777" w:rsidR="00B56F5C" w:rsidRPr="005E4853" w:rsidRDefault="00B56F5C" w:rsidP="00B56F5C">
      <w:pPr>
        <w:pStyle w:val="Titre1"/>
        <w:rPr>
          <w:sz w:val="40"/>
          <w:szCs w:val="40"/>
        </w:rPr>
      </w:pPr>
      <w:bookmarkStart w:id="1" w:name="_Toc122084651"/>
      <w:r w:rsidRPr="005E4853">
        <w:rPr>
          <w:sz w:val="40"/>
          <w:szCs w:val="40"/>
        </w:rPr>
        <w:t>Le dictionnaire de données</w:t>
      </w:r>
      <w:bookmarkEnd w:id="1"/>
    </w:p>
    <w:p w14:paraId="1BBE9EB6" w14:textId="77777777" w:rsidR="00B56F5C" w:rsidRDefault="00B56F5C" w:rsidP="00B56F5C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294"/>
        <w:gridCol w:w="3923"/>
        <w:gridCol w:w="1845"/>
      </w:tblGrid>
      <w:tr w:rsidR="00B56F5C" w14:paraId="2C204A8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77A4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9D260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89A32" w14:textId="77777777" w:rsidR="00B56F5C" w:rsidRDefault="00B56F5C">
            <w:pPr>
              <w:spacing w:line="240" w:lineRule="auto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6F5C" w14:paraId="2B7D041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7F921" w14:textId="77777777" w:rsidR="00B56F5C" w:rsidRPr="00144F15" w:rsidRDefault="0042305C" w:rsidP="0042305C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D49E6" w14:textId="77777777" w:rsidR="00B56F5C" w:rsidRPr="00C06B11" w:rsidRDefault="003F6BE2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Liste des clie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8A70B" w14:textId="77777777" w:rsidR="00B56F5C" w:rsidRPr="00C06B11" w:rsidRDefault="003F6BE2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B56F5C" w14:paraId="70AD6FA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0846" w14:textId="77777777" w:rsidR="00B56F5C" w:rsidRDefault="00B56F5C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1536C" w14:textId="77777777" w:rsidR="00B56F5C" w:rsidRDefault="00B56F5C" w:rsidP="000E01A0">
            <w:pPr>
              <w:spacing w:line="240" w:lineRule="auto"/>
              <w:jc w:val="both"/>
            </w:pPr>
            <w:r>
              <w:t>Identifiant</w:t>
            </w:r>
            <w:r w:rsidR="00CC1527">
              <w:t xml:space="preserve"> </w:t>
            </w:r>
            <w:r w:rsidR="00C14A50">
              <w:t>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48F4" w14:textId="77777777" w:rsidR="00B56F5C" w:rsidRDefault="00B56F5C">
            <w:pPr>
              <w:spacing w:line="240" w:lineRule="auto"/>
            </w:pPr>
            <w:r>
              <w:t>AI</w:t>
            </w:r>
          </w:p>
        </w:tc>
      </w:tr>
      <w:tr w:rsidR="00B56F5C" w14:paraId="6CF7996C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0A67E" w14:textId="77777777" w:rsidR="00B56F5C" w:rsidRDefault="00C14A50" w:rsidP="00CB16C7">
            <w:pPr>
              <w:pStyle w:val="Paragraphedeliste"/>
              <w:spacing w:after="160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0075D" w14:textId="77777777" w:rsidR="00B56F5C" w:rsidRDefault="00C14A50" w:rsidP="000E01A0">
            <w:pPr>
              <w:spacing w:line="240" w:lineRule="auto"/>
              <w:jc w:val="both"/>
            </w:pPr>
            <w:r>
              <w:t>Nom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76197" w14:textId="77777777" w:rsidR="00B56F5C" w:rsidRDefault="00C14A50">
            <w:pPr>
              <w:spacing w:line="240" w:lineRule="auto"/>
            </w:pPr>
            <w:r>
              <w:t>Varchar</w:t>
            </w:r>
          </w:p>
        </w:tc>
      </w:tr>
      <w:tr w:rsidR="00786CFD" w14:paraId="2775B79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AD95" w14:textId="77777777" w:rsidR="00786CFD" w:rsidRDefault="008312B0" w:rsidP="009116FC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en</w:t>
            </w:r>
            <w:r w:rsidR="00A12FFF">
              <w:t>t</w:t>
            </w:r>
            <w:r>
              <w:t>ifia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115F4" w14:textId="77777777" w:rsidR="00786CFD" w:rsidRDefault="008312B0" w:rsidP="000E01A0">
            <w:pPr>
              <w:spacing w:line="240" w:lineRule="auto"/>
              <w:jc w:val="both"/>
            </w:pPr>
            <w:r>
              <w:t>Identifiant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0FFB" w14:textId="77777777" w:rsidR="00786CFD" w:rsidRDefault="008312B0">
            <w:pPr>
              <w:spacing w:line="240" w:lineRule="auto"/>
            </w:pPr>
            <w:r>
              <w:t>Varchar</w:t>
            </w:r>
          </w:p>
        </w:tc>
      </w:tr>
      <w:tr w:rsidR="003572E5" w14:paraId="2FAA984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130E3" w14:textId="77777777" w:rsidR="003572E5" w:rsidRDefault="008312B0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D592B" w14:textId="77777777" w:rsidR="003572E5" w:rsidRDefault="008312B0" w:rsidP="000E01A0">
            <w:pPr>
              <w:spacing w:line="240" w:lineRule="auto"/>
              <w:jc w:val="both"/>
            </w:pPr>
            <w:r>
              <w:t>Mot de passe crypté du client sur le site en lign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A542" w14:textId="77777777" w:rsidR="003572E5" w:rsidRDefault="008312B0">
            <w:pPr>
              <w:spacing w:line="240" w:lineRule="auto"/>
            </w:pPr>
            <w:r>
              <w:t>Varchar</w:t>
            </w:r>
          </w:p>
        </w:tc>
      </w:tr>
      <w:tr w:rsidR="006A470F" w14:paraId="4685E442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2086" w14:textId="77777777" w:rsidR="006A470F" w:rsidRDefault="006A470F" w:rsidP="000C17DA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9AE2" w14:textId="77777777" w:rsidR="006A470F" w:rsidRDefault="006A470F" w:rsidP="000E01A0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0A7" w14:textId="77777777" w:rsidR="006A470F" w:rsidRDefault="006A470F">
            <w:pPr>
              <w:spacing w:line="240" w:lineRule="auto"/>
            </w:pPr>
            <w:r>
              <w:t>Varchar</w:t>
            </w:r>
          </w:p>
        </w:tc>
      </w:tr>
      <w:tr w:rsidR="009E70FD" w14:paraId="5C51DCB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29DA8" w14:textId="77777777" w:rsidR="009E70FD" w:rsidRPr="00144F15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6FC2A" w14:textId="77777777" w:rsidR="009E70FD" w:rsidRPr="00C06B11" w:rsidRDefault="00A12FFF" w:rsidP="000E01A0">
            <w:pPr>
              <w:spacing w:line="240" w:lineRule="auto"/>
              <w:jc w:val="both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  <w:t>Liste des employés, administration, gérant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4B1B3" w14:textId="77777777" w:rsidR="009E70FD" w:rsidRPr="00C06B11" w:rsidRDefault="009E70FD" w:rsidP="009E70FD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9E70FD" w14:paraId="63225C66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5DA1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BAB7" w14:textId="77777777" w:rsidR="009E70FD" w:rsidRDefault="009E70FD" w:rsidP="000E01A0">
            <w:pPr>
              <w:spacing w:line="240" w:lineRule="auto"/>
              <w:jc w:val="both"/>
            </w:pPr>
            <w:r>
              <w:t>Identifiant du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AE10" w14:textId="77777777" w:rsidR="009E70FD" w:rsidRDefault="009E70FD" w:rsidP="009E70FD">
            <w:pPr>
              <w:spacing w:line="240" w:lineRule="auto"/>
            </w:pPr>
            <w:r>
              <w:t>AI</w:t>
            </w:r>
          </w:p>
        </w:tc>
      </w:tr>
      <w:tr w:rsidR="009E70FD" w14:paraId="637109C2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FA4EC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6D2D7" w14:textId="77777777" w:rsidR="009E70FD" w:rsidRDefault="009E70FD" w:rsidP="000E01A0">
            <w:pPr>
              <w:spacing w:line="240" w:lineRule="auto"/>
              <w:jc w:val="both"/>
            </w:pPr>
            <w:r>
              <w:t>Nom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36B88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9E70FD" w14:paraId="6E61170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05104" w14:textId="77777777" w:rsidR="009E70FD" w:rsidRDefault="009E70FD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idenifia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0AB64" w14:textId="77777777" w:rsidR="009E70FD" w:rsidRDefault="002A21B5" w:rsidP="000E01A0">
            <w:pPr>
              <w:spacing w:line="240" w:lineRule="auto"/>
              <w:jc w:val="both"/>
            </w:pPr>
            <w:r>
              <w:t>Identifiant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C0A39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9E70FD" w14:paraId="0D72E3F5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D5E15" w14:textId="77777777" w:rsidR="009E70FD" w:rsidRDefault="00AE6118" w:rsidP="009E70F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mot_de_pass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F0CE5" w14:textId="77777777" w:rsidR="009E70FD" w:rsidRDefault="002A21B5" w:rsidP="000E01A0">
            <w:pPr>
              <w:spacing w:line="240" w:lineRule="auto"/>
              <w:jc w:val="both"/>
            </w:pPr>
            <w:r>
              <w:t>Mot de passe de l’employ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68B0" w14:textId="77777777" w:rsidR="009E70FD" w:rsidRDefault="009E70FD" w:rsidP="009E70FD">
            <w:pPr>
              <w:spacing w:line="240" w:lineRule="auto"/>
            </w:pPr>
            <w:r>
              <w:t>Varchar</w:t>
            </w:r>
          </w:p>
        </w:tc>
      </w:tr>
      <w:tr w:rsidR="008A4177" w14:paraId="5740FE4D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F471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emai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13CA4" w14:textId="77777777" w:rsidR="008A4177" w:rsidRDefault="008A4177" w:rsidP="008A4177">
            <w:pPr>
              <w:spacing w:line="240" w:lineRule="auto"/>
              <w:jc w:val="both"/>
            </w:pPr>
            <w:r>
              <w:t>Adresse mail du client sur le serveur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00BCA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43A366E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B978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proofErr w:type="spellStart"/>
            <w:r w:rsidRPr="00C06B11">
              <w:rPr>
                <w:b/>
                <w:highlight w:val="green"/>
              </w:rP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02735" w14:textId="77777777"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 xml:space="preserve">Ensemble des hôtels du </w:t>
            </w:r>
            <w:proofErr w:type="spellStart"/>
            <w:r w:rsidRPr="00C06B11">
              <w:rPr>
                <w:b/>
                <w:highlight w:val="green"/>
              </w:rPr>
              <w:t>résseau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E46A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249397A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DF8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F137" w14:textId="77777777" w:rsidR="008A4177" w:rsidRDefault="008A4177" w:rsidP="008A4177">
            <w:pPr>
              <w:spacing w:line="240" w:lineRule="auto"/>
              <w:jc w:val="both"/>
            </w:pPr>
            <w:r>
              <w:t>Identifia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CD94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3B2E181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439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63BC5" w14:textId="77777777" w:rsidR="008A4177" w:rsidRDefault="008A4177" w:rsidP="008A4177">
            <w:pPr>
              <w:spacing w:line="240" w:lineRule="auto"/>
              <w:jc w:val="both"/>
            </w:pPr>
            <w:r>
              <w:t>Statu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FBEF8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90E544C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2F0D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F9DC" w14:textId="77777777" w:rsidR="008A4177" w:rsidRDefault="008A4177" w:rsidP="008A4177">
            <w:pPr>
              <w:spacing w:line="240" w:lineRule="auto"/>
              <w:jc w:val="both"/>
            </w:pPr>
            <w:r>
              <w:t>Nom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A5BBE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5F20433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E45E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adress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AE42" w14:textId="77777777" w:rsidR="008A4177" w:rsidRDefault="008A4177" w:rsidP="008A4177">
            <w:pPr>
              <w:spacing w:line="240" w:lineRule="auto"/>
              <w:jc w:val="both"/>
            </w:pPr>
            <w:r>
              <w:t>Adress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F817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CF36C6" w14:paraId="3CE6EF0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FDCBD" w14:textId="77777777" w:rsidR="00CF36C6" w:rsidRDefault="00CF36C6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epartemen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4223E" w14:textId="77777777" w:rsidR="00CF36C6" w:rsidRDefault="00CF36C6" w:rsidP="008A4177">
            <w:pPr>
              <w:spacing w:line="240" w:lineRule="auto"/>
              <w:jc w:val="both"/>
            </w:pPr>
            <w:r>
              <w:t>Département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2676F" w14:textId="77777777" w:rsidR="00CF36C6" w:rsidRDefault="00CF36C6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14:paraId="62115ABC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DA5B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17D5F" w14:textId="77777777" w:rsidR="008A4177" w:rsidRDefault="008A4177" w:rsidP="008A4177">
            <w:pPr>
              <w:spacing w:line="240" w:lineRule="auto"/>
              <w:jc w:val="both"/>
            </w:pPr>
            <w:r>
              <w:t xml:space="preserve">Description de l’hôtel </w:t>
            </w:r>
            <w:r w:rsidRPr="009D1504">
              <w:rPr>
                <w:b/>
                <w:color w:val="FF0000"/>
              </w:rPr>
              <w:t>(</w:t>
            </w:r>
            <w:r>
              <w:rPr>
                <w:b/>
                <w:color w:val="FF0000"/>
              </w:rPr>
              <w:t>HTML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4B7" w14:textId="77777777"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14:paraId="72E41CE4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2B85C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ong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78801" w14:textId="77777777" w:rsidR="008A4177" w:rsidRDefault="008A4177" w:rsidP="008A4177">
            <w:pPr>
              <w:spacing w:line="240" w:lineRule="auto"/>
              <w:jc w:val="both"/>
            </w:pPr>
            <w:r>
              <w:t>Long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3507" w14:textId="77777777"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14:paraId="4247EFFA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53E61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latitud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6EA46" w14:textId="77777777" w:rsidR="008A4177" w:rsidRDefault="008A4177" w:rsidP="008A4177">
            <w:pPr>
              <w:spacing w:line="240" w:lineRule="auto"/>
              <w:jc w:val="both"/>
            </w:pPr>
            <w:r>
              <w:t>Latitude de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673DF" w14:textId="77777777"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14:paraId="7071BC6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2BFA" w14:textId="77777777" w:rsidR="008A4177" w:rsidRPr="00144F15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144F15">
              <w:rPr>
                <w:b/>
                <w:highlight w:val="green"/>
              </w:rP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EDB5" w14:textId="77777777" w:rsidR="008A4177" w:rsidRPr="00C06B11" w:rsidRDefault="008A4177" w:rsidP="008A4177">
            <w:pPr>
              <w:spacing w:line="240" w:lineRule="auto"/>
              <w:jc w:val="both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semble des chambres du réseau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13B6E" w14:textId="77777777" w:rsidR="008A4177" w:rsidRPr="00C06B11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61B30F83" w14:textId="777777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5CCA1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173A" w14:textId="77777777" w:rsidR="008A4177" w:rsidRDefault="008A4177" w:rsidP="008A4177">
            <w:pPr>
              <w:spacing w:line="240" w:lineRule="auto"/>
              <w:jc w:val="both"/>
            </w:pPr>
            <w:r>
              <w:t>Identifian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FE4A3" w14:textId="77777777" w:rsidR="008A4177" w:rsidRDefault="008A4177" w:rsidP="008A4177">
            <w:pPr>
              <w:spacing w:line="240" w:lineRule="auto"/>
            </w:pPr>
            <w:r>
              <w:t>AI</w:t>
            </w:r>
          </w:p>
        </w:tc>
      </w:tr>
      <w:tr w:rsidR="008A4177" w14:paraId="2F6E784E" w14:textId="777777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0DAD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numero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46DB4" w14:textId="77777777" w:rsidR="008A4177" w:rsidRDefault="008A4177" w:rsidP="008A4177">
            <w:pPr>
              <w:spacing w:line="240" w:lineRule="auto"/>
              <w:jc w:val="both"/>
            </w:pPr>
            <w:r>
              <w:t xml:space="preserve">Numéro de la chambre </w:t>
            </w:r>
            <w:r w:rsidRPr="005F03AF">
              <w:rPr>
                <w:b/>
              </w:rPr>
              <w:t>(?)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173A6" w14:textId="77777777"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14:paraId="707E5B5C" w14:textId="77777777" w:rsidTr="00861A4D">
        <w:trPr>
          <w:trHeight w:val="275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0960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tatu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674D3" w14:textId="77777777" w:rsidR="008A4177" w:rsidRDefault="008A4177" w:rsidP="008A4177">
            <w:pPr>
              <w:spacing w:line="240" w:lineRule="auto"/>
              <w:jc w:val="both"/>
            </w:pPr>
            <w:r>
              <w:t>Statu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CB166" w14:textId="77777777" w:rsidR="008A4177" w:rsidRDefault="001512F9" w:rsidP="008A4177">
            <w:pPr>
              <w:spacing w:line="240" w:lineRule="auto"/>
            </w:pPr>
            <w:r>
              <w:t>v</w:t>
            </w:r>
            <w:r w:rsidR="008A4177">
              <w:t>archa</w:t>
            </w:r>
            <w:r>
              <w:t>r</w:t>
            </w:r>
          </w:p>
        </w:tc>
      </w:tr>
      <w:tr w:rsidR="008A4177" w14:paraId="258C48B4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D94D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urfa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2A1" w14:textId="77777777" w:rsidR="008A4177" w:rsidRDefault="008A4177" w:rsidP="008A4177">
            <w:pPr>
              <w:spacing w:line="240" w:lineRule="auto"/>
              <w:jc w:val="both"/>
            </w:pPr>
            <w:r>
              <w:t>La surfac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7B84" w14:textId="77777777" w:rsidR="008A4177" w:rsidRDefault="008A4177" w:rsidP="008A417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8A4177" w14:paraId="7769159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DDB63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u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2F12" w14:textId="77777777" w:rsidR="008A4177" w:rsidRDefault="008A4177" w:rsidP="008A4177">
            <w:pPr>
              <w:spacing w:line="240" w:lineRule="auto"/>
              <w:jc w:val="both"/>
            </w:pPr>
            <w:r>
              <w:t>Le type du premier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891AA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3063BDB6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9B0C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type_lit_deux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1CB8A" w14:textId="77777777" w:rsidR="008A4177" w:rsidRDefault="008A4177" w:rsidP="008A4177">
            <w:pPr>
              <w:spacing w:line="240" w:lineRule="auto"/>
              <w:jc w:val="both"/>
            </w:pPr>
            <w:r>
              <w:t>Le type du deuxième li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3F1A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8A4177" w14:paraId="7AD7648C" w14:textId="77777777" w:rsidTr="00861A4D">
        <w:trPr>
          <w:trHeight w:val="40"/>
        </w:trPr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ACEE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descrip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4210C" w14:textId="77777777" w:rsidR="008A4177" w:rsidRDefault="008A4177" w:rsidP="008A4177">
            <w:pPr>
              <w:spacing w:line="240" w:lineRule="auto"/>
              <w:jc w:val="both"/>
            </w:pPr>
            <w:r>
              <w:t>Description de la chambre d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48320" w14:textId="77777777" w:rsidR="008A4177" w:rsidRDefault="008A4177" w:rsidP="008A4177">
            <w:pPr>
              <w:spacing w:line="240" w:lineRule="auto"/>
            </w:pPr>
            <w:proofErr w:type="spellStart"/>
            <w:r>
              <w:t>text</w:t>
            </w:r>
            <w:proofErr w:type="spellEnd"/>
          </w:p>
        </w:tc>
      </w:tr>
      <w:tr w:rsidR="008A4177" w14:paraId="44C1AD8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4DDD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jacuzz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CECA2" w14:textId="77777777"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</w:t>
            </w:r>
            <w:proofErr w:type="spellStart"/>
            <w:r>
              <w:t>jaccuzi</w:t>
            </w:r>
            <w:proofErr w:type="spellEnd"/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EB20F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34238B1B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C250F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balc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68FB0" w14:textId="77777777" w:rsidR="008A4177" w:rsidRDefault="008A4177" w:rsidP="008A4177">
            <w:pPr>
              <w:spacing w:line="240" w:lineRule="auto"/>
              <w:jc w:val="both"/>
            </w:pPr>
            <w:r>
              <w:t>La chambre a-t-elle un balc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3013E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6A2AB49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C4DA5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lastRenderedPageBreak/>
              <w:t>wifi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DAE" w14:textId="77777777" w:rsidR="008A4177" w:rsidRDefault="008A4177" w:rsidP="008A4177">
            <w:pPr>
              <w:spacing w:line="240" w:lineRule="auto"/>
              <w:jc w:val="both"/>
            </w:pPr>
            <w:r>
              <w:t>La chambre a-t-elle le wifi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724C7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490749C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FDF2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miniba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0CE68" w14:textId="77777777" w:rsidR="008A4177" w:rsidRDefault="008A4177" w:rsidP="008A4177">
            <w:pPr>
              <w:spacing w:line="240" w:lineRule="auto"/>
              <w:jc w:val="both"/>
            </w:pPr>
            <w:r>
              <w:t>La chambre a-t-elle un minibar ?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4D0A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143BBBA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CA2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coff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A791" w14:textId="77777777"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 coffr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70872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46B8C83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BF0E1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vu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CC71" w14:textId="77777777" w:rsidR="008A4177" w:rsidRDefault="008A4177" w:rsidP="008A4177">
            <w:pPr>
              <w:spacing w:line="240" w:lineRule="auto"/>
              <w:jc w:val="both"/>
            </w:pPr>
            <w:r>
              <w:t xml:space="preserve">La chambre a-t-elle une vue ?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E9AF" w14:textId="77777777" w:rsidR="008A4177" w:rsidRDefault="008A4177" w:rsidP="008A4177">
            <w:pPr>
              <w:spacing w:line="240" w:lineRule="auto"/>
            </w:pPr>
            <w:proofErr w:type="spellStart"/>
            <w:r>
              <w:t>Bool</w:t>
            </w:r>
            <w:proofErr w:type="spellEnd"/>
          </w:p>
        </w:tc>
      </w:tr>
      <w:tr w:rsidR="008A4177" w14:paraId="5EBFA680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E6110B" w14:textId="77777777" w:rsidR="008A4177" w:rsidRPr="00B75017" w:rsidRDefault="008A4177" w:rsidP="008A4177">
            <w:pPr>
              <w:spacing w:line="240" w:lineRule="auto"/>
              <w:rPr>
                <w:b/>
                <w:highlight w:val="green"/>
              </w:rPr>
            </w:pPr>
            <w:r w:rsidRPr="00852A23">
              <w:rPr>
                <w:b/>
                <w:highlight w:val="green"/>
              </w:rPr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8A0C5" w14:textId="77777777" w:rsidR="008A4177" w:rsidRPr="00222499" w:rsidRDefault="008A4177" w:rsidP="008A4177">
            <w:pPr>
              <w:spacing w:line="240" w:lineRule="auto"/>
              <w:jc w:val="both"/>
              <w:rPr>
                <w:b/>
              </w:rPr>
            </w:pPr>
            <w:r w:rsidRPr="00222499">
              <w:rPr>
                <w:b/>
                <w:highlight w:val="green"/>
              </w:rPr>
              <w:t>Liste de tous les servic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C943D" w14:textId="77777777" w:rsidR="008A4177" w:rsidRDefault="00215C46" w:rsidP="008A417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8A4177" w14:paraId="6160B01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35B22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10FF" w14:textId="77777777" w:rsidR="008A4177" w:rsidRDefault="008A4177" w:rsidP="008A4177">
            <w:pPr>
              <w:spacing w:line="240" w:lineRule="auto"/>
              <w:jc w:val="both"/>
            </w:pPr>
            <w:r>
              <w:t>Identifiant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50B56" w14:textId="77777777" w:rsidR="008A4177" w:rsidRDefault="009B7598" w:rsidP="008A4177">
            <w:pPr>
              <w:spacing w:line="240" w:lineRule="auto"/>
            </w:pPr>
            <w:r>
              <w:t>AI</w:t>
            </w:r>
          </w:p>
        </w:tc>
      </w:tr>
      <w:tr w:rsidR="008A4177" w14:paraId="6C93B3CD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57FE" w14:textId="77777777" w:rsidR="008A4177" w:rsidRDefault="008A4177" w:rsidP="008A417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nom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C8BDC" w14:textId="77777777" w:rsidR="008A4177" w:rsidRDefault="008A4177" w:rsidP="008A4177">
            <w:pPr>
              <w:spacing w:line="240" w:lineRule="auto"/>
              <w:jc w:val="both"/>
            </w:pPr>
            <w:r>
              <w:t>Nom du servic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E2F91" w14:textId="77777777" w:rsidR="008A4177" w:rsidRDefault="008A4177" w:rsidP="008A4177">
            <w:pPr>
              <w:spacing w:line="240" w:lineRule="auto"/>
            </w:pPr>
            <w:r>
              <w:t>Varchar</w:t>
            </w:r>
          </w:p>
        </w:tc>
      </w:tr>
      <w:tr w:rsidR="0047495C" w14:paraId="5B5FD9A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5AF6A" w14:textId="77777777" w:rsidR="0047495C" w:rsidRPr="00707843" w:rsidRDefault="00870CC3" w:rsidP="00870CC3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5DBC" w14:textId="77777777" w:rsidR="0047495C" w:rsidRPr="00604085" w:rsidRDefault="00870CC3" w:rsidP="008A4177">
            <w:pPr>
              <w:spacing w:line="240" w:lineRule="auto"/>
              <w:jc w:val="both"/>
              <w:rPr>
                <w:b/>
              </w:rPr>
            </w:pPr>
            <w:r w:rsidRPr="00604085">
              <w:rPr>
                <w:b/>
                <w:highlight w:val="green"/>
              </w:rPr>
              <w:t>Catégorie des chambre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C240" w14:textId="77777777" w:rsidR="0047495C" w:rsidRDefault="00BB519D" w:rsidP="008A417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4F0C61" w14:paraId="5F35787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CE12A" w14:textId="77777777" w:rsidR="004F0C61" w:rsidRDefault="004F0C61" w:rsidP="00BD43A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6BC68" w14:textId="77777777" w:rsidR="004F0C61" w:rsidRDefault="00A1359F" w:rsidP="008A4177">
            <w:pPr>
              <w:spacing w:line="240" w:lineRule="auto"/>
              <w:jc w:val="both"/>
            </w:pPr>
            <w:r>
              <w:t>Identifiant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CBCE" w14:textId="77777777" w:rsidR="004F0C61" w:rsidRDefault="004F0C61" w:rsidP="008A4177">
            <w:pPr>
              <w:spacing w:line="240" w:lineRule="auto"/>
            </w:pPr>
            <w:r>
              <w:t>AI</w:t>
            </w:r>
          </w:p>
        </w:tc>
      </w:tr>
      <w:tr w:rsidR="00707843" w14:paraId="2B2ADF12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9819" w14:textId="77777777" w:rsidR="00707843" w:rsidRDefault="00BD43A5" w:rsidP="00BD43A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EC63D2">
              <w:t>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C980" w14:textId="77777777" w:rsidR="00707843" w:rsidRDefault="00C411E8" w:rsidP="008A4177">
            <w:pPr>
              <w:spacing w:line="240" w:lineRule="auto"/>
              <w:jc w:val="both"/>
            </w:pPr>
            <w:r>
              <w:t>Nom de la catégorie de la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2C35" w14:textId="77777777" w:rsidR="00707843" w:rsidRDefault="00C411E8" w:rsidP="008A4177">
            <w:pPr>
              <w:spacing w:line="240" w:lineRule="auto"/>
            </w:pPr>
            <w:r>
              <w:t>varchar</w:t>
            </w:r>
          </w:p>
        </w:tc>
      </w:tr>
      <w:tr w:rsidR="006070D7" w14:paraId="0C68B760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8C02" w14:textId="77777777" w:rsidR="006070D7" w:rsidRPr="00707843" w:rsidRDefault="006070D7" w:rsidP="00073877">
            <w:pPr>
              <w:spacing w:line="240" w:lineRule="auto"/>
              <w:rPr>
                <w:b/>
              </w:rPr>
            </w:pPr>
            <w:proofErr w:type="spellStart"/>
            <w:r w:rsidRPr="00B60BBD">
              <w:rPr>
                <w:b/>
                <w:highlight w:val="green"/>
              </w:rPr>
              <w:t>Categorie</w:t>
            </w:r>
            <w:r w:rsidR="00073877" w:rsidRPr="00B60BBD">
              <w:rPr>
                <w:b/>
                <w:highlight w:val="green"/>
              </w:rPr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F3BB" w14:textId="77777777" w:rsidR="006070D7" w:rsidRPr="005C75E0" w:rsidRDefault="006070D7" w:rsidP="006070D7">
            <w:pPr>
              <w:spacing w:line="240" w:lineRule="auto"/>
              <w:jc w:val="both"/>
              <w:rPr>
                <w:b/>
              </w:rPr>
            </w:pPr>
            <w:r w:rsidRPr="005C75E0">
              <w:rPr>
                <w:b/>
                <w:highlight w:val="green"/>
              </w:rPr>
              <w:t>C</w:t>
            </w:r>
            <w:r w:rsidR="00AC0DDD" w:rsidRPr="005C75E0">
              <w:rPr>
                <w:b/>
                <w:highlight w:val="green"/>
              </w:rPr>
              <w:t>atégorie de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A1FF4" w14:textId="77777777" w:rsidR="006070D7" w:rsidRDefault="00BB519D" w:rsidP="006070D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6070D7" w14:paraId="42B1CA0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F885C" w14:textId="77777777" w:rsidR="006070D7" w:rsidRDefault="00D40C55" w:rsidP="00D40C5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F0AE4" w14:textId="77777777" w:rsidR="006070D7" w:rsidRDefault="007B6DBD" w:rsidP="006070D7">
            <w:pPr>
              <w:spacing w:line="240" w:lineRule="auto"/>
              <w:jc w:val="both"/>
            </w:pPr>
            <w:r>
              <w:t>Identifiant de la catégorie d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7BA9" w14:textId="77777777"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14:paraId="1DF8D105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3AE5" w14:textId="77777777" w:rsidR="006070D7" w:rsidRDefault="00D40C55" w:rsidP="00D40C55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EC63D2">
              <w:t>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408D" w14:textId="77777777" w:rsidR="006070D7" w:rsidRDefault="006070D7" w:rsidP="00CE0927">
            <w:pPr>
              <w:spacing w:line="240" w:lineRule="auto"/>
              <w:jc w:val="both"/>
            </w:pPr>
            <w:r>
              <w:t xml:space="preserve">Nom de la catégorie de </w:t>
            </w:r>
            <w:r w:rsidR="00CE0927">
              <w:t>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94780" w14:textId="77777777" w:rsidR="006070D7" w:rsidRDefault="006070D7" w:rsidP="006070D7">
            <w:pPr>
              <w:spacing w:line="240" w:lineRule="auto"/>
            </w:pPr>
            <w:r>
              <w:t>varchar</w:t>
            </w:r>
          </w:p>
        </w:tc>
      </w:tr>
      <w:tr w:rsidR="006070D7" w14:paraId="266C850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76649" w14:textId="77777777" w:rsidR="006070D7" w:rsidRPr="00952CB1" w:rsidRDefault="006070D7" w:rsidP="006070D7">
            <w:pPr>
              <w:spacing w:line="240" w:lineRule="auto"/>
              <w:rPr>
                <w:b/>
              </w:rPr>
            </w:pPr>
            <w:proofErr w:type="spellStart"/>
            <w:r w:rsidRPr="00491C90">
              <w:rPr>
                <w:b/>
                <w:highlight w:val="green"/>
              </w:rPr>
              <w:t>Reserv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BE493" w14:textId="77777777" w:rsidR="006070D7" w:rsidRPr="00094F74" w:rsidRDefault="006070D7" w:rsidP="006070D7">
            <w:pPr>
              <w:spacing w:line="240" w:lineRule="auto"/>
              <w:jc w:val="both"/>
              <w:rPr>
                <w:b/>
              </w:rPr>
            </w:pPr>
            <w:r w:rsidRPr="00094F74">
              <w:rPr>
                <w:b/>
                <w:highlight w:val="green"/>
              </w:rPr>
              <w:t>Informations sur les réservations faites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9E2A" w14:textId="77777777" w:rsidR="006070D7" w:rsidRDefault="00130F25" w:rsidP="006070D7">
            <w:pPr>
              <w:spacing w:line="240" w:lineRule="auto"/>
            </w:pPr>
            <w:r w:rsidRPr="00C06B11">
              <w:rPr>
                <w:b/>
                <w:highlight w:val="green"/>
              </w:rPr>
              <w:t>Entité</w:t>
            </w:r>
          </w:p>
        </w:tc>
      </w:tr>
      <w:tr w:rsidR="006070D7" w14:paraId="59A4C83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83A3B" w14:textId="77777777" w:rsidR="006070D7" w:rsidRPr="0066153E" w:rsidRDefault="0066153E" w:rsidP="0066153E">
            <w:pPr>
              <w:pStyle w:val="Paragraphedeliste"/>
              <w:numPr>
                <w:ilvl w:val="0"/>
                <w:numId w:val="1"/>
              </w:numPr>
            </w:pPr>
            <w:r>
              <w:t>id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EB75D" w14:textId="77777777" w:rsidR="006070D7" w:rsidRDefault="006070D7" w:rsidP="006070D7">
            <w:pPr>
              <w:spacing w:line="240" w:lineRule="auto"/>
              <w:jc w:val="both"/>
            </w:pPr>
            <w:r>
              <w:t>Identifian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1AAB" w14:textId="77777777" w:rsidR="006070D7" w:rsidRDefault="006070D7" w:rsidP="006070D7">
            <w:pPr>
              <w:spacing w:line="240" w:lineRule="auto"/>
            </w:pPr>
            <w:r>
              <w:t>AI</w:t>
            </w:r>
          </w:p>
        </w:tc>
      </w:tr>
      <w:tr w:rsidR="006070D7" w14:paraId="5AF7A186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EBBB" w14:textId="77777777"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creatio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212D" w14:textId="77777777"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créatio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6AF" w14:textId="77777777"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14:paraId="63488C92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655F" w14:textId="77777777"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debu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9E998" w14:textId="77777777" w:rsidR="006070D7" w:rsidRDefault="006070D7" w:rsidP="006070D7">
            <w:pPr>
              <w:spacing w:line="240" w:lineRule="auto"/>
              <w:jc w:val="both"/>
            </w:pPr>
            <w:proofErr w:type="spellStart"/>
            <w:r>
              <w:t>Dte</w:t>
            </w:r>
            <w:proofErr w:type="spellEnd"/>
            <w:r>
              <w:t xml:space="preserve"> de début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33E45" w14:textId="77777777"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14:paraId="604DA69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9D05" w14:textId="77777777" w:rsidR="006070D7" w:rsidRDefault="0064502E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</w:t>
            </w:r>
            <w:r w:rsidR="006070D7">
              <w:t>ate_maj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5BCCF" w14:textId="77777777" w:rsidR="006070D7" w:rsidRDefault="006070D7" w:rsidP="006070D7">
            <w:pPr>
              <w:spacing w:line="240" w:lineRule="auto"/>
              <w:jc w:val="both"/>
            </w:pPr>
            <w:r>
              <w:t>Date de mise à jour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90B91" w14:textId="77777777"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14:paraId="295300F7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DFFCD" w14:textId="77777777"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date_fin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B0D60" w14:textId="77777777" w:rsidR="006070D7" w:rsidRDefault="006070D7" w:rsidP="006070D7">
            <w:pPr>
              <w:spacing w:line="240" w:lineRule="auto"/>
              <w:jc w:val="both"/>
            </w:pPr>
            <w:r>
              <w:t>Date et heure de fin de la réservatio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F4AA" w14:textId="77777777" w:rsidR="006070D7" w:rsidRDefault="00760FEC" w:rsidP="006070D7">
            <w:pPr>
              <w:spacing w:line="240" w:lineRule="auto"/>
            </w:pPr>
            <w:proofErr w:type="spellStart"/>
            <w:r>
              <w:t>d</w:t>
            </w:r>
            <w:r w:rsidR="006070D7">
              <w:t>atetime</w:t>
            </w:r>
            <w:proofErr w:type="spellEnd"/>
          </w:p>
        </w:tc>
      </w:tr>
      <w:tr w:rsidR="006070D7" w14:paraId="12DDEA7A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8CA16" w14:textId="77777777" w:rsidR="006070D7" w:rsidRDefault="006070D7" w:rsidP="006070D7">
            <w:pPr>
              <w:pStyle w:val="Paragraphedeliste"/>
              <w:numPr>
                <w:ilvl w:val="0"/>
                <w:numId w:val="1"/>
              </w:numPr>
            </w:pPr>
            <w:proofErr w:type="spellStart"/>
            <w:r>
              <w:t>etat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9D57" w14:textId="77777777" w:rsidR="006070D7" w:rsidRDefault="006070D7" w:rsidP="006070D7">
            <w:pPr>
              <w:spacing w:line="240" w:lineRule="auto"/>
              <w:jc w:val="both"/>
            </w:pPr>
            <w:r>
              <w:t xml:space="preserve">Initialisée, validé, annulé ou en attente. 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9C315" w14:textId="77777777" w:rsidR="006070D7" w:rsidRDefault="006070D7" w:rsidP="006070D7">
            <w:pPr>
              <w:spacing w:line="240" w:lineRule="auto"/>
            </w:pPr>
            <w:r>
              <w:t>varchar</w:t>
            </w:r>
          </w:p>
        </w:tc>
      </w:tr>
      <w:tr w:rsidR="006070D7" w14:paraId="7D7B4E2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08BC" w14:textId="77777777"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Prend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0F9E6" w14:textId="77777777" w:rsidR="006070D7" w:rsidRPr="00F175F0" w:rsidRDefault="006070D7" w:rsidP="006070D7">
            <w:pPr>
              <w:spacing w:line="240" w:lineRule="auto"/>
              <w:jc w:val="both"/>
            </w:pPr>
            <w:r>
              <w:t>Un client peut prendre 1 à n réservations et une réservation est prise par un client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D21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6768DBAC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36A1D" w14:textId="77777777" w:rsidR="006070D7" w:rsidRDefault="006070D7" w:rsidP="006070D7">
            <w:pPr>
              <w:spacing w:after="160"/>
            </w:pPr>
            <w:r>
              <w:t>Client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AE348" w14:textId="77777777"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07A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A0C938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04A4C" w14:textId="77777777" w:rsidR="006070D7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F2645" w14:textId="77777777"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E4AE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6D9D88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334C" w14:textId="77777777" w:rsidR="006070D7" w:rsidRPr="00BF3017" w:rsidRDefault="006070D7" w:rsidP="006070D7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>Conclu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0CF2A" w14:textId="77777777" w:rsidR="006070D7" w:rsidRPr="00F175F0" w:rsidRDefault="006070D7" w:rsidP="006070D7">
            <w:pPr>
              <w:spacing w:line="240" w:lineRule="auto"/>
              <w:jc w:val="both"/>
            </w:pPr>
            <w:r>
              <w:t>Une réservation est conclue dans un hôtel et un hôtel  conclut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4EF5" w14:textId="77777777" w:rsidR="006070D7" w:rsidRPr="00C06B11" w:rsidRDefault="006070D7" w:rsidP="006070D7">
            <w:pPr>
              <w:spacing w:line="240" w:lineRule="auto"/>
              <w:rPr>
                <w:b/>
                <w:highlight w:val="green"/>
              </w:rPr>
            </w:pPr>
            <w:r w:rsidRPr="00C06B11">
              <w:rPr>
                <w:b/>
                <w:highlight w:val="yellow"/>
              </w:rPr>
              <w:t>Association</w:t>
            </w:r>
          </w:p>
        </w:tc>
      </w:tr>
      <w:tr w:rsidR="006070D7" w14:paraId="1919FD9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B6D8" w14:textId="77777777" w:rsidR="006070D7" w:rsidRDefault="006070D7" w:rsidP="006070D7">
            <w:pPr>
              <w:spacing w:after="160"/>
            </w:pPr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74359" w14:textId="77777777"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FA717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3BEE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15FD9" w14:textId="77777777" w:rsidR="006070D7" w:rsidRDefault="008575E8" w:rsidP="006070D7">
            <w:r>
              <w:t>Hô</w:t>
            </w:r>
            <w:r w:rsidR="006070D7">
              <w:t>t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6B5D7" w14:textId="77777777"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0D0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2375017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EBD57" w14:textId="77777777" w:rsidR="006070D7" w:rsidRPr="00956E14" w:rsidRDefault="00F60972" w:rsidP="00F60972">
            <w:pPr>
              <w:rPr>
                <w:b/>
                <w:highlight w:val="yellow"/>
              </w:rPr>
            </w:pPr>
            <w:proofErr w:type="spellStart"/>
            <w:r>
              <w:rPr>
                <w:b/>
                <w:highlight w:val="yellow"/>
              </w:rPr>
              <w:t>Precis</w:t>
            </w:r>
            <w:r w:rsidR="006070D7">
              <w:rPr>
                <w:b/>
                <w:highlight w:val="yellow"/>
              </w:rPr>
              <w:t>e</w:t>
            </w:r>
            <w:r w:rsidR="006070D7" w:rsidRPr="00956E14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29955" w14:textId="77777777" w:rsidR="006070D7" w:rsidRPr="00666B06" w:rsidRDefault="00D21D1C" w:rsidP="00152FA2">
            <w:r>
              <w:t>Une réservation</w:t>
            </w:r>
            <w:r w:rsidR="006861A9">
              <w:t xml:space="preserve"> précise</w:t>
            </w:r>
            <w:r w:rsidR="006070D7" w:rsidRPr="00666B06">
              <w:t xml:space="preserve"> une chambre et une chambre est </w:t>
            </w:r>
            <w:r w:rsidR="00152FA2">
              <w:t>précisé</w:t>
            </w:r>
            <w:r w:rsidR="006070D7" w:rsidRPr="00666B06">
              <w:t xml:space="preserve"> dans plusieurs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2CEA" w14:textId="77777777"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14:paraId="72E95D4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556BE" w14:textId="77777777" w:rsidR="006070D7" w:rsidRDefault="006070D7" w:rsidP="006070D7">
            <w:r>
              <w:t>C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992E" w14:textId="77777777"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A519A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330358BC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7E6C" w14:textId="77777777" w:rsidR="006070D7" w:rsidRPr="00956E14" w:rsidRDefault="006070D7" w:rsidP="006070D7">
            <w:r>
              <w:lastRenderedPageBreak/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E028" w14:textId="77777777" w:rsidR="006070D7" w:rsidRDefault="006070D7" w:rsidP="006070D7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D402B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65BC173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F718" w14:textId="77777777" w:rsidR="006070D7" w:rsidRPr="00956E14" w:rsidRDefault="006070D7" w:rsidP="006070D7">
            <w:pPr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Command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228B" w14:textId="77777777" w:rsidR="006070D7" w:rsidRPr="00666B06" w:rsidRDefault="006070D7" w:rsidP="006070D7">
            <w:r>
              <w:t>Une réservation peut commander 1 à n services et un service est commandé par 1 à n réservation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50BA1" w14:textId="77777777" w:rsidR="006070D7" w:rsidRPr="009A3A6C" w:rsidRDefault="006070D7" w:rsidP="006070D7">
            <w:pPr>
              <w:spacing w:line="240" w:lineRule="auto"/>
              <w:rPr>
                <w:b/>
                <w:highlight w:val="yellow"/>
              </w:rPr>
            </w:pPr>
            <w:r w:rsidRPr="009A3A6C">
              <w:rPr>
                <w:b/>
                <w:highlight w:val="yellow"/>
              </w:rPr>
              <w:t>Association</w:t>
            </w:r>
          </w:p>
        </w:tc>
      </w:tr>
      <w:tr w:rsidR="006070D7" w14:paraId="594B548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C995" w14:textId="77777777" w:rsidR="006070D7" w:rsidRDefault="006070D7" w:rsidP="006070D7">
            <w:r>
              <w:t>Servic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5E35" w14:textId="77777777"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FBB25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569F9B96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BF71" w14:textId="77777777" w:rsidR="006070D7" w:rsidRPr="00956E14" w:rsidRDefault="006070D7" w:rsidP="006070D7">
            <w:r>
              <w:t>Réservatio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1F14" w14:textId="77777777" w:rsidR="006070D7" w:rsidRDefault="006070D7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B119D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73A6371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0A461" w14:textId="77777777" w:rsidR="006070D7" w:rsidRDefault="001406AC" w:rsidP="006070D7">
            <w:r>
              <w:t>Quantité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F03BE" w14:textId="77777777" w:rsidR="006070D7" w:rsidRDefault="006070D7" w:rsidP="006070D7">
            <w:pPr>
              <w:spacing w:line="240" w:lineRule="auto"/>
              <w:jc w:val="both"/>
            </w:pPr>
            <w:r>
              <w:t>Quantité de service commandé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F5614" w14:textId="77777777" w:rsidR="006070D7" w:rsidRDefault="006070D7" w:rsidP="006070D7">
            <w:pPr>
              <w:spacing w:line="240" w:lineRule="auto"/>
            </w:pPr>
            <w:proofErr w:type="spellStart"/>
            <w:r>
              <w:t>int</w:t>
            </w:r>
            <w:proofErr w:type="spellEnd"/>
          </w:p>
        </w:tc>
      </w:tr>
      <w:tr w:rsidR="006070D7" w14:paraId="5A3F4DB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CA168" w14:textId="77777777" w:rsidR="006070D7" w:rsidRPr="002F7382" w:rsidRDefault="006070D7" w:rsidP="006070D7">
            <w:pPr>
              <w:spacing w:line="240" w:lineRule="auto"/>
              <w:rPr>
                <w:b/>
              </w:rPr>
            </w:pPr>
            <w:r w:rsidRPr="00C232E5">
              <w:rPr>
                <w:b/>
                <w:highlight w:val="yellow"/>
              </w:rPr>
              <w:t>Travaill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8FF33" w14:textId="77777777" w:rsidR="006070D7" w:rsidRDefault="006070D7" w:rsidP="006070D7">
            <w:pPr>
              <w:spacing w:line="240" w:lineRule="auto"/>
              <w:jc w:val="both"/>
            </w:pPr>
            <w:r>
              <w:t>Un employé peut travailler dans 1 à n hôtels et 1 hôtels fait travailler 1 à n employé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3415D" w14:textId="77777777" w:rsidR="006070D7" w:rsidRDefault="00CA21E7" w:rsidP="006070D7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9B476D" w14:paraId="5BCA28D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684BC" w14:textId="77777777" w:rsidR="009B476D" w:rsidRDefault="009B476D" w:rsidP="009B476D">
            <w:pPr>
              <w:spacing w:line="240" w:lineRule="auto"/>
            </w:pPr>
            <w:r>
              <w:t>Personnel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ECCD" w14:textId="77777777" w:rsidR="009B476D" w:rsidRDefault="009B476D" w:rsidP="009B476D">
            <w:pPr>
              <w:spacing w:line="240" w:lineRule="auto"/>
              <w:jc w:val="both"/>
            </w:pPr>
            <w:r>
              <w:t>0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F3967" w14:textId="77777777" w:rsidR="009B476D" w:rsidRDefault="009B476D" w:rsidP="009B476D">
            <w:pPr>
              <w:spacing w:line="240" w:lineRule="auto"/>
            </w:pPr>
            <w:r>
              <w:t>Cardinalité</w:t>
            </w:r>
          </w:p>
        </w:tc>
      </w:tr>
      <w:tr w:rsidR="009B476D" w14:paraId="26F95A1E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B243" w14:textId="77777777" w:rsidR="009B476D" w:rsidRDefault="009B476D" w:rsidP="009B476D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BA76" w14:textId="77777777" w:rsidR="009B476D" w:rsidRDefault="009B476D" w:rsidP="009B476D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1201A" w14:textId="77777777" w:rsidR="009B476D" w:rsidRDefault="009B476D" w:rsidP="009B476D">
            <w:pPr>
              <w:spacing w:line="240" w:lineRule="auto"/>
            </w:pPr>
            <w:r>
              <w:t>Cardinalité</w:t>
            </w:r>
          </w:p>
        </w:tc>
      </w:tr>
      <w:tr w:rsidR="006070D7" w14:paraId="63876BD5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2EE1D" w14:textId="77777777" w:rsidR="006070D7" w:rsidRDefault="006070D7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rol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5B7BC" w14:textId="77777777" w:rsidR="006070D7" w:rsidRDefault="006070D7" w:rsidP="006070D7">
            <w:pPr>
              <w:spacing w:line="240" w:lineRule="auto"/>
              <w:jc w:val="both"/>
            </w:pPr>
            <w:r>
              <w:t>Le rôle qu’occupe la personne dans l’hôtel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8208" w14:textId="77777777" w:rsidR="006070D7" w:rsidRDefault="006070D7" w:rsidP="006070D7">
            <w:pPr>
              <w:spacing w:line="240" w:lineRule="auto"/>
            </w:pPr>
            <w:r>
              <w:t>varchar</w:t>
            </w:r>
          </w:p>
        </w:tc>
      </w:tr>
      <w:tr w:rsidR="006070D7" w14:paraId="4634F9B1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0BF31" w14:textId="77777777" w:rsidR="006070D7" w:rsidRPr="00DC4D0E" w:rsidRDefault="006070D7" w:rsidP="006070D7">
            <w:pPr>
              <w:spacing w:line="240" w:lineRule="auto"/>
              <w:rPr>
                <w:b/>
              </w:rPr>
            </w:pPr>
            <w:r w:rsidRPr="00DC4D0E">
              <w:rPr>
                <w:b/>
                <w:highlight w:val="yellow"/>
              </w:rPr>
              <w:t>Propos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39B76" w14:textId="77777777" w:rsidR="006070D7" w:rsidRDefault="006070D7" w:rsidP="006070D7">
            <w:pPr>
              <w:spacing w:line="240" w:lineRule="auto"/>
              <w:jc w:val="both"/>
            </w:pPr>
            <w:r>
              <w:t>Un hôtel peut proposer 0 à n services et un service peut être proposé dans 0 à n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FBD7A" w14:textId="77777777" w:rsidR="006070D7" w:rsidRDefault="009B476D" w:rsidP="006070D7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6070D7" w14:paraId="14FBDA10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C540" w14:textId="77777777" w:rsidR="006070D7" w:rsidRDefault="009320EB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Hô</w:t>
            </w:r>
            <w:r w:rsidR="006070D7">
              <w:t>tel : 0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332B" w14:textId="77777777"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6C978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6310177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946A5" w14:textId="77777777" w:rsidR="006070D7" w:rsidRDefault="00E43145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S</w:t>
            </w:r>
            <w:r w:rsidR="00DB7B3C">
              <w:t>ervice : 0</w:t>
            </w:r>
            <w:r w:rsidR="006070D7">
              <w:t>,n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EF93" w14:textId="77777777"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EA6C1" w14:textId="77777777" w:rsidR="006070D7" w:rsidRDefault="006070D7" w:rsidP="006070D7">
            <w:pPr>
              <w:spacing w:line="240" w:lineRule="auto"/>
            </w:pPr>
            <w:r>
              <w:t>Cardinalité</w:t>
            </w:r>
          </w:p>
        </w:tc>
      </w:tr>
      <w:tr w:rsidR="006070D7" w14:paraId="08834F3F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1633B" w14:textId="77777777" w:rsidR="006070D7" w:rsidRDefault="00E43145" w:rsidP="006070D7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</w:t>
            </w:r>
            <w:r w:rsidR="006070D7">
              <w:t>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CC50" w14:textId="77777777" w:rsidR="006070D7" w:rsidRDefault="006070D7" w:rsidP="006070D7">
            <w:pPr>
              <w:spacing w:line="240" w:lineRule="auto"/>
              <w:jc w:val="both"/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F8E5" w14:textId="77777777" w:rsidR="006070D7" w:rsidRDefault="006070D7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DF38DD" w14:paraId="40DF6160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3E680" w14:textId="77777777" w:rsidR="00DF38DD" w:rsidRPr="00441E9F" w:rsidRDefault="000A3F4F" w:rsidP="000A3F4F">
            <w:pPr>
              <w:spacing w:line="240" w:lineRule="auto"/>
              <w:rPr>
                <w:b/>
              </w:rPr>
            </w:pPr>
            <w:r>
              <w:rPr>
                <w:b/>
                <w:highlight w:val="yellow"/>
              </w:rPr>
              <w:t xml:space="preserve"> Tarifer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E8255" w14:textId="77777777" w:rsidR="00DF38DD" w:rsidRPr="00441E9F" w:rsidRDefault="000A3F4F" w:rsidP="006070D7">
            <w:pPr>
              <w:spacing w:line="240" w:lineRule="auto"/>
              <w:jc w:val="both"/>
            </w:pPr>
            <w:r>
              <w:t xml:space="preserve">On peut tarifer dans plusieurs types de chambres en fonction de plusieurs types d’hôtels et on peut tarifer dans </w:t>
            </w:r>
            <w:r w:rsidR="00306DB3">
              <w:t>plusieurs</w:t>
            </w:r>
            <w:r>
              <w:t xml:space="preserve"> types d’hôtels en fonction de plusieurs </w:t>
            </w:r>
            <w:r w:rsidR="00306DB3">
              <w:t xml:space="preserve">types </w:t>
            </w:r>
            <w:r>
              <w:t>de chambres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DBCF" w14:textId="77777777" w:rsidR="00DF38DD" w:rsidRPr="006702B6" w:rsidRDefault="00DF38DD" w:rsidP="006070D7">
            <w:pPr>
              <w:spacing w:line="240" w:lineRule="auto"/>
              <w:rPr>
                <w:b/>
              </w:rPr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DF38DD" w14:paraId="5214FD80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D29" w14:textId="77777777" w:rsidR="00DF38DD" w:rsidRPr="00441E9F" w:rsidRDefault="00022575" w:rsidP="00441E9F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S</w:t>
            </w:r>
            <w:r w:rsidR="00801B60">
              <w:t>tanding</w:t>
            </w:r>
            <w:r w:rsidR="00441E9F">
              <w:t>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96D34" w14:textId="77777777" w:rsidR="00DF38DD" w:rsidRPr="00441E9F" w:rsidRDefault="00E536B6" w:rsidP="006070D7">
            <w:pPr>
              <w:spacing w:line="240" w:lineRule="auto"/>
              <w:jc w:val="both"/>
            </w:pPr>
            <w:r w:rsidRPr="00441E9F">
              <w:t>1</w:t>
            </w:r>
            <w:r w:rsidR="00CA1792">
              <w:t>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3F88" w14:textId="77777777"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DF38DD" w14:paraId="218DB4F5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114" w14:textId="77777777" w:rsidR="00DF38DD" w:rsidRPr="00441E9F" w:rsidRDefault="00022575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C</w:t>
            </w:r>
            <w:r w:rsidR="00DF38DD" w:rsidRPr="00441E9F">
              <w:t>ategorie_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C0D1E" w14:textId="77777777" w:rsidR="00DF38DD" w:rsidRPr="00441E9F" w:rsidRDefault="00CA1792" w:rsidP="006070D7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2239" w14:textId="77777777" w:rsidR="00DF38DD" w:rsidRPr="00441E9F" w:rsidRDefault="007E5DC3" w:rsidP="006070D7">
            <w:pPr>
              <w:spacing w:line="240" w:lineRule="auto"/>
            </w:pPr>
            <w:r w:rsidRPr="00441E9F">
              <w:t>Cardinalité</w:t>
            </w:r>
          </w:p>
        </w:tc>
      </w:tr>
      <w:tr w:rsidR="00CE325D" w14:paraId="73CB83C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E316" w14:textId="77777777" w:rsidR="00CE325D" w:rsidRPr="00441E9F" w:rsidRDefault="00CE325D" w:rsidP="00DF38DD">
            <w:pPr>
              <w:pStyle w:val="Paragraphedeliste"/>
              <w:numPr>
                <w:ilvl w:val="0"/>
                <w:numId w:val="1"/>
              </w:numPr>
              <w:spacing w:line="240" w:lineRule="auto"/>
            </w:pPr>
            <w:r>
              <w:t>prix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92CB" w14:textId="77777777" w:rsidR="00CE325D" w:rsidRDefault="00CE325D" w:rsidP="006070D7">
            <w:pPr>
              <w:spacing w:line="240" w:lineRule="auto"/>
              <w:jc w:val="both"/>
            </w:pPr>
            <w:r>
              <w:t>Prix d’une chambre en fonction du type d’hôtel et du type de chambre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B3A62" w14:textId="77777777" w:rsidR="00CE325D" w:rsidRPr="00441E9F" w:rsidRDefault="006B7696" w:rsidP="006070D7">
            <w:pPr>
              <w:spacing w:line="240" w:lineRule="auto"/>
            </w:pPr>
            <w:proofErr w:type="spellStart"/>
            <w:r>
              <w:t>float</w:t>
            </w:r>
            <w:proofErr w:type="spellEnd"/>
          </w:p>
        </w:tc>
      </w:tr>
      <w:tr w:rsidR="0071574C" w14:paraId="01BBA822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B896" w14:textId="77777777" w:rsidR="0071574C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Ho</w:t>
            </w:r>
            <w:r w:rsidR="0071574C" w:rsidRPr="00D2771B">
              <w:rPr>
                <w:b/>
                <w:highlight w:val="yellow"/>
              </w:rPr>
              <w:t>Apparteni</w:t>
            </w:r>
            <w:r w:rsidR="00617BCB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504D" w14:textId="77777777" w:rsidR="0071574C" w:rsidRDefault="0071574C" w:rsidP="00861A4D">
            <w:pPr>
              <w:spacing w:line="240" w:lineRule="auto"/>
              <w:jc w:val="both"/>
            </w:pPr>
            <w:r>
              <w:t>Un hôtel appartient à une catégorie et une catégorie appartient à plusieurs hôtel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D4C7A" w14:textId="77777777" w:rsidR="0071574C" w:rsidRDefault="006702B6" w:rsidP="00861A4D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71574C" w14:paraId="60927A79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E298" w14:textId="77777777" w:rsidR="0071574C" w:rsidRDefault="0071574C" w:rsidP="0071574C">
            <w:pPr>
              <w:spacing w:line="240" w:lineRule="auto"/>
            </w:pPr>
            <w:proofErr w:type="spellStart"/>
            <w:r>
              <w:t>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B35" w14:textId="77777777" w:rsidR="0071574C" w:rsidRDefault="0071574C" w:rsidP="00861A4D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12918" w14:textId="77777777"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71574C" w14:paraId="0E7CAD9A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15E6D" w14:textId="77777777" w:rsidR="0071574C" w:rsidRDefault="0071574C" w:rsidP="0071574C">
            <w:pPr>
              <w:spacing w:line="240" w:lineRule="auto"/>
            </w:pPr>
            <w:proofErr w:type="spellStart"/>
            <w:r>
              <w:t>Categorie_hotel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08013" w14:textId="77777777" w:rsidR="0071574C" w:rsidRDefault="008E6A92" w:rsidP="00861A4D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E11C6" w14:textId="77777777" w:rsidR="0071574C" w:rsidRDefault="0071574C" w:rsidP="00861A4D">
            <w:pPr>
              <w:spacing w:line="240" w:lineRule="auto"/>
            </w:pPr>
            <w:r>
              <w:t>Cardinalité</w:t>
            </w:r>
          </w:p>
        </w:tc>
      </w:tr>
      <w:tr w:rsidR="00D2771B" w14:paraId="09D57813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AA29" w14:textId="77777777" w:rsidR="00D2771B" w:rsidRPr="00D2771B" w:rsidRDefault="003D7D7A" w:rsidP="003D7D7A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  <w:highlight w:val="yellow"/>
              </w:rPr>
              <w:t>Ch</w:t>
            </w:r>
            <w:r w:rsidR="00D2771B" w:rsidRPr="00D2771B">
              <w:rPr>
                <w:b/>
                <w:highlight w:val="yellow"/>
              </w:rPr>
              <w:t>Apparteni</w:t>
            </w:r>
            <w:r w:rsidR="00C60E21">
              <w:rPr>
                <w:b/>
                <w:highlight w:val="yellow"/>
              </w:rPr>
              <w:t>r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D018" w14:textId="77777777" w:rsidR="00D2771B" w:rsidRDefault="00996A10" w:rsidP="00D2771B">
            <w:pPr>
              <w:spacing w:line="240" w:lineRule="auto"/>
              <w:jc w:val="both"/>
            </w:pPr>
            <w:r>
              <w:t>Un chambre</w:t>
            </w:r>
            <w:r w:rsidR="00D2771B">
              <w:t xml:space="preserve"> appartient à une catégorie</w:t>
            </w:r>
            <w:r w:rsidR="00771E76">
              <w:t xml:space="preserve"> de chambre</w:t>
            </w:r>
            <w:r w:rsidR="00D2771B">
              <w:t xml:space="preserve"> et une catégor</w:t>
            </w:r>
            <w:r w:rsidR="001D7CAF">
              <w:t xml:space="preserve">ie </w:t>
            </w:r>
            <w:r w:rsidR="00771E76">
              <w:t xml:space="preserve">de chambres </w:t>
            </w:r>
            <w:r w:rsidR="001D7CAF">
              <w:t>appartient à plusieurs chambre</w:t>
            </w:r>
            <w:r w:rsidR="00771E76">
              <w:t>s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0375" w14:textId="77777777" w:rsidR="00D2771B" w:rsidRDefault="006702B6" w:rsidP="00D2771B">
            <w:pPr>
              <w:spacing w:line="240" w:lineRule="auto"/>
            </w:pPr>
            <w:r w:rsidRPr="006702B6">
              <w:rPr>
                <w:b/>
                <w:highlight w:val="yellow"/>
              </w:rPr>
              <w:t>Association</w:t>
            </w:r>
          </w:p>
        </w:tc>
      </w:tr>
      <w:tr w:rsidR="00D2771B" w14:paraId="31C07A45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18D6" w14:textId="77777777" w:rsidR="00D2771B" w:rsidRDefault="005E7E02" w:rsidP="00D2771B">
            <w:pPr>
              <w:spacing w:line="240" w:lineRule="auto"/>
            </w:pPr>
            <w:r>
              <w:t>c</w:t>
            </w:r>
            <w:r w:rsidR="00311438">
              <w:t>hambre</w:t>
            </w:r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1C2D4" w14:textId="77777777" w:rsidR="00D2771B" w:rsidRDefault="00D2771B" w:rsidP="00D2771B">
            <w:pPr>
              <w:spacing w:line="240" w:lineRule="auto"/>
              <w:jc w:val="both"/>
            </w:pPr>
            <w:r>
              <w:t>1,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06DF" w14:textId="77777777"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  <w:tr w:rsidR="00D2771B" w14:paraId="751B1234" w14:textId="77777777" w:rsidTr="00861A4D">
        <w:tc>
          <w:tcPr>
            <w:tcW w:w="3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F7A10" w14:textId="77777777" w:rsidR="00D2771B" w:rsidRDefault="005E7E02" w:rsidP="00D2771B">
            <w:pPr>
              <w:spacing w:line="240" w:lineRule="auto"/>
            </w:pPr>
            <w:proofErr w:type="spellStart"/>
            <w:r>
              <w:t>c</w:t>
            </w:r>
            <w:r w:rsidR="00D2771B">
              <w:t>ategorie_</w:t>
            </w:r>
            <w:r w:rsidR="00311438">
              <w:t>chambre</w:t>
            </w:r>
            <w:proofErr w:type="spellEnd"/>
          </w:p>
        </w:tc>
        <w:tc>
          <w:tcPr>
            <w:tcW w:w="3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A9F37" w14:textId="77777777" w:rsidR="00D2771B" w:rsidRDefault="00D2771B" w:rsidP="00D2771B">
            <w:pPr>
              <w:spacing w:line="240" w:lineRule="auto"/>
              <w:jc w:val="both"/>
            </w:pPr>
            <w:r>
              <w:t>1,n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ACDEE" w14:textId="77777777" w:rsidR="00D2771B" w:rsidRDefault="00D2771B" w:rsidP="00D2771B">
            <w:pPr>
              <w:spacing w:line="240" w:lineRule="auto"/>
            </w:pPr>
            <w:r>
              <w:t>Cardinalité</w:t>
            </w:r>
          </w:p>
        </w:tc>
      </w:tr>
    </w:tbl>
    <w:p w14:paraId="2A964090" w14:textId="77777777" w:rsidR="00D741F0" w:rsidRDefault="00D741F0" w:rsidP="00B56F5C">
      <w:pPr>
        <w:rPr>
          <w:u w:val="single"/>
        </w:rPr>
      </w:pPr>
    </w:p>
    <w:p w14:paraId="6137AEE6" w14:textId="77777777" w:rsidR="00041F18" w:rsidRDefault="00041F18">
      <w:pPr>
        <w:spacing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303D9E8C" w14:textId="77777777" w:rsidR="00CD26A6" w:rsidRDefault="00B56F5C" w:rsidP="00B56F5C">
      <w:pPr>
        <w:rPr>
          <w:b/>
          <w:u w:val="single"/>
        </w:rPr>
      </w:pPr>
      <w:r w:rsidRPr="00B76C98">
        <w:rPr>
          <w:b/>
          <w:u w:val="single"/>
        </w:rPr>
        <w:lastRenderedPageBreak/>
        <w:t xml:space="preserve">Règles de gestion : </w:t>
      </w:r>
    </w:p>
    <w:p w14:paraId="46F83767" w14:textId="77777777" w:rsidR="00E61FAE" w:rsidRDefault="00A408AE" w:rsidP="00CF214E">
      <w:pPr>
        <w:pStyle w:val="Paragraphedeliste"/>
        <w:numPr>
          <w:ilvl w:val="0"/>
          <w:numId w:val="1"/>
        </w:numPr>
        <w:jc w:val="both"/>
      </w:pPr>
      <w:r w:rsidRPr="00E61FAE">
        <w:t xml:space="preserve">Le groupe </w:t>
      </w:r>
      <w:r w:rsidR="008132AD">
        <w:t>« </w:t>
      </w:r>
      <w:proofErr w:type="spellStart"/>
      <w:r w:rsidR="008132AD">
        <w:t>viveho</w:t>
      </w:r>
      <w:r w:rsidR="00BE4194" w:rsidRPr="00E61FAE">
        <w:t>tel</w:t>
      </w:r>
      <w:proofErr w:type="spellEnd"/>
      <w:r w:rsidR="008132AD">
        <w:t> »</w:t>
      </w:r>
      <w:r w:rsidRPr="00E61FAE">
        <w:t xml:space="preserve"> comporte 50 hôtels</w:t>
      </w:r>
      <w:r w:rsidR="003F0384">
        <w:t xml:space="preserve">. Chaque hôtel </w:t>
      </w:r>
      <w:r w:rsidR="00701892">
        <w:t>emploie</w:t>
      </w:r>
      <w:r w:rsidR="00E663DC">
        <w:t xml:space="preserve"> un gestionnaire</w:t>
      </w:r>
      <w:r w:rsidR="00496C2D">
        <w:t>.</w:t>
      </w:r>
    </w:p>
    <w:p w14:paraId="3B723C64" w14:textId="77777777" w:rsidR="008B47AF" w:rsidRPr="009E6375" w:rsidRDefault="00FF3FE0" w:rsidP="00CF214E">
      <w:pPr>
        <w:pStyle w:val="Paragraphedeliste"/>
        <w:numPr>
          <w:ilvl w:val="0"/>
          <w:numId w:val="1"/>
        </w:numPr>
        <w:jc w:val="both"/>
      </w:pPr>
      <w:r>
        <w:t>Chaque hôtel a</w:t>
      </w:r>
      <w:r w:rsidR="009E6375" w:rsidRPr="009E6375">
        <w:t xml:space="preserve"> </w:t>
      </w:r>
      <w:r>
        <w:t>entre 10 et 200 chambres</w:t>
      </w:r>
      <w:r w:rsidR="009E6375" w:rsidRPr="009E6375">
        <w:t>.</w:t>
      </w:r>
      <w:r w:rsidR="002622BE">
        <w:t xml:space="preserve"> </w:t>
      </w:r>
      <w:r w:rsidR="008B47AF" w:rsidRPr="004758EE">
        <w:t>Le taux d’occupation des chambres</w:t>
      </w:r>
      <w:r w:rsidR="008B47AF">
        <w:t xml:space="preserve"> de chaque hôtel</w:t>
      </w:r>
      <w:r w:rsidR="004943AF">
        <w:t xml:space="preserve"> est compris entre 50% et</w:t>
      </w:r>
      <w:r w:rsidR="008B47AF" w:rsidRPr="004758EE">
        <w:t xml:space="preserve"> 90% en période estivale.</w:t>
      </w:r>
    </w:p>
    <w:p w14:paraId="2883973B" w14:textId="77777777" w:rsidR="000608CA" w:rsidRPr="00D7419F" w:rsidRDefault="00160E17" w:rsidP="00E02654">
      <w:pPr>
        <w:pStyle w:val="Paragraphedeliste"/>
        <w:numPr>
          <w:ilvl w:val="0"/>
          <w:numId w:val="1"/>
        </w:numPr>
        <w:pBdr>
          <w:bottom w:val="single" w:sz="12" w:space="1" w:color="auto"/>
        </w:pBdr>
        <w:jc w:val="both"/>
        <w:rPr>
          <w:b/>
        </w:rPr>
      </w:pPr>
      <w:r>
        <w:t>Le</w:t>
      </w:r>
      <w:r w:rsidR="00D46BF1" w:rsidRPr="00D46BF1">
        <w:t xml:space="preserve"> SRC (Ser</w:t>
      </w:r>
      <w:r w:rsidR="00AD54BB">
        <w:t>vice de Réservation Centrale) emploie</w:t>
      </w:r>
      <w:r w:rsidR="00D46BF1" w:rsidRPr="00D46BF1">
        <w:t xml:space="preserve"> </w:t>
      </w:r>
      <w:r w:rsidR="00904D68">
        <w:t>une dizaine de téléconseillers.</w:t>
      </w:r>
    </w:p>
    <w:p w14:paraId="5B4D702C" w14:textId="77777777" w:rsidR="00D7419F" w:rsidRPr="00D7419F" w:rsidRDefault="00D7419F" w:rsidP="00D7419F">
      <w:pPr>
        <w:pBdr>
          <w:bottom w:val="single" w:sz="12" w:space="1" w:color="auto"/>
        </w:pBdr>
        <w:ind w:left="360"/>
        <w:jc w:val="both"/>
        <w:rPr>
          <w:b/>
        </w:rPr>
      </w:pPr>
    </w:p>
    <w:p w14:paraId="44D53B99" w14:textId="77777777" w:rsidR="007363D1" w:rsidRPr="00D7419F" w:rsidRDefault="007363D1" w:rsidP="009F7D3D">
      <w:pPr>
        <w:jc w:val="both"/>
        <w:rPr>
          <w:b/>
        </w:rPr>
      </w:pPr>
    </w:p>
    <w:p w14:paraId="435C40D6" w14:textId="77777777" w:rsidR="0088397E" w:rsidRPr="0059022B" w:rsidRDefault="0088397E" w:rsidP="00020703">
      <w:pPr>
        <w:pStyle w:val="Paragraphedeliste"/>
        <w:numPr>
          <w:ilvl w:val="0"/>
          <w:numId w:val="1"/>
        </w:numPr>
        <w:jc w:val="both"/>
      </w:pPr>
      <w:r>
        <w:t>Chaque</w:t>
      </w:r>
      <w:r w:rsidR="00AE1EE3">
        <w:t xml:space="preserve"> employé</w:t>
      </w:r>
      <w:r w:rsidR="00944253">
        <w:t xml:space="preserve"> du groupe ne</w:t>
      </w:r>
      <w:r>
        <w:t xml:space="preserve"> travaille</w:t>
      </w:r>
      <w:r w:rsidR="00CA4B2C">
        <w:t xml:space="preserve"> que</w:t>
      </w:r>
      <w:r>
        <w:t xml:space="preserve"> dans un seul ou aucun</w:t>
      </w:r>
      <w:r w:rsidR="00BD6032">
        <w:t xml:space="preserve"> hôte</w:t>
      </w:r>
      <w:r w:rsidR="00020703">
        <w:t>l et c</w:t>
      </w:r>
      <w:r>
        <w:t xml:space="preserve">haque hôtel </w:t>
      </w:r>
      <w:r w:rsidR="003064B8">
        <w:t>recrute un ou plusieurs emplo</w:t>
      </w:r>
      <w:r w:rsidR="00BB3F2A">
        <w:t>yés.</w:t>
      </w:r>
      <w:r>
        <w:t xml:space="preserve"> </w:t>
      </w:r>
    </w:p>
    <w:p w14:paraId="45302CEE" w14:textId="77777777" w:rsidR="00CB199E" w:rsidRDefault="00871172" w:rsidP="00871172">
      <w:pPr>
        <w:pStyle w:val="Paragraphedeliste"/>
        <w:numPr>
          <w:ilvl w:val="0"/>
          <w:numId w:val="1"/>
        </w:numPr>
        <w:jc w:val="both"/>
      </w:pPr>
      <w:r>
        <w:t>Chaque hôtel a une catégorie</w:t>
      </w:r>
      <w:r w:rsidR="003F074E">
        <w:t xml:space="preserve"> et de multiples hôtels peuvent avoir une même catégorie</w:t>
      </w:r>
      <w:r w:rsidR="0017528A">
        <w:t>.</w:t>
      </w:r>
    </w:p>
    <w:p w14:paraId="64388279" w14:textId="77777777" w:rsidR="00321F1B" w:rsidRDefault="0053101D" w:rsidP="003207E3">
      <w:pPr>
        <w:pStyle w:val="Paragraphedeliste"/>
        <w:numPr>
          <w:ilvl w:val="0"/>
          <w:numId w:val="1"/>
        </w:numPr>
        <w:jc w:val="both"/>
      </w:pPr>
      <w:r>
        <w:t>Chaque c</w:t>
      </w:r>
      <w:r w:rsidR="004373D6">
        <w:t>hambre</w:t>
      </w:r>
      <w:r w:rsidR="00FE711D">
        <w:t xml:space="preserve"> est identifiée par une catégorie</w:t>
      </w:r>
      <w:r w:rsidR="003207E3">
        <w:t xml:space="preserve"> et c</w:t>
      </w:r>
      <w:r w:rsidR="00FE711D">
        <w:t>haque catégorie de chambre identifie</w:t>
      </w:r>
      <w:r w:rsidR="00FE796F">
        <w:t xml:space="preserve"> une ou</w:t>
      </w:r>
      <w:r w:rsidR="00FE711D">
        <w:t xml:space="preserve"> </w:t>
      </w:r>
      <w:r w:rsidR="00FE796F">
        <w:t>plusieurs</w:t>
      </w:r>
      <w:r w:rsidR="00FE711D">
        <w:t xml:space="preserve"> chambres.</w:t>
      </w:r>
    </w:p>
    <w:p w14:paraId="66F237E4" w14:textId="77777777" w:rsidR="00695A2D" w:rsidRDefault="00D5602E" w:rsidP="00DB2FD2">
      <w:pPr>
        <w:pStyle w:val="Paragraphedeliste"/>
        <w:numPr>
          <w:ilvl w:val="0"/>
          <w:numId w:val="1"/>
        </w:numPr>
        <w:jc w:val="both"/>
      </w:pPr>
      <w:r>
        <w:t>Une réservation est prise par un uniq</w:t>
      </w:r>
      <w:r w:rsidR="000B7C02">
        <w:t>ue client</w:t>
      </w:r>
      <w:r w:rsidR="00DB2FD2">
        <w:t xml:space="preserve"> et u</w:t>
      </w:r>
      <w:r>
        <w:t xml:space="preserve">n client peut prendre </w:t>
      </w:r>
      <w:r w:rsidR="0063497E">
        <w:t>de multiples réservations.</w:t>
      </w:r>
    </w:p>
    <w:p w14:paraId="75572128" w14:textId="77777777" w:rsidR="00695A2D" w:rsidRDefault="00695A2D" w:rsidP="00425A36">
      <w:pPr>
        <w:pStyle w:val="Paragraphedeliste"/>
        <w:numPr>
          <w:ilvl w:val="0"/>
          <w:numId w:val="1"/>
        </w:numPr>
        <w:jc w:val="both"/>
      </w:pPr>
      <w:r>
        <w:t>Chaque réservation</w:t>
      </w:r>
      <w:r w:rsidR="009A03E9">
        <w:t xml:space="preserve"> d’un client</w:t>
      </w:r>
      <w:r>
        <w:t xml:space="preserve"> est prise dans un unique hôt</w:t>
      </w:r>
      <w:r w:rsidR="00183FD6">
        <w:t>el</w:t>
      </w:r>
      <w:r w:rsidR="00425A36">
        <w:t xml:space="preserve"> et chaque</w:t>
      </w:r>
      <w:r>
        <w:t xml:space="preserve"> hôt</w:t>
      </w:r>
      <w:r w:rsidR="004A37E9">
        <w:t xml:space="preserve">el gère une ou plusieurs </w:t>
      </w:r>
      <w:r>
        <w:t>réservations</w:t>
      </w:r>
      <w:r w:rsidR="0028189B">
        <w:t>.</w:t>
      </w:r>
    </w:p>
    <w:p w14:paraId="2A9FFAFC" w14:textId="77777777" w:rsidR="006B1942" w:rsidRDefault="00F91BAA" w:rsidP="00892F2C">
      <w:pPr>
        <w:pStyle w:val="Paragraphedeliste"/>
        <w:numPr>
          <w:ilvl w:val="0"/>
          <w:numId w:val="1"/>
        </w:numPr>
        <w:jc w:val="both"/>
      </w:pPr>
      <w:r>
        <w:t>Chaque réservation de chambre</w:t>
      </w:r>
      <w:r w:rsidR="00D73153">
        <w:t xml:space="preserve"> spécifie une unique chambre</w:t>
      </w:r>
      <w:r w:rsidR="00BE6F45">
        <w:t xml:space="preserve"> et u</w:t>
      </w:r>
      <w:r w:rsidR="00405223">
        <w:t>ne chambre peut être</w:t>
      </w:r>
      <w:r w:rsidR="004C7D1E">
        <w:t xml:space="preserve"> réservée dans </w:t>
      </w:r>
      <w:r w:rsidR="00405223">
        <w:t xml:space="preserve">une ou </w:t>
      </w:r>
      <w:proofErr w:type="spellStart"/>
      <w:r w:rsidR="00405223">
        <w:t>pluisuers</w:t>
      </w:r>
      <w:proofErr w:type="spellEnd"/>
      <w:r w:rsidR="004C7D1E">
        <w:t xml:space="preserve"> </w:t>
      </w:r>
      <w:r w:rsidR="00BD51E0">
        <w:t>réservations.</w:t>
      </w:r>
    </w:p>
    <w:p w14:paraId="566C6E56" w14:textId="77777777" w:rsidR="000B2634" w:rsidRDefault="006F2AF7" w:rsidP="00150369">
      <w:pPr>
        <w:pStyle w:val="Paragraphedeliste"/>
        <w:numPr>
          <w:ilvl w:val="0"/>
          <w:numId w:val="1"/>
        </w:numPr>
        <w:jc w:val="both"/>
      </w:pPr>
      <w:r>
        <w:t xml:space="preserve">Chaque </w:t>
      </w:r>
      <w:r w:rsidR="00BE6AE9">
        <w:t xml:space="preserve">client </w:t>
      </w:r>
      <w:r w:rsidR="00302BB6">
        <w:t xml:space="preserve">ayant pris une </w:t>
      </w:r>
      <w:r>
        <w:t xml:space="preserve">réservation peut commander </w:t>
      </w:r>
      <w:r w:rsidR="00085546">
        <w:t xml:space="preserve">un ou </w:t>
      </w:r>
      <w:r>
        <w:t>plusieurs services</w:t>
      </w:r>
      <w:r w:rsidR="00150369">
        <w:t xml:space="preserve"> pour sa réservation et c</w:t>
      </w:r>
      <w:r w:rsidR="006C33F8">
        <w:t>haque service est commandé dans une ou plusieurs réservations.</w:t>
      </w:r>
    </w:p>
    <w:p w14:paraId="18D1BC73" w14:textId="77777777" w:rsidR="00371999" w:rsidRPr="004B1202" w:rsidRDefault="00CA3E77" w:rsidP="00303EC7">
      <w:pPr>
        <w:pStyle w:val="Paragraphedeliste"/>
        <w:numPr>
          <w:ilvl w:val="0"/>
          <w:numId w:val="1"/>
        </w:numPr>
        <w:jc w:val="both"/>
      </w:pPr>
      <w:r w:rsidRPr="004B1202">
        <w:t xml:space="preserve">Chaque </w:t>
      </w:r>
      <w:r w:rsidR="00A2242C" w:rsidRPr="004B1202">
        <w:t>hôtel peut proposer de multiples s</w:t>
      </w:r>
      <w:r w:rsidR="004B1202">
        <w:t>ervices</w:t>
      </w:r>
      <w:r w:rsidR="00303EC7">
        <w:t xml:space="preserve"> et c</w:t>
      </w:r>
      <w:r w:rsidR="00A2242C" w:rsidRPr="004B1202">
        <w:t>haque service</w:t>
      </w:r>
      <w:r w:rsidR="00303EC7">
        <w:t xml:space="preserve"> est proposé dans de multiples</w:t>
      </w:r>
      <w:r w:rsidR="00A2242C" w:rsidRPr="004B1202">
        <w:t xml:space="preserve"> hôtels.</w:t>
      </w:r>
      <w:r w:rsidR="00290F26" w:rsidRPr="004B1202">
        <w:t xml:space="preserve"> </w:t>
      </w:r>
    </w:p>
    <w:p w14:paraId="41374E23" w14:textId="77777777" w:rsidR="008461E2" w:rsidRPr="00E26DE8" w:rsidRDefault="008461E2" w:rsidP="007D780E">
      <w:pPr>
        <w:pStyle w:val="Paragraphedeliste"/>
        <w:numPr>
          <w:ilvl w:val="0"/>
          <w:numId w:val="1"/>
        </w:numPr>
        <w:jc w:val="both"/>
      </w:pPr>
      <w:r w:rsidRPr="004B1202">
        <w:t>Chaque tarif</w:t>
      </w:r>
      <w:r w:rsidR="001957F9" w:rsidRPr="004B1202">
        <w:t xml:space="preserve"> de réservation</w:t>
      </w:r>
      <w:r w:rsidRPr="004B1202">
        <w:t xml:space="preserve"> dépend d’une </w:t>
      </w:r>
      <w:r w:rsidR="0001102E" w:rsidRPr="004B1202">
        <w:t xml:space="preserve">seule </w:t>
      </w:r>
      <w:r w:rsidRPr="004B1202">
        <w:t xml:space="preserve">catégorie de </w:t>
      </w:r>
      <w:r w:rsidR="004F59EC">
        <w:t>chambre</w:t>
      </w:r>
      <w:r w:rsidR="007D780E">
        <w:t xml:space="preserve"> et c</w:t>
      </w:r>
      <w:r w:rsidRPr="00E26DE8">
        <w:t>haque catégorie de chambre influence de multiples tarifs.</w:t>
      </w:r>
    </w:p>
    <w:p w14:paraId="01BD5DB3" w14:textId="77777777" w:rsidR="00961C61" w:rsidRDefault="00BE7D96" w:rsidP="007D780E">
      <w:pPr>
        <w:pStyle w:val="Paragraphedeliste"/>
        <w:numPr>
          <w:ilvl w:val="0"/>
          <w:numId w:val="1"/>
        </w:numPr>
        <w:jc w:val="both"/>
      </w:pPr>
      <w:r>
        <w:t xml:space="preserve">Chaque tarif </w:t>
      </w:r>
      <w:r w:rsidR="001957F9">
        <w:t xml:space="preserve">de réservation </w:t>
      </w:r>
      <w:r>
        <w:t xml:space="preserve">dépend d’une seule </w:t>
      </w:r>
      <w:r w:rsidR="008461E2">
        <w:t xml:space="preserve">catégorie </w:t>
      </w:r>
      <w:r w:rsidR="00CD0234">
        <w:t>d</w:t>
      </w:r>
      <w:r w:rsidR="00CA249D">
        <w:t>’</w:t>
      </w:r>
      <w:r w:rsidR="00367F02">
        <w:t>hôtel</w:t>
      </w:r>
      <w:r w:rsidR="007D780E">
        <w:t xml:space="preserve"> et c</w:t>
      </w:r>
      <w:r w:rsidR="008461E2">
        <w:t xml:space="preserve">haque </w:t>
      </w:r>
      <w:r w:rsidR="00961535">
        <w:t>catégorie d’</w:t>
      </w:r>
      <w:r w:rsidR="0017063D">
        <w:t>hô</w:t>
      </w:r>
      <w:r w:rsidR="00961535">
        <w:t>tel influence de multiples tarifs.</w:t>
      </w:r>
      <w:r w:rsidR="0017063D">
        <w:t xml:space="preserve"> </w:t>
      </w:r>
    </w:p>
    <w:p w14:paraId="58C04C5B" w14:textId="77777777" w:rsidR="00E26DE8" w:rsidRPr="00CA33D7" w:rsidRDefault="00E26DE8" w:rsidP="00E26DE8">
      <w:pPr>
        <w:ind w:left="360"/>
        <w:jc w:val="both"/>
      </w:pPr>
    </w:p>
    <w:p w14:paraId="643E1EF8" w14:textId="77777777" w:rsidR="00B56F5C" w:rsidRDefault="00B56F5C" w:rsidP="00B56F5C"/>
    <w:p w14:paraId="3E36EDC1" w14:textId="77777777" w:rsidR="00B56F5C" w:rsidRDefault="00B56F5C" w:rsidP="00B56F5C">
      <w:pPr>
        <w:rPr>
          <w:rFonts w:eastAsiaTheme="majorEastAsia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C4BE0E6" w14:textId="77777777" w:rsidR="00B56F5C" w:rsidRPr="006A1619" w:rsidRDefault="00B56F5C" w:rsidP="00B56F5C">
      <w:pPr>
        <w:pStyle w:val="Titre1"/>
        <w:rPr>
          <w:sz w:val="40"/>
          <w:szCs w:val="40"/>
        </w:rPr>
      </w:pPr>
      <w:bookmarkStart w:id="2" w:name="_Toc122084652"/>
      <w:r w:rsidRPr="006A1619">
        <w:rPr>
          <w:sz w:val="40"/>
          <w:szCs w:val="40"/>
        </w:rPr>
        <w:lastRenderedPageBreak/>
        <w:t>Le modèle Conceptuel de données (MCD)</w:t>
      </w:r>
      <w:bookmarkEnd w:id="2"/>
    </w:p>
    <w:p w14:paraId="65FFC4F3" w14:textId="77777777" w:rsidR="00965D36" w:rsidRDefault="00D1486D" w:rsidP="00D1486D">
      <w:r w:rsidRPr="009958EB">
        <w:t>&lt;MCD&gt;</w:t>
      </w:r>
      <w:r w:rsidR="00965D36">
        <w:br/>
      </w:r>
      <w:r w:rsidR="00BD70B9">
        <w:t xml:space="preserve">    </w:t>
      </w:r>
      <w:r w:rsidR="00965D36">
        <w:t>&lt;entités&gt;</w:t>
      </w:r>
    </w:p>
    <w:p w14:paraId="20337F9D" w14:textId="77777777" w:rsidR="00D1486D" w:rsidRPr="009958EB" w:rsidRDefault="00D1486D" w:rsidP="00625197">
      <w:pPr>
        <w:ind w:left="708"/>
      </w:pPr>
      <w:r>
        <w:t>*Client</w:t>
      </w:r>
      <w:r>
        <w:br/>
        <w:t>- id</w:t>
      </w:r>
      <w:r w:rsidR="00492643">
        <w:t xml:space="preserve"> (AI)</w:t>
      </w:r>
      <w:r>
        <w:br/>
        <w:t>- nom</w:t>
      </w:r>
      <w:r w:rsidR="00492643">
        <w:t xml:space="preserve"> (varchar(500))</w:t>
      </w:r>
      <w:r>
        <w:br/>
        <w:t>- identifiant</w:t>
      </w:r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  <w:r>
        <w:br/>
        <w:t xml:space="preserve">- </w:t>
      </w:r>
      <w:proofErr w:type="spellStart"/>
      <w:r>
        <w:t>mot_de_passe</w:t>
      </w:r>
      <w:proofErr w:type="spellEnd"/>
      <w:r w:rsidR="00492643">
        <w:t xml:space="preserve"> (</w:t>
      </w:r>
      <w:proofErr w:type="spellStart"/>
      <w:r w:rsidR="00492643">
        <w:t>varchar</w:t>
      </w:r>
      <w:proofErr w:type="spellEnd"/>
      <w:r w:rsidR="00492643">
        <w:t>(500))</w:t>
      </w:r>
      <w:r>
        <w:br/>
      </w:r>
      <w:r w:rsidRPr="009958EB">
        <w:t>- email</w:t>
      </w:r>
      <w:r w:rsidR="00492643">
        <w:t xml:space="preserve"> (varchar(500))</w:t>
      </w:r>
    </w:p>
    <w:p w14:paraId="72B35BA3" w14:textId="77777777" w:rsidR="00D1486D" w:rsidRPr="009958EB" w:rsidRDefault="00D1486D" w:rsidP="00A233B3"/>
    <w:p w14:paraId="65CF5F7E" w14:textId="77777777" w:rsidR="00D1486D" w:rsidRPr="009958EB" w:rsidRDefault="00D1486D" w:rsidP="00625197">
      <w:pPr>
        <w:ind w:left="708"/>
      </w:pPr>
      <w:r>
        <w:t>* Personnel</w:t>
      </w:r>
      <w:r>
        <w:br/>
        <w:t>- id</w:t>
      </w:r>
      <w:r w:rsidR="00270F8C">
        <w:t xml:space="preserve"> (AI</w:t>
      </w:r>
      <w:r w:rsidR="002D75F8">
        <w:t>)</w:t>
      </w:r>
      <w:r>
        <w:br/>
        <w:t>- nom</w:t>
      </w:r>
      <w:r w:rsidR="002D75F8">
        <w:t xml:space="preserve"> (</w:t>
      </w:r>
      <w:proofErr w:type="spellStart"/>
      <w:r w:rsidR="002D75F8">
        <w:t>varchar</w:t>
      </w:r>
      <w:proofErr w:type="spellEnd"/>
      <w:r w:rsidR="002D75F8">
        <w:t>(500))</w:t>
      </w:r>
      <w:r>
        <w:br/>
        <w:t xml:space="preserve">- </w:t>
      </w:r>
      <w:proofErr w:type="spellStart"/>
      <w:r>
        <w:t>idenifiant</w:t>
      </w:r>
      <w:proofErr w:type="spellEnd"/>
      <w:r w:rsidR="00860C9F">
        <w:t xml:space="preserve"> (</w:t>
      </w:r>
      <w:proofErr w:type="spellStart"/>
      <w:r w:rsidR="00860C9F">
        <w:t>varchar</w:t>
      </w:r>
      <w:proofErr w:type="spellEnd"/>
      <w:r w:rsidR="00860C9F">
        <w:t>(500))</w:t>
      </w:r>
      <w:r>
        <w:br/>
        <w:t xml:space="preserve">- </w:t>
      </w:r>
      <w:proofErr w:type="spellStart"/>
      <w:r>
        <w:t>mot_de_passe</w:t>
      </w:r>
      <w:proofErr w:type="spellEnd"/>
      <w:r w:rsidR="00860C9F">
        <w:t xml:space="preserve"> (</w:t>
      </w:r>
      <w:proofErr w:type="spellStart"/>
      <w:r w:rsidR="00860C9F">
        <w:t>varchar</w:t>
      </w:r>
      <w:proofErr w:type="spellEnd"/>
      <w:r w:rsidR="00860C9F">
        <w:t>(500))</w:t>
      </w:r>
      <w:r>
        <w:br/>
      </w:r>
      <w:r w:rsidR="0043693A">
        <w:t>- email</w:t>
      </w:r>
      <w:r w:rsidR="00860C9F">
        <w:t xml:space="preserve"> (varchar(500))</w:t>
      </w:r>
      <w:r w:rsidR="0043693A">
        <w:br/>
      </w:r>
    </w:p>
    <w:p w14:paraId="5F8F5889" w14:textId="77777777" w:rsidR="003E5F59" w:rsidRDefault="00D1486D" w:rsidP="003E5F59">
      <w:pPr>
        <w:ind w:left="708"/>
      </w:pPr>
      <w:r>
        <w:t xml:space="preserve">* </w:t>
      </w:r>
      <w:proofErr w:type="spellStart"/>
      <w:r>
        <w:t>Hotel</w:t>
      </w:r>
      <w:proofErr w:type="spellEnd"/>
      <w:r>
        <w:br/>
        <w:t>- id</w:t>
      </w:r>
      <w:r w:rsidR="00AA52ED">
        <w:t xml:space="preserve"> (AI</w:t>
      </w:r>
      <w:r w:rsidR="00983551">
        <w:t>)</w:t>
      </w:r>
      <w:r>
        <w:br/>
        <w:t>- statut</w:t>
      </w:r>
      <w:r w:rsidR="00983551">
        <w:t xml:space="preserve"> (</w:t>
      </w:r>
      <w:proofErr w:type="spellStart"/>
      <w:r w:rsidR="00983551">
        <w:t>int</w:t>
      </w:r>
      <w:proofErr w:type="spellEnd"/>
      <w:r w:rsidR="00983551">
        <w:t>)</w:t>
      </w:r>
      <w:r>
        <w:br/>
        <w:t>- nom</w:t>
      </w:r>
      <w:r w:rsidR="002F1746">
        <w:t xml:space="preserve"> (</w:t>
      </w:r>
      <w:proofErr w:type="spellStart"/>
      <w:r w:rsidR="002F1746">
        <w:t>varchar</w:t>
      </w:r>
      <w:proofErr w:type="spellEnd"/>
      <w:r w:rsidR="002F1746">
        <w:t>(500))</w:t>
      </w:r>
      <w:r>
        <w:br/>
        <w:t>- adresse</w:t>
      </w:r>
      <w:r w:rsidR="0095129E">
        <w:t xml:space="preserve"> (</w:t>
      </w:r>
      <w:proofErr w:type="spellStart"/>
      <w:r w:rsidR="0095129E">
        <w:t>varchar</w:t>
      </w:r>
      <w:proofErr w:type="spellEnd"/>
      <w:r w:rsidR="0095129E">
        <w:t>(500))</w:t>
      </w:r>
      <w:r>
        <w:br/>
        <w:t xml:space="preserve">- </w:t>
      </w:r>
      <w:proofErr w:type="spellStart"/>
      <w:r>
        <w:t>departement</w:t>
      </w:r>
      <w:proofErr w:type="spellEnd"/>
      <w:r w:rsidR="0095129E">
        <w:t xml:space="preserve"> (</w:t>
      </w:r>
      <w:proofErr w:type="spellStart"/>
      <w:r w:rsidR="0095129E">
        <w:t>int</w:t>
      </w:r>
      <w:proofErr w:type="spellEnd"/>
      <w:r w:rsidR="0095129E">
        <w:t>)</w:t>
      </w:r>
      <w:r>
        <w:br/>
        <w:t>- description</w:t>
      </w:r>
      <w:r w:rsidR="0095129E">
        <w:t xml:space="preserve"> (</w:t>
      </w:r>
      <w:proofErr w:type="spellStart"/>
      <w:r w:rsidR="0095129E">
        <w:t>text</w:t>
      </w:r>
      <w:proofErr w:type="spellEnd"/>
      <w:r w:rsidR="0095129E">
        <w:t>)</w:t>
      </w:r>
      <w:r>
        <w:br/>
        <w:t>- long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  <w:r>
        <w:br/>
      </w:r>
      <w:r w:rsidR="003E5F59">
        <w:t>- latitude</w:t>
      </w:r>
      <w:r w:rsidR="0095129E">
        <w:t xml:space="preserve"> (</w:t>
      </w:r>
      <w:proofErr w:type="spellStart"/>
      <w:r w:rsidR="0095129E">
        <w:t>float</w:t>
      </w:r>
      <w:proofErr w:type="spellEnd"/>
      <w:r w:rsidR="0095129E">
        <w:t>)</w:t>
      </w:r>
    </w:p>
    <w:p w14:paraId="194471F7" w14:textId="77777777" w:rsidR="0095129E" w:rsidRPr="009958EB" w:rsidRDefault="0095129E" w:rsidP="003E5F59">
      <w:pPr>
        <w:ind w:left="708"/>
      </w:pPr>
    </w:p>
    <w:p w14:paraId="71D4BD4F" w14:textId="77777777" w:rsidR="00D1486D" w:rsidRPr="009958EB" w:rsidRDefault="00D1486D" w:rsidP="00625197">
      <w:pPr>
        <w:ind w:left="708"/>
      </w:pPr>
      <w:r>
        <w:t>*Chambre</w:t>
      </w:r>
      <w:r>
        <w:br/>
        <w:t>- id</w:t>
      </w:r>
      <w:r w:rsidR="002301C6">
        <w:t xml:space="preserve"> (</w:t>
      </w:r>
      <w:proofErr w:type="spellStart"/>
      <w:r w:rsidR="002301C6">
        <w:t>int</w:t>
      </w:r>
      <w:proofErr w:type="spellEnd"/>
      <w:r w:rsidR="002301C6">
        <w:t>)</w:t>
      </w:r>
      <w:r>
        <w:br/>
        <w:t xml:space="preserve">- </w:t>
      </w:r>
      <w:proofErr w:type="spellStart"/>
      <w:r>
        <w:t>numero</w:t>
      </w:r>
      <w:proofErr w:type="spellEnd"/>
      <w:r w:rsidR="002301C6">
        <w:t xml:space="preserve"> (</w:t>
      </w:r>
      <w:proofErr w:type="spellStart"/>
      <w:r w:rsidR="002301C6">
        <w:t>int</w:t>
      </w:r>
      <w:proofErr w:type="spellEnd"/>
      <w:r w:rsidR="002301C6">
        <w:t>)</w:t>
      </w:r>
      <w:r>
        <w:br/>
        <w:t>- statut</w:t>
      </w:r>
      <w:r w:rsidR="002301C6">
        <w:t xml:space="preserve"> (</w:t>
      </w:r>
      <w:r w:rsidR="0063541B">
        <w:t>varchar(500))</w:t>
      </w:r>
      <w:r>
        <w:br/>
        <w:t>- surface</w:t>
      </w:r>
      <w:r w:rsidR="007D027F">
        <w:t xml:space="preserve"> (</w:t>
      </w:r>
      <w:proofErr w:type="spellStart"/>
      <w:r w:rsidR="007D027F">
        <w:t>int</w:t>
      </w:r>
      <w:proofErr w:type="spellEnd"/>
      <w:r w:rsidR="007D027F">
        <w:t>)</w:t>
      </w:r>
      <w:r>
        <w:br/>
        <w:t xml:space="preserve">- </w:t>
      </w:r>
      <w:proofErr w:type="spellStart"/>
      <w:r>
        <w:t>type_lit_un</w:t>
      </w:r>
      <w:proofErr w:type="spellEnd"/>
      <w:r w:rsidR="00E820B0">
        <w:t xml:space="preserve"> (</w:t>
      </w:r>
      <w:proofErr w:type="spellStart"/>
      <w:r w:rsidR="00E820B0">
        <w:t>varchar</w:t>
      </w:r>
      <w:proofErr w:type="spellEnd"/>
      <w:r w:rsidR="00E820B0">
        <w:t>(500))</w:t>
      </w:r>
      <w:r>
        <w:br/>
        <w:t xml:space="preserve">- </w:t>
      </w:r>
      <w:proofErr w:type="spellStart"/>
      <w:r>
        <w:t>type_lit_deux</w:t>
      </w:r>
      <w:proofErr w:type="spellEnd"/>
      <w:r w:rsidR="00E820B0">
        <w:t xml:space="preserve"> (</w:t>
      </w:r>
      <w:proofErr w:type="spellStart"/>
      <w:r w:rsidR="00E820B0">
        <w:t>varchar</w:t>
      </w:r>
      <w:proofErr w:type="spellEnd"/>
      <w:r w:rsidR="00E820B0">
        <w:t>(500) or NULL)</w:t>
      </w:r>
      <w:r>
        <w:br/>
        <w:t>- description</w:t>
      </w:r>
      <w:r w:rsidR="00BA623D">
        <w:t xml:space="preserve"> (</w:t>
      </w:r>
      <w:proofErr w:type="spellStart"/>
      <w:r w:rsidR="00BA623D">
        <w:t>text</w:t>
      </w:r>
      <w:proofErr w:type="spellEnd"/>
      <w:r w:rsidR="00492F34">
        <w:t>)</w:t>
      </w:r>
      <w:r>
        <w:br/>
        <w:t>- jacuzzi</w:t>
      </w:r>
      <w:r w:rsidR="00492F34">
        <w:t xml:space="preserve"> (</w:t>
      </w:r>
      <w:proofErr w:type="spellStart"/>
      <w:r w:rsidR="00492F34">
        <w:t>bool</w:t>
      </w:r>
      <w:proofErr w:type="spellEnd"/>
      <w:r w:rsidR="00492F34">
        <w:t>)</w:t>
      </w:r>
      <w:r>
        <w:br/>
        <w:t>- balcon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wifi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minibar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</w:r>
      <w:r>
        <w:lastRenderedPageBreak/>
        <w:t>- coffre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  <w:t>- vue</w:t>
      </w:r>
      <w:r w:rsidR="00E30F8D">
        <w:t xml:space="preserve"> (</w:t>
      </w:r>
      <w:proofErr w:type="spellStart"/>
      <w:r w:rsidR="00E30F8D">
        <w:t>bool</w:t>
      </w:r>
      <w:proofErr w:type="spellEnd"/>
      <w:r w:rsidR="00E30F8D">
        <w:t>)</w:t>
      </w:r>
      <w:r>
        <w:br/>
      </w:r>
      <w:r>
        <w:br/>
        <w:t>*Service</w:t>
      </w:r>
      <w:r>
        <w:br/>
        <w:t>- id</w:t>
      </w:r>
      <w:r w:rsidR="004C0F35">
        <w:t xml:space="preserve"> (AI)</w:t>
      </w:r>
      <w:r>
        <w:br/>
      </w:r>
      <w:r w:rsidRPr="009958EB">
        <w:t>- nom</w:t>
      </w:r>
      <w:r w:rsidR="004C5921">
        <w:t xml:space="preserve"> (varc</w:t>
      </w:r>
      <w:r w:rsidR="004C0F35">
        <w:t>h</w:t>
      </w:r>
      <w:r w:rsidR="004C5921">
        <w:t>a</w:t>
      </w:r>
      <w:r w:rsidR="004C0F35">
        <w:t>r(500))</w:t>
      </w:r>
    </w:p>
    <w:p w14:paraId="096F82D4" w14:textId="77777777" w:rsidR="00D1486D" w:rsidRPr="009958EB" w:rsidRDefault="00D1486D" w:rsidP="00625197">
      <w:pPr>
        <w:ind w:left="708"/>
      </w:pPr>
    </w:p>
    <w:p w14:paraId="15FAADB3" w14:textId="77777777" w:rsidR="00D1486D" w:rsidRPr="009958EB" w:rsidRDefault="00D1486D" w:rsidP="00625197">
      <w:pPr>
        <w:ind w:left="708"/>
      </w:pPr>
      <w:r>
        <w:t>*</w:t>
      </w:r>
      <w:proofErr w:type="spellStart"/>
      <w:r>
        <w:t>ChCategorie</w:t>
      </w:r>
      <w:proofErr w:type="spellEnd"/>
      <w:r>
        <w:br/>
        <w:t>- id</w:t>
      </w:r>
      <w:r w:rsidR="00802747">
        <w:t>(AI)</w:t>
      </w:r>
      <w:r>
        <w:br/>
        <w:t xml:space="preserve">- </w:t>
      </w:r>
      <w:proofErr w:type="spellStart"/>
      <w:r>
        <w:t>c</w:t>
      </w:r>
      <w:r w:rsidRPr="009958EB">
        <w:t>ategorie_chambre</w:t>
      </w:r>
      <w:proofErr w:type="spellEnd"/>
      <w:r w:rsidR="00802747">
        <w:t xml:space="preserve"> (</w:t>
      </w:r>
      <w:proofErr w:type="spellStart"/>
      <w:r w:rsidR="00802747">
        <w:t>varchar</w:t>
      </w:r>
      <w:proofErr w:type="spellEnd"/>
      <w:r w:rsidR="00802747">
        <w:t>(500))</w:t>
      </w:r>
    </w:p>
    <w:p w14:paraId="4CE665B9" w14:textId="77777777" w:rsidR="00D1486D" w:rsidRPr="009958EB" w:rsidRDefault="00D1486D" w:rsidP="00625197">
      <w:pPr>
        <w:ind w:left="708"/>
      </w:pPr>
    </w:p>
    <w:p w14:paraId="3DD93ECD" w14:textId="77777777" w:rsidR="00D1486D" w:rsidRPr="009958EB" w:rsidRDefault="00D1486D" w:rsidP="00625197">
      <w:pPr>
        <w:ind w:left="708"/>
      </w:pPr>
      <w:r>
        <w:t xml:space="preserve">* </w:t>
      </w:r>
      <w:proofErr w:type="spellStart"/>
      <w:r>
        <w:t>HoCategorie</w:t>
      </w:r>
      <w:proofErr w:type="spellEnd"/>
    </w:p>
    <w:p w14:paraId="524B1B15" w14:textId="77777777" w:rsidR="00D1486D" w:rsidRPr="009958EB" w:rsidRDefault="00D1486D" w:rsidP="00B41448">
      <w:pPr>
        <w:ind w:left="708"/>
      </w:pPr>
      <w:r>
        <w:t>- id</w:t>
      </w:r>
      <w:r w:rsidR="00D52A34">
        <w:t xml:space="preserve"> (AI)</w:t>
      </w:r>
      <w:r>
        <w:br/>
        <w:t xml:space="preserve">- </w:t>
      </w:r>
      <w:proofErr w:type="spellStart"/>
      <w:r w:rsidRPr="009958EB">
        <w:t>categorie_hotel</w:t>
      </w:r>
      <w:proofErr w:type="spellEnd"/>
      <w:r w:rsidR="009021BE">
        <w:t xml:space="preserve"> (</w:t>
      </w:r>
      <w:proofErr w:type="spellStart"/>
      <w:r w:rsidR="009021BE">
        <w:t>varchar</w:t>
      </w:r>
      <w:proofErr w:type="spellEnd"/>
      <w:r w:rsidR="009021BE">
        <w:t>(500))</w:t>
      </w:r>
      <w:r w:rsidR="00B41448">
        <w:br/>
      </w:r>
    </w:p>
    <w:p w14:paraId="265AE1F4" w14:textId="77777777" w:rsidR="00625197" w:rsidRDefault="00D1486D" w:rsidP="00625197">
      <w:pPr>
        <w:ind w:left="708"/>
      </w:pPr>
      <w:r>
        <w:t xml:space="preserve">* </w:t>
      </w:r>
      <w:proofErr w:type="spellStart"/>
      <w:r>
        <w:t>Reservation</w:t>
      </w:r>
      <w:proofErr w:type="spellEnd"/>
      <w:r>
        <w:br/>
        <w:t>- Id</w:t>
      </w:r>
      <w:r w:rsidR="0061497D">
        <w:t>(AI)</w:t>
      </w:r>
      <w:r>
        <w:br/>
        <w:t xml:space="preserve">- </w:t>
      </w:r>
      <w:proofErr w:type="spellStart"/>
      <w:r>
        <w:t>date_creation</w:t>
      </w:r>
      <w:proofErr w:type="spellEnd"/>
      <w:r w:rsidR="00C41CF5">
        <w:t xml:space="preserve"> (</w:t>
      </w:r>
      <w:proofErr w:type="spellStart"/>
      <w:r w:rsidR="00C41CF5">
        <w:t>datetime</w:t>
      </w:r>
      <w:proofErr w:type="spellEnd"/>
      <w:r w:rsidR="00C41CF5">
        <w:t>)</w:t>
      </w:r>
      <w:r>
        <w:br/>
        <w:t xml:space="preserve">- </w:t>
      </w:r>
      <w:proofErr w:type="spellStart"/>
      <w:r>
        <w:t>date_debut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>
        <w:br/>
        <w:t xml:space="preserve">- </w:t>
      </w:r>
      <w:proofErr w:type="spellStart"/>
      <w:r>
        <w:t>date_m</w:t>
      </w:r>
      <w:r w:rsidR="00625197">
        <w:t>aj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 w:rsidR="00625197">
        <w:br/>
        <w:t xml:space="preserve">- </w:t>
      </w:r>
      <w:proofErr w:type="spellStart"/>
      <w:r w:rsidR="00625197">
        <w:t>date_fin</w:t>
      </w:r>
      <w:proofErr w:type="spellEnd"/>
      <w:r w:rsidR="0060786D">
        <w:t xml:space="preserve"> (</w:t>
      </w:r>
      <w:proofErr w:type="spellStart"/>
      <w:r w:rsidR="0060786D">
        <w:t>datetime</w:t>
      </w:r>
      <w:proofErr w:type="spellEnd"/>
      <w:r w:rsidR="0060786D">
        <w:t>)</w:t>
      </w:r>
      <w:r w:rsidR="00625197">
        <w:br/>
        <w:t xml:space="preserve">- </w:t>
      </w:r>
      <w:proofErr w:type="spellStart"/>
      <w:r w:rsidR="00625197">
        <w:t>etat</w:t>
      </w:r>
      <w:proofErr w:type="spellEnd"/>
      <w:r w:rsidR="001F31E1">
        <w:t xml:space="preserve"> (</w:t>
      </w:r>
      <w:r w:rsidR="009B6304">
        <w:t>varchar(500))</w:t>
      </w:r>
      <w:r w:rsidR="00625197">
        <w:br/>
        <w:t>&lt;/entités&gt;</w:t>
      </w:r>
    </w:p>
    <w:p w14:paraId="079B01A5" w14:textId="77777777" w:rsidR="00D1486D" w:rsidRPr="009958EB" w:rsidRDefault="0043693A" w:rsidP="00F63BDC">
      <w:pPr>
        <w:ind w:left="708"/>
      </w:pPr>
      <w:r>
        <w:t>&lt;association&gt;</w:t>
      </w:r>
      <w:r w:rsidR="00E760BD">
        <w:br/>
      </w:r>
      <w:r>
        <w:t>Prendre</w:t>
      </w:r>
      <w:r>
        <w:br/>
        <w:t>- Client 1,n</w:t>
      </w:r>
      <w:r>
        <w:br/>
      </w:r>
      <w:r w:rsidR="00D1486D" w:rsidRPr="009958EB">
        <w:t>- Réservation 1,1</w:t>
      </w:r>
      <w:r w:rsidR="00F63BDC">
        <w:br/>
      </w:r>
    </w:p>
    <w:p w14:paraId="609ACCAA" w14:textId="77777777" w:rsidR="00D1486D" w:rsidRPr="009958EB" w:rsidRDefault="0043693A" w:rsidP="00625197">
      <w:pPr>
        <w:ind w:left="708"/>
      </w:pPr>
      <w:r>
        <w:t>Conclure</w:t>
      </w:r>
      <w:r>
        <w:br/>
        <w:t xml:space="preserve">- </w:t>
      </w:r>
      <w:proofErr w:type="spellStart"/>
      <w:r>
        <w:t>Reservation</w:t>
      </w:r>
      <w:proofErr w:type="spellEnd"/>
      <w:r>
        <w:t xml:space="preserve"> 1,1</w:t>
      </w:r>
      <w:r>
        <w:br/>
      </w:r>
      <w:r w:rsidR="00D1486D" w:rsidRPr="009958EB">
        <w:t xml:space="preserve">- </w:t>
      </w:r>
      <w:proofErr w:type="spellStart"/>
      <w:r w:rsidR="00D1486D" w:rsidRPr="009958EB">
        <w:t>Hotel</w:t>
      </w:r>
      <w:proofErr w:type="spellEnd"/>
      <w:r w:rsidR="00D1486D" w:rsidRPr="009958EB">
        <w:t xml:space="preserve"> 1,n</w:t>
      </w:r>
    </w:p>
    <w:p w14:paraId="2DAA78AA" w14:textId="77777777" w:rsidR="00D1486D" w:rsidRPr="009958EB" w:rsidRDefault="00D1486D" w:rsidP="00625197">
      <w:pPr>
        <w:ind w:left="708"/>
      </w:pPr>
    </w:p>
    <w:p w14:paraId="7FE3E29A" w14:textId="77777777" w:rsidR="00D1486D" w:rsidRPr="009958EB" w:rsidRDefault="001F564C" w:rsidP="00625197">
      <w:pPr>
        <w:ind w:left="708"/>
      </w:pPr>
      <w:proofErr w:type="spellStart"/>
      <w:r>
        <w:t>Preciser</w:t>
      </w:r>
      <w:proofErr w:type="spellEnd"/>
      <w:r>
        <w:br/>
        <w:t>- Chambre 1,n</w:t>
      </w:r>
      <w:r>
        <w:br/>
      </w:r>
      <w:r w:rsidR="007113EF">
        <w:t xml:space="preserve">- </w:t>
      </w:r>
      <w:proofErr w:type="spellStart"/>
      <w:r w:rsidR="007113EF">
        <w:t>Re</w:t>
      </w:r>
      <w:r w:rsidR="00D1486D" w:rsidRPr="009958EB">
        <w:t>servation</w:t>
      </w:r>
      <w:proofErr w:type="spellEnd"/>
      <w:r w:rsidR="00D1486D" w:rsidRPr="009958EB">
        <w:t xml:space="preserve"> 1,1</w:t>
      </w:r>
    </w:p>
    <w:p w14:paraId="64792DC5" w14:textId="77777777" w:rsidR="00D1486D" w:rsidRPr="009958EB" w:rsidRDefault="00D1486D" w:rsidP="00625197">
      <w:pPr>
        <w:ind w:left="708"/>
      </w:pPr>
    </w:p>
    <w:p w14:paraId="17DDDA47" w14:textId="77777777" w:rsidR="00D1486D" w:rsidRPr="009958EB" w:rsidRDefault="00D1486D" w:rsidP="00625197">
      <w:pPr>
        <w:ind w:left="708"/>
      </w:pPr>
      <w:r>
        <w:lastRenderedPageBreak/>
        <w:t>Commander (quantité)</w:t>
      </w:r>
      <w:r>
        <w:br/>
        <w:t xml:space="preserve">- Service 1,n </w:t>
      </w:r>
      <w:r>
        <w:br/>
        <w:t xml:space="preserve">- </w:t>
      </w:r>
      <w:proofErr w:type="spellStart"/>
      <w:r>
        <w:t>Re</w:t>
      </w:r>
      <w:r w:rsidRPr="009958EB">
        <w:t>servation</w:t>
      </w:r>
      <w:proofErr w:type="spellEnd"/>
      <w:r w:rsidRPr="009958EB">
        <w:t xml:space="preserve"> 1,n</w:t>
      </w:r>
    </w:p>
    <w:p w14:paraId="350B8500" w14:textId="77777777" w:rsidR="00D1486D" w:rsidRPr="009958EB" w:rsidRDefault="00D1486D" w:rsidP="00625197">
      <w:pPr>
        <w:ind w:left="708"/>
      </w:pPr>
    </w:p>
    <w:p w14:paraId="15FA151D" w14:textId="77777777" w:rsidR="00D1486D" w:rsidRPr="009958EB" w:rsidRDefault="00D1486D" w:rsidP="00625197">
      <w:pPr>
        <w:ind w:left="708"/>
      </w:pPr>
      <w:r>
        <w:t>Travailler (</w:t>
      </w:r>
      <w:proofErr w:type="spellStart"/>
      <w:r>
        <w:t>role</w:t>
      </w:r>
      <w:proofErr w:type="spellEnd"/>
      <w:r>
        <w:t>)</w:t>
      </w:r>
      <w:r>
        <w:br/>
        <w:t>- Personnel 0,1</w:t>
      </w:r>
      <w:r>
        <w:br/>
      </w:r>
      <w:r w:rsidRPr="009958EB">
        <w:t xml:space="preserve">- </w:t>
      </w:r>
      <w:proofErr w:type="spellStart"/>
      <w:r w:rsidRPr="009958EB">
        <w:t>Hotel</w:t>
      </w:r>
      <w:proofErr w:type="spellEnd"/>
      <w:r w:rsidRPr="009958EB">
        <w:t xml:space="preserve"> 1,n</w:t>
      </w:r>
    </w:p>
    <w:p w14:paraId="3608B148" w14:textId="77777777" w:rsidR="00D1486D" w:rsidRPr="009958EB" w:rsidRDefault="00D1486D" w:rsidP="00625197">
      <w:pPr>
        <w:ind w:left="708"/>
      </w:pPr>
    </w:p>
    <w:p w14:paraId="0685F665" w14:textId="77777777" w:rsidR="00D1486D" w:rsidRPr="009958EB" w:rsidRDefault="00397539" w:rsidP="00625197">
      <w:pPr>
        <w:ind w:left="708"/>
      </w:pPr>
      <w:r>
        <w:t>Proposer (prix)</w:t>
      </w:r>
      <w:r>
        <w:br/>
        <w:t xml:space="preserve">- </w:t>
      </w:r>
      <w:proofErr w:type="spellStart"/>
      <w:r>
        <w:t>H</w:t>
      </w:r>
      <w:r w:rsidR="00D1486D">
        <w:t>otel</w:t>
      </w:r>
      <w:proofErr w:type="spellEnd"/>
      <w:r w:rsidR="00D1486D">
        <w:t xml:space="preserve"> 0,n</w:t>
      </w:r>
      <w:r w:rsidR="00D1486D">
        <w:br/>
      </w:r>
      <w:r w:rsidR="00D1486D" w:rsidRPr="009958EB">
        <w:t>- service 0,n</w:t>
      </w:r>
    </w:p>
    <w:p w14:paraId="5C4A2EFF" w14:textId="77777777" w:rsidR="00D1486D" w:rsidRPr="009958EB" w:rsidRDefault="00D1486D" w:rsidP="00625197">
      <w:pPr>
        <w:ind w:left="708"/>
      </w:pPr>
      <w:r>
        <w:br/>
        <w:t>Tarifer (prix)</w:t>
      </w:r>
      <w:r>
        <w:br/>
        <w:t xml:space="preserve">- </w:t>
      </w:r>
      <w:proofErr w:type="spellStart"/>
      <w:r w:rsidR="006055E0">
        <w:t>HoCategorie</w:t>
      </w:r>
      <w:proofErr w:type="spellEnd"/>
      <w:r>
        <w:t xml:space="preserve"> 1,n</w:t>
      </w:r>
      <w:r>
        <w:br/>
        <w:t xml:space="preserve">- </w:t>
      </w:r>
      <w:proofErr w:type="spellStart"/>
      <w:r w:rsidR="006055E0">
        <w:t>ChCategorie</w:t>
      </w:r>
      <w:proofErr w:type="spellEnd"/>
      <w:r w:rsidRPr="009958EB">
        <w:t xml:space="preserve"> 1,n</w:t>
      </w:r>
    </w:p>
    <w:p w14:paraId="24F9D038" w14:textId="77777777" w:rsidR="00D1486D" w:rsidRPr="009958EB" w:rsidRDefault="00D1486D" w:rsidP="00625197">
      <w:pPr>
        <w:ind w:left="708"/>
      </w:pPr>
    </w:p>
    <w:p w14:paraId="1EB5B72F" w14:textId="77777777" w:rsidR="00D1486D" w:rsidRPr="009958EB" w:rsidRDefault="00D1486D" w:rsidP="00625197">
      <w:pPr>
        <w:ind w:left="708"/>
      </w:pPr>
      <w:proofErr w:type="spellStart"/>
      <w:r>
        <w:t>HoAppartenir</w:t>
      </w:r>
      <w:proofErr w:type="spellEnd"/>
      <w:r>
        <w:br/>
        <w:t xml:space="preserve">- </w:t>
      </w:r>
      <w:proofErr w:type="spellStart"/>
      <w:r>
        <w:t>hotel</w:t>
      </w:r>
      <w:proofErr w:type="spellEnd"/>
      <w:r>
        <w:t xml:space="preserve"> 1,1</w:t>
      </w:r>
      <w:r>
        <w:br/>
        <w:t xml:space="preserve">- </w:t>
      </w:r>
      <w:proofErr w:type="spellStart"/>
      <w:r w:rsidR="00D72634">
        <w:t>HoCategorie</w:t>
      </w:r>
      <w:proofErr w:type="spellEnd"/>
      <w:r w:rsidRPr="009958EB">
        <w:t xml:space="preserve"> 1,n</w:t>
      </w:r>
    </w:p>
    <w:p w14:paraId="3C413A73" w14:textId="77777777" w:rsidR="00625197" w:rsidRDefault="00D43571" w:rsidP="00625197">
      <w:pPr>
        <w:ind w:left="708"/>
      </w:pPr>
      <w:r>
        <w:br/>
      </w:r>
      <w:proofErr w:type="spellStart"/>
      <w:r>
        <w:t>ChAppartenir</w:t>
      </w:r>
      <w:proofErr w:type="spellEnd"/>
      <w:r>
        <w:br/>
        <w:t>- C</w:t>
      </w:r>
      <w:r w:rsidR="001F564C">
        <w:t>hambre 1,1</w:t>
      </w:r>
      <w:r w:rsidR="001F564C">
        <w:br/>
      </w:r>
      <w:r w:rsidR="00D1486D">
        <w:t xml:space="preserve">- </w:t>
      </w:r>
      <w:proofErr w:type="spellStart"/>
      <w:r w:rsidR="00555002">
        <w:t>ChCategorie</w:t>
      </w:r>
      <w:proofErr w:type="spellEnd"/>
      <w:r w:rsidR="009D0F26">
        <w:t xml:space="preserve"> 1,n</w:t>
      </w:r>
      <w:r w:rsidR="009D0F26">
        <w:br/>
      </w:r>
      <w:r w:rsidR="00625197">
        <w:t>&lt;/association&gt;</w:t>
      </w:r>
    </w:p>
    <w:p w14:paraId="2D6C2658" w14:textId="77777777" w:rsidR="001C2ABB" w:rsidRDefault="009D0F26" w:rsidP="00625197">
      <w:r w:rsidRPr="00660649">
        <w:t>&lt;/MCD&gt;</w:t>
      </w:r>
    </w:p>
    <w:p w14:paraId="2907CC45" w14:textId="77777777" w:rsidR="001C2ABB" w:rsidRDefault="001C2ABB" w:rsidP="001C2ABB">
      <w:r>
        <w:br w:type="page"/>
      </w:r>
    </w:p>
    <w:p w14:paraId="2B3445CA" w14:textId="77777777" w:rsidR="00AC0C74" w:rsidRPr="00660649" w:rsidRDefault="00AC0C74" w:rsidP="00625197"/>
    <w:p w14:paraId="0F661E3E" w14:textId="77777777" w:rsidR="00B56F5C" w:rsidRDefault="00B56F5C" w:rsidP="00B56F5C">
      <w:pPr>
        <w:rPr>
          <w:noProof/>
          <w:lang w:eastAsia="fr-FR"/>
        </w:rPr>
      </w:pPr>
    </w:p>
    <w:p w14:paraId="5BA2EB6A" w14:textId="77777777" w:rsidR="003C6D41" w:rsidRDefault="00C81276" w:rsidP="00C81276">
      <w:pPr>
        <w:jc w:val="center"/>
      </w:pPr>
      <w:r>
        <w:rPr>
          <w:noProof/>
          <w:lang w:eastAsia="fr-FR"/>
        </w:rPr>
        <w:drawing>
          <wp:inline distT="0" distB="0" distL="0" distR="0" wp14:anchorId="6ABDB563" wp14:editId="0AE485F0">
            <wp:extent cx="5566733" cy="3458959"/>
            <wp:effectExtent l="0" t="0" r="0" b="825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593" cy="349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38DF" w14:textId="77777777" w:rsidR="00B56F5C" w:rsidRDefault="00B56F5C" w:rsidP="00B56F5C">
      <w:pPr>
        <w:jc w:val="center"/>
        <w:rPr>
          <w:rFonts w:eastAsiaTheme="majorEastAsia" w:cstheme="majorBidi"/>
          <w:b/>
          <w:i/>
          <w:iCs/>
          <w:color w:val="2E74B5" w:themeColor="accent1" w:themeShade="BF"/>
          <w:sz w:val="32"/>
          <w:szCs w:val="32"/>
        </w:rPr>
      </w:pPr>
      <w:r>
        <w:rPr>
          <w:i/>
          <w:iCs/>
        </w:rPr>
        <w:t>MCD graphique</w:t>
      </w:r>
      <w:r>
        <w:rPr>
          <w:i/>
          <w:iCs/>
        </w:rPr>
        <w:br w:type="page"/>
      </w:r>
    </w:p>
    <w:p w14:paraId="4C48840D" w14:textId="77777777" w:rsidR="00B56F5C" w:rsidRPr="003A67CE" w:rsidRDefault="00B56F5C" w:rsidP="00B56F5C">
      <w:pPr>
        <w:pStyle w:val="Titre1"/>
        <w:rPr>
          <w:sz w:val="40"/>
          <w:szCs w:val="40"/>
        </w:rPr>
      </w:pPr>
      <w:bookmarkStart w:id="3" w:name="_Toc122084653"/>
      <w:r w:rsidRPr="003A67CE">
        <w:rPr>
          <w:sz w:val="40"/>
          <w:szCs w:val="40"/>
        </w:rPr>
        <w:lastRenderedPageBreak/>
        <w:t>Le modèle logique de données (modèle relationnel)</w:t>
      </w:r>
      <w:bookmarkEnd w:id="3"/>
    </w:p>
    <w:p w14:paraId="14FEB3AD" w14:textId="77777777" w:rsidR="003F5171" w:rsidRDefault="003F5171" w:rsidP="00AC0C74"/>
    <w:p w14:paraId="0A3FBC3B" w14:textId="77777777" w:rsidR="00AC0C74" w:rsidRDefault="003F5171" w:rsidP="00AC0C74">
      <w:r>
        <w:t>&lt;MLD&gt;</w:t>
      </w:r>
      <w:r w:rsidR="0073753B">
        <w:br/>
      </w:r>
      <w:r w:rsidR="005759D4">
        <w:t>c</w:t>
      </w:r>
      <w:r w:rsidR="00D904C2">
        <w:t>lient</w:t>
      </w:r>
      <w:r w:rsidR="005D6096">
        <w:br/>
        <w:t xml:space="preserve"> - </w:t>
      </w:r>
      <w:proofErr w:type="spellStart"/>
      <w:r w:rsidR="005D6096">
        <w:t>cli_id</w:t>
      </w:r>
      <w:proofErr w:type="spellEnd"/>
      <w:r>
        <w:t xml:space="preserve"> (AI)</w:t>
      </w:r>
      <w:r w:rsidR="005D6096">
        <w:br/>
        <w:t xml:space="preserve"> - </w:t>
      </w:r>
      <w:proofErr w:type="spellStart"/>
      <w:r w:rsidR="005D6096">
        <w:t>cli_nom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identifiant</w:t>
      </w:r>
      <w:proofErr w:type="spellEnd"/>
      <w:r>
        <w:t xml:space="preserve"> (</w:t>
      </w:r>
      <w:proofErr w:type="spellStart"/>
      <w:r w:rsidR="006946D9">
        <w:t>varchar</w:t>
      </w:r>
      <w:proofErr w:type="spellEnd"/>
      <w:r w:rsidR="006946D9">
        <w:t>(500)</w:t>
      </w:r>
      <w:r>
        <w:t>)</w:t>
      </w:r>
      <w:r w:rsidR="005D6096">
        <w:br/>
        <w:t xml:space="preserve"> - </w:t>
      </w:r>
      <w:proofErr w:type="spellStart"/>
      <w:r w:rsidR="005D6096">
        <w:t>cli_mdp</w:t>
      </w:r>
      <w:proofErr w:type="spellEnd"/>
      <w:r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>
        <w:t>)</w:t>
      </w:r>
      <w:r w:rsidR="005D6096">
        <w:br/>
        <w:t xml:space="preserve"> </w:t>
      </w:r>
      <w:r w:rsidR="00AC0C74">
        <w:t xml:space="preserve">- </w:t>
      </w:r>
      <w:proofErr w:type="spellStart"/>
      <w:r w:rsidR="00AC0C74">
        <w:t>cli_email</w:t>
      </w:r>
      <w:proofErr w:type="spellEnd"/>
      <w:r w:rsidR="002104AA">
        <w:t xml:space="preserve"> (</w:t>
      </w:r>
      <w:proofErr w:type="spellStart"/>
      <w:r w:rsidR="0038664C">
        <w:t>varchar</w:t>
      </w:r>
      <w:proofErr w:type="spellEnd"/>
      <w:r w:rsidR="0038664C">
        <w:t>(500)</w:t>
      </w:r>
      <w:r w:rsidR="002104AA">
        <w:t>)</w:t>
      </w:r>
    </w:p>
    <w:p w14:paraId="4A24E8BE" w14:textId="77777777" w:rsidR="00AC0C74" w:rsidRDefault="00AC0C74" w:rsidP="00AC0C74"/>
    <w:p w14:paraId="05019B8A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>p</w:t>
      </w:r>
      <w:r w:rsidR="00FF5176" w:rsidRPr="0025179C">
        <w:rPr>
          <w:lang w:val="en-US"/>
        </w:rPr>
        <w:t>ersonnel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nom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idenifiant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mdp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email</w:t>
      </w:r>
      <w:proofErr w:type="spellEnd"/>
      <w:r w:rsidR="002104AA" w:rsidRPr="0025179C">
        <w:rPr>
          <w:lang w:val="en-US"/>
        </w:rPr>
        <w:t xml:space="preserve"> (</w:t>
      </w:r>
      <w:r w:rsidR="0038664C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- </w:t>
      </w:r>
      <w:proofErr w:type="spellStart"/>
      <w:r w:rsidR="00FF5176" w:rsidRPr="0025179C">
        <w:rPr>
          <w:lang w:val="en-US"/>
        </w:rPr>
        <w:t>per_role</w:t>
      </w:r>
      <w:proofErr w:type="spellEnd"/>
      <w:r w:rsidR="002104AA" w:rsidRPr="0025179C">
        <w:rPr>
          <w:lang w:val="en-US"/>
        </w:rPr>
        <w:t xml:space="preserve"> (</w:t>
      </w:r>
      <w:r w:rsidR="00EC12A2" w:rsidRPr="0025179C">
        <w:rPr>
          <w:lang w:val="en-US"/>
        </w:rPr>
        <w:t>varchar(500)</w:t>
      </w:r>
      <w:r w:rsidR="002104AA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per_hotel</w:t>
      </w:r>
      <w:proofErr w:type="spellEnd"/>
      <w:r w:rsidR="00AC0C74" w:rsidRPr="0025179C">
        <w:rPr>
          <w:lang w:val="en-US"/>
        </w:rPr>
        <w:t xml:space="preserve"> (FK)</w:t>
      </w:r>
    </w:p>
    <w:p w14:paraId="29B8C0CB" w14:textId="77777777" w:rsidR="00FA0DB0" w:rsidRPr="0025179C" w:rsidRDefault="00FA0DB0">
      <w:pPr>
        <w:spacing w:line="259" w:lineRule="auto"/>
        <w:rPr>
          <w:lang w:val="en-US"/>
        </w:rPr>
      </w:pPr>
      <w:r w:rsidRPr="0025179C">
        <w:rPr>
          <w:lang w:val="en-US"/>
        </w:rPr>
        <w:br w:type="page"/>
      </w:r>
    </w:p>
    <w:p w14:paraId="2FC90669" w14:textId="77777777" w:rsidR="00AC0C74" w:rsidRPr="0025179C" w:rsidRDefault="00AC0C74" w:rsidP="00AC0C74">
      <w:pPr>
        <w:rPr>
          <w:lang w:val="en-US"/>
        </w:rPr>
      </w:pPr>
    </w:p>
    <w:p w14:paraId="4E07BBBE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 xml:space="preserve">    h</w:t>
      </w:r>
      <w:r w:rsidR="00FF5176" w:rsidRPr="0025179C">
        <w:rPr>
          <w:lang w:val="en-US"/>
        </w:rPr>
        <w:t>otel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statut</w:t>
      </w:r>
      <w:proofErr w:type="spellEnd"/>
      <w:r w:rsidR="00A21B17" w:rsidRPr="0025179C">
        <w:rPr>
          <w:lang w:val="en-US"/>
        </w:rPr>
        <w:t xml:space="preserve"> (</w:t>
      </w:r>
      <w:r w:rsidR="00D3458E" w:rsidRPr="0025179C">
        <w:rPr>
          <w:lang w:val="en-US"/>
        </w:rPr>
        <w:t>varchar(500)</w:t>
      </w:r>
      <w:r w:rsidR="00A21B17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nom</w:t>
      </w:r>
      <w:proofErr w:type="spellEnd"/>
      <w:r w:rsidR="00A21B17" w:rsidRPr="0025179C">
        <w:rPr>
          <w:lang w:val="en-US"/>
        </w:rPr>
        <w:t xml:space="preserve"> (</w:t>
      </w:r>
      <w:r w:rsidR="00D3458E" w:rsidRPr="0025179C">
        <w:rPr>
          <w:lang w:val="en-US"/>
        </w:rPr>
        <w:t>varchar(500)</w:t>
      </w:r>
      <w:r w:rsidR="00A21B17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adresse</w:t>
      </w:r>
      <w:proofErr w:type="spellEnd"/>
      <w:r w:rsidR="00B65D60" w:rsidRPr="0025179C">
        <w:rPr>
          <w:lang w:val="en-US"/>
        </w:rPr>
        <w:t xml:space="preserve"> (</w:t>
      </w:r>
      <w:r w:rsidR="00D3458E" w:rsidRPr="0025179C">
        <w:rPr>
          <w:lang w:val="en-US"/>
        </w:rPr>
        <w:t>varchar(500)</w:t>
      </w:r>
      <w:r w:rsidR="00B65D60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departement</w:t>
      </w:r>
      <w:proofErr w:type="spellEnd"/>
      <w:r w:rsidR="00A21B17" w:rsidRPr="0025179C">
        <w:rPr>
          <w:lang w:val="en-US"/>
        </w:rPr>
        <w:t xml:space="preserve"> (</w:t>
      </w:r>
      <w:proofErr w:type="spellStart"/>
      <w:r w:rsidR="00A21B17" w:rsidRPr="0025179C">
        <w:rPr>
          <w:lang w:val="en-US"/>
        </w:rPr>
        <w:t>int</w:t>
      </w:r>
      <w:proofErr w:type="spellEnd"/>
      <w:r w:rsidR="00A21B17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hot_description</w:t>
      </w:r>
      <w:proofErr w:type="spellEnd"/>
      <w:r w:rsidR="00A21B17" w:rsidRPr="0025179C">
        <w:rPr>
          <w:lang w:val="en-US"/>
        </w:rPr>
        <w:t xml:space="preserve"> (text)</w:t>
      </w:r>
      <w:r w:rsidR="00FF5176" w:rsidRPr="0025179C">
        <w:rPr>
          <w:lang w:val="en-US"/>
        </w:rPr>
        <w:br/>
        <w:t xml:space="preserve">    </w:t>
      </w:r>
      <w:r w:rsidR="00A21B17" w:rsidRPr="0025179C">
        <w:rPr>
          <w:lang w:val="en-US"/>
        </w:rPr>
        <w:t xml:space="preserve">- </w:t>
      </w:r>
      <w:proofErr w:type="spellStart"/>
      <w:r w:rsidR="00A21B17" w:rsidRPr="0025179C">
        <w:rPr>
          <w:lang w:val="en-US"/>
        </w:rPr>
        <w:t>hot_longitude</w:t>
      </w:r>
      <w:proofErr w:type="spellEnd"/>
      <w:r w:rsidR="00A21B17" w:rsidRPr="0025179C">
        <w:rPr>
          <w:lang w:val="en-US"/>
        </w:rPr>
        <w:t xml:space="preserve"> (</w:t>
      </w:r>
      <w:r w:rsidR="004F294B" w:rsidRPr="0025179C">
        <w:rPr>
          <w:lang w:val="en-US"/>
        </w:rPr>
        <w:t>float</w:t>
      </w:r>
      <w:r w:rsidR="00A21B17" w:rsidRPr="0025179C">
        <w:rPr>
          <w:lang w:val="en-US"/>
        </w:rPr>
        <w:t>)</w:t>
      </w:r>
      <w:r w:rsidR="00A21B17" w:rsidRPr="0025179C">
        <w:rPr>
          <w:lang w:val="en-US"/>
        </w:rPr>
        <w:br/>
        <w:t xml:space="preserve">    </w:t>
      </w:r>
      <w:r w:rsidR="00FF5176" w:rsidRPr="0025179C">
        <w:rPr>
          <w:lang w:val="en-US"/>
        </w:rPr>
        <w:t xml:space="preserve">- </w:t>
      </w:r>
      <w:proofErr w:type="spellStart"/>
      <w:r w:rsidR="00FF5176" w:rsidRPr="0025179C">
        <w:rPr>
          <w:lang w:val="en-US"/>
        </w:rPr>
        <w:t>hot_latitude</w:t>
      </w:r>
      <w:proofErr w:type="spellEnd"/>
      <w:r w:rsidR="004F294B" w:rsidRPr="0025179C">
        <w:rPr>
          <w:lang w:val="en-US"/>
        </w:rPr>
        <w:t xml:space="preserve"> (float</w:t>
      </w:r>
      <w:r w:rsidR="00A21B17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</w:t>
      </w:r>
      <w:r w:rsidR="00D5528F" w:rsidRPr="0025179C">
        <w:rPr>
          <w:lang w:val="en-US"/>
        </w:rPr>
        <w:t xml:space="preserve">- </w:t>
      </w:r>
      <w:proofErr w:type="spellStart"/>
      <w:r w:rsidR="00D5528F" w:rsidRPr="0025179C">
        <w:rPr>
          <w:lang w:val="en-US"/>
        </w:rPr>
        <w:t>hot_hocategorie</w:t>
      </w:r>
      <w:proofErr w:type="spellEnd"/>
      <w:r w:rsidR="00AC0C74" w:rsidRPr="0025179C">
        <w:rPr>
          <w:lang w:val="en-US"/>
        </w:rPr>
        <w:t xml:space="preserve"> (FK)</w:t>
      </w:r>
    </w:p>
    <w:p w14:paraId="19BA3A72" w14:textId="77777777" w:rsidR="00AC0C74" w:rsidRPr="0025179C" w:rsidRDefault="00AC0C74" w:rsidP="00AC0C74">
      <w:pPr>
        <w:rPr>
          <w:lang w:val="en-US"/>
        </w:rPr>
      </w:pPr>
    </w:p>
    <w:p w14:paraId="1860F9C3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 xml:space="preserve">    </w:t>
      </w:r>
      <w:proofErr w:type="spellStart"/>
      <w:r w:rsidRPr="0025179C">
        <w:rPr>
          <w:lang w:val="en-US"/>
        </w:rPr>
        <w:t>c</w:t>
      </w:r>
      <w:r w:rsidR="00FF5176" w:rsidRPr="0025179C">
        <w:rPr>
          <w:lang w:val="en-US"/>
        </w:rPr>
        <w:t>hambre</w:t>
      </w:r>
      <w:proofErr w:type="spellEnd"/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id</w:t>
      </w:r>
      <w:proofErr w:type="spellEnd"/>
      <w:r w:rsidR="00FF5176" w:rsidRPr="0025179C">
        <w:rPr>
          <w:lang w:val="en-US"/>
        </w:rPr>
        <w:t xml:space="preserve"> (AI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numero</w:t>
      </w:r>
      <w:proofErr w:type="spellEnd"/>
      <w:r w:rsidR="00DE58E2" w:rsidRPr="0025179C">
        <w:rPr>
          <w:lang w:val="en-US"/>
        </w:rPr>
        <w:t xml:space="preserve"> (</w:t>
      </w:r>
      <w:proofErr w:type="spellStart"/>
      <w:r w:rsidR="00DE58E2" w:rsidRPr="0025179C">
        <w:rPr>
          <w:lang w:val="en-US"/>
        </w:rPr>
        <w:t>int</w:t>
      </w:r>
      <w:proofErr w:type="spellEnd"/>
      <w:r w:rsidR="00DE58E2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statut</w:t>
      </w:r>
      <w:proofErr w:type="spellEnd"/>
      <w:r w:rsidR="00F80350" w:rsidRPr="0025179C">
        <w:rPr>
          <w:lang w:val="en-US"/>
        </w:rPr>
        <w:t xml:space="preserve"> (varchar</w:t>
      </w:r>
      <w:r w:rsidR="006E3ACE" w:rsidRPr="0025179C">
        <w:rPr>
          <w:lang w:val="en-US"/>
        </w:rPr>
        <w:t>(500)</w:t>
      </w:r>
      <w:r w:rsidR="00F80350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surface</w:t>
      </w:r>
      <w:proofErr w:type="spellEnd"/>
      <w:r w:rsidR="00F80350" w:rsidRPr="0025179C">
        <w:rPr>
          <w:lang w:val="en-US"/>
        </w:rPr>
        <w:t xml:space="preserve"> (</w:t>
      </w:r>
      <w:proofErr w:type="spellStart"/>
      <w:r w:rsidR="00F80350" w:rsidRPr="0025179C">
        <w:rPr>
          <w:lang w:val="en-US"/>
        </w:rPr>
        <w:t>int</w:t>
      </w:r>
      <w:proofErr w:type="spellEnd"/>
      <w:r w:rsidR="00F80350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cha_typelit1</w:t>
      </w:r>
      <w:r w:rsidR="00F80350" w:rsidRPr="0025179C">
        <w:rPr>
          <w:lang w:val="en-US"/>
        </w:rPr>
        <w:t xml:space="preserve"> (</w:t>
      </w:r>
      <w:r w:rsidR="00B207BE" w:rsidRPr="0025179C">
        <w:rPr>
          <w:lang w:val="en-US"/>
        </w:rPr>
        <w:t>varchar(500)</w:t>
      </w:r>
      <w:r w:rsidR="00F80350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cha_typelit2</w:t>
      </w:r>
      <w:r w:rsidR="00F80350" w:rsidRPr="0025179C">
        <w:rPr>
          <w:lang w:val="en-US"/>
        </w:rPr>
        <w:t xml:space="preserve"> (</w:t>
      </w:r>
      <w:r w:rsidR="00B207BE" w:rsidRPr="0025179C">
        <w:rPr>
          <w:lang w:val="en-US"/>
        </w:rPr>
        <w:t>varchar(500)</w:t>
      </w:r>
      <w:r w:rsidR="00CB047A" w:rsidRPr="0025179C">
        <w:rPr>
          <w:lang w:val="en-US"/>
        </w:rPr>
        <w:t xml:space="preserve"> </w:t>
      </w:r>
      <w:proofErr w:type="spellStart"/>
      <w:r w:rsidR="00CB047A" w:rsidRPr="0025179C">
        <w:rPr>
          <w:lang w:val="en-US"/>
        </w:rPr>
        <w:t>ou</w:t>
      </w:r>
      <w:proofErr w:type="spellEnd"/>
      <w:r w:rsidR="00CB047A" w:rsidRPr="0025179C">
        <w:rPr>
          <w:lang w:val="en-US"/>
        </w:rPr>
        <w:t xml:space="preserve"> </w:t>
      </w:r>
      <w:r w:rsidR="00353616" w:rsidRPr="0025179C">
        <w:rPr>
          <w:lang w:val="en-US"/>
        </w:rPr>
        <w:t>« </w:t>
      </w:r>
      <w:r w:rsidR="00CB047A" w:rsidRPr="0025179C">
        <w:rPr>
          <w:lang w:val="en-US"/>
        </w:rPr>
        <w:t>NULL</w:t>
      </w:r>
      <w:r w:rsidR="00353616" w:rsidRPr="0025179C">
        <w:rPr>
          <w:lang w:val="en-US"/>
        </w:rPr>
        <w:t> »</w:t>
      </w:r>
      <w:r w:rsidR="00F80350" w:rsidRPr="0025179C">
        <w:rPr>
          <w:lang w:val="en-US"/>
        </w:rPr>
        <w:t>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description</w:t>
      </w:r>
      <w:proofErr w:type="spellEnd"/>
      <w:r w:rsidR="00F80350" w:rsidRPr="0025179C">
        <w:rPr>
          <w:lang w:val="en-US"/>
        </w:rPr>
        <w:t xml:space="preserve"> (text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jacuzzi</w:t>
      </w:r>
      <w:proofErr w:type="spellEnd"/>
      <w:r w:rsidR="00F80350" w:rsidRPr="0025179C">
        <w:rPr>
          <w:lang w:val="en-US"/>
        </w:rPr>
        <w:t xml:space="preserve"> (bool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balcon</w:t>
      </w:r>
      <w:proofErr w:type="spellEnd"/>
      <w:r w:rsidR="00F80350" w:rsidRPr="0025179C">
        <w:rPr>
          <w:lang w:val="en-US"/>
        </w:rPr>
        <w:t>(bool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wifi</w:t>
      </w:r>
      <w:proofErr w:type="spellEnd"/>
      <w:r w:rsidR="00B2563D" w:rsidRPr="0025179C">
        <w:rPr>
          <w:lang w:val="en-US"/>
        </w:rPr>
        <w:t xml:space="preserve"> </w:t>
      </w:r>
      <w:r w:rsidR="00F80350" w:rsidRPr="0025179C">
        <w:rPr>
          <w:lang w:val="en-US"/>
        </w:rPr>
        <w:t>(bool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minibar</w:t>
      </w:r>
      <w:proofErr w:type="spellEnd"/>
      <w:r w:rsidR="00B2563D" w:rsidRPr="0025179C">
        <w:rPr>
          <w:lang w:val="en-US"/>
        </w:rPr>
        <w:t xml:space="preserve"> </w:t>
      </w:r>
      <w:r w:rsidR="00F80350" w:rsidRPr="0025179C">
        <w:rPr>
          <w:lang w:val="en-US"/>
        </w:rPr>
        <w:t>(bool)</w:t>
      </w:r>
      <w:r w:rsidR="00FF5176" w:rsidRPr="0025179C">
        <w:rPr>
          <w:lang w:val="en-US"/>
        </w:rPr>
        <w:br/>
        <w:t xml:space="preserve">    - </w:t>
      </w:r>
      <w:proofErr w:type="spellStart"/>
      <w:r w:rsidR="00FF5176" w:rsidRPr="0025179C">
        <w:rPr>
          <w:lang w:val="en-US"/>
        </w:rPr>
        <w:t>cha_coffre</w:t>
      </w:r>
      <w:proofErr w:type="spellEnd"/>
      <w:r w:rsidR="00B2563D" w:rsidRPr="0025179C">
        <w:rPr>
          <w:lang w:val="en-US"/>
        </w:rPr>
        <w:t xml:space="preserve"> </w:t>
      </w:r>
      <w:r w:rsidR="00F80350" w:rsidRPr="0025179C">
        <w:rPr>
          <w:lang w:val="en-US"/>
        </w:rPr>
        <w:t>(bool)</w:t>
      </w:r>
      <w:r w:rsidR="00FF5176" w:rsidRPr="0025179C">
        <w:rPr>
          <w:lang w:val="en-US"/>
        </w:rPr>
        <w:br/>
        <w:t xml:space="preserve">    </w:t>
      </w:r>
      <w:r w:rsidR="00863AAB" w:rsidRPr="0025179C">
        <w:rPr>
          <w:lang w:val="en-US"/>
        </w:rPr>
        <w:t xml:space="preserve">- </w:t>
      </w:r>
      <w:proofErr w:type="spellStart"/>
      <w:r w:rsidR="00863AAB" w:rsidRPr="0025179C">
        <w:rPr>
          <w:lang w:val="en-US"/>
        </w:rPr>
        <w:t>cha_vue</w:t>
      </w:r>
      <w:proofErr w:type="spellEnd"/>
      <w:r w:rsidR="00B2563D" w:rsidRPr="0025179C">
        <w:rPr>
          <w:lang w:val="en-US"/>
        </w:rPr>
        <w:t xml:space="preserve"> </w:t>
      </w:r>
      <w:r w:rsidR="00F80350" w:rsidRPr="0025179C">
        <w:rPr>
          <w:lang w:val="en-US"/>
        </w:rPr>
        <w:t>(bool)</w:t>
      </w:r>
      <w:r w:rsidR="00863AAB" w:rsidRPr="0025179C">
        <w:rPr>
          <w:lang w:val="en-US"/>
        </w:rPr>
        <w:br/>
        <w:t xml:space="preserve"> 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cha_</w:t>
      </w:r>
      <w:r w:rsidR="00E4445D" w:rsidRPr="0025179C">
        <w:rPr>
          <w:lang w:val="en-US"/>
        </w:rPr>
        <w:t>c</w:t>
      </w:r>
      <w:r w:rsidR="003F5C68" w:rsidRPr="0025179C">
        <w:rPr>
          <w:lang w:val="en-US"/>
        </w:rPr>
        <w:t>hc</w:t>
      </w:r>
      <w:r w:rsidR="00C018F7" w:rsidRPr="0025179C">
        <w:rPr>
          <w:lang w:val="en-US"/>
        </w:rPr>
        <w:t>ategorie</w:t>
      </w:r>
      <w:proofErr w:type="spellEnd"/>
      <w:r w:rsidR="00C018F7" w:rsidRPr="0025179C">
        <w:rPr>
          <w:lang w:val="en-US"/>
        </w:rPr>
        <w:t xml:space="preserve"> </w:t>
      </w:r>
      <w:r w:rsidR="00AC0C74" w:rsidRPr="0025179C">
        <w:rPr>
          <w:lang w:val="en-US"/>
        </w:rPr>
        <w:t>(FK)</w:t>
      </w:r>
    </w:p>
    <w:p w14:paraId="5B5A7937" w14:textId="77777777" w:rsidR="00AC0C74" w:rsidRPr="0025179C" w:rsidRDefault="00AC0C74" w:rsidP="00AC0C74">
      <w:pPr>
        <w:rPr>
          <w:lang w:val="en-US"/>
        </w:rPr>
      </w:pPr>
    </w:p>
    <w:p w14:paraId="38E928D8" w14:textId="77777777" w:rsidR="00AC0C74" w:rsidRDefault="000D1307" w:rsidP="00AC0C74">
      <w:r w:rsidRPr="0025179C">
        <w:rPr>
          <w:lang w:val="en-US"/>
        </w:rPr>
        <w:t xml:space="preserve">    </w:t>
      </w:r>
      <w:r>
        <w:t>s</w:t>
      </w:r>
      <w:r w:rsidR="00AC0C74">
        <w:t>ervice</w:t>
      </w:r>
      <w:r w:rsidR="00C10F76">
        <w:br/>
        <w:t xml:space="preserve">    </w:t>
      </w:r>
      <w:r w:rsidR="00AC0C74">
        <w:t>-</w:t>
      </w:r>
      <w:r w:rsidR="00121BBF">
        <w:t xml:space="preserve"> </w:t>
      </w:r>
      <w:proofErr w:type="spellStart"/>
      <w:r w:rsidR="00121BBF">
        <w:t>ser_id</w:t>
      </w:r>
      <w:proofErr w:type="spellEnd"/>
      <w:r w:rsidR="00121BBF">
        <w:t xml:space="preserve"> (AI)</w:t>
      </w:r>
      <w:r w:rsidR="00121BBF">
        <w:br/>
        <w:t xml:space="preserve">    </w:t>
      </w:r>
      <w:r w:rsidR="00AC0C74">
        <w:t xml:space="preserve">- </w:t>
      </w:r>
      <w:proofErr w:type="spellStart"/>
      <w:r w:rsidR="00AC0C74">
        <w:t>ser_nom</w:t>
      </w:r>
      <w:proofErr w:type="spellEnd"/>
      <w:r w:rsidR="00121BBF">
        <w:t xml:space="preserve"> (</w:t>
      </w:r>
      <w:r w:rsidR="00E22CCF">
        <w:t>varchar(500)</w:t>
      </w:r>
      <w:r w:rsidR="00121BBF">
        <w:t>)</w:t>
      </w:r>
    </w:p>
    <w:p w14:paraId="63D0B597" w14:textId="77777777" w:rsidR="00AC0C74" w:rsidRDefault="00AC0C74" w:rsidP="00AC0C74"/>
    <w:p w14:paraId="58D35ADD" w14:textId="77777777" w:rsidR="00AC0C74" w:rsidRPr="0025179C" w:rsidRDefault="000D1307" w:rsidP="00AC0C74">
      <w:pPr>
        <w:rPr>
          <w:lang w:val="en-US"/>
        </w:rPr>
      </w:pPr>
      <w:r>
        <w:t xml:space="preserve">    </w:t>
      </w:r>
      <w:proofErr w:type="spellStart"/>
      <w:r w:rsidRPr="0025179C">
        <w:rPr>
          <w:lang w:val="en-US"/>
        </w:rPr>
        <w:t>chc</w:t>
      </w:r>
      <w:r w:rsidR="004963E9" w:rsidRPr="0025179C">
        <w:rPr>
          <w:lang w:val="en-US"/>
        </w:rPr>
        <w:t>ategorie</w:t>
      </w:r>
      <w:proofErr w:type="spellEnd"/>
      <w:r w:rsidR="004963E9" w:rsidRPr="0025179C">
        <w:rPr>
          <w:lang w:val="en-US"/>
        </w:rPr>
        <w:br/>
        <w:t xml:space="preserve">    - </w:t>
      </w:r>
      <w:proofErr w:type="spellStart"/>
      <w:r w:rsidR="004963E9" w:rsidRPr="0025179C">
        <w:rPr>
          <w:lang w:val="en-US"/>
        </w:rPr>
        <w:t>ch</w:t>
      </w:r>
      <w:r w:rsidR="00721936" w:rsidRPr="0025179C">
        <w:rPr>
          <w:lang w:val="en-US"/>
        </w:rPr>
        <w:t>c</w:t>
      </w:r>
      <w:r w:rsidR="004963E9" w:rsidRPr="0025179C">
        <w:rPr>
          <w:lang w:val="en-US"/>
        </w:rPr>
        <w:t>_id</w:t>
      </w:r>
      <w:proofErr w:type="spellEnd"/>
      <w:r w:rsidR="004963E9" w:rsidRPr="0025179C">
        <w:rPr>
          <w:lang w:val="en-US"/>
        </w:rPr>
        <w:t xml:space="preserve"> (AI)</w:t>
      </w:r>
      <w:r w:rsidR="004963E9" w:rsidRPr="0025179C">
        <w:rPr>
          <w:lang w:val="en-US"/>
        </w:rPr>
        <w:br/>
        <w:t xml:space="preserve">    </w:t>
      </w:r>
      <w:r w:rsidR="002D2C71" w:rsidRPr="0025179C">
        <w:rPr>
          <w:lang w:val="en-US"/>
        </w:rPr>
        <w:t xml:space="preserve">- </w:t>
      </w:r>
      <w:proofErr w:type="spellStart"/>
      <w:r w:rsidR="002D2C71" w:rsidRPr="0025179C">
        <w:rPr>
          <w:lang w:val="en-US"/>
        </w:rPr>
        <w:t>ch</w:t>
      </w:r>
      <w:r w:rsidR="00721936" w:rsidRPr="0025179C">
        <w:rPr>
          <w:lang w:val="en-US"/>
        </w:rPr>
        <w:t>c</w:t>
      </w:r>
      <w:r w:rsidR="002D2C71" w:rsidRPr="0025179C">
        <w:rPr>
          <w:lang w:val="en-US"/>
        </w:rPr>
        <w:t>_c</w:t>
      </w:r>
      <w:r w:rsidR="00AC0C74" w:rsidRPr="0025179C">
        <w:rPr>
          <w:lang w:val="en-US"/>
        </w:rPr>
        <w:t>ategorie</w:t>
      </w:r>
      <w:proofErr w:type="spellEnd"/>
      <w:r w:rsidR="0019264C" w:rsidRPr="0025179C">
        <w:rPr>
          <w:lang w:val="en-US"/>
        </w:rPr>
        <w:t xml:space="preserve"> (</w:t>
      </w:r>
      <w:r w:rsidR="00276F26" w:rsidRPr="0025179C">
        <w:rPr>
          <w:lang w:val="en-US"/>
        </w:rPr>
        <w:t>varchar(500)</w:t>
      </w:r>
      <w:r w:rsidR="0019264C" w:rsidRPr="0025179C">
        <w:rPr>
          <w:lang w:val="en-US"/>
        </w:rPr>
        <w:t>)</w:t>
      </w:r>
    </w:p>
    <w:p w14:paraId="3F51B789" w14:textId="77777777" w:rsidR="00AC0C74" w:rsidRPr="0025179C" w:rsidRDefault="00AC0C74" w:rsidP="00AC0C74">
      <w:pPr>
        <w:rPr>
          <w:lang w:val="en-US"/>
        </w:rPr>
      </w:pPr>
    </w:p>
    <w:p w14:paraId="3CFAE826" w14:textId="77777777" w:rsidR="00AC0C74" w:rsidRPr="0025179C" w:rsidRDefault="004963E9" w:rsidP="00AC0C74">
      <w:pPr>
        <w:rPr>
          <w:lang w:val="en-US"/>
        </w:rPr>
      </w:pPr>
      <w:r w:rsidRPr="0025179C">
        <w:rPr>
          <w:lang w:val="en-US"/>
        </w:rPr>
        <w:t xml:space="preserve">    </w:t>
      </w:r>
      <w:proofErr w:type="spellStart"/>
      <w:r w:rsidR="000D1307" w:rsidRPr="0025179C">
        <w:rPr>
          <w:lang w:val="en-US"/>
        </w:rPr>
        <w:t>h</w:t>
      </w:r>
      <w:r w:rsidR="00DD61FC" w:rsidRPr="0025179C">
        <w:rPr>
          <w:lang w:val="en-US"/>
        </w:rPr>
        <w:t>o</w:t>
      </w:r>
      <w:r w:rsidR="000D1307" w:rsidRPr="0025179C">
        <w:rPr>
          <w:lang w:val="en-US"/>
        </w:rPr>
        <w:t>ca</w:t>
      </w:r>
      <w:r w:rsidR="00CE1026" w:rsidRPr="0025179C">
        <w:rPr>
          <w:lang w:val="en-US"/>
        </w:rPr>
        <w:t>tegori</w:t>
      </w:r>
      <w:r w:rsidR="00CC3F80" w:rsidRPr="0025179C">
        <w:rPr>
          <w:lang w:val="en-US"/>
        </w:rPr>
        <w:t>e</w:t>
      </w:r>
      <w:proofErr w:type="spellEnd"/>
      <w:r w:rsidRPr="0025179C">
        <w:rPr>
          <w:lang w:val="en-US"/>
        </w:rPr>
        <w:br/>
        <w:t xml:space="preserve">    - </w:t>
      </w:r>
      <w:proofErr w:type="spellStart"/>
      <w:r w:rsidRPr="0025179C">
        <w:rPr>
          <w:lang w:val="en-US"/>
        </w:rPr>
        <w:t>hoc_id</w:t>
      </w:r>
      <w:proofErr w:type="spellEnd"/>
      <w:r w:rsidRPr="0025179C">
        <w:rPr>
          <w:lang w:val="en-US"/>
        </w:rPr>
        <w:t xml:space="preserve"> (AI)</w:t>
      </w:r>
      <w:r w:rsidRPr="0025179C">
        <w:rPr>
          <w:lang w:val="en-US"/>
        </w:rPr>
        <w:br/>
        <w:t xml:space="preserve">    </w:t>
      </w:r>
      <w:r w:rsidR="00CF23C9" w:rsidRPr="0025179C">
        <w:rPr>
          <w:lang w:val="en-US"/>
        </w:rPr>
        <w:t xml:space="preserve">- </w:t>
      </w:r>
      <w:proofErr w:type="spellStart"/>
      <w:r w:rsidR="00CF23C9" w:rsidRPr="0025179C">
        <w:rPr>
          <w:lang w:val="en-US"/>
        </w:rPr>
        <w:t>hoc_c</w:t>
      </w:r>
      <w:r w:rsidR="00AC0C74" w:rsidRPr="0025179C">
        <w:rPr>
          <w:lang w:val="en-US"/>
        </w:rPr>
        <w:t>ategorie</w:t>
      </w:r>
      <w:proofErr w:type="spellEnd"/>
      <w:r w:rsidR="00386E9B" w:rsidRPr="0025179C">
        <w:rPr>
          <w:lang w:val="en-US"/>
        </w:rPr>
        <w:t xml:space="preserve"> (</w:t>
      </w:r>
      <w:r w:rsidR="00192351" w:rsidRPr="0025179C">
        <w:rPr>
          <w:lang w:val="en-US"/>
        </w:rPr>
        <w:t>varchar(500)</w:t>
      </w:r>
      <w:r w:rsidR="00386E9B" w:rsidRPr="0025179C">
        <w:rPr>
          <w:lang w:val="en-US"/>
        </w:rPr>
        <w:t>)</w:t>
      </w:r>
    </w:p>
    <w:p w14:paraId="00A8CA6F" w14:textId="77777777" w:rsidR="00AC0C74" w:rsidRPr="0025179C" w:rsidRDefault="00AC0C74" w:rsidP="00AC0C74">
      <w:pPr>
        <w:rPr>
          <w:lang w:val="en-US"/>
        </w:rPr>
      </w:pPr>
    </w:p>
    <w:p w14:paraId="666AA285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 xml:space="preserve">    r</w:t>
      </w:r>
      <w:r w:rsidR="004963E9" w:rsidRPr="0025179C">
        <w:rPr>
          <w:lang w:val="en-US"/>
        </w:rPr>
        <w:t>eservation</w:t>
      </w:r>
      <w:r w:rsidR="004963E9" w:rsidRPr="0025179C">
        <w:rPr>
          <w:lang w:val="en-US"/>
        </w:rPr>
        <w:br/>
        <w:t xml:space="preserve">    - </w:t>
      </w:r>
      <w:proofErr w:type="spellStart"/>
      <w:r w:rsidR="004963E9" w:rsidRPr="0025179C">
        <w:rPr>
          <w:lang w:val="en-US"/>
        </w:rPr>
        <w:t>res_id</w:t>
      </w:r>
      <w:proofErr w:type="spellEnd"/>
      <w:r w:rsidR="004963E9" w:rsidRPr="0025179C">
        <w:rPr>
          <w:lang w:val="en-US"/>
        </w:rPr>
        <w:t xml:space="preserve"> (AI)</w:t>
      </w:r>
      <w:r w:rsidR="004963E9" w:rsidRPr="0025179C">
        <w:rPr>
          <w:lang w:val="en-US"/>
        </w:rPr>
        <w:br/>
        <w:t xml:space="preserve">    - </w:t>
      </w:r>
      <w:proofErr w:type="spellStart"/>
      <w:r w:rsidR="004963E9" w:rsidRPr="0025179C">
        <w:rPr>
          <w:lang w:val="en-US"/>
        </w:rPr>
        <w:t>res_datecreation</w:t>
      </w:r>
      <w:proofErr w:type="spellEnd"/>
      <w:r w:rsidR="002F24CA" w:rsidRPr="0025179C">
        <w:rPr>
          <w:lang w:val="en-US"/>
        </w:rPr>
        <w:t xml:space="preserve"> (</w:t>
      </w:r>
      <w:proofErr w:type="spellStart"/>
      <w:r w:rsidR="002F24CA" w:rsidRPr="0025179C">
        <w:rPr>
          <w:lang w:val="en-US"/>
        </w:rPr>
        <w:t>datetime</w:t>
      </w:r>
      <w:proofErr w:type="spellEnd"/>
      <w:r w:rsidR="002F24CA" w:rsidRPr="0025179C">
        <w:rPr>
          <w:lang w:val="en-US"/>
        </w:rPr>
        <w:t>)</w:t>
      </w:r>
      <w:r w:rsidR="004963E9" w:rsidRPr="0025179C">
        <w:rPr>
          <w:lang w:val="en-US"/>
        </w:rPr>
        <w:br/>
        <w:t xml:space="preserve">    - </w:t>
      </w:r>
      <w:proofErr w:type="spellStart"/>
      <w:r w:rsidR="004963E9" w:rsidRPr="0025179C">
        <w:rPr>
          <w:lang w:val="en-US"/>
        </w:rPr>
        <w:t>res_datedebut</w:t>
      </w:r>
      <w:proofErr w:type="spellEnd"/>
      <w:r w:rsidR="003B5AA8" w:rsidRPr="0025179C">
        <w:rPr>
          <w:lang w:val="en-US"/>
        </w:rPr>
        <w:t xml:space="preserve"> (</w:t>
      </w:r>
      <w:proofErr w:type="spellStart"/>
      <w:r w:rsidR="003B5AA8" w:rsidRPr="0025179C">
        <w:rPr>
          <w:lang w:val="en-US"/>
        </w:rPr>
        <w:t>datetime</w:t>
      </w:r>
      <w:proofErr w:type="spellEnd"/>
      <w:r w:rsidR="003B5AA8" w:rsidRPr="0025179C">
        <w:rPr>
          <w:lang w:val="en-US"/>
        </w:rPr>
        <w:t>)</w:t>
      </w:r>
      <w:r w:rsidR="004963E9" w:rsidRPr="0025179C">
        <w:rPr>
          <w:lang w:val="en-US"/>
        </w:rPr>
        <w:br/>
        <w:t xml:space="preserve">    </w:t>
      </w:r>
      <w:r w:rsidR="009B4E69" w:rsidRPr="0025179C">
        <w:rPr>
          <w:lang w:val="en-US"/>
        </w:rPr>
        <w:t xml:space="preserve">- </w:t>
      </w:r>
      <w:proofErr w:type="spellStart"/>
      <w:r w:rsidR="009B4E69" w:rsidRPr="0025179C">
        <w:rPr>
          <w:lang w:val="en-US"/>
        </w:rPr>
        <w:t>res_d</w:t>
      </w:r>
      <w:r w:rsidR="00AC0C74" w:rsidRPr="0025179C">
        <w:rPr>
          <w:lang w:val="en-US"/>
        </w:rPr>
        <w:t>atemaj</w:t>
      </w:r>
      <w:proofErr w:type="spellEnd"/>
      <w:r w:rsidR="003B5AA8" w:rsidRPr="0025179C">
        <w:rPr>
          <w:lang w:val="en-US"/>
        </w:rPr>
        <w:t xml:space="preserve"> (</w:t>
      </w:r>
      <w:proofErr w:type="spellStart"/>
      <w:r w:rsidR="003B5AA8" w:rsidRPr="0025179C">
        <w:rPr>
          <w:lang w:val="en-US"/>
        </w:rPr>
        <w:t>datetime</w:t>
      </w:r>
      <w:proofErr w:type="spellEnd"/>
      <w:r w:rsidR="003B5AA8" w:rsidRPr="0025179C">
        <w:rPr>
          <w:lang w:val="en-US"/>
        </w:rPr>
        <w:t>)</w:t>
      </w:r>
      <w:r w:rsidR="00AC0C74" w:rsidRPr="0025179C">
        <w:rPr>
          <w:lang w:val="en-US"/>
        </w:rPr>
        <w:br/>
        <w:t xml:space="preserve">   </w:t>
      </w:r>
      <w:r w:rsidR="002A0E46" w:rsidRPr="0025179C">
        <w:rPr>
          <w:lang w:val="en-US"/>
        </w:rPr>
        <w:t xml:space="preserve">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res_datefin</w:t>
      </w:r>
      <w:proofErr w:type="spellEnd"/>
      <w:r w:rsidR="003B5AA8" w:rsidRPr="0025179C">
        <w:rPr>
          <w:lang w:val="en-US"/>
        </w:rPr>
        <w:t xml:space="preserve"> (</w:t>
      </w:r>
      <w:proofErr w:type="spellStart"/>
      <w:r w:rsidR="003B5AA8" w:rsidRPr="0025179C">
        <w:rPr>
          <w:lang w:val="en-US"/>
        </w:rPr>
        <w:t>datetime</w:t>
      </w:r>
      <w:proofErr w:type="spellEnd"/>
      <w:r w:rsidR="003B5AA8" w:rsidRPr="0025179C">
        <w:rPr>
          <w:lang w:val="en-US"/>
        </w:rPr>
        <w:t>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res_etat</w:t>
      </w:r>
      <w:proofErr w:type="spellEnd"/>
      <w:r w:rsidR="003B5AA8" w:rsidRPr="0025179C">
        <w:rPr>
          <w:lang w:val="en-US"/>
        </w:rPr>
        <w:t xml:space="preserve"> (</w:t>
      </w:r>
      <w:r w:rsidR="00F4403A" w:rsidRPr="0025179C">
        <w:rPr>
          <w:lang w:val="en-US"/>
        </w:rPr>
        <w:t>varchar(500)</w:t>
      </w:r>
      <w:r w:rsidR="003B5AA8" w:rsidRPr="0025179C">
        <w:rPr>
          <w:lang w:val="en-US"/>
        </w:rPr>
        <w:t>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res_client</w:t>
      </w:r>
      <w:proofErr w:type="spellEnd"/>
      <w:r w:rsidR="00AC0C74" w:rsidRPr="0025179C">
        <w:rPr>
          <w:lang w:val="en-US"/>
        </w:rPr>
        <w:t xml:space="preserve"> (FK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res_hotel</w:t>
      </w:r>
      <w:proofErr w:type="spellEnd"/>
      <w:r w:rsidR="00AC0C74" w:rsidRPr="0025179C">
        <w:rPr>
          <w:lang w:val="en-US"/>
        </w:rPr>
        <w:t xml:space="preserve"> (FK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res_chambre</w:t>
      </w:r>
      <w:proofErr w:type="spellEnd"/>
      <w:r w:rsidR="00AC0C74" w:rsidRPr="0025179C">
        <w:rPr>
          <w:lang w:val="en-US"/>
        </w:rPr>
        <w:t xml:space="preserve"> (FK)</w:t>
      </w:r>
      <w:r w:rsidR="007535AD" w:rsidRPr="0025179C">
        <w:rPr>
          <w:lang w:val="en-US"/>
        </w:rPr>
        <w:br/>
      </w:r>
    </w:p>
    <w:p w14:paraId="23E9A9E0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 xml:space="preserve">    c</w:t>
      </w:r>
      <w:r w:rsidR="00AC0C74" w:rsidRPr="0025179C">
        <w:rPr>
          <w:lang w:val="en-US"/>
        </w:rPr>
        <w:t xml:space="preserve">ommander </w:t>
      </w:r>
      <w:r w:rsidR="0086036B" w:rsidRPr="0025179C">
        <w:rPr>
          <w:lang w:val="en-US"/>
        </w:rPr>
        <w:br/>
        <w:t xml:space="preserve">   </w:t>
      </w:r>
      <w:r w:rsidR="00AC0C74" w:rsidRPr="0025179C">
        <w:rPr>
          <w:lang w:val="en-US"/>
        </w:rPr>
        <w:t xml:space="preserve"> - </w:t>
      </w:r>
      <w:proofErr w:type="spellStart"/>
      <w:r w:rsidR="00AC0C74" w:rsidRPr="0025179C">
        <w:rPr>
          <w:lang w:val="en-US"/>
        </w:rPr>
        <w:t>com_id</w:t>
      </w:r>
      <w:proofErr w:type="spellEnd"/>
      <w:r w:rsidR="00AC0C74" w:rsidRPr="0025179C">
        <w:rPr>
          <w:lang w:val="en-US"/>
        </w:rPr>
        <w:t xml:space="preserve"> (AI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com_quantite</w:t>
      </w:r>
      <w:proofErr w:type="spellEnd"/>
      <w:r w:rsidR="00AC0C74" w:rsidRPr="0025179C">
        <w:rPr>
          <w:lang w:val="en-US"/>
        </w:rPr>
        <w:t xml:space="preserve"> (</w:t>
      </w:r>
      <w:proofErr w:type="spellStart"/>
      <w:r w:rsidR="00AC0C74" w:rsidRPr="0025179C">
        <w:rPr>
          <w:lang w:val="en-US"/>
        </w:rPr>
        <w:t>int</w:t>
      </w:r>
      <w:proofErr w:type="spellEnd"/>
      <w:r w:rsidR="00AC0C74" w:rsidRPr="0025179C">
        <w:rPr>
          <w:lang w:val="en-US"/>
        </w:rPr>
        <w:t>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com_service</w:t>
      </w:r>
      <w:proofErr w:type="spellEnd"/>
      <w:r w:rsidR="00AC0C74" w:rsidRPr="0025179C">
        <w:rPr>
          <w:lang w:val="en-US"/>
        </w:rPr>
        <w:t xml:space="preserve"> (FK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com_reservation</w:t>
      </w:r>
      <w:proofErr w:type="spellEnd"/>
      <w:r w:rsidR="00AC0C74" w:rsidRPr="0025179C">
        <w:rPr>
          <w:lang w:val="en-US"/>
        </w:rPr>
        <w:t xml:space="preserve"> (FK)</w:t>
      </w:r>
    </w:p>
    <w:p w14:paraId="5626C858" w14:textId="77777777" w:rsidR="002746D6" w:rsidRPr="0025179C" w:rsidRDefault="002746D6" w:rsidP="00AC0C74">
      <w:pPr>
        <w:rPr>
          <w:lang w:val="en-US"/>
        </w:rPr>
      </w:pPr>
    </w:p>
    <w:p w14:paraId="28E0CD3C" w14:textId="77777777" w:rsidR="00AC0C74" w:rsidRPr="0025179C" w:rsidRDefault="000D1307" w:rsidP="00AC0C74">
      <w:pPr>
        <w:rPr>
          <w:lang w:val="en-US"/>
        </w:rPr>
      </w:pPr>
      <w:r w:rsidRPr="0025179C">
        <w:rPr>
          <w:lang w:val="en-US"/>
        </w:rPr>
        <w:t xml:space="preserve">    p</w:t>
      </w:r>
      <w:r w:rsidR="006117E2" w:rsidRPr="0025179C">
        <w:rPr>
          <w:lang w:val="en-US"/>
        </w:rPr>
        <w:t>roposer</w:t>
      </w:r>
      <w:r w:rsidR="003125ED" w:rsidRPr="0025179C">
        <w:rPr>
          <w:lang w:val="en-US"/>
        </w:rPr>
        <w:br/>
        <w:t xml:space="preserve">    </w:t>
      </w:r>
      <w:r w:rsidR="00AC0C74" w:rsidRPr="0025179C">
        <w:rPr>
          <w:lang w:val="en-US"/>
        </w:rPr>
        <w:t xml:space="preserve">- </w:t>
      </w:r>
      <w:proofErr w:type="spellStart"/>
      <w:r w:rsidR="00AC0C74" w:rsidRPr="0025179C">
        <w:rPr>
          <w:lang w:val="en-US"/>
        </w:rPr>
        <w:t>pro_id</w:t>
      </w:r>
      <w:proofErr w:type="spellEnd"/>
      <w:r w:rsidR="00AC0C74" w:rsidRPr="0025179C">
        <w:rPr>
          <w:lang w:val="en-US"/>
        </w:rPr>
        <w:t xml:space="preserve"> (AI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pro_prix</w:t>
      </w:r>
      <w:proofErr w:type="spellEnd"/>
      <w:r w:rsidR="00AC0C74" w:rsidRPr="0025179C">
        <w:rPr>
          <w:lang w:val="en-US"/>
        </w:rPr>
        <w:t xml:space="preserve"> </w:t>
      </w:r>
      <w:r w:rsidR="004E1FAE" w:rsidRPr="0025179C">
        <w:rPr>
          <w:lang w:val="en-US"/>
        </w:rPr>
        <w:t>(float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pro_hotel</w:t>
      </w:r>
      <w:proofErr w:type="spellEnd"/>
      <w:r w:rsidR="00AC0C74" w:rsidRPr="0025179C">
        <w:rPr>
          <w:lang w:val="en-US"/>
        </w:rPr>
        <w:t xml:space="preserve"> (FK)</w:t>
      </w:r>
      <w:r w:rsidR="00AC0C74" w:rsidRPr="0025179C">
        <w:rPr>
          <w:lang w:val="en-US"/>
        </w:rPr>
        <w:br/>
        <w:t xml:space="preserve">    - </w:t>
      </w:r>
      <w:proofErr w:type="spellStart"/>
      <w:r w:rsidR="00AC0C74" w:rsidRPr="0025179C">
        <w:rPr>
          <w:lang w:val="en-US"/>
        </w:rPr>
        <w:t>pro_service</w:t>
      </w:r>
      <w:proofErr w:type="spellEnd"/>
      <w:r w:rsidR="00AC0C74" w:rsidRPr="0025179C">
        <w:rPr>
          <w:lang w:val="en-US"/>
        </w:rPr>
        <w:t xml:space="preserve"> (FK)</w:t>
      </w:r>
      <w:r w:rsidR="00502245" w:rsidRPr="0025179C">
        <w:rPr>
          <w:lang w:val="en-US"/>
        </w:rPr>
        <w:br/>
      </w:r>
    </w:p>
    <w:p w14:paraId="532E3489" w14:textId="77777777" w:rsidR="00B56F5C" w:rsidRPr="00881032" w:rsidRDefault="000D1307" w:rsidP="00AC0C74">
      <w:r w:rsidRPr="0025179C">
        <w:rPr>
          <w:lang w:val="en-US"/>
        </w:rPr>
        <w:t xml:space="preserve">    </w:t>
      </w:r>
      <w:r>
        <w:t>t</w:t>
      </w:r>
      <w:r w:rsidR="005B17CA">
        <w:t>arifer</w:t>
      </w:r>
      <w:r w:rsidR="00881032">
        <w:br/>
        <w:t xml:space="preserve">    </w:t>
      </w:r>
      <w:r w:rsidR="00AC0C74">
        <w:t xml:space="preserve">- </w:t>
      </w:r>
      <w:proofErr w:type="spellStart"/>
      <w:r w:rsidR="00AC0C74">
        <w:t>tar_id</w:t>
      </w:r>
      <w:proofErr w:type="spellEnd"/>
      <w:r w:rsidR="00AC0C74">
        <w:t xml:space="preserve"> (AI)</w:t>
      </w:r>
      <w:r w:rsidR="00AC0C74">
        <w:br/>
        <w:t xml:space="preserve">    - </w:t>
      </w:r>
      <w:proofErr w:type="spellStart"/>
      <w:r w:rsidR="00AC0C74">
        <w:t>tar_prix</w:t>
      </w:r>
      <w:proofErr w:type="spellEnd"/>
      <w:r w:rsidR="00D75758">
        <w:t xml:space="preserve"> (</w:t>
      </w:r>
      <w:proofErr w:type="spellStart"/>
      <w:r w:rsidR="00D75758">
        <w:t>float</w:t>
      </w:r>
      <w:proofErr w:type="spellEnd"/>
      <w:r w:rsidR="00D75758">
        <w:t>)</w:t>
      </w:r>
      <w:r w:rsidR="00AC0C74">
        <w:br/>
        <w:t xml:space="preserve">    - </w:t>
      </w:r>
      <w:proofErr w:type="spellStart"/>
      <w:r w:rsidR="00AC0C74">
        <w:t>tar_hocategorie</w:t>
      </w:r>
      <w:proofErr w:type="spellEnd"/>
      <w:r w:rsidR="00AC0C74">
        <w:t xml:space="preserve"> (FK)</w:t>
      </w:r>
      <w:r w:rsidR="00AC0C74">
        <w:br/>
        <w:t xml:space="preserve">    </w:t>
      </w:r>
      <w:r w:rsidR="00A44D38">
        <w:t xml:space="preserve">- </w:t>
      </w:r>
      <w:proofErr w:type="spellStart"/>
      <w:r w:rsidR="00A44D38">
        <w:t>tar_c</w:t>
      </w:r>
      <w:r w:rsidR="00A3273C">
        <w:t>hc</w:t>
      </w:r>
      <w:r w:rsidR="00881032">
        <w:t>ategorie</w:t>
      </w:r>
      <w:proofErr w:type="spellEnd"/>
      <w:r w:rsidR="00881032">
        <w:t xml:space="preserve"> (FK)</w:t>
      </w:r>
      <w:r w:rsidR="00881032">
        <w:br/>
      </w:r>
      <w:r w:rsidR="00E9586C">
        <w:t>&lt;</w:t>
      </w:r>
      <w:r w:rsidR="00105499">
        <w:t>/</w:t>
      </w:r>
      <w:r w:rsidR="00E9586C">
        <w:t>MLD&gt;</w:t>
      </w:r>
    </w:p>
    <w:p w14:paraId="2EA25F63" w14:textId="77777777" w:rsidR="00B56F5C" w:rsidRDefault="00B56F5C" w:rsidP="00B56F5C">
      <w:pPr>
        <w:rPr>
          <w:lang w:val="en-US"/>
        </w:rPr>
      </w:pPr>
    </w:p>
    <w:p w14:paraId="263216DC" w14:textId="77777777" w:rsidR="00B56F5C" w:rsidRDefault="00F72A22" w:rsidP="00B56F5C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7BF30780" wp14:editId="3573A5FF">
            <wp:extent cx="6305055" cy="3901044"/>
            <wp:effectExtent l="0" t="0" r="635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3805" cy="392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AABE" w14:textId="77777777" w:rsidR="00B56F5C" w:rsidRDefault="00B56F5C" w:rsidP="00B56F5C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Modèle logique de données graphique</w:t>
      </w:r>
    </w:p>
    <w:p w14:paraId="23DA3D67" w14:textId="77777777" w:rsidR="00B56F5C" w:rsidRDefault="00B56F5C" w:rsidP="00B56F5C"/>
    <w:p w14:paraId="06724DFF" w14:textId="77777777" w:rsidR="00E8613D" w:rsidRDefault="00E8613D" w:rsidP="00B56F5C"/>
    <w:p w14:paraId="6A26DE3D" w14:textId="77777777" w:rsidR="00B56F5C" w:rsidRDefault="00B56F5C" w:rsidP="00B56F5C">
      <w:r w:rsidRPr="003A7DD8">
        <w:rPr>
          <w:b/>
        </w:rPr>
        <w:t>Script SQL :</w:t>
      </w:r>
      <w:r>
        <w:t xml:space="preserve"> voir “</w:t>
      </w:r>
      <w:proofErr w:type="spellStart"/>
      <w:r w:rsidR="00F72A22" w:rsidRPr="00F72A22">
        <w:t>vivehotel</w:t>
      </w:r>
      <w:r>
        <w:t>.sql</w:t>
      </w:r>
      <w:proofErr w:type="spellEnd"/>
      <w:r>
        <w:t>”</w:t>
      </w:r>
    </w:p>
    <w:p w14:paraId="7028C99C" w14:textId="342FF37D" w:rsidR="0025179C" w:rsidRDefault="0025179C">
      <w:pPr>
        <w:spacing w:line="259" w:lineRule="auto"/>
      </w:pPr>
      <w:r>
        <w:br w:type="page"/>
      </w:r>
    </w:p>
    <w:p w14:paraId="0F007FFF" w14:textId="0FB116D9" w:rsidR="0025179C" w:rsidRPr="003A67CE" w:rsidRDefault="00AF4F91" w:rsidP="0025179C">
      <w:pPr>
        <w:pStyle w:val="Titre1"/>
        <w:rPr>
          <w:sz w:val="40"/>
          <w:szCs w:val="40"/>
        </w:rPr>
      </w:pPr>
      <w:bookmarkStart w:id="4" w:name="_Toc122084654"/>
      <w:r w:rsidRPr="003A67CE">
        <w:rPr>
          <w:sz w:val="40"/>
          <w:szCs w:val="40"/>
        </w:rPr>
        <w:lastRenderedPageBreak/>
        <w:t>Interroger la base « </w:t>
      </w:r>
      <w:proofErr w:type="spellStart"/>
      <w:r w:rsidRPr="003A67CE">
        <w:rPr>
          <w:sz w:val="40"/>
          <w:szCs w:val="40"/>
        </w:rPr>
        <w:t>vivehotel</w:t>
      </w:r>
      <w:proofErr w:type="spellEnd"/>
      <w:r w:rsidRPr="003A67CE">
        <w:rPr>
          <w:sz w:val="40"/>
          <w:szCs w:val="40"/>
        </w:rPr>
        <w:t> »</w:t>
      </w:r>
      <w:bookmarkEnd w:id="4"/>
    </w:p>
    <w:p w14:paraId="7ECC503F" w14:textId="79624087" w:rsidR="007135ED" w:rsidRDefault="007135ED" w:rsidP="00FB71A1">
      <w:pPr>
        <w:jc w:val="both"/>
      </w:pPr>
    </w:p>
    <w:p w14:paraId="495262AB" w14:textId="59A27F80" w:rsidR="00A96DE7" w:rsidRPr="006545EE" w:rsidRDefault="00A96DE7" w:rsidP="00A96DE7">
      <w:pPr>
        <w:pStyle w:val="Titre2"/>
        <w:rPr>
          <w:b/>
          <w:bCs/>
          <w:sz w:val="32"/>
          <w:szCs w:val="32"/>
        </w:rPr>
      </w:pPr>
      <w:bookmarkStart w:id="5" w:name="_Toc122084655"/>
      <w:r w:rsidRPr="006545EE">
        <w:rPr>
          <w:b/>
          <w:bCs/>
          <w:sz w:val="32"/>
          <w:szCs w:val="32"/>
        </w:rPr>
        <w:t xml:space="preserve">Code de génération du </w:t>
      </w:r>
      <w:proofErr w:type="spellStart"/>
      <w:r w:rsidRPr="006545EE">
        <w:rPr>
          <w:b/>
          <w:bCs/>
          <w:sz w:val="32"/>
          <w:szCs w:val="32"/>
        </w:rPr>
        <w:t>dataset</w:t>
      </w:r>
      <w:bookmarkEnd w:id="5"/>
      <w:proofErr w:type="spellEnd"/>
    </w:p>
    <w:p w14:paraId="4A023B86" w14:textId="77777777" w:rsidR="00A96DE7" w:rsidRPr="00A96DE7" w:rsidRDefault="00A96DE7" w:rsidP="00A96DE7"/>
    <w:p w14:paraId="3C376F8A" w14:textId="1E7E1D4A" w:rsidR="007135ED" w:rsidRDefault="007135ED" w:rsidP="00FB71A1">
      <w:pPr>
        <w:jc w:val="both"/>
      </w:pPr>
      <w:r>
        <w:t xml:space="preserve">Dans le </w:t>
      </w:r>
      <w:r w:rsidR="005D5F8D">
        <w:t>sous-</w:t>
      </w:r>
      <w:r>
        <w:t>dossier</w:t>
      </w:r>
      <w:r w:rsidR="005D5F8D">
        <w:t xml:space="preserve"> « _</w:t>
      </w:r>
      <w:proofErr w:type="spellStart"/>
      <w:r w:rsidR="005D5F8D">
        <w:t>dataset</w:t>
      </w:r>
      <w:proofErr w:type="spellEnd"/>
      <w:r w:rsidR="005D5F8D">
        <w:t> » du dossier</w:t>
      </w:r>
      <w:r>
        <w:t xml:space="preserve"> de projet, nous avons créé un </w:t>
      </w:r>
      <w:r w:rsidR="00266232">
        <w:t>fichier nommé « </w:t>
      </w:r>
      <w:proofErr w:type="spellStart"/>
      <w:r w:rsidR="00266232">
        <w:t>all.php</w:t>
      </w:r>
      <w:proofErr w:type="spellEnd"/>
      <w:r w:rsidR="00266232">
        <w:t> ». Ce fichier permet d</w:t>
      </w:r>
      <w:r w:rsidR="00DB76F3">
        <w:t xml:space="preserve">e créer la base de données sur le serveur </w:t>
      </w:r>
      <w:r w:rsidR="000139A4">
        <w:t>SQL</w:t>
      </w:r>
      <w:r w:rsidR="00E368C5">
        <w:t>,</w:t>
      </w:r>
      <w:r w:rsidR="000139A4">
        <w:t xml:space="preserve"> à</w:t>
      </w:r>
      <w:r w:rsidR="00DB76F3">
        <w:t xml:space="preserve"> l’adresse spécifié</w:t>
      </w:r>
      <w:r w:rsidR="000139A4">
        <w:t>e</w:t>
      </w:r>
      <w:r w:rsidR="00DB76F3">
        <w:t xml:space="preserve"> dans les constantes de « </w:t>
      </w:r>
      <w:proofErr w:type="spellStart"/>
      <w:r w:rsidR="00DB76F3">
        <w:t>constants.php</w:t>
      </w:r>
      <w:proofErr w:type="spellEnd"/>
      <w:r w:rsidR="00DB76F3">
        <w:t xml:space="preserve"> ». </w:t>
      </w:r>
      <w:r w:rsidR="00896EA2">
        <w:t xml:space="preserve">Le script </w:t>
      </w:r>
      <w:r w:rsidR="00BE368B">
        <w:t xml:space="preserve">inclut ensuite le code de génération de chaque </w:t>
      </w:r>
      <w:proofErr w:type="gramStart"/>
      <w:r w:rsidR="008E6F50">
        <w:t>tables</w:t>
      </w:r>
      <w:proofErr w:type="gramEnd"/>
      <w:r w:rsidR="008E6F50">
        <w:t xml:space="preserve"> de la </w:t>
      </w:r>
      <w:r w:rsidR="00BE368B">
        <w:t>base de données</w:t>
      </w:r>
      <w:r w:rsidR="008E6F50">
        <w:t>, disponible dans le même dossier</w:t>
      </w:r>
      <w:r w:rsidR="00BE368B">
        <w:t>. Les scripts de générations de</w:t>
      </w:r>
      <w:r w:rsidR="006E4A43">
        <w:t xml:space="preserve"> chaque table de</w:t>
      </w:r>
      <w:r w:rsidR="005C3AFF">
        <w:t xml:space="preserve"> la</w:t>
      </w:r>
      <w:r w:rsidR="00BE368B">
        <w:t xml:space="preserve"> base de données sont dépendants les uns des autres</w:t>
      </w:r>
      <w:r w:rsidR="00E23AFA">
        <w:t xml:space="preserve">. </w:t>
      </w:r>
      <w:proofErr w:type="gramStart"/>
      <w:r w:rsidR="00BE368B" w:rsidRPr="00913FDA">
        <w:rPr>
          <w:b/>
          <w:bCs/>
        </w:rPr>
        <w:t>il</w:t>
      </w:r>
      <w:proofErr w:type="gramEnd"/>
      <w:r w:rsidR="00BE368B" w:rsidRPr="00913FDA">
        <w:rPr>
          <w:b/>
          <w:bCs/>
        </w:rPr>
        <w:t xml:space="preserve"> </w:t>
      </w:r>
      <w:r w:rsidR="00E23AFA" w:rsidRPr="00913FDA">
        <w:rPr>
          <w:b/>
          <w:bCs/>
        </w:rPr>
        <w:t xml:space="preserve">est </w:t>
      </w:r>
      <w:r w:rsidR="00BE368B" w:rsidRPr="00913FDA">
        <w:rPr>
          <w:b/>
          <w:bCs/>
        </w:rPr>
        <w:t xml:space="preserve">alors </w:t>
      </w:r>
      <w:r w:rsidR="00E23AFA" w:rsidRPr="00913FDA">
        <w:rPr>
          <w:b/>
          <w:bCs/>
        </w:rPr>
        <w:t xml:space="preserve">nécessaire de </w:t>
      </w:r>
      <w:r w:rsidR="00BE368B" w:rsidRPr="00913FDA">
        <w:rPr>
          <w:b/>
          <w:bCs/>
        </w:rPr>
        <w:t>lancer le fichier « </w:t>
      </w:r>
      <w:proofErr w:type="spellStart"/>
      <w:r w:rsidR="00BE368B" w:rsidRPr="00913FDA">
        <w:rPr>
          <w:b/>
          <w:bCs/>
        </w:rPr>
        <w:t>all.php</w:t>
      </w:r>
      <w:proofErr w:type="spellEnd"/>
      <w:r w:rsidR="00BE368B" w:rsidRPr="00913FDA">
        <w:rPr>
          <w:b/>
          <w:bCs/>
        </w:rPr>
        <w:t> » au lieu de les lancer un par un.</w:t>
      </w:r>
    </w:p>
    <w:p w14:paraId="6E18450D" w14:textId="341DFAC9" w:rsidR="005D68E9" w:rsidRDefault="005D68E9" w:rsidP="00FB71A1">
      <w:pPr>
        <w:jc w:val="both"/>
      </w:pPr>
    </w:p>
    <w:p w14:paraId="7D2ABC9E" w14:textId="550D2FBC" w:rsidR="005D68E9" w:rsidRDefault="005D68E9" w:rsidP="00FB71A1">
      <w:pPr>
        <w:jc w:val="both"/>
      </w:pPr>
      <w:r>
        <w:t>Une fois ce fichier installé, nous avons obtenu ce nombre d’insertion pour</w:t>
      </w:r>
      <w:r w:rsidR="00FB71A1">
        <w:t xml:space="preserve"> </w:t>
      </w:r>
      <w:r>
        <w:t>chaque table</w:t>
      </w:r>
    </w:p>
    <w:p w14:paraId="1FAD9F38" w14:textId="62C1E96E" w:rsidR="005D68E9" w:rsidRDefault="005D68E9" w:rsidP="001A3A8E">
      <w:pPr>
        <w:jc w:val="center"/>
      </w:pPr>
    </w:p>
    <w:tbl>
      <w:tblPr>
        <w:tblW w:w="7368" w:type="dxa"/>
        <w:jc w:val="center"/>
        <w:tblBorders>
          <w:top w:val="single" w:sz="2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348"/>
        <w:gridCol w:w="2985"/>
      </w:tblGrid>
      <w:tr w:rsidR="00DE2F78" w14:paraId="5652581A" w14:textId="44E749F5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7087ACCE" w14:textId="77515903" w:rsidR="00DE2F78" w:rsidRPr="001A3A8E" w:rsidRDefault="00DE2F78" w:rsidP="001A3A8E">
            <w:pPr>
              <w:jc w:val="center"/>
            </w:pPr>
            <w:r w:rsidRPr="001A3A8E">
              <w:t>Tabl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</w:tcPr>
          <w:p w14:paraId="1FFD5FD6" w14:textId="24C277A2" w:rsidR="00DE2F78" w:rsidRPr="001A3A8E" w:rsidRDefault="00DE2F78" w:rsidP="001A3A8E">
            <w:pPr>
              <w:jc w:val="center"/>
            </w:pPr>
            <w:r w:rsidRPr="001A3A8E">
              <w:t>Nombre entrées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80D122B" w14:textId="7D81AE5A" w:rsidR="00DE2F78" w:rsidRPr="001A3A8E" w:rsidRDefault="0006398C" w:rsidP="001A3A8E">
            <w:pPr>
              <w:jc w:val="center"/>
            </w:pPr>
            <w:r w:rsidRPr="001A3A8E">
              <w:t xml:space="preserve">Nombre </w:t>
            </w:r>
            <w:proofErr w:type="spellStart"/>
            <w:r w:rsidRPr="001A3A8E">
              <w:t>fie</w:t>
            </w:r>
            <w:proofErr w:type="spellEnd"/>
            <w:r w:rsidRPr="001A3A8E">
              <w:t xml:space="preserve"> ou variable</w:t>
            </w:r>
          </w:p>
        </w:tc>
      </w:tr>
      <w:tr w:rsidR="00DE2F78" w14:paraId="622D0205" w14:textId="287EF77B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E10F9F9" w14:textId="77777777" w:rsidR="00DE2F78" w:rsidRPr="001A3A8E" w:rsidRDefault="00367230" w:rsidP="001A3A8E">
            <w:pPr>
              <w:jc w:val="center"/>
            </w:pPr>
            <w:hyperlink r:id="rId9" w:history="1">
              <w:r w:rsidR="00DE2F78" w:rsidRPr="001A3A8E">
                <w:rPr>
                  <w:rStyle w:val="Lienhypertexte"/>
                </w:rPr>
                <w:t>chambre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C561F4F" w14:textId="77777777" w:rsidR="00DE2F78" w:rsidRPr="001A3A8E" w:rsidRDefault="00DE2F78" w:rsidP="001A3A8E">
            <w:pPr>
              <w:jc w:val="center"/>
            </w:pPr>
            <w:r w:rsidRPr="001A3A8E">
              <w:t>50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29E8E6E7" w14:textId="0F278EFC" w:rsidR="00DE2F78" w:rsidRPr="001A3A8E" w:rsidRDefault="0006398C" w:rsidP="001A3A8E">
            <w:pPr>
              <w:jc w:val="center"/>
            </w:pPr>
            <w:r w:rsidRPr="001A3A8E">
              <w:t>fixe</w:t>
            </w:r>
          </w:p>
        </w:tc>
      </w:tr>
      <w:tr w:rsidR="00DE2F78" w14:paraId="757A8159" w14:textId="66EEEE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6F56825" w14:textId="77777777" w:rsidR="00DE2F78" w:rsidRPr="001A3A8E" w:rsidRDefault="00367230" w:rsidP="001A3A8E">
            <w:pPr>
              <w:jc w:val="center"/>
            </w:pPr>
            <w:hyperlink r:id="rId10" w:history="1">
              <w:proofErr w:type="spellStart"/>
              <w:r w:rsidR="00DE2F78" w:rsidRPr="001A3A8E">
                <w:rPr>
                  <w:rStyle w:val="Lienhypertexte"/>
                </w:rPr>
                <w:t>chcategori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76179DA" w14:textId="77777777" w:rsidR="00DE2F78" w:rsidRPr="001A3A8E" w:rsidRDefault="00DE2F78" w:rsidP="001A3A8E">
            <w:pPr>
              <w:jc w:val="center"/>
            </w:pPr>
            <w:r w:rsidRPr="001A3A8E">
              <w:t>4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4A3CD9" w14:textId="77777777" w:rsidR="00DE2F78" w:rsidRPr="001A3A8E" w:rsidRDefault="00DE2F78" w:rsidP="001A3A8E">
            <w:pPr>
              <w:jc w:val="center"/>
            </w:pPr>
          </w:p>
        </w:tc>
      </w:tr>
      <w:tr w:rsidR="0006398C" w14:paraId="39ECF283" w14:textId="760D4FC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93F07F6" w14:textId="77777777" w:rsidR="0006398C" w:rsidRPr="001A3A8E" w:rsidRDefault="00367230" w:rsidP="001A3A8E">
            <w:pPr>
              <w:jc w:val="center"/>
            </w:pPr>
            <w:hyperlink r:id="rId11" w:history="1">
              <w:r w:rsidR="0006398C" w:rsidRPr="001A3A8E">
                <w:rPr>
                  <w:rStyle w:val="Lienhypertexte"/>
                </w:rPr>
                <w:t>client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8F87BC" w14:textId="77777777" w:rsidR="0006398C" w:rsidRPr="001A3A8E" w:rsidRDefault="0006398C" w:rsidP="001A3A8E">
            <w:pPr>
              <w:jc w:val="center"/>
            </w:pPr>
            <w:r w:rsidRPr="001A3A8E">
              <w:t>2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7B9BA49" w14:textId="50BC1DA8" w:rsidR="0006398C" w:rsidRPr="001A3A8E" w:rsidRDefault="0006398C" w:rsidP="001A3A8E">
            <w:pPr>
              <w:jc w:val="center"/>
            </w:pPr>
            <w:r w:rsidRPr="001A3A8E">
              <w:t>fixe</w:t>
            </w:r>
          </w:p>
        </w:tc>
      </w:tr>
      <w:tr w:rsidR="0006398C" w14:paraId="517AE158" w14:textId="2B2C899E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C2E492E" w14:textId="77777777" w:rsidR="0006398C" w:rsidRPr="001A3A8E" w:rsidRDefault="00367230" w:rsidP="001A3A8E">
            <w:pPr>
              <w:jc w:val="center"/>
            </w:pPr>
            <w:hyperlink r:id="rId12" w:history="1">
              <w:r w:rsidR="0006398C" w:rsidRPr="001A3A8E">
                <w:rPr>
                  <w:rStyle w:val="Lienhypertexte"/>
                </w:rPr>
                <w:t>commander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5E5BDB59" w14:textId="77777777" w:rsidR="0006398C" w:rsidRPr="001A3A8E" w:rsidRDefault="0006398C" w:rsidP="001A3A8E">
            <w:pPr>
              <w:jc w:val="center"/>
            </w:pPr>
            <w:r w:rsidRPr="001A3A8E">
              <w:t>1 50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6A8390E" w14:textId="1F1C155E" w:rsidR="0006398C" w:rsidRPr="001A3A8E" w:rsidRDefault="00505472" w:rsidP="001A3A8E">
            <w:pPr>
              <w:jc w:val="center"/>
            </w:pPr>
            <w:r w:rsidRPr="001A3A8E">
              <w:t>fie</w:t>
            </w:r>
          </w:p>
        </w:tc>
      </w:tr>
      <w:tr w:rsidR="008A336E" w14:paraId="0EE4F957" w14:textId="5EA1B2F0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094B01F" w14:textId="77777777" w:rsidR="008A336E" w:rsidRPr="001A3A8E" w:rsidRDefault="00367230" w:rsidP="001A3A8E">
            <w:pPr>
              <w:jc w:val="center"/>
            </w:pPr>
            <w:hyperlink r:id="rId13" w:history="1">
              <w:proofErr w:type="spellStart"/>
              <w:r w:rsidR="008A336E" w:rsidRPr="001A3A8E">
                <w:rPr>
                  <w:rStyle w:val="Lienhypertexte"/>
                </w:rPr>
                <w:t>hocategori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6C456AF" w14:textId="77777777" w:rsidR="008A336E" w:rsidRPr="001A3A8E" w:rsidRDefault="008A336E" w:rsidP="001A3A8E">
            <w:pPr>
              <w:jc w:val="center"/>
            </w:pPr>
            <w:r w:rsidRPr="001A3A8E">
              <w:t>5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7C5A8DC1" w14:textId="5F469BBF" w:rsidR="008A336E" w:rsidRPr="001A3A8E" w:rsidRDefault="008A336E" w:rsidP="001A3A8E">
            <w:pPr>
              <w:jc w:val="center"/>
            </w:pPr>
            <w:r w:rsidRPr="001A3A8E">
              <w:t>fixe</w:t>
            </w:r>
          </w:p>
        </w:tc>
      </w:tr>
      <w:tr w:rsidR="00A946E4" w14:paraId="13A89C27" w14:textId="38FD2CE2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8DDAF45" w14:textId="77777777" w:rsidR="00A946E4" w:rsidRPr="001A3A8E" w:rsidRDefault="00367230" w:rsidP="001A3A8E">
            <w:pPr>
              <w:jc w:val="center"/>
            </w:pPr>
            <w:hyperlink r:id="rId14" w:history="1">
              <w:proofErr w:type="spellStart"/>
              <w:r w:rsidR="00A946E4" w:rsidRPr="001A3A8E">
                <w:rPr>
                  <w:rStyle w:val="Lienhypertexte"/>
                </w:rPr>
                <w:t>hotel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40398204" w14:textId="77777777" w:rsidR="00A946E4" w:rsidRPr="001A3A8E" w:rsidRDefault="00A946E4" w:rsidP="001A3A8E">
            <w:pPr>
              <w:jc w:val="center"/>
            </w:pPr>
            <w:r w:rsidRPr="001A3A8E">
              <w:t>5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AFB909" w14:textId="168E94C0" w:rsidR="00A946E4" w:rsidRPr="001A3A8E" w:rsidRDefault="00A946E4" w:rsidP="001A3A8E">
            <w:pPr>
              <w:jc w:val="center"/>
            </w:pPr>
            <w:r w:rsidRPr="001A3A8E">
              <w:t>fixe</w:t>
            </w:r>
          </w:p>
        </w:tc>
      </w:tr>
      <w:tr w:rsidR="00353AE2" w14:paraId="7C87D35C" w14:textId="675A6D6D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5A6362" w14:textId="77777777" w:rsidR="00353AE2" w:rsidRPr="001A3A8E" w:rsidRDefault="00367230" w:rsidP="001A3A8E">
            <w:pPr>
              <w:jc w:val="center"/>
            </w:pPr>
            <w:hyperlink r:id="rId15" w:history="1">
              <w:r w:rsidR="00353AE2" w:rsidRPr="001A3A8E">
                <w:rPr>
                  <w:rStyle w:val="Lienhypertexte"/>
                </w:rPr>
                <w:t>personnel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B529E29" w14:textId="77777777" w:rsidR="00353AE2" w:rsidRPr="001A3A8E" w:rsidRDefault="00353AE2" w:rsidP="001A3A8E">
            <w:pPr>
              <w:jc w:val="center"/>
            </w:pPr>
            <w:r w:rsidRPr="001A3A8E">
              <w:t>8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324E2AA" w14:textId="7621B5A6" w:rsidR="00353AE2" w:rsidRPr="001A3A8E" w:rsidRDefault="00353AE2" w:rsidP="001A3A8E">
            <w:pPr>
              <w:jc w:val="center"/>
            </w:pPr>
            <w:r w:rsidRPr="001A3A8E">
              <w:t>fixe</w:t>
            </w:r>
          </w:p>
        </w:tc>
      </w:tr>
      <w:tr w:rsidR="009B6F22" w14:paraId="47ABC002" w14:textId="09185519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65FF5471" w14:textId="77777777" w:rsidR="009B6F22" w:rsidRPr="001A3A8E" w:rsidRDefault="00367230" w:rsidP="001A3A8E">
            <w:pPr>
              <w:jc w:val="center"/>
            </w:pPr>
            <w:hyperlink r:id="rId16" w:history="1">
              <w:r w:rsidR="009B6F22" w:rsidRPr="001A3A8E">
                <w:rPr>
                  <w:rStyle w:val="Lienhypertexte"/>
                </w:rPr>
                <w:t>proposer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02C4F95" w14:textId="77777777" w:rsidR="009B6F22" w:rsidRPr="001A3A8E" w:rsidRDefault="009B6F22" w:rsidP="001A3A8E">
            <w:pPr>
              <w:jc w:val="center"/>
            </w:pPr>
            <w:r w:rsidRPr="001A3A8E">
              <w:t>103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585628C" w14:textId="0015A940" w:rsidR="009B6F22" w:rsidRPr="001A3A8E" w:rsidRDefault="009B6F22" w:rsidP="001A3A8E">
            <w:pPr>
              <w:jc w:val="center"/>
            </w:pPr>
            <w:r w:rsidRPr="001A3A8E">
              <w:t>variable</w:t>
            </w:r>
          </w:p>
        </w:tc>
      </w:tr>
      <w:tr w:rsidR="009B6F22" w14:paraId="24739A0C" w14:textId="69224CC1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53579B4" w14:textId="77777777" w:rsidR="009B6F22" w:rsidRPr="001A3A8E" w:rsidRDefault="00367230" w:rsidP="001A3A8E">
            <w:pPr>
              <w:jc w:val="center"/>
            </w:pPr>
            <w:hyperlink r:id="rId17" w:history="1">
              <w:proofErr w:type="spellStart"/>
              <w:r w:rsidR="009B6F22" w:rsidRPr="001A3A8E">
                <w:rPr>
                  <w:rStyle w:val="Lienhypertexte"/>
                </w:rPr>
                <w:t>reservatio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3067FFDB" w14:textId="77777777" w:rsidR="009B6F22" w:rsidRPr="001A3A8E" w:rsidRDefault="009B6F22" w:rsidP="001A3A8E">
            <w:pPr>
              <w:jc w:val="center"/>
            </w:pPr>
            <w:r w:rsidRPr="001A3A8E">
              <w:t>33 330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63E77548" w14:textId="30703057" w:rsidR="009B6F22" w:rsidRPr="001A3A8E" w:rsidRDefault="009B6F22" w:rsidP="001A3A8E">
            <w:pPr>
              <w:jc w:val="center"/>
            </w:pPr>
            <w:r w:rsidRPr="001A3A8E">
              <w:t>variable</w:t>
            </w:r>
          </w:p>
        </w:tc>
      </w:tr>
      <w:tr w:rsidR="009B6F22" w14:paraId="7A2487F5" w14:textId="418B3DF2" w:rsidTr="00A60B67">
        <w:trPr>
          <w:trHeight w:val="559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439AAFB" w14:textId="77777777" w:rsidR="009B6F22" w:rsidRPr="001A3A8E" w:rsidRDefault="00367230" w:rsidP="001A3A8E">
            <w:pPr>
              <w:jc w:val="center"/>
            </w:pPr>
            <w:hyperlink r:id="rId18" w:history="1">
              <w:r w:rsidR="009B6F22" w:rsidRPr="001A3A8E">
                <w:rPr>
                  <w:rStyle w:val="Lienhypertexte"/>
                </w:rPr>
                <w:t>services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22A245C2" w14:textId="77777777" w:rsidR="009B6F22" w:rsidRPr="001A3A8E" w:rsidRDefault="009B6F22" w:rsidP="001A3A8E">
            <w:pPr>
              <w:jc w:val="center"/>
            </w:pPr>
            <w:r w:rsidRPr="001A3A8E">
              <w:t>12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15D4513F" w14:textId="31BC4DB6" w:rsidR="009B6F22" w:rsidRPr="001A3A8E" w:rsidRDefault="009B6F22" w:rsidP="001A3A8E">
            <w:pPr>
              <w:jc w:val="center"/>
            </w:pPr>
            <w:r w:rsidRPr="001A3A8E">
              <w:t>fixe</w:t>
            </w:r>
          </w:p>
        </w:tc>
      </w:tr>
      <w:tr w:rsidR="009B6F22" w14:paraId="69C76E21" w14:textId="0D3D99AF" w:rsidTr="00A60B67">
        <w:trPr>
          <w:trHeight w:val="547"/>
          <w:jc w:val="center"/>
        </w:trPr>
        <w:tc>
          <w:tcPr>
            <w:tcW w:w="20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73204E96" w14:textId="77777777" w:rsidR="009B6F22" w:rsidRPr="001A3A8E" w:rsidRDefault="00367230" w:rsidP="001A3A8E">
            <w:pPr>
              <w:jc w:val="center"/>
            </w:pPr>
            <w:hyperlink r:id="rId19" w:history="1">
              <w:r w:rsidR="009B6F22" w:rsidRPr="001A3A8E">
                <w:rPr>
                  <w:rStyle w:val="Lienhypertexte"/>
                </w:rPr>
                <w:t>tarifer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14:paraId="0061B636" w14:textId="77777777" w:rsidR="009B6F22" w:rsidRPr="001A3A8E" w:rsidRDefault="009B6F22" w:rsidP="001A3A8E">
            <w:pPr>
              <w:jc w:val="center"/>
            </w:pPr>
            <w:r w:rsidRPr="001A3A8E">
              <w:t>18</w:t>
            </w:r>
          </w:p>
        </w:tc>
        <w:tc>
          <w:tcPr>
            <w:tcW w:w="29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</w:tcPr>
          <w:p w14:paraId="0F3D801B" w14:textId="0C02CF6F" w:rsidR="009B6F22" w:rsidRPr="001A3A8E" w:rsidRDefault="009B6F22" w:rsidP="001A3A8E">
            <w:pPr>
              <w:jc w:val="center"/>
            </w:pPr>
            <w:r w:rsidRPr="001A3A8E">
              <w:t>fixe</w:t>
            </w:r>
          </w:p>
        </w:tc>
      </w:tr>
    </w:tbl>
    <w:p w14:paraId="442502BE" w14:textId="5D8AF72D" w:rsidR="005D68E9" w:rsidRDefault="00B10F91" w:rsidP="001A3A8E">
      <w:pPr>
        <w:jc w:val="center"/>
      </w:pPr>
      <w:r>
        <w:t>Taille (en nombre d’entrées) de chaque table</w:t>
      </w:r>
    </w:p>
    <w:p w14:paraId="24F3C0A2" w14:textId="6F865E6D" w:rsidR="000B4446" w:rsidRDefault="000B4446" w:rsidP="006039F4">
      <w:pPr>
        <w:jc w:val="both"/>
      </w:pPr>
    </w:p>
    <w:p w14:paraId="1F67AE9E" w14:textId="19384078" w:rsidR="00FD7795" w:rsidRDefault="00F96C08" w:rsidP="006039F4">
      <w:pPr>
        <w:jc w:val="both"/>
      </w:pPr>
      <w:r>
        <w:t>La base de données</w:t>
      </w:r>
      <w:r w:rsidR="00FD7795">
        <w:t xml:space="preserve"> semble s’exécuter en 6 secondes</w:t>
      </w:r>
      <w:r w:rsidR="0081296F">
        <w:t xml:space="preserve"> en moyenne.</w:t>
      </w:r>
    </w:p>
    <w:p w14:paraId="1E0DFC8F" w14:textId="3B67048D" w:rsidR="0081296F" w:rsidRDefault="00E00318" w:rsidP="006039F4">
      <w:pPr>
        <w:jc w:val="both"/>
      </w:pPr>
      <w:r>
        <w:t>Nous allons maintenant lancer des requêtes SQL pour interroger la donnée que nous avons généré par les scripts de génération de table.</w:t>
      </w:r>
    </w:p>
    <w:p w14:paraId="5FC37832" w14:textId="77777777" w:rsidR="00377699" w:rsidRDefault="00377699" w:rsidP="00377699">
      <w:pPr>
        <w:jc w:val="both"/>
      </w:pPr>
    </w:p>
    <w:p w14:paraId="68E6F8D8" w14:textId="7158C4A9" w:rsidR="00377699" w:rsidRPr="00377699" w:rsidRDefault="00275949" w:rsidP="00377699">
      <w:pPr>
        <w:pStyle w:val="Titre2"/>
        <w:rPr>
          <w:b/>
          <w:bCs/>
          <w:sz w:val="28"/>
          <w:szCs w:val="28"/>
        </w:rPr>
      </w:pPr>
      <w:bookmarkStart w:id="6" w:name="_Toc122084656"/>
      <w:r>
        <w:rPr>
          <w:b/>
          <w:bCs/>
          <w:sz w:val="28"/>
          <w:szCs w:val="28"/>
        </w:rPr>
        <w:t>Requêtes SQL de test de la base de données</w:t>
      </w:r>
      <w:r w:rsidR="00377699" w:rsidRPr="0037769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énérée</w:t>
      </w:r>
      <w:bookmarkEnd w:id="6"/>
    </w:p>
    <w:p w14:paraId="7A26561B" w14:textId="2BC2558D" w:rsidR="00E00318" w:rsidRDefault="00E00318" w:rsidP="006039F4">
      <w:pPr>
        <w:jc w:val="both"/>
      </w:pPr>
    </w:p>
    <w:p w14:paraId="5958D2EB" w14:textId="01677AD2" w:rsidR="00E00318" w:rsidRDefault="00587A18" w:rsidP="006039F4">
      <w:pPr>
        <w:jc w:val="both"/>
      </w:pPr>
      <w:r>
        <w:t>Ci-dessous, l’aperçu des résultats des requêtes SQL qui sont dans le fichier « </w:t>
      </w:r>
      <w:proofErr w:type="spellStart"/>
      <w:r w:rsidR="001905FA">
        <w:t>requetes.sql</w:t>
      </w:r>
      <w:proofErr w:type="spellEnd"/>
      <w:r w:rsidR="001905FA">
        <w:t xml:space="preserve"> </w:t>
      </w:r>
      <w:r>
        <w:t>»</w:t>
      </w:r>
      <w:r w:rsidR="00030BF7">
        <w:t> :</w:t>
      </w:r>
    </w:p>
    <w:p w14:paraId="65B367D4" w14:textId="44EA01C1" w:rsidR="00FD7795" w:rsidRPr="004D01E4" w:rsidRDefault="00FD7795" w:rsidP="006039F4">
      <w:pPr>
        <w:jc w:val="both"/>
        <w:rPr>
          <w:sz w:val="48"/>
          <w:szCs w:val="48"/>
        </w:rPr>
      </w:pPr>
    </w:p>
    <w:p w14:paraId="325F0528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</w:pPr>
      <w:r w:rsidRPr="00030BF7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>-- 1.   Liste des hôtels avec le nombre de chambres actives.</w:t>
      </w:r>
    </w:p>
    <w:p w14:paraId="025592E5" w14:textId="282BA3B3" w:rsidR="00030BF7" w:rsidRPr="00030BF7" w:rsidRDefault="004D01E4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SELECT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</w:t>
      </w:r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_id</w:t>
      </w:r>
      <w:proofErr w:type="spellEnd"/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, </w:t>
      </w:r>
      <w:proofErr w:type="spellStart"/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_nom</w:t>
      </w:r>
      <w:proofErr w:type="spellEnd"/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, </w:t>
      </w:r>
      <w:r w:rsidR="00030BF7" w:rsidRPr="00030BF7">
        <w:rPr>
          <w:rFonts w:ascii="Consolas" w:eastAsia="Times New Roman" w:hAnsi="Consolas" w:cs="Times New Roman"/>
          <w:color w:val="DCDCAA"/>
          <w:sz w:val="40"/>
          <w:szCs w:val="40"/>
          <w:lang w:val="en-US" w:eastAsia="fr-FR"/>
        </w:rPr>
        <w:t>COUNT</w:t>
      </w:r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(</w:t>
      </w:r>
      <w:r w:rsidR="00030BF7"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DISTINCT</w:t>
      </w:r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(</w:t>
      </w:r>
      <w:proofErr w:type="spellStart"/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_id</w:t>
      </w:r>
      <w:proofErr w:type="spellEnd"/>
      <w:r w:rsidR="00030BF7"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)) </w:t>
      </w:r>
      <w:r w:rsidR="00030BF7"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`</w:t>
      </w:r>
      <w:proofErr w:type="spellStart"/>
      <w:r w:rsidR="00030BF7"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nb_chambres</w:t>
      </w:r>
      <w:proofErr w:type="spellEnd"/>
      <w:r w:rsidR="00030BF7"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`</w:t>
      </w:r>
    </w:p>
    <w:p w14:paraId="27F119FC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FROM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hotel, reservation, chambre</w:t>
      </w:r>
    </w:p>
    <w:p w14:paraId="677E9444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WHERE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res_hotel</w:t>
      </w:r>
      <w:proofErr w:type="spellEnd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=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_id</w:t>
      </w:r>
      <w:proofErr w:type="spellEnd"/>
    </w:p>
    <w:p w14:paraId="7E0ADCA0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AND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res_chambre</w:t>
      </w:r>
      <w:proofErr w:type="spellEnd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=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_id</w:t>
      </w:r>
      <w:proofErr w:type="spellEnd"/>
    </w:p>
    <w:p w14:paraId="01BEE3DC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AND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_statut</w:t>
      </w:r>
      <w:proofErr w:type="spellEnd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= </w:t>
      </w:r>
      <w:r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'</w:t>
      </w:r>
      <w:proofErr w:type="spellStart"/>
      <w:r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Validé</w:t>
      </w:r>
      <w:proofErr w:type="spellEnd"/>
      <w:r w:rsidRPr="00030BF7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'</w:t>
      </w:r>
    </w:p>
    <w:p w14:paraId="13381A9C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GROUP BY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_id</w:t>
      </w:r>
      <w:proofErr w:type="spellEnd"/>
    </w:p>
    <w:p w14:paraId="6A61822D" w14:textId="77777777" w:rsidR="00030BF7" w:rsidRPr="00030BF7" w:rsidRDefault="00030BF7" w:rsidP="00030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30BF7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ORDER BY</w:t>
      </w:r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30BF7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nb_chambres</w:t>
      </w:r>
      <w:proofErr w:type="spellEnd"/>
    </w:p>
    <w:p w14:paraId="6052347C" w14:textId="77777777" w:rsidR="00030BF7" w:rsidRPr="00030BF7" w:rsidRDefault="00030BF7" w:rsidP="006039F4">
      <w:pPr>
        <w:jc w:val="both"/>
        <w:rPr>
          <w:lang w:val="en-US"/>
        </w:rPr>
      </w:pPr>
    </w:p>
    <w:p w14:paraId="10E16CE4" w14:textId="7553FDC1" w:rsidR="008A60B9" w:rsidRDefault="00F96C08" w:rsidP="006039F4">
      <w:pPr>
        <w:jc w:val="both"/>
        <w:rPr>
          <w:lang w:val="en-US"/>
        </w:rPr>
      </w:pPr>
      <w:r w:rsidRPr="00030BF7">
        <w:rPr>
          <w:lang w:val="en-US"/>
        </w:rPr>
        <w:lastRenderedPageBreak/>
        <w:t xml:space="preserve"> </w:t>
      </w:r>
      <w:r w:rsidR="00BE6BC7">
        <w:rPr>
          <w:noProof/>
          <w:lang w:eastAsia="fr-FR"/>
        </w:rPr>
        <w:drawing>
          <wp:inline distT="0" distB="0" distL="0" distR="0" wp14:anchorId="6B2B93C5" wp14:editId="01D0E7AD">
            <wp:extent cx="4000500" cy="5133975"/>
            <wp:effectExtent l="0" t="0" r="0" b="9525"/>
            <wp:docPr id="83" name="Image 8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3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CB80" w14:textId="149DC70B" w:rsidR="00950D07" w:rsidRPr="004D01E4" w:rsidRDefault="00950D07" w:rsidP="006039F4">
      <w:pPr>
        <w:jc w:val="both"/>
        <w:rPr>
          <w:sz w:val="40"/>
          <w:szCs w:val="40"/>
          <w:lang w:val="en-US"/>
        </w:rPr>
      </w:pPr>
    </w:p>
    <w:p w14:paraId="1A2CEA11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 xml:space="preserve">-- 2.   Liste </w:t>
      </w:r>
      <w:proofErr w:type="gramStart"/>
      <w:r w:rsidRPr="00A46B23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des chambres triée</w:t>
      </w:r>
      <w:proofErr w:type="gramEnd"/>
      <w:r w:rsidRPr="00A46B23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 xml:space="preserve"> par hôtel.</w:t>
      </w:r>
    </w:p>
    <w:p w14:paraId="481C42DA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</w:p>
    <w:p w14:paraId="7F3D7344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 chambre</w:t>
      </w:r>
    </w:p>
    <w:p w14:paraId="737C023E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</w:p>
    <w:p w14:paraId="776EFF2E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</w:p>
    <w:p w14:paraId="78406EE2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</w:p>
    <w:p w14:paraId="5AEAD8F3" w14:textId="77777777" w:rsidR="00A46B23" w:rsidRPr="00A46B23" w:rsidRDefault="00A46B23" w:rsidP="00A46B23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A46B23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</w:t>
      </w:r>
      <w:proofErr w:type="gramStart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id</w:t>
      </w:r>
      <w:proofErr w:type="spellEnd"/>
      <w:r w:rsidRPr="00A46B23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  <w:proofErr w:type="gramEnd"/>
    </w:p>
    <w:p w14:paraId="03E9A6CC" w14:textId="2714D4F0" w:rsidR="00950D07" w:rsidRDefault="00950D07" w:rsidP="006039F4">
      <w:pPr>
        <w:jc w:val="both"/>
        <w:rPr>
          <w:lang w:val="en-US"/>
        </w:rPr>
      </w:pPr>
    </w:p>
    <w:p w14:paraId="6AB4D8F8" w14:textId="106D0E14" w:rsidR="006810D6" w:rsidRDefault="006810D6">
      <w:pPr>
        <w:spacing w:line="259" w:lineRule="auto"/>
        <w:rPr>
          <w:lang w:val="en-US"/>
        </w:rPr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08"/>
        <w:gridCol w:w="1733"/>
      </w:tblGrid>
      <w:tr w:rsidR="006810D6" w:rsidRPr="006810D6" w14:paraId="5DCE8FC0" w14:textId="77777777" w:rsidTr="006810D6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6F4863C" w14:textId="77777777" w:rsidR="006810D6" w:rsidRPr="006810D6" w:rsidRDefault="006810D6" w:rsidP="006810D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500</w:t>
            </w:r>
          </w:p>
        </w:tc>
      </w:tr>
      <w:tr w:rsidR="006810D6" w:rsidRPr="006810D6" w14:paraId="0A347B29" w14:textId="77777777" w:rsidTr="006810D6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86D9E6D" w14:textId="77777777" w:rsidR="006810D6" w:rsidRPr="006810D6" w:rsidRDefault="006810D6" w:rsidP="00681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6810D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ha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063A819" w14:textId="77777777" w:rsidR="006810D6" w:rsidRPr="006810D6" w:rsidRDefault="006810D6" w:rsidP="006810D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6810D6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ot_id</w:t>
            </w:r>
            <w:proofErr w:type="spellEnd"/>
          </w:p>
        </w:tc>
      </w:tr>
      <w:tr w:rsidR="006810D6" w:rsidRPr="006810D6" w14:paraId="5D5A6535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659097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68B7A7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66D25C6A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E99B30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F360B8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2F4EA77E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304C2A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E6B22F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0D4802B9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7C4E55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D6109B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460A9CF6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9D22CA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4C5FF9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226DB1E2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346A7A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E58D62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787C12FE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4DF74D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153AC2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749B3CE7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F1977A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4D113E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5C0ED2EF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27C71C4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252BD0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14A1DDDB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BEFBDB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D0E304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6810D6" w:rsidRPr="006810D6" w14:paraId="38B66568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C8E663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3B36E9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6B823FED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5D1BAD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FB8DF8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20426C33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DB6952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64634E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650430B4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3D913B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F960D1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34F50A8B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CD501D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8769DD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2D2A1AF1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A2465F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72761D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6810D6" w:rsidRPr="006810D6" w14:paraId="64F2BA10" w14:textId="77777777" w:rsidTr="006810D6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585250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5A9AD5" w14:textId="77777777" w:rsidR="006810D6" w:rsidRPr="006810D6" w:rsidRDefault="006810D6" w:rsidP="006810D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6810D6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</w:tbl>
    <w:p w14:paraId="3757DD7B" w14:textId="1374682A" w:rsidR="008A7112" w:rsidRPr="008A7112" w:rsidRDefault="008A7112" w:rsidP="008A7112">
      <w:pPr>
        <w:rPr>
          <w:i/>
        </w:rPr>
      </w:pPr>
      <w:r w:rsidRPr="008A7112">
        <w:rPr>
          <w:i/>
        </w:rPr>
        <w:t>Liste des chambres triée par hôtel.</w:t>
      </w:r>
      <w:r w:rsidRPr="008A7112">
        <w:rPr>
          <w:i/>
        </w:rPr>
        <w:br w:type="page"/>
      </w:r>
    </w:p>
    <w:p w14:paraId="2E1DC684" w14:textId="77777777" w:rsidR="004F475D" w:rsidRDefault="004F475D">
      <w:pPr>
        <w:spacing w:line="259" w:lineRule="auto"/>
        <w:rPr>
          <w:lang w:val="en-US"/>
        </w:rPr>
      </w:pPr>
    </w:p>
    <w:p w14:paraId="6F332470" w14:textId="77777777" w:rsidR="004F475D" w:rsidRDefault="004F475D" w:rsidP="006039F4">
      <w:pPr>
        <w:jc w:val="both"/>
        <w:rPr>
          <w:lang w:val="en-US"/>
        </w:rPr>
      </w:pPr>
    </w:p>
    <w:p w14:paraId="17D74742" w14:textId="0B32A478" w:rsidR="004F475D" w:rsidRDefault="004F475D" w:rsidP="006039F4">
      <w:pPr>
        <w:jc w:val="both"/>
        <w:rPr>
          <w:sz w:val="40"/>
          <w:szCs w:val="40"/>
          <w:lang w:val="en-US"/>
        </w:rPr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8"/>
        <w:gridCol w:w="1308"/>
        <w:gridCol w:w="2014"/>
        <w:gridCol w:w="1215"/>
        <w:gridCol w:w="3587"/>
      </w:tblGrid>
      <w:tr w:rsidR="00A47218" w:rsidRPr="00A47218" w14:paraId="3A65145B" w14:textId="77777777" w:rsidTr="00A47218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4EE821CA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00</w:t>
            </w:r>
          </w:p>
        </w:tc>
      </w:tr>
      <w:tr w:rsidR="00A47218" w:rsidRPr="00A47218" w14:paraId="6D6D77A1" w14:textId="77777777" w:rsidTr="00A47218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2CAC458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7DB4347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hot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1B0D66E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debu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381F196C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eta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C1F0773" w14:textId="77777777" w:rsidR="00A47218" w:rsidRPr="00A47218" w:rsidRDefault="00A47218" w:rsidP="00A4721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DATEDIFF(</w:t>
            </w: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fin</w:t>
            </w:r>
            <w:proofErr w:type="spellEnd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, </w:t>
            </w:r>
            <w:proofErr w:type="spellStart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debut</w:t>
            </w:r>
            <w:proofErr w:type="spellEnd"/>
            <w:r w:rsidRPr="00A47218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A47218" w:rsidRPr="00A47218" w14:paraId="2DF52E57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9345D0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EA0CC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FA4FA4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9CE3CE5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02C96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47218" w:rsidRPr="00A47218" w14:paraId="68226AC3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FF82BE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47834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83DC8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AF5D6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9E8A0B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A47218" w:rsidRPr="00A47218" w14:paraId="24936E83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669F7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00964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914FB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AD304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21B7C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A47218" w:rsidRPr="00A47218" w14:paraId="6306FE22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0353A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AE2DF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269BA5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2E023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192E0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47218" w:rsidRPr="00A47218" w14:paraId="725C8778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503E6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7716BE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B02D45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C59D6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33B968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47218" w:rsidRPr="00A47218" w14:paraId="439595F9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C60BBE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BD603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224421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9C6767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37A3D8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A47218" w:rsidRPr="00A47218" w14:paraId="561FA991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A738B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37945B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4332A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FB61C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E3B83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A47218" w:rsidRPr="00A47218" w14:paraId="05BDD2A8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7B8FC5D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B649B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36A15D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D922E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1C177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A47218" w:rsidRPr="00A47218" w14:paraId="65156B60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472C01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700C4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952CC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E2E445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5C041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A47218" w:rsidRPr="00A47218" w14:paraId="598710B6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C5223D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2BF304B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AC4E37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4181D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1E3294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A47218" w:rsidRPr="00A47218" w14:paraId="7B464C93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98F1C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7F589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75C29D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B7D840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EFF99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A47218" w:rsidRPr="00A47218" w14:paraId="23F25D8F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F48B07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866D7A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22A44E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062D02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F99C6A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</w:tr>
      <w:tr w:rsidR="00A47218" w:rsidRPr="00A47218" w14:paraId="09D872B3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FC02A1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FD9F80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DCB024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5E293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6048DE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47218" w:rsidRPr="00A47218" w14:paraId="76AAE23F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B4EEDB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3C1961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A68590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5ED1B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A0ECD7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</w:tr>
      <w:tr w:rsidR="00A47218" w:rsidRPr="00A47218" w14:paraId="3228061B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B68B8B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140254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AA182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6D362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C379E4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A47218" w:rsidRPr="00A47218" w14:paraId="55E3D374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7F115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C87CF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6FB599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96978F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410EDC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A47218" w:rsidRPr="00A47218" w14:paraId="3CBAB06E" w14:textId="77777777" w:rsidTr="00A47218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33F890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D3639D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A13376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3FFCE7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D5E4E3" w14:textId="77777777" w:rsidR="00A47218" w:rsidRPr="00A47218" w:rsidRDefault="00A47218" w:rsidP="00A472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47218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</w:tbl>
    <w:p w14:paraId="30DC361C" w14:textId="3B8C94AD" w:rsidR="00A47218" w:rsidRDefault="00A47218" w:rsidP="006039F4">
      <w:pPr>
        <w:jc w:val="both"/>
        <w:rPr>
          <w:sz w:val="40"/>
          <w:szCs w:val="40"/>
          <w:lang w:val="en-US"/>
        </w:rPr>
      </w:pPr>
    </w:p>
    <w:p w14:paraId="124036D8" w14:textId="77777777" w:rsidR="00601CC6" w:rsidRPr="00601CC6" w:rsidRDefault="00601CC6" w:rsidP="00601CC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601CC6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3.   Liste des réservations avec leurs durées (en jours) triées par hôtel, par date de début et par statut.</w:t>
      </w:r>
    </w:p>
    <w:p w14:paraId="4484C693" w14:textId="77777777" w:rsidR="00601CC6" w:rsidRPr="00601CC6" w:rsidRDefault="00601CC6" w:rsidP="00601CC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601CC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etat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gramStart"/>
      <w:r w:rsidRPr="00601CC6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DATEDIFF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proofErr w:type="gram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)</w:t>
      </w:r>
    </w:p>
    <w:p w14:paraId="34C2C188" w14:textId="77777777" w:rsidR="00601CC6" w:rsidRPr="00601CC6" w:rsidRDefault="00601CC6" w:rsidP="00601CC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601CC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2E8746DD" w14:textId="77777777" w:rsidR="00601CC6" w:rsidRPr="00601CC6" w:rsidRDefault="00601CC6" w:rsidP="00601CC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601CC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etat</w:t>
      </w:r>
      <w:proofErr w:type="spellEnd"/>
    </w:p>
    <w:p w14:paraId="16B65891" w14:textId="77777777" w:rsidR="00601CC6" w:rsidRPr="00601CC6" w:rsidRDefault="00601CC6" w:rsidP="00601CC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601CC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LIMIT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601CC6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</w:t>
      </w:r>
      <w:r w:rsidRPr="00601CC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</w:t>
      </w:r>
      <w:r w:rsidRPr="00601CC6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00</w:t>
      </w:r>
    </w:p>
    <w:p w14:paraId="1B3076FC" w14:textId="2B159E9C" w:rsidR="00D44F62" w:rsidRDefault="00BB5F1B" w:rsidP="006039F4">
      <w:pPr>
        <w:jc w:val="both"/>
        <w:rPr>
          <w:sz w:val="40"/>
          <w:szCs w:val="40"/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Nombre d'enregistrement : 100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8"/>
        <w:gridCol w:w="1308"/>
        <w:gridCol w:w="2014"/>
        <w:gridCol w:w="1215"/>
        <w:gridCol w:w="3587"/>
      </w:tblGrid>
      <w:tr w:rsidR="00031147" w:rsidRPr="00031147" w14:paraId="773BDAE1" w14:textId="77777777" w:rsidTr="00031147">
        <w:trPr>
          <w:tblHeader/>
        </w:trPr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B5B4390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00</w:t>
            </w:r>
          </w:p>
        </w:tc>
      </w:tr>
      <w:tr w:rsidR="00031147" w:rsidRPr="00031147" w14:paraId="1EA4C020" w14:textId="77777777" w:rsidTr="00031147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E48D569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B2FF7BB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hot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A3FB1ED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debu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899A7A3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eta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9C1108D" w14:textId="77777777" w:rsidR="00031147" w:rsidRPr="00031147" w:rsidRDefault="00031147" w:rsidP="0003114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DATEDIFF(</w:t>
            </w: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fin</w:t>
            </w:r>
            <w:proofErr w:type="spellEnd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 xml:space="preserve">, </w:t>
            </w:r>
            <w:proofErr w:type="spellStart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debut</w:t>
            </w:r>
            <w:proofErr w:type="spellEnd"/>
            <w:r w:rsidRPr="0003114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031147" w:rsidRPr="00031147" w14:paraId="78EF1A09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6B495E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EA686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B3F54E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D6B30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9F4A3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031147" w:rsidRPr="00031147" w14:paraId="61A5A419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C6C75B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DA99B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48E3E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5B81F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9595EF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031147" w:rsidRPr="00031147" w14:paraId="5703BA4B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954EB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F9911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3F9ADC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24C7A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0C5AC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031147" w:rsidRPr="00031147" w14:paraId="4500178C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0EB0F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A7551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77FBAB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FE9E5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D0C896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031147" w:rsidRPr="00031147" w14:paraId="12C11FD9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943B9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BFC32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ADEC0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44D256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460881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031147" w:rsidRPr="00031147" w14:paraId="468812AB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EF794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0CBAD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6985D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40E6AB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DE0C3C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031147" w:rsidRPr="00031147" w14:paraId="56ABF94B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40FEC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7B6EF6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5CBCA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BDC15C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AFC1D6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031147" w:rsidRPr="00031147" w14:paraId="0678CF4A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87A83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4BE92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3CE52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2FA41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B60208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031147" w:rsidRPr="00031147" w14:paraId="33923282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B5105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3FC36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370C7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E551B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7C032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031147" w:rsidRPr="00031147" w14:paraId="208C22EB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A86D5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763F7F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6ED62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19BEE1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BC801F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031147" w:rsidRPr="00031147" w14:paraId="60B18869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245C6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F8A1E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67B1EB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217B9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8EDC9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031147" w:rsidRPr="00031147" w14:paraId="43AB2C97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CB122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83C6E5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72148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8AA156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5C4AB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</w:tr>
      <w:tr w:rsidR="00031147" w:rsidRPr="00031147" w14:paraId="0A856110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DA7C18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D7530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98F0C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592BAE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ED669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031147" w:rsidRPr="00031147" w14:paraId="3886EFEC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E94AC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E57A79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983BD1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3B7BD1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09F84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</w:tr>
      <w:tr w:rsidR="00031147" w:rsidRPr="00031147" w14:paraId="26A82914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AEFDB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471151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703C1A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BE65AB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4F421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031147" w:rsidRPr="00031147" w14:paraId="7C9F36C4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3CB63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28110F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23508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D624D6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500A1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  <w:tr w:rsidR="00031147" w:rsidRPr="00031147" w14:paraId="247F8615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05026E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3AE7EF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E0C1F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7D571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825EE7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031147" w:rsidRPr="00031147" w14:paraId="47BB2AC6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47960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52FA4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571C8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ED3DA0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622F3D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</w:tr>
      <w:tr w:rsidR="00031147" w:rsidRPr="00031147" w14:paraId="32C8C9C4" w14:textId="77777777" w:rsidTr="0003114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64D242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E3102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EEC064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021-01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57A693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9E44F8" w14:textId="77777777" w:rsidR="00031147" w:rsidRPr="00031147" w:rsidRDefault="00031147" w:rsidP="0003114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31147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</w:tr>
    </w:tbl>
    <w:p w14:paraId="2E877DCA" w14:textId="1EF18587" w:rsidR="00601CC6" w:rsidRDefault="00601CC6" w:rsidP="006039F4">
      <w:pPr>
        <w:jc w:val="both"/>
        <w:rPr>
          <w:sz w:val="40"/>
          <w:szCs w:val="40"/>
          <w:lang w:val="en-US"/>
        </w:rPr>
      </w:pPr>
    </w:p>
    <w:p w14:paraId="329C4909" w14:textId="724040A7" w:rsidR="00EE514B" w:rsidRDefault="00EE514B">
      <w:pPr>
        <w:spacing w:line="259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25FD4C44" w14:textId="77777777" w:rsidR="00601CC6" w:rsidRDefault="00601CC6" w:rsidP="006039F4">
      <w:pPr>
        <w:jc w:val="both"/>
        <w:rPr>
          <w:sz w:val="40"/>
          <w:szCs w:val="40"/>
          <w:lang w:val="en-US"/>
        </w:rPr>
      </w:pPr>
    </w:p>
    <w:p w14:paraId="37FEF986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4.   Liste des réservations entre 2 dates données pour un hôtel donné.</w:t>
      </w:r>
    </w:p>
    <w:p w14:paraId="4BB76684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</w:p>
    <w:p w14:paraId="55E4B1D0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41866CED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gt; </w:t>
      </w:r>
      <w:r w:rsidRPr="00E21AF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10-01'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</w:p>
    <w:p w14:paraId="5D0D9D4F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lt; </w:t>
      </w:r>
      <w:r w:rsidRPr="00E21AF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10-30'</w:t>
      </w:r>
    </w:p>
    <w:p w14:paraId="6E58B80A" w14:textId="77777777" w:rsidR="00E21AFE" w:rsidRPr="00E21AFE" w:rsidRDefault="00E21AFE" w:rsidP="00E21AF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21AF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E21AF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r w:rsidRPr="00E21AF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1'</w:t>
      </w:r>
    </w:p>
    <w:p w14:paraId="5A4DB985" w14:textId="120A9B0E" w:rsidR="004F475D" w:rsidRDefault="00462DAF" w:rsidP="006039F4">
      <w:pPr>
        <w:jc w:val="both"/>
        <w:rPr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Nombre d'enregistrement : 55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8"/>
        <w:gridCol w:w="2014"/>
        <w:gridCol w:w="1654"/>
      </w:tblGrid>
      <w:tr w:rsidR="000D1EB7" w:rsidRPr="000D1EB7" w14:paraId="7B2D763A" w14:textId="77777777" w:rsidTr="000D1EB7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C13B5AC" w14:textId="77777777" w:rsidR="000D1EB7" w:rsidRP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55</w:t>
            </w:r>
          </w:p>
        </w:tc>
      </w:tr>
      <w:tr w:rsidR="000D1EB7" w:rsidRPr="000D1EB7" w14:paraId="35FA4A4D" w14:textId="77777777" w:rsidTr="000D1EB7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A1D7ABF" w14:textId="77777777" w:rsidR="000D1EB7" w:rsidRP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D1EB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7FAA59C" w14:textId="77777777" w:rsidR="000D1EB7" w:rsidRP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D1EB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debu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65B042A9" w14:textId="77777777" w:rsidR="000D1EB7" w:rsidRPr="000D1EB7" w:rsidRDefault="000D1EB7" w:rsidP="000D1E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0D1EB7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date_fin</w:t>
            </w:r>
            <w:proofErr w:type="spellEnd"/>
          </w:p>
        </w:tc>
      </w:tr>
      <w:tr w:rsidR="000D1EB7" w:rsidRPr="000D1EB7" w14:paraId="1AE13360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013DF1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B23BD0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AD7EA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4</w:t>
            </w:r>
          </w:p>
        </w:tc>
      </w:tr>
      <w:tr w:rsidR="000D1EB7" w:rsidRPr="000D1EB7" w14:paraId="026218B3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7CA7C4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3CF0E4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F24586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0</w:t>
            </w:r>
          </w:p>
        </w:tc>
      </w:tr>
      <w:tr w:rsidR="000D1EB7" w:rsidRPr="000D1EB7" w14:paraId="651D85C7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5A379D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143870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C5E637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6</w:t>
            </w:r>
          </w:p>
        </w:tc>
      </w:tr>
      <w:tr w:rsidR="000D1EB7" w:rsidRPr="000D1EB7" w14:paraId="52BA0444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A20644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D7273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08FC0A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</w:tr>
      <w:tr w:rsidR="000D1EB7" w:rsidRPr="000D1EB7" w14:paraId="63DEBA8B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428FA0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8CCEAF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E1D615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7</w:t>
            </w:r>
          </w:p>
        </w:tc>
      </w:tr>
      <w:tr w:rsidR="000D1EB7" w:rsidRPr="000D1EB7" w14:paraId="6FED3604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A75B4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66C65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D47730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0</w:t>
            </w:r>
          </w:p>
        </w:tc>
      </w:tr>
      <w:tr w:rsidR="000D1EB7" w:rsidRPr="000D1EB7" w14:paraId="5CA3FA5A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3E1F86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4C636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8EF6E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6</w:t>
            </w:r>
          </w:p>
        </w:tc>
      </w:tr>
      <w:tr w:rsidR="000D1EB7" w:rsidRPr="000D1EB7" w14:paraId="29FB1803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C82C22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51DB3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546030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9</w:t>
            </w:r>
          </w:p>
        </w:tc>
      </w:tr>
      <w:tr w:rsidR="000D1EB7" w:rsidRPr="000D1EB7" w14:paraId="044E33F5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D4E742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B8A359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5F550A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9</w:t>
            </w:r>
          </w:p>
        </w:tc>
      </w:tr>
      <w:tr w:rsidR="000D1EB7" w:rsidRPr="000D1EB7" w14:paraId="40AF8975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2BF0E1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C4CE63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2EA653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5</w:t>
            </w:r>
          </w:p>
        </w:tc>
      </w:tr>
      <w:tr w:rsidR="000D1EB7" w:rsidRPr="000D1EB7" w14:paraId="5EB3617A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391609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0F2A85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DEDC39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0</w:t>
            </w:r>
          </w:p>
        </w:tc>
      </w:tr>
      <w:tr w:rsidR="000D1EB7" w:rsidRPr="000D1EB7" w14:paraId="6AEBD697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AF7F61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B681F5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A4660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4</w:t>
            </w:r>
          </w:p>
        </w:tc>
      </w:tr>
      <w:tr w:rsidR="000D1EB7" w:rsidRPr="000D1EB7" w14:paraId="78CE6189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943ED6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3B8BC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6F459C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4</w:t>
            </w:r>
          </w:p>
        </w:tc>
      </w:tr>
      <w:tr w:rsidR="000D1EB7" w:rsidRPr="000D1EB7" w14:paraId="57B90021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80CC3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5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282997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D028C7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0</w:t>
            </w:r>
          </w:p>
        </w:tc>
      </w:tr>
      <w:tr w:rsidR="000D1EB7" w:rsidRPr="000D1EB7" w14:paraId="0FBC923F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46E7C6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368574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AA639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11</w:t>
            </w:r>
          </w:p>
        </w:tc>
      </w:tr>
      <w:tr w:rsidR="000D1EB7" w:rsidRPr="000D1EB7" w14:paraId="57E28905" w14:textId="77777777" w:rsidTr="000D1EB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43394D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5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FA2493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5A00EE" w14:textId="77777777" w:rsidR="000D1EB7" w:rsidRPr="000D1EB7" w:rsidRDefault="000D1EB7" w:rsidP="000D1EB7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0D1EB7">
              <w:rPr>
                <w:rFonts w:ascii="Arial" w:eastAsia="Times New Roman" w:hAnsi="Arial" w:cs="Arial"/>
                <w:color w:val="000000"/>
                <w:lang w:eastAsia="fr-FR"/>
              </w:rPr>
              <w:t>2021-10-09</w:t>
            </w:r>
          </w:p>
        </w:tc>
      </w:tr>
    </w:tbl>
    <w:p w14:paraId="3C6E76B5" w14:textId="28AF6780" w:rsidR="000D1EB7" w:rsidRDefault="000D1EB7" w:rsidP="006039F4">
      <w:pPr>
        <w:jc w:val="both"/>
        <w:rPr>
          <w:lang w:val="en-US"/>
        </w:rPr>
      </w:pPr>
    </w:p>
    <w:p w14:paraId="71C86974" w14:textId="7C34B5E0" w:rsidR="000D1EB7" w:rsidRDefault="000D1EB7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0D324CE3" w14:textId="77777777" w:rsidR="004B3AD7" w:rsidRDefault="004B3AD7" w:rsidP="006039F4">
      <w:pPr>
        <w:jc w:val="both"/>
        <w:rPr>
          <w:lang w:val="en-US"/>
        </w:rPr>
      </w:pPr>
    </w:p>
    <w:p w14:paraId="19641A2B" w14:textId="77777777" w:rsidR="004B3AD7" w:rsidRDefault="004B3AD7" w:rsidP="006039F4">
      <w:pPr>
        <w:jc w:val="both"/>
        <w:rPr>
          <w:lang w:val="en-US"/>
        </w:rPr>
      </w:pPr>
    </w:p>
    <w:p w14:paraId="59D73AC5" w14:textId="23E4F9C5" w:rsidR="00F200D6" w:rsidRDefault="00F200D6" w:rsidP="006039F4">
      <w:pPr>
        <w:jc w:val="both"/>
        <w:rPr>
          <w:lang w:val="en-US"/>
        </w:rPr>
      </w:pPr>
    </w:p>
    <w:p w14:paraId="36D77DA6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5.   Nombre de réservations entre 2 dates données par hôtel.</w:t>
      </w:r>
    </w:p>
    <w:p w14:paraId="03FC173C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5C0A25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COUNT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)</w:t>
      </w:r>
    </w:p>
    <w:p w14:paraId="791408AC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109DB150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gt; </w:t>
      </w:r>
      <w:r w:rsidRPr="005C0A25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10-01</w:t>
      </w:r>
      <w:proofErr w:type="gramStart"/>
      <w:r w:rsidRPr="005C0A25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 </w:t>
      </w: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proofErr w:type="gram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lt; </w:t>
      </w:r>
      <w:r w:rsidRPr="005C0A25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10-30'</w:t>
      </w:r>
    </w:p>
    <w:p w14:paraId="0CA8033C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</w:p>
    <w:p w14:paraId="2490DEFA" w14:textId="77777777" w:rsidR="005C0A25" w:rsidRPr="005C0A25" w:rsidRDefault="005C0A25" w:rsidP="005C0A25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5C0A25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</w:t>
      </w:r>
      <w:proofErr w:type="gramStart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5C0A25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  <w:proofErr w:type="gramEnd"/>
    </w:p>
    <w:p w14:paraId="165C06D0" w14:textId="64C6EFEA" w:rsidR="002136C7" w:rsidRDefault="002136C7">
      <w:pPr>
        <w:spacing w:line="259" w:lineRule="auto"/>
        <w:rPr>
          <w:sz w:val="40"/>
          <w:szCs w:val="40"/>
          <w:lang w:val="en-US"/>
        </w:rPr>
      </w:pPr>
    </w:p>
    <w:p w14:paraId="1ADDABAC" w14:textId="77777777" w:rsidR="007509AB" w:rsidRPr="007509AB" w:rsidRDefault="007509AB" w:rsidP="007509A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509AB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14:paraId="450FA1E0" w14:textId="614732FF" w:rsidR="007509AB" w:rsidRPr="007509AB" w:rsidRDefault="007509AB" w:rsidP="007509AB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7509AB">
        <w:rPr>
          <w:rFonts w:ascii="Arial" w:eastAsia="Times New Roman" w:hAnsi="Arial" w:cs="Arial"/>
          <w:color w:val="000000"/>
          <w:lang w:eastAsia="fr-FR"/>
        </w:rPr>
        <w:t> </w:t>
      </w:r>
      <w:r w:rsidRPr="007509AB">
        <w:rPr>
          <w:rFonts w:ascii="Arial" w:eastAsia="Times New Roman" w:hAnsi="Arial" w:cs="Arial"/>
          <w:color w:val="000000"/>
          <w:lang w:eastAsia="fr-FR"/>
        </w:rPr>
        <w:object w:dxaOrig="225" w:dyaOrig="225" w14:anchorId="10AB68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23.25pt;height:21.75pt" o:ole="">
            <v:imagedata r:id="rId21" o:title=""/>
          </v:shape>
          <w:control r:id="rId22" w:name="DefaultOcxName1" w:shapeid="_x0000_i1032"/>
        </w:object>
      </w:r>
    </w:p>
    <w:p w14:paraId="03C1F7A7" w14:textId="77777777" w:rsidR="007509AB" w:rsidRPr="007509AB" w:rsidRDefault="007509AB" w:rsidP="007509AB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7509AB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64"/>
        <w:gridCol w:w="2044"/>
      </w:tblGrid>
      <w:tr w:rsidR="007509AB" w:rsidRPr="007509AB" w14:paraId="0236B08A" w14:textId="77777777" w:rsidTr="007509AB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43467D03" w14:textId="77777777" w:rsidR="007509AB" w:rsidRPr="007509AB" w:rsidRDefault="007509AB" w:rsidP="007509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50</w:t>
            </w:r>
          </w:p>
        </w:tc>
      </w:tr>
      <w:tr w:rsidR="007509AB" w:rsidRPr="007509AB" w14:paraId="4D1441A4" w14:textId="77777777" w:rsidTr="007509AB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71F4673" w14:textId="77777777" w:rsidR="007509AB" w:rsidRPr="007509AB" w:rsidRDefault="007509AB" w:rsidP="00750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7509A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hot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5DE529D" w14:textId="77777777" w:rsidR="007509AB" w:rsidRPr="007509AB" w:rsidRDefault="007509AB" w:rsidP="007509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7509A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OUNT(</w:t>
            </w:r>
            <w:proofErr w:type="spellStart"/>
            <w:r w:rsidRPr="007509A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  <w:r w:rsidRPr="007509A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7509AB" w:rsidRPr="007509AB" w14:paraId="608C5DE1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2721B9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45745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5</w:t>
            </w:r>
          </w:p>
        </w:tc>
      </w:tr>
      <w:tr w:rsidR="007509AB" w:rsidRPr="007509AB" w14:paraId="3BD4422E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FA76C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AA8C4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</w:tr>
      <w:tr w:rsidR="007509AB" w:rsidRPr="007509AB" w14:paraId="57917C4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FBB60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820F4B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1</w:t>
            </w:r>
          </w:p>
        </w:tc>
      </w:tr>
      <w:tr w:rsidR="007509AB" w:rsidRPr="007509AB" w14:paraId="392E78B9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5A577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DA1A4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</w:tr>
      <w:tr w:rsidR="007509AB" w:rsidRPr="007509AB" w14:paraId="47BF47F9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DA18C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4DC96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</w:tr>
      <w:tr w:rsidR="007509AB" w:rsidRPr="007509AB" w14:paraId="79A2D9F0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39015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F60175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</w:tr>
      <w:tr w:rsidR="007509AB" w:rsidRPr="007509AB" w14:paraId="20C2A408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8FD6E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3357F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</w:tr>
      <w:tr w:rsidR="007509AB" w:rsidRPr="007509AB" w14:paraId="19675C0F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1B7FB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FEEA1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6</w:t>
            </w:r>
          </w:p>
        </w:tc>
      </w:tr>
      <w:tr w:rsidR="007509AB" w:rsidRPr="007509AB" w14:paraId="37A4C817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436DE9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DC61E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</w:tr>
      <w:tr w:rsidR="007509AB" w:rsidRPr="007509AB" w14:paraId="006B27B5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79CE6C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4E6AFC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</w:tr>
      <w:tr w:rsidR="007509AB" w:rsidRPr="007509AB" w14:paraId="797A028A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DEFC4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81327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</w:tr>
      <w:tr w:rsidR="007509AB" w:rsidRPr="007509AB" w14:paraId="41A2E5DF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C061AA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6FA89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7509AB" w:rsidRPr="007509AB" w14:paraId="764420AF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59670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D1D77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9</w:t>
            </w:r>
          </w:p>
        </w:tc>
      </w:tr>
      <w:tr w:rsidR="007509AB" w:rsidRPr="007509AB" w14:paraId="5317B21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A6D0C9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A4888F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</w:tr>
      <w:tr w:rsidR="007509AB" w:rsidRPr="007509AB" w14:paraId="38B530D5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18C60C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72871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7</w:t>
            </w:r>
          </w:p>
        </w:tc>
      </w:tr>
      <w:tr w:rsidR="007509AB" w:rsidRPr="007509AB" w14:paraId="3B6C97C3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1F2D0E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10251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</w:tr>
      <w:tr w:rsidR="007509AB" w:rsidRPr="007509AB" w14:paraId="07DADD0D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06DF9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BC963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9</w:t>
            </w:r>
          </w:p>
        </w:tc>
      </w:tr>
      <w:tr w:rsidR="007509AB" w:rsidRPr="007509AB" w14:paraId="197CA4C2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5EE9E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3F326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</w:tr>
      <w:tr w:rsidR="007509AB" w:rsidRPr="007509AB" w14:paraId="6D829D10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DC9611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9DCB0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7509AB" w:rsidRPr="007509AB" w14:paraId="04A11FE2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D060A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17D70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</w:tr>
      <w:tr w:rsidR="007509AB" w:rsidRPr="007509AB" w14:paraId="3080550B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50C9A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54565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</w:tr>
      <w:tr w:rsidR="007509AB" w:rsidRPr="007509AB" w14:paraId="6E9349AD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4B44E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9E93A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</w:tr>
      <w:tr w:rsidR="007509AB" w:rsidRPr="007509AB" w14:paraId="76B926E3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7E7426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3AAAD9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</w:tr>
      <w:tr w:rsidR="007509AB" w:rsidRPr="007509AB" w14:paraId="58D61FA9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15CD6C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7684EC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</w:tr>
      <w:tr w:rsidR="007509AB" w:rsidRPr="007509AB" w14:paraId="262A1D3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896CA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1985AE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</w:tr>
      <w:tr w:rsidR="007509AB" w:rsidRPr="007509AB" w14:paraId="31A0610B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B0430A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D08B1F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</w:tr>
      <w:tr w:rsidR="007509AB" w:rsidRPr="007509AB" w14:paraId="3B9DE3DD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B7B6B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E87A05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</w:tr>
      <w:tr w:rsidR="007509AB" w:rsidRPr="007509AB" w14:paraId="24D580C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3B6B2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98A972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7</w:t>
            </w:r>
          </w:p>
        </w:tc>
      </w:tr>
      <w:tr w:rsidR="007509AB" w:rsidRPr="007509AB" w14:paraId="1B917B97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BACC7B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43514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</w:tr>
      <w:tr w:rsidR="007509AB" w:rsidRPr="007509AB" w14:paraId="31597E28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3F1A4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DF3DFB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</w:tr>
      <w:tr w:rsidR="007509AB" w:rsidRPr="007509AB" w14:paraId="2C267012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49924E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7EA90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7</w:t>
            </w:r>
          </w:p>
        </w:tc>
      </w:tr>
      <w:tr w:rsidR="007509AB" w:rsidRPr="007509AB" w14:paraId="6A134304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A61ACF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5F60D9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</w:tr>
      <w:tr w:rsidR="007509AB" w:rsidRPr="007509AB" w14:paraId="689200CB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FED6A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7DBB9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</w:tr>
      <w:tr w:rsidR="007509AB" w:rsidRPr="007509AB" w14:paraId="1E422A19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35587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8FBC9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</w:tr>
      <w:tr w:rsidR="007509AB" w:rsidRPr="007509AB" w14:paraId="4865655F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55BAA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E57925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</w:tr>
      <w:tr w:rsidR="007509AB" w:rsidRPr="007509AB" w14:paraId="20269D18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EEBAAF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7CCF3A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</w:tr>
      <w:tr w:rsidR="007509AB" w:rsidRPr="007509AB" w14:paraId="09C6C058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655DF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D281B5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7509AB" w:rsidRPr="007509AB" w14:paraId="0A75205A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CD9D4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1868B0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</w:tr>
      <w:tr w:rsidR="007509AB" w:rsidRPr="007509AB" w14:paraId="6EC4F91B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66CC46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B7806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</w:tr>
      <w:tr w:rsidR="007509AB" w:rsidRPr="007509AB" w14:paraId="348D669B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9561EB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DA376F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</w:tr>
      <w:tr w:rsidR="007509AB" w:rsidRPr="007509AB" w14:paraId="38C6229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A61483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6DB50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</w:tr>
      <w:tr w:rsidR="007509AB" w:rsidRPr="007509AB" w14:paraId="5E5DE936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2A917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1A5C9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7509AB" w:rsidRPr="007509AB" w14:paraId="3980EF1E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3C8A1D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F5C484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</w:tr>
      <w:tr w:rsidR="007509AB" w:rsidRPr="007509AB" w14:paraId="31CAE51A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6232B5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40174E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</w:tr>
      <w:tr w:rsidR="007509AB" w:rsidRPr="007509AB" w14:paraId="4EF98D47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C3E126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A14C5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</w:tr>
      <w:tr w:rsidR="007509AB" w:rsidRPr="007509AB" w14:paraId="5424397C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ADAC11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AEE8C2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</w:tr>
      <w:tr w:rsidR="007509AB" w:rsidRPr="007509AB" w14:paraId="1216272D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BE302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4AF7E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34</w:t>
            </w:r>
          </w:p>
        </w:tc>
      </w:tr>
      <w:tr w:rsidR="007509AB" w:rsidRPr="007509AB" w14:paraId="22D128B5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E9A85C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ECC868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4</w:t>
            </w:r>
          </w:p>
        </w:tc>
      </w:tr>
      <w:tr w:rsidR="007509AB" w:rsidRPr="007509AB" w14:paraId="2901C1D4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136306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CAAAA7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</w:tr>
      <w:tr w:rsidR="007509AB" w:rsidRPr="007509AB" w14:paraId="443256C9" w14:textId="77777777" w:rsidTr="007509A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75B0EA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10E51D" w14:textId="77777777" w:rsidR="007509AB" w:rsidRPr="007509AB" w:rsidRDefault="007509AB" w:rsidP="007509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7509AB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</w:tr>
    </w:tbl>
    <w:p w14:paraId="3EEECEB5" w14:textId="77777777" w:rsidR="005C0A25" w:rsidRPr="00BC48F1" w:rsidRDefault="005C0A25">
      <w:pPr>
        <w:spacing w:line="259" w:lineRule="auto"/>
        <w:rPr>
          <w:sz w:val="40"/>
          <w:szCs w:val="40"/>
          <w:lang w:val="en-US"/>
        </w:rPr>
      </w:pPr>
    </w:p>
    <w:p w14:paraId="00758842" w14:textId="382BE0D9" w:rsidR="00BC48F1" w:rsidRDefault="00BC48F1" w:rsidP="006039F4">
      <w:pPr>
        <w:jc w:val="both"/>
        <w:rPr>
          <w:lang w:val="en-US"/>
        </w:rPr>
      </w:pPr>
    </w:p>
    <w:p w14:paraId="41B7D70E" w14:textId="7DC8D109" w:rsidR="001D666F" w:rsidRDefault="001D666F">
      <w:pPr>
        <w:spacing w:line="259" w:lineRule="auto"/>
        <w:rPr>
          <w:lang w:val="en-US"/>
        </w:rPr>
      </w:pPr>
      <w:r>
        <w:rPr>
          <w:lang w:val="en-US"/>
        </w:rPr>
        <w:br w:type="page"/>
      </w:r>
    </w:p>
    <w:p w14:paraId="1C0835C4" w14:textId="77777777" w:rsidR="00674F6B" w:rsidRDefault="00674F6B" w:rsidP="006039F4">
      <w:pPr>
        <w:jc w:val="both"/>
        <w:rPr>
          <w:lang w:val="en-US"/>
        </w:rPr>
      </w:pPr>
    </w:p>
    <w:p w14:paraId="64498702" w14:textId="77777777" w:rsidR="00674F6B" w:rsidRPr="00003096" w:rsidRDefault="00674F6B" w:rsidP="006039F4">
      <w:pPr>
        <w:jc w:val="both"/>
        <w:rPr>
          <w:sz w:val="40"/>
          <w:szCs w:val="40"/>
          <w:lang w:val="en-US"/>
        </w:rPr>
      </w:pPr>
    </w:p>
    <w:p w14:paraId="7977E89C" w14:textId="77777777" w:rsidR="00003096" w:rsidRPr="00003096" w:rsidRDefault="00003096" w:rsidP="00003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</w:pPr>
      <w:r w:rsidRPr="00003096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>-- 6.   Nombre d’hôtels par catégorie d’hôtel.</w:t>
      </w:r>
    </w:p>
    <w:p w14:paraId="0823B41E" w14:textId="77777777" w:rsidR="00003096" w:rsidRPr="00003096" w:rsidRDefault="00003096" w:rsidP="00003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03096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SELECT</w:t>
      </w:r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c_categorie</w:t>
      </w:r>
      <w:proofErr w:type="spellEnd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, </w:t>
      </w:r>
      <w:r w:rsidRPr="00003096">
        <w:rPr>
          <w:rFonts w:ascii="Consolas" w:eastAsia="Times New Roman" w:hAnsi="Consolas" w:cs="Times New Roman"/>
          <w:color w:val="DCDCAA"/>
          <w:sz w:val="40"/>
          <w:szCs w:val="40"/>
          <w:lang w:val="en-US" w:eastAsia="fr-FR"/>
        </w:rPr>
        <w:t>COUNT</w:t>
      </w:r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(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_id</w:t>
      </w:r>
      <w:proofErr w:type="spellEnd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)</w:t>
      </w:r>
    </w:p>
    <w:p w14:paraId="5CC197B9" w14:textId="77777777" w:rsidR="00003096" w:rsidRPr="00003096" w:rsidRDefault="00003096" w:rsidP="00003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03096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FROM</w:t>
      </w:r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categorie</w:t>
      </w:r>
      <w:proofErr w:type="spellEnd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, hotel</w:t>
      </w:r>
    </w:p>
    <w:p w14:paraId="09E67039" w14:textId="77777777" w:rsidR="00003096" w:rsidRPr="00003096" w:rsidRDefault="00003096" w:rsidP="00003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003096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WHERE</w:t>
      </w:r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t_hocategorie</w:t>
      </w:r>
      <w:proofErr w:type="spellEnd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= 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hoc_id</w:t>
      </w:r>
      <w:proofErr w:type="spellEnd"/>
    </w:p>
    <w:p w14:paraId="686BF047" w14:textId="77777777" w:rsidR="00003096" w:rsidRPr="00003096" w:rsidRDefault="00003096" w:rsidP="000030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</w:pPr>
      <w:r w:rsidRPr="00003096">
        <w:rPr>
          <w:rFonts w:ascii="Consolas" w:eastAsia="Times New Roman" w:hAnsi="Consolas" w:cs="Times New Roman"/>
          <w:color w:val="569CD6"/>
          <w:sz w:val="40"/>
          <w:szCs w:val="40"/>
          <w:lang w:eastAsia="fr-FR"/>
        </w:rPr>
        <w:t>GROUP BY</w:t>
      </w:r>
      <w:r w:rsidRPr="00003096"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  <w:t xml:space="preserve"> </w:t>
      </w:r>
      <w:proofErr w:type="spellStart"/>
      <w:r w:rsidRPr="00003096"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  <w:t>hoc_categorie</w:t>
      </w:r>
      <w:proofErr w:type="spellEnd"/>
    </w:p>
    <w:p w14:paraId="1869332B" w14:textId="6EF55262" w:rsidR="009F2657" w:rsidRDefault="009F2657" w:rsidP="006039F4">
      <w:pPr>
        <w:jc w:val="both"/>
        <w:rPr>
          <w:sz w:val="40"/>
          <w:szCs w:val="40"/>
          <w:lang w:val="en-US"/>
        </w:rPr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68"/>
        <w:gridCol w:w="1973"/>
      </w:tblGrid>
      <w:tr w:rsidR="001D666F" w:rsidRPr="001D666F" w14:paraId="713E993A" w14:textId="77777777" w:rsidTr="001D666F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0C429444" w14:textId="77777777" w:rsidR="001D666F" w:rsidRPr="001D666F" w:rsidRDefault="001D666F" w:rsidP="001D66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5</w:t>
            </w:r>
          </w:p>
        </w:tc>
      </w:tr>
      <w:tr w:rsidR="001D666F" w:rsidRPr="001D666F" w14:paraId="73C043DA" w14:textId="77777777" w:rsidTr="001D666F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9894830" w14:textId="77777777" w:rsidR="001D666F" w:rsidRPr="001D666F" w:rsidRDefault="001D666F" w:rsidP="001D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1D666F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oc_categori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2A309EA" w14:textId="77777777" w:rsidR="001D666F" w:rsidRPr="001D666F" w:rsidRDefault="001D666F" w:rsidP="001D666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1D666F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OUNT(</w:t>
            </w:r>
            <w:proofErr w:type="spellStart"/>
            <w:r w:rsidRPr="001D666F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ot_id</w:t>
            </w:r>
            <w:proofErr w:type="spellEnd"/>
            <w:r w:rsidRPr="001D666F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1D666F" w:rsidRPr="001D666F" w14:paraId="27520CA2" w14:textId="77777777" w:rsidTr="001D666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F7E720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2 étoile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6A83E1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</w:tr>
      <w:tr w:rsidR="001D666F" w:rsidRPr="001D666F" w14:paraId="5E46CADB" w14:textId="77777777" w:rsidTr="001D666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BB57AE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3 étoile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1F63DC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</w:tr>
      <w:tr w:rsidR="001D666F" w:rsidRPr="001D666F" w14:paraId="73794515" w14:textId="77777777" w:rsidTr="001D666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E12EE4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4 étoile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D0B9EB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</w:tr>
      <w:tr w:rsidR="001D666F" w:rsidRPr="001D666F" w14:paraId="0B71F77D" w14:textId="77777777" w:rsidTr="001D666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5C393B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5 étoiles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0C56FE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1D666F" w:rsidRPr="001D666F" w14:paraId="51A074E5" w14:textId="77777777" w:rsidTr="001D666F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302625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Palac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34189A" w14:textId="77777777" w:rsidR="001D666F" w:rsidRPr="001D666F" w:rsidRDefault="001D666F" w:rsidP="001D666F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1D666F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</w:tr>
    </w:tbl>
    <w:p w14:paraId="54666952" w14:textId="4DDB1F16" w:rsidR="00E73DF5" w:rsidRDefault="00E73DF5" w:rsidP="006039F4">
      <w:pPr>
        <w:jc w:val="both"/>
        <w:rPr>
          <w:sz w:val="40"/>
          <w:szCs w:val="40"/>
          <w:lang w:val="en-US"/>
        </w:rPr>
      </w:pPr>
    </w:p>
    <w:p w14:paraId="6A4466E1" w14:textId="77777777" w:rsidR="00E73DF5" w:rsidRDefault="00E73DF5">
      <w:pPr>
        <w:spacing w:line="259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br w:type="page"/>
      </w:r>
    </w:p>
    <w:p w14:paraId="6127C5C6" w14:textId="77777777" w:rsidR="001D666F" w:rsidRDefault="001D666F" w:rsidP="006039F4">
      <w:pPr>
        <w:jc w:val="both"/>
        <w:rPr>
          <w:sz w:val="40"/>
          <w:szCs w:val="40"/>
          <w:lang w:val="en-US"/>
        </w:rPr>
      </w:pPr>
    </w:p>
    <w:p w14:paraId="4AA476CC" w14:textId="16B6BDAA" w:rsidR="00E73DF5" w:rsidRDefault="00E73DF5">
      <w:pPr>
        <w:spacing w:line="259" w:lineRule="auto"/>
        <w:rPr>
          <w:rFonts w:ascii="Arial" w:eastAsia="Times New Roman" w:hAnsi="Arial" w:cs="Arial"/>
          <w:vanish/>
          <w:sz w:val="16"/>
          <w:szCs w:val="16"/>
          <w:lang w:eastAsia="fr-FR"/>
        </w:rPr>
      </w:pPr>
      <w:r>
        <w:rPr>
          <w:rFonts w:ascii="Arial" w:eastAsia="Times New Roman" w:hAnsi="Arial" w:cs="Arial"/>
          <w:vanish/>
          <w:sz w:val="16"/>
          <w:szCs w:val="16"/>
          <w:lang w:eastAsia="fr-FR"/>
        </w:rPr>
        <w:br w:type="page"/>
      </w:r>
    </w:p>
    <w:p w14:paraId="7B96E990" w14:textId="77777777" w:rsidR="004A576F" w:rsidRDefault="004A576F" w:rsidP="00D4086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21029CFB" w14:textId="564BF942" w:rsidR="00D4086A" w:rsidRDefault="00D4086A">
      <w:pPr>
        <w:spacing w:line="259" w:lineRule="auto"/>
        <w:rPr>
          <w:rFonts w:ascii="Arial" w:eastAsia="Times New Roman" w:hAnsi="Arial" w:cs="Arial"/>
          <w:color w:val="000000"/>
          <w:lang w:eastAsia="fr-FR"/>
        </w:rPr>
      </w:pPr>
    </w:p>
    <w:p w14:paraId="4766C184" w14:textId="77777777" w:rsidR="00721DEE" w:rsidRPr="00721DEE" w:rsidRDefault="00721DEE" w:rsidP="00721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</w:pPr>
      <w:r w:rsidRPr="00721DEE">
        <w:rPr>
          <w:rFonts w:ascii="Consolas" w:eastAsia="Times New Roman" w:hAnsi="Consolas" w:cs="Times New Roman"/>
          <w:color w:val="6A9955"/>
          <w:sz w:val="40"/>
          <w:szCs w:val="40"/>
          <w:lang w:eastAsia="fr-FR"/>
        </w:rPr>
        <w:t>-- 7.   Nombre de chambres par catégorie de chambre.</w:t>
      </w:r>
    </w:p>
    <w:p w14:paraId="4C1AB520" w14:textId="77777777" w:rsidR="00721DEE" w:rsidRPr="00721DEE" w:rsidRDefault="00721DEE" w:rsidP="00721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721DEE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SELECT</w:t>
      </w:r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c_categorie</w:t>
      </w:r>
      <w:proofErr w:type="spellEnd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, </w:t>
      </w:r>
      <w:r w:rsidRPr="00721DEE">
        <w:rPr>
          <w:rFonts w:ascii="Consolas" w:eastAsia="Times New Roman" w:hAnsi="Consolas" w:cs="Times New Roman"/>
          <w:color w:val="DCDCAA"/>
          <w:sz w:val="40"/>
          <w:szCs w:val="40"/>
          <w:lang w:val="en-US" w:eastAsia="fr-FR"/>
        </w:rPr>
        <w:t>COUNT</w:t>
      </w:r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(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_id</w:t>
      </w:r>
      <w:proofErr w:type="spellEnd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) </w:t>
      </w:r>
      <w:r w:rsidRPr="00721DEE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`</w:t>
      </w:r>
      <w:proofErr w:type="spellStart"/>
      <w:r w:rsidRPr="00721DEE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nb_chambres_cat</w:t>
      </w:r>
      <w:proofErr w:type="spellEnd"/>
      <w:r w:rsidRPr="00721DEE">
        <w:rPr>
          <w:rFonts w:ascii="Consolas" w:eastAsia="Times New Roman" w:hAnsi="Consolas" w:cs="Times New Roman"/>
          <w:color w:val="CE9178"/>
          <w:sz w:val="40"/>
          <w:szCs w:val="40"/>
          <w:lang w:val="en-US" w:eastAsia="fr-FR"/>
        </w:rPr>
        <w:t>`</w:t>
      </w:r>
    </w:p>
    <w:p w14:paraId="37A3741A" w14:textId="77777777" w:rsidR="00721DEE" w:rsidRPr="00721DEE" w:rsidRDefault="00721DEE" w:rsidP="00721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721DEE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FROM</w:t>
      </w:r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categorie</w:t>
      </w:r>
      <w:proofErr w:type="spellEnd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,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mbre</w:t>
      </w:r>
      <w:proofErr w:type="spellEnd"/>
    </w:p>
    <w:p w14:paraId="14A9DD5E" w14:textId="77777777" w:rsidR="00721DEE" w:rsidRPr="00721DEE" w:rsidRDefault="00721DEE" w:rsidP="00721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</w:pPr>
      <w:r w:rsidRPr="00721DEE">
        <w:rPr>
          <w:rFonts w:ascii="Consolas" w:eastAsia="Times New Roman" w:hAnsi="Consolas" w:cs="Times New Roman"/>
          <w:color w:val="569CD6"/>
          <w:sz w:val="40"/>
          <w:szCs w:val="40"/>
          <w:lang w:val="en-US" w:eastAsia="fr-FR"/>
        </w:rPr>
        <w:t>WHERE</w:t>
      </w:r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a_chcategorie</w:t>
      </w:r>
      <w:proofErr w:type="spellEnd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 xml:space="preserve"> =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val="en-US" w:eastAsia="fr-FR"/>
        </w:rPr>
        <w:t>chc_id</w:t>
      </w:r>
      <w:proofErr w:type="spellEnd"/>
    </w:p>
    <w:p w14:paraId="539E2368" w14:textId="77777777" w:rsidR="00721DEE" w:rsidRPr="00721DEE" w:rsidRDefault="00721DEE" w:rsidP="00721D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</w:pPr>
      <w:r w:rsidRPr="00721DEE">
        <w:rPr>
          <w:rFonts w:ascii="Consolas" w:eastAsia="Times New Roman" w:hAnsi="Consolas" w:cs="Times New Roman"/>
          <w:color w:val="569CD6"/>
          <w:sz w:val="40"/>
          <w:szCs w:val="40"/>
          <w:lang w:eastAsia="fr-FR"/>
        </w:rPr>
        <w:t>GROUP BY</w:t>
      </w:r>
      <w:r w:rsidRPr="00721DEE"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  <w:t xml:space="preserve"> </w:t>
      </w:r>
      <w:proofErr w:type="spellStart"/>
      <w:r w:rsidRPr="00721DEE">
        <w:rPr>
          <w:rFonts w:ascii="Consolas" w:eastAsia="Times New Roman" w:hAnsi="Consolas" w:cs="Times New Roman"/>
          <w:color w:val="D4D4D4"/>
          <w:sz w:val="40"/>
          <w:szCs w:val="40"/>
          <w:lang w:eastAsia="fr-FR"/>
        </w:rPr>
        <w:t>chc_id</w:t>
      </w:r>
      <w:proofErr w:type="spellEnd"/>
    </w:p>
    <w:p w14:paraId="621B208F" w14:textId="77777777" w:rsidR="00EB6E29" w:rsidRDefault="00EB6E29" w:rsidP="006039F4">
      <w:pPr>
        <w:jc w:val="both"/>
        <w:rPr>
          <w:rFonts w:ascii="Arial" w:hAnsi="Arial" w:cs="Arial"/>
          <w:color w:val="000000"/>
          <w:shd w:val="clear" w:color="auto" w:fill="FFFFFF"/>
        </w:rPr>
      </w:pPr>
    </w:p>
    <w:p w14:paraId="40477C64" w14:textId="5CEBEE20" w:rsidR="00721DEE" w:rsidRDefault="00E67DBA" w:rsidP="006039F4">
      <w:pPr>
        <w:jc w:val="both"/>
        <w:rPr>
          <w:lang w:val="en-US"/>
        </w:rPr>
      </w:pPr>
      <w:r>
        <w:rPr>
          <w:rFonts w:ascii="Arial" w:hAnsi="Arial" w:cs="Arial"/>
          <w:color w:val="000000"/>
          <w:shd w:val="clear" w:color="auto" w:fill="FFFFFF"/>
        </w:rPr>
        <w:t>Nombre d'enregistrement : 4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855"/>
        <w:gridCol w:w="2281"/>
      </w:tblGrid>
      <w:tr w:rsidR="00373925" w:rsidRPr="00373925" w14:paraId="4716B7EB" w14:textId="77777777" w:rsidTr="00373925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9B670EA" w14:textId="77777777" w:rsidR="00373925" w:rsidRPr="00373925" w:rsidRDefault="00373925" w:rsidP="0037392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4</w:t>
            </w:r>
          </w:p>
        </w:tc>
      </w:tr>
      <w:tr w:rsidR="00373925" w:rsidRPr="00373925" w14:paraId="2F1C5883" w14:textId="77777777" w:rsidTr="00373925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D9A9653" w14:textId="77777777" w:rsidR="00373925" w:rsidRPr="00373925" w:rsidRDefault="00373925" w:rsidP="0037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373925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hc_categorie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3E85D3D5" w14:textId="77777777" w:rsidR="00373925" w:rsidRPr="00373925" w:rsidRDefault="00373925" w:rsidP="0037392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373925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nb_chambres_cat</w:t>
            </w:r>
            <w:proofErr w:type="spellEnd"/>
          </w:p>
        </w:tc>
      </w:tr>
      <w:tr w:rsidR="00373925" w:rsidRPr="00373925" w14:paraId="6508B384" w14:textId="77777777" w:rsidTr="0037392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7C7407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Standard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7C1399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134</w:t>
            </w:r>
          </w:p>
        </w:tc>
      </w:tr>
      <w:tr w:rsidR="00373925" w:rsidRPr="00373925" w14:paraId="4AE6517F" w14:textId="77777777" w:rsidTr="0037392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DBAE1D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Supérieur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B35C3D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116</w:t>
            </w:r>
          </w:p>
        </w:tc>
      </w:tr>
      <w:tr w:rsidR="00373925" w:rsidRPr="00373925" w14:paraId="7702DB4B" w14:textId="77777777" w:rsidTr="0037392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D15DF7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Lux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0E84A0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113</w:t>
            </w:r>
          </w:p>
        </w:tc>
      </w:tr>
      <w:tr w:rsidR="00373925" w:rsidRPr="00373925" w14:paraId="5196ECA9" w14:textId="77777777" w:rsidTr="0037392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A3CAA6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Sui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A22CA0" w14:textId="77777777" w:rsidR="00373925" w:rsidRPr="00373925" w:rsidRDefault="00373925" w:rsidP="0037392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373925">
              <w:rPr>
                <w:rFonts w:ascii="Arial" w:eastAsia="Times New Roman" w:hAnsi="Arial" w:cs="Arial"/>
                <w:color w:val="000000"/>
                <w:lang w:eastAsia="fr-FR"/>
              </w:rPr>
              <w:t>137</w:t>
            </w:r>
          </w:p>
        </w:tc>
      </w:tr>
    </w:tbl>
    <w:p w14:paraId="45E0C400" w14:textId="35AB8BD0" w:rsidR="00407AEF" w:rsidRDefault="00407AEF" w:rsidP="006039F4">
      <w:pPr>
        <w:jc w:val="both"/>
      </w:pPr>
    </w:p>
    <w:p w14:paraId="111F715F" w14:textId="7E4D15EF" w:rsidR="0083359B" w:rsidRDefault="0083359B">
      <w:pPr>
        <w:spacing w:line="259" w:lineRule="auto"/>
      </w:pPr>
      <w:r>
        <w:br w:type="page"/>
      </w:r>
    </w:p>
    <w:p w14:paraId="5C88237F" w14:textId="77777777" w:rsidR="0083359B" w:rsidRPr="0083359B" w:rsidRDefault="0083359B" w:rsidP="0083359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3359B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8.   Requête donnant la durée (en nombre d’heures) d’une location.</w:t>
      </w:r>
    </w:p>
    <w:p w14:paraId="6DC6A290" w14:textId="77777777" w:rsidR="0083359B" w:rsidRPr="0083359B" w:rsidRDefault="0083359B" w:rsidP="0083359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3359B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etat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gramStart"/>
      <w:r w:rsidRPr="0083359B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HOUR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gram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IMEDIFF(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) </w:t>
      </w:r>
      <w:r w:rsidRPr="0083359B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83359B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h_reservation</w:t>
      </w:r>
      <w:proofErr w:type="spellEnd"/>
      <w:r w:rsidRPr="0083359B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78576FEF" w14:textId="77777777" w:rsidR="0083359B" w:rsidRPr="0083359B" w:rsidRDefault="0083359B" w:rsidP="0083359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3359B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4D6E2D51" w14:textId="77777777" w:rsidR="0083359B" w:rsidRPr="0083359B" w:rsidRDefault="0083359B" w:rsidP="0083359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3359B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etat</w:t>
      </w:r>
      <w:proofErr w:type="spellEnd"/>
    </w:p>
    <w:p w14:paraId="16CD6242" w14:textId="77777777" w:rsidR="0083359B" w:rsidRPr="0083359B" w:rsidRDefault="0083359B" w:rsidP="0083359B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3359B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LIMIT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83359B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</w:t>
      </w:r>
      <w:r w:rsidRPr="0083359B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00</w:t>
      </w:r>
      <w:r w:rsidRPr="0083359B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</w:p>
    <w:p w14:paraId="6E4F7C84" w14:textId="603F2BAE" w:rsidR="0083359B" w:rsidRDefault="0083359B" w:rsidP="006039F4">
      <w:pPr>
        <w:jc w:val="both"/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948"/>
        <w:gridCol w:w="1335"/>
        <w:gridCol w:w="1815"/>
      </w:tblGrid>
      <w:tr w:rsidR="0083359B" w:rsidRPr="0083359B" w14:paraId="29863AFC" w14:textId="77777777" w:rsidTr="0083359B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04FE4413" w14:textId="77777777" w:rsidR="0083359B" w:rsidRPr="0083359B" w:rsidRDefault="0083359B" w:rsidP="008335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00</w:t>
            </w:r>
          </w:p>
        </w:tc>
      </w:tr>
      <w:tr w:rsidR="0083359B" w:rsidRPr="0083359B" w14:paraId="02395253" w14:textId="77777777" w:rsidTr="0083359B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D91A439" w14:textId="77777777" w:rsidR="0083359B" w:rsidRPr="0083359B" w:rsidRDefault="0083359B" w:rsidP="0083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755EDE7" w14:textId="77777777" w:rsidR="0083359B" w:rsidRPr="0083359B" w:rsidRDefault="0083359B" w:rsidP="0083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etat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3694B6E5" w14:textId="77777777" w:rsidR="0083359B" w:rsidRPr="0083359B" w:rsidRDefault="0083359B" w:rsidP="0083359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_reservation</w:t>
            </w:r>
            <w:proofErr w:type="spellEnd"/>
          </w:p>
        </w:tc>
      </w:tr>
      <w:tr w:rsidR="0083359B" w:rsidRPr="0083359B" w14:paraId="1BD5F05C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17F98A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CD1699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E8D8E7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</w:tr>
      <w:tr w:rsidR="0083359B" w:rsidRPr="0083359B" w14:paraId="2BBDB4E8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72B61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C1555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3F2FC16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72</w:t>
            </w:r>
          </w:p>
        </w:tc>
      </w:tr>
      <w:tr w:rsidR="0083359B" w:rsidRPr="0083359B" w14:paraId="55A1AEB8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D1E4C0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4163A1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7F51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72</w:t>
            </w:r>
          </w:p>
        </w:tc>
      </w:tr>
      <w:tr w:rsidR="0083359B" w:rsidRPr="0083359B" w14:paraId="03512119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B8BA5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D23C61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6330BB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</w:tr>
      <w:tr w:rsidR="0083359B" w:rsidRPr="0083359B" w14:paraId="5A9572C2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6F612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EFAB73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916325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</w:tr>
      <w:tr w:rsidR="0083359B" w:rsidRPr="0083359B" w14:paraId="612E5061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60611B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7A207A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63CAFBB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44</w:t>
            </w:r>
          </w:p>
        </w:tc>
      </w:tr>
      <w:tr w:rsidR="0083359B" w:rsidRPr="0083359B" w14:paraId="10CB85FB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CE82F6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82FC85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1E5C65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44</w:t>
            </w:r>
          </w:p>
        </w:tc>
      </w:tr>
      <w:tr w:rsidR="0083359B" w:rsidRPr="0083359B" w14:paraId="6F63BD7C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DFA840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4696B0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0FA618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72</w:t>
            </w:r>
          </w:p>
        </w:tc>
      </w:tr>
      <w:tr w:rsidR="0083359B" w:rsidRPr="0083359B" w14:paraId="5321F834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6924E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BA5AB6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36BDF3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83359B" w:rsidRPr="0083359B" w14:paraId="7D2A78CC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3BD66E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9E173F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EEAB3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44</w:t>
            </w:r>
          </w:p>
        </w:tc>
      </w:tr>
      <w:tr w:rsidR="0083359B" w:rsidRPr="0083359B" w14:paraId="5A21E226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692FEE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60A730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proofErr w:type="spellStart"/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Annnulé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FA9B3A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83359B" w:rsidRPr="0083359B" w14:paraId="37607F83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EDC317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6229CA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E9FB74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20</w:t>
            </w:r>
          </w:p>
        </w:tc>
      </w:tr>
      <w:tr w:rsidR="0083359B" w:rsidRPr="0083359B" w14:paraId="216975ED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088D80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F2910D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En attente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78ABF4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</w:tr>
      <w:tr w:rsidR="0083359B" w:rsidRPr="0083359B" w14:paraId="10B275D0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DDC71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2C57FD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383E15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68</w:t>
            </w:r>
          </w:p>
        </w:tc>
      </w:tr>
      <w:tr w:rsidR="0083359B" w:rsidRPr="0083359B" w14:paraId="5776B98C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5E594C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947CF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Initialis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8A1C9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  <w:tr w:rsidR="0083359B" w:rsidRPr="0083359B" w14:paraId="19CE649D" w14:textId="77777777" w:rsidTr="0083359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B905A8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1AB0AF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Validé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F8FB52" w14:textId="77777777" w:rsidR="0083359B" w:rsidRPr="0083359B" w:rsidRDefault="0083359B" w:rsidP="0083359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3359B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</w:tr>
    </w:tbl>
    <w:p w14:paraId="727BAAC5" w14:textId="36FA40F9" w:rsidR="0083359B" w:rsidRDefault="0083359B" w:rsidP="0083359B">
      <w:pPr>
        <w:jc w:val="both"/>
      </w:pPr>
    </w:p>
    <w:p w14:paraId="399B51F2" w14:textId="4657C547" w:rsidR="009604F4" w:rsidRDefault="00462BBA">
      <w:pPr>
        <w:spacing w:line="259" w:lineRule="auto"/>
      </w:pPr>
      <w:r>
        <w:br w:type="page"/>
      </w:r>
      <w:r w:rsidR="009604F4">
        <w:lastRenderedPageBreak/>
        <w:br w:type="page"/>
      </w:r>
    </w:p>
    <w:p w14:paraId="0BB43C1A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 xml:space="preserve">-- 9.   Liste les chambres libres entre deux dates données pour un hôtel donné. </w:t>
      </w:r>
    </w:p>
    <w:p w14:paraId="1C726659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 DISTINCT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,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numero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</w:p>
    <w:p w14:paraId="6BCD20F2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chambre,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3775E218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</w:p>
    <w:p w14:paraId="406F8810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debut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gt; </w:t>
      </w:r>
      <w:r w:rsidRPr="009604F4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01-01'</w:t>
      </w:r>
    </w:p>
    <w:p w14:paraId="11C3A362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date_fin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&lt; </w:t>
      </w:r>
      <w:r w:rsidRPr="009604F4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2021-03-01'</w:t>
      </w:r>
    </w:p>
    <w:p w14:paraId="195FAAB7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etat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r w:rsidRPr="009604F4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'En attente'</w:t>
      </w:r>
    </w:p>
    <w:p w14:paraId="0624E63B" w14:textId="77777777" w:rsidR="009604F4" w:rsidRPr="009604F4" w:rsidRDefault="009604F4" w:rsidP="009604F4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604F4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9604F4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r w:rsidRPr="009604F4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</w:t>
      </w:r>
    </w:p>
    <w:p w14:paraId="30380903" w14:textId="32D4CAAE" w:rsidR="00462BBA" w:rsidRDefault="00462BBA">
      <w:pPr>
        <w:spacing w:line="259" w:lineRule="auto"/>
      </w:pPr>
    </w:p>
    <w:p w14:paraId="28704E74" w14:textId="4EC8FD57" w:rsidR="00A3611A" w:rsidRDefault="006868F8">
      <w:pPr>
        <w:spacing w:line="259" w:lineRule="auto"/>
      </w:pPr>
      <w:r>
        <w:rPr>
          <w:rFonts w:ascii="Arial" w:hAnsi="Arial" w:cs="Arial"/>
          <w:color w:val="000000"/>
          <w:shd w:val="clear" w:color="auto" w:fill="FFFFFF"/>
        </w:rPr>
        <w:t>Nombre d'enregistrement : 9</w:t>
      </w:r>
    </w:p>
    <w:p w14:paraId="1C791C06" w14:textId="77777777" w:rsidR="00A3611A" w:rsidRPr="00A3611A" w:rsidRDefault="00A3611A" w:rsidP="00A3611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3611A">
        <w:rPr>
          <w:rFonts w:ascii="Arial" w:eastAsia="Times New Roman" w:hAnsi="Arial" w:cs="Arial"/>
          <w:vanish/>
          <w:sz w:val="16"/>
          <w:szCs w:val="16"/>
          <w:lang w:eastAsia="fr-FR"/>
        </w:rPr>
        <w:t>Haut du formulaire</w:t>
      </w:r>
    </w:p>
    <w:p w14:paraId="1EABF764" w14:textId="77777777" w:rsidR="00A3611A" w:rsidRPr="00A3611A" w:rsidRDefault="00A3611A" w:rsidP="00A3611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A3611A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01"/>
        <w:gridCol w:w="1668"/>
        <w:gridCol w:w="1308"/>
      </w:tblGrid>
      <w:tr w:rsidR="00A3611A" w:rsidRPr="00A3611A" w14:paraId="6828FDBE" w14:textId="77777777" w:rsidTr="00A3611A">
        <w:trPr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463E8960" w14:textId="77777777" w:rsidR="00A3611A" w:rsidRPr="00A3611A" w:rsidRDefault="00A3611A" w:rsidP="00A3611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9</w:t>
            </w:r>
          </w:p>
        </w:tc>
      </w:tr>
      <w:tr w:rsidR="00A3611A" w:rsidRPr="00A3611A" w14:paraId="0492BF8C" w14:textId="77777777" w:rsidTr="00A3611A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79B4203" w14:textId="77777777" w:rsidR="00A3611A" w:rsidRPr="00A3611A" w:rsidRDefault="00A3611A" w:rsidP="00A36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3611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ha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6A40145A" w14:textId="77777777" w:rsidR="00A3611A" w:rsidRPr="00A3611A" w:rsidRDefault="00A3611A" w:rsidP="00A36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3611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ha_numero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3759A16E" w14:textId="77777777" w:rsidR="00A3611A" w:rsidRPr="00A3611A" w:rsidRDefault="00A3611A" w:rsidP="00A361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A3611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hotel</w:t>
            </w:r>
            <w:proofErr w:type="spellEnd"/>
          </w:p>
        </w:tc>
      </w:tr>
      <w:tr w:rsidR="00A3611A" w:rsidRPr="00A3611A" w14:paraId="3FAAAD3B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CB1562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001AEE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15FD7F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57409D4F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C47DD6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1C4692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CC21FC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2290FDFD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DFB497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1FFD56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46CF71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36223E2C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6CA7E1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713BD3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1110CBA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5B7B015B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B7E889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60C5B5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8D86DA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7483D266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EFE7B0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98066E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3B8C57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1465C967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2B895F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41ADCC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B52BFF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45E20D2D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EC4053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6C63B4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39C907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  <w:tr w:rsidR="00A3611A" w:rsidRPr="00A3611A" w14:paraId="0E155320" w14:textId="77777777" w:rsidTr="00A3611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2045F3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284382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B2AFF7" w14:textId="77777777" w:rsidR="00A3611A" w:rsidRPr="00A3611A" w:rsidRDefault="00A3611A" w:rsidP="00A3611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A3611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</w:tr>
    </w:tbl>
    <w:p w14:paraId="50146B01" w14:textId="77777777" w:rsidR="009604F4" w:rsidRDefault="009604F4">
      <w:pPr>
        <w:spacing w:line="259" w:lineRule="auto"/>
      </w:pPr>
    </w:p>
    <w:p w14:paraId="5E4F874C" w14:textId="7D7433EC" w:rsidR="00462BBA" w:rsidRDefault="00465164" w:rsidP="00C91348">
      <w:pPr>
        <w:spacing w:line="259" w:lineRule="auto"/>
      </w:pPr>
      <w:r>
        <w:br w:type="page"/>
      </w:r>
    </w:p>
    <w:p w14:paraId="1F4C5BA7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0.  Calcul du prix d’une réservation hors services.</w:t>
      </w:r>
    </w:p>
    <w:p w14:paraId="4F64E9D0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proofErr w:type="gramStart"/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 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</w:t>
      </w:r>
      <w:proofErr w:type="gram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_id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prix</w:t>
      </w:r>
      <w:proofErr w:type="spellEnd"/>
    </w:p>
    <w:p w14:paraId="6D6AA9BA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chambre,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 tarifer</w:t>
      </w:r>
    </w:p>
    <w:p w14:paraId="2FFE2441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</w:p>
    <w:p w14:paraId="43C1A9CE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</w:p>
    <w:p w14:paraId="779C15A8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chcategorie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chcategorie</w:t>
      </w:r>
      <w:proofErr w:type="spellEnd"/>
    </w:p>
    <w:p w14:paraId="39F7B55C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hocategorie</w:t>
      </w:r>
      <w:proofErr w:type="spellEnd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hocategorie</w:t>
      </w:r>
      <w:proofErr w:type="spellEnd"/>
    </w:p>
    <w:p w14:paraId="6EF5507A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</w:p>
    <w:p w14:paraId="541D5227" w14:textId="77777777" w:rsidR="00C91348" w:rsidRPr="00C91348" w:rsidRDefault="00C91348" w:rsidP="00C9134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C9134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LIMIT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C91348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0</w:t>
      </w:r>
      <w:r w:rsidRPr="00C9134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</w:t>
      </w:r>
      <w:r w:rsidRPr="00C91348">
        <w:rPr>
          <w:rFonts w:ascii="Consolas" w:eastAsia="Times New Roman" w:hAnsi="Consolas" w:cs="Times New Roman"/>
          <w:color w:val="B5CEA8"/>
          <w:sz w:val="42"/>
          <w:szCs w:val="42"/>
          <w:lang w:eastAsia="fr-FR"/>
        </w:rPr>
        <w:t>100</w:t>
      </w:r>
    </w:p>
    <w:p w14:paraId="6DF8E7B5" w14:textId="77777777" w:rsidR="00C91348" w:rsidRDefault="00C91348" w:rsidP="00C91348">
      <w:pPr>
        <w:spacing w:line="259" w:lineRule="auto"/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93"/>
        <w:gridCol w:w="1155"/>
        <w:gridCol w:w="1293"/>
      </w:tblGrid>
      <w:tr w:rsidR="009051D7" w:rsidRPr="009051D7" w14:paraId="503AE912" w14:textId="77777777" w:rsidTr="009051D7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52CACD" w14:textId="77777777" w:rsidR="009051D7" w:rsidRPr="009051D7" w:rsidRDefault="009051D7" w:rsidP="009051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051D7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00</w:t>
            </w:r>
          </w:p>
        </w:tc>
      </w:tr>
      <w:tr w:rsidR="00DB644A" w:rsidRPr="00DB644A" w14:paraId="4D6776F0" w14:textId="77777777" w:rsidTr="00DB644A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27833549" w14:textId="77777777" w:rsidR="00DB644A" w:rsidRPr="00DB644A" w:rsidRDefault="00DB644A" w:rsidP="00DB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DB644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br/>
            </w:r>
            <w:proofErr w:type="spellStart"/>
            <w:r w:rsidRPr="00DB644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res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6F9FF913" w14:textId="77777777" w:rsidR="00DB644A" w:rsidRPr="00DB644A" w:rsidRDefault="00DB644A" w:rsidP="00DB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DB644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ha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672339A6" w14:textId="77777777" w:rsidR="00DB644A" w:rsidRPr="00DB644A" w:rsidRDefault="00DB644A" w:rsidP="00DB64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DB644A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tar_prix</w:t>
            </w:r>
            <w:proofErr w:type="spellEnd"/>
          </w:p>
        </w:tc>
      </w:tr>
      <w:tr w:rsidR="00DB644A" w:rsidRPr="00DB644A" w14:paraId="0FF56D49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54AA2A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4F268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86E469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66793DA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6E348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E202E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96F67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5628B0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3FA32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6428A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785BB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28A187DC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7BD9A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594378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7E12BC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052421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E5BEB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D24A6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7BFAD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7DD983E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BEA3E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A3BC0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72095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FCF6450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262E21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C49D4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D1845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5518E5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480EF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7281D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EB7E1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C284A0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CEE38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FC24F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22C691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6AFA43E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AC752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1698F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F6AF4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2BEE45C0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3CA9C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4912A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5E4E4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1C58AF0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F69A8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94488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B0129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B2AAB79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6FE47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9D7E4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03499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405E124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0132B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02CC8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6D262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6D7AE7C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EFA1F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24F30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8BD78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84A6DF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4D821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5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85A62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D43ACD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4D4D1473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68E5C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5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450A9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4B34AE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31AD73D6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1650C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6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25A35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F7C0D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420BC17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41A518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6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67671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EA508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6A8DEFB5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DC7EC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6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F913A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74BD4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2AA45D7C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31E551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6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374A3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26E82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32FC26A6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A31EB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DDFC9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3009F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44C5FAD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E636BD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72C360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20684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7BED866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FF566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A360B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C18958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5686E22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809C6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8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FC9248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84817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C030FBB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55BA0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8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CEC12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D43BB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3B58675E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7F3A58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8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7EE31C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F7DFF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DF6DCB8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9824A0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9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5FCAD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F44B3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B5F0E89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7E40D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9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8AEC5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9AD80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434B479F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8BD976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0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65368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E903F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55A889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076D8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0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0110C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ECB7F9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CBA5F28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3737C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0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65056C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8DD89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F07FC5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E186F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0411F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3309B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F66923F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69113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9C6430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06012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DEF09D7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0588B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5B1B9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3D54E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5BA5E33B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597AD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CA35C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7E5C41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24970BE2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60B426D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0009F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8B35A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4E8820E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AFB55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1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CDAFF0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E36D6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30055ECB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D1F5B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CBD11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20F289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86A2B8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12503C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9CFA5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3DC98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7FD9918E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146C7A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92522B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67314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36F4718A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B1F9F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CF122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F76BE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054D33AD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B47A12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8BBF48E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A1DAA1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F409D4F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C4178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C6E81C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7C36D2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8BD60D4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DFB5A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483B87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2099E9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18FDB33F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386F0C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5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08E484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338EE5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  <w:tr w:rsidR="00DB644A" w:rsidRPr="00DB644A" w14:paraId="418E5256" w14:textId="77777777" w:rsidTr="00DB644A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D2395F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15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EFE846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AE9B73" w14:textId="77777777" w:rsidR="00DB644A" w:rsidRPr="00DB644A" w:rsidRDefault="00DB644A" w:rsidP="00DB644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DB644A">
              <w:rPr>
                <w:rFonts w:ascii="Arial" w:eastAsia="Times New Roman" w:hAnsi="Arial" w:cs="Arial"/>
                <w:color w:val="000000"/>
                <w:lang w:eastAsia="fr-FR"/>
              </w:rPr>
              <w:t>2100</w:t>
            </w:r>
          </w:p>
        </w:tc>
      </w:tr>
    </w:tbl>
    <w:p w14:paraId="3518653F" w14:textId="1FFF5E1C" w:rsidR="001E5792" w:rsidRDefault="001E5792" w:rsidP="0083359B">
      <w:pPr>
        <w:jc w:val="both"/>
      </w:pPr>
    </w:p>
    <w:p w14:paraId="22CA15FD" w14:textId="28CECE6A" w:rsidR="008D11B9" w:rsidRDefault="008D11B9">
      <w:pPr>
        <w:spacing w:line="259" w:lineRule="auto"/>
      </w:pPr>
      <w:r>
        <w:br w:type="page"/>
      </w:r>
    </w:p>
    <w:p w14:paraId="173F9CA0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1.  Calcul des services consommés par client.</w:t>
      </w:r>
    </w:p>
    <w:p w14:paraId="7E6875FF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li_id</w:t>
      </w:r>
      <w:proofErr w:type="spellEnd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8D11B9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COUNT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id</w:t>
      </w:r>
      <w:proofErr w:type="spellEnd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8D11B9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8D11B9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nb_services</w:t>
      </w:r>
      <w:proofErr w:type="spellEnd"/>
      <w:r w:rsidRPr="008D11B9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0883A99B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client, commander,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3E0E5D6D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lient</w:t>
      </w:r>
      <w:proofErr w:type="spellEnd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li_id</w:t>
      </w:r>
      <w:proofErr w:type="spellEnd"/>
    </w:p>
    <w:p w14:paraId="4822E854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id</w:t>
      </w:r>
      <w:proofErr w:type="spellEnd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reservation</w:t>
      </w:r>
      <w:proofErr w:type="spellEnd"/>
    </w:p>
    <w:p w14:paraId="7E37AE29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li_id</w:t>
      </w:r>
      <w:proofErr w:type="spellEnd"/>
    </w:p>
    <w:p w14:paraId="39215E52" w14:textId="77777777" w:rsidR="008D11B9" w:rsidRPr="008D11B9" w:rsidRDefault="008D11B9" w:rsidP="008D11B9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nb_services</w:t>
      </w:r>
      <w:proofErr w:type="spellEnd"/>
      <w:r w:rsidRPr="008D11B9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8D11B9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DESC</w:t>
      </w:r>
    </w:p>
    <w:p w14:paraId="20D17EA5" w14:textId="7414E975" w:rsidR="000E5182" w:rsidRDefault="000E5182" w:rsidP="002E3C6B"/>
    <w:p w14:paraId="614D1A4C" w14:textId="65F6CBEB" w:rsidR="00F81B73" w:rsidRDefault="00F81B73" w:rsidP="002E3C6B"/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73"/>
        <w:gridCol w:w="2235"/>
      </w:tblGrid>
      <w:tr w:rsidR="00B57EA2" w:rsidRPr="00B57EA2" w14:paraId="2FF4147F" w14:textId="77777777" w:rsidTr="00B57EA2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6B18C2BF" w14:textId="77777777" w:rsidR="00B57EA2" w:rsidRPr="00B57EA2" w:rsidRDefault="00B57EA2" w:rsidP="00B57EA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20</w:t>
            </w:r>
          </w:p>
        </w:tc>
      </w:tr>
      <w:tr w:rsidR="00B57EA2" w:rsidRPr="00B57EA2" w14:paraId="3365CFA7" w14:textId="77777777" w:rsidTr="00B57EA2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1C31066" w14:textId="77777777" w:rsidR="00B57EA2" w:rsidRPr="00B57EA2" w:rsidRDefault="00B57EA2" w:rsidP="00B57E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B57EA2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li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358DEBC" w14:textId="77777777" w:rsidR="00B57EA2" w:rsidRPr="00B57EA2" w:rsidRDefault="00B57EA2" w:rsidP="00B57E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B57EA2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nb_services</w:t>
            </w:r>
            <w:proofErr w:type="spellEnd"/>
          </w:p>
        </w:tc>
      </w:tr>
      <w:tr w:rsidR="00B57EA2" w:rsidRPr="00B57EA2" w14:paraId="5410DA49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DC0F29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3E7B67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7</w:t>
            </w:r>
          </w:p>
        </w:tc>
      </w:tr>
      <w:tr w:rsidR="00B57EA2" w:rsidRPr="00B57EA2" w14:paraId="4B9E53C8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930161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A8BE6F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6</w:t>
            </w:r>
          </w:p>
        </w:tc>
      </w:tr>
      <w:tr w:rsidR="00B57EA2" w:rsidRPr="00B57EA2" w14:paraId="6D0EA8E8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0106F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675B789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1</w:t>
            </w:r>
          </w:p>
        </w:tc>
      </w:tr>
      <w:tr w:rsidR="00B57EA2" w:rsidRPr="00B57EA2" w14:paraId="54B53EBD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72B794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9F986CD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1</w:t>
            </w:r>
          </w:p>
        </w:tc>
      </w:tr>
      <w:tr w:rsidR="00B57EA2" w:rsidRPr="00B57EA2" w14:paraId="14A368E8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34B173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886BF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1</w:t>
            </w:r>
          </w:p>
        </w:tc>
      </w:tr>
      <w:tr w:rsidR="00B57EA2" w:rsidRPr="00B57EA2" w14:paraId="46A38CD0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FC5543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5FC207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0</w:t>
            </w:r>
          </w:p>
        </w:tc>
      </w:tr>
      <w:tr w:rsidR="00B57EA2" w:rsidRPr="00B57EA2" w14:paraId="073675C2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5DF496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7CDCF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80</w:t>
            </w:r>
          </w:p>
        </w:tc>
      </w:tr>
      <w:tr w:rsidR="00B57EA2" w:rsidRPr="00B57EA2" w14:paraId="16122D69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504E85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E12340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9</w:t>
            </w:r>
          </w:p>
        </w:tc>
      </w:tr>
      <w:tr w:rsidR="00B57EA2" w:rsidRPr="00B57EA2" w14:paraId="7CF93A71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64E2D8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5F602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8</w:t>
            </w:r>
          </w:p>
        </w:tc>
      </w:tr>
      <w:tr w:rsidR="00B57EA2" w:rsidRPr="00B57EA2" w14:paraId="5EE5AD33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04405AE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9A84CE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8</w:t>
            </w:r>
          </w:p>
        </w:tc>
      </w:tr>
      <w:tr w:rsidR="00B57EA2" w:rsidRPr="00B57EA2" w14:paraId="5A0D5F68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326801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CCA61D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7</w:t>
            </w:r>
          </w:p>
        </w:tc>
      </w:tr>
      <w:tr w:rsidR="00B57EA2" w:rsidRPr="00B57EA2" w14:paraId="48B1E442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11ED73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CF385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6</w:t>
            </w:r>
          </w:p>
        </w:tc>
      </w:tr>
      <w:tr w:rsidR="00B57EA2" w:rsidRPr="00B57EA2" w14:paraId="15A84DD0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8E92B6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9F4F0B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5</w:t>
            </w:r>
          </w:p>
        </w:tc>
      </w:tr>
      <w:tr w:rsidR="00B57EA2" w:rsidRPr="00B57EA2" w14:paraId="3BE032DA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BDDEDB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31B5D8A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71</w:t>
            </w:r>
          </w:p>
        </w:tc>
      </w:tr>
      <w:tr w:rsidR="00B57EA2" w:rsidRPr="00B57EA2" w14:paraId="7C3666F3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30BA61F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F0AD56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8</w:t>
            </w:r>
          </w:p>
        </w:tc>
      </w:tr>
      <w:tr w:rsidR="00B57EA2" w:rsidRPr="00B57EA2" w14:paraId="7D4F6256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1866A5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26B736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8</w:t>
            </w:r>
          </w:p>
        </w:tc>
      </w:tr>
      <w:tr w:rsidR="00B57EA2" w:rsidRPr="00B57EA2" w14:paraId="78A95661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7C87A2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6C3E92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6</w:t>
            </w:r>
          </w:p>
        </w:tc>
      </w:tr>
      <w:tr w:rsidR="00B57EA2" w:rsidRPr="00B57EA2" w14:paraId="242F1210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63C44C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6E513A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5</w:t>
            </w:r>
          </w:p>
        </w:tc>
      </w:tr>
      <w:tr w:rsidR="00B57EA2" w:rsidRPr="00B57EA2" w14:paraId="7CDA71EA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D4AA2F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9193A8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64</w:t>
            </w:r>
          </w:p>
        </w:tc>
      </w:tr>
      <w:tr w:rsidR="00B57EA2" w:rsidRPr="00B57EA2" w14:paraId="212D83E8" w14:textId="77777777" w:rsidTr="00B57EA2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510EB3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ADCA0F" w14:textId="77777777" w:rsidR="00B57EA2" w:rsidRPr="00B57EA2" w:rsidRDefault="00B57EA2" w:rsidP="00B57E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57EA2">
              <w:rPr>
                <w:rFonts w:ascii="Arial" w:eastAsia="Times New Roman" w:hAnsi="Arial" w:cs="Arial"/>
                <w:color w:val="000000"/>
                <w:lang w:eastAsia="fr-FR"/>
              </w:rPr>
              <w:t>59</w:t>
            </w:r>
          </w:p>
        </w:tc>
      </w:tr>
    </w:tbl>
    <w:p w14:paraId="47F9EF4E" w14:textId="17405EA0" w:rsidR="00F81B73" w:rsidRDefault="00F81B73" w:rsidP="002E3C6B"/>
    <w:p w14:paraId="1B7AEE47" w14:textId="1C57FD45" w:rsidR="00F162A8" w:rsidRDefault="00F162A8">
      <w:pPr>
        <w:spacing w:line="259" w:lineRule="auto"/>
      </w:pPr>
      <w:r>
        <w:br w:type="page"/>
      </w:r>
    </w:p>
    <w:p w14:paraId="1CB38CB7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2.  Liste des services, avec pour chacun le nombre d’hôtels qui le proposent.</w:t>
      </w:r>
    </w:p>
    <w:p w14:paraId="2F29FA76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F162A8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COUNT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)</w:t>
      </w:r>
    </w:p>
    <w:p w14:paraId="787A3A42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services, proposer,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</w:p>
    <w:p w14:paraId="0419FB6E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services</w:t>
      </w:r>
      <w:proofErr w:type="spellEnd"/>
    </w:p>
    <w:p w14:paraId="73CF4B67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hotel</w:t>
      </w:r>
      <w:proofErr w:type="spellEnd"/>
    </w:p>
    <w:p w14:paraId="728CA135" w14:textId="77777777" w:rsidR="00F162A8" w:rsidRPr="00F162A8" w:rsidRDefault="00F162A8" w:rsidP="00F162A8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F162A8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F162A8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</w:p>
    <w:p w14:paraId="769C0945" w14:textId="2CB9A9E6" w:rsidR="00A87B90" w:rsidRDefault="00A87B90" w:rsidP="002E3C6B"/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106"/>
        <w:gridCol w:w="2302"/>
      </w:tblGrid>
      <w:tr w:rsidR="00BB3B13" w:rsidRPr="00BB3B13" w14:paraId="4E863AEF" w14:textId="77777777" w:rsidTr="00BB3B13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78E6EFB0" w14:textId="77777777" w:rsidR="00BB3B13" w:rsidRPr="00BB3B13" w:rsidRDefault="00BB3B13" w:rsidP="00BB3B1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2</w:t>
            </w:r>
          </w:p>
        </w:tc>
      </w:tr>
      <w:tr w:rsidR="00BB3B13" w:rsidRPr="00BB3B13" w14:paraId="52B35A48" w14:textId="77777777" w:rsidTr="00BB3B13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E8FB061" w14:textId="77777777" w:rsidR="00BB3B13" w:rsidRPr="00BB3B13" w:rsidRDefault="00BB3B13" w:rsidP="00BB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BB3B13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ser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396E2CA4" w14:textId="77777777" w:rsidR="00BB3B13" w:rsidRPr="00BB3B13" w:rsidRDefault="00BB3B13" w:rsidP="00BB3B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BB3B13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OUNT(</w:t>
            </w:r>
            <w:proofErr w:type="spellStart"/>
            <w:r w:rsidRPr="00BB3B13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ot_id</w:t>
            </w:r>
            <w:proofErr w:type="spellEnd"/>
            <w:r w:rsidRPr="00BB3B13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BB3B13" w:rsidRPr="00BB3B13" w14:paraId="6B0399BB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9B59AB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CBC2F8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</w:tr>
      <w:tr w:rsidR="00BB3B13" w:rsidRPr="00BB3B13" w14:paraId="4BC65825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42D7BAC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EE15C7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</w:tr>
      <w:tr w:rsidR="00BB3B13" w:rsidRPr="00BB3B13" w14:paraId="4D275B12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307004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46047F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</w:tr>
      <w:tr w:rsidR="00BB3B13" w:rsidRPr="00BB3B13" w14:paraId="0870875A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9DDA0B2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6AC0BA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</w:tr>
      <w:tr w:rsidR="00BB3B13" w:rsidRPr="00BB3B13" w14:paraId="4236E85E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052AC3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4654FB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</w:tr>
      <w:tr w:rsidR="00BB3B13" w:rsidRPr="00BB3B13" w14:paraId="0E14D03B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7D270E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5013D0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</w:tr>
      <w:tr w:rsidR="00BB3B13" w:rsidRPr="00BB3B13" w14:paraId="4A15855F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F852DB7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37ADDB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</w:tr>
      <w:tr w:rsidR="00BB3B13" w:rsidRPr="00BB3B13" w14:paraId="2AFA943B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AA6D0C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262F8A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</w:tr>
      <w:tr w:rsidR="00BB3B13" w:rsidRPr="00BB3B13" w14:paraId="348B9837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155FC4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07D538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</w:tr>
      <w:tr w:rsidR="00BB3B13" w:rsidRPr="00BB3B13" w14:paraId="2647ECAA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5B4BC5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76C3F2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</w:tr>
      <w:tr w:rsidR="00BB3B13" w:rsidRPr="00BB3B13" w14:paraId="2FACF579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04EEFC1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508937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</w:tr>
      <w:tr w:rsidR="00BB3B13" w:rsidRPr="00BB3B13" w14:paraId="673AAE69" w14:textId="77777777" w:rsidTr="00BB3B13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51EB6A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C10DC8" w14:textId="77777777" w:rsidR="00BB3B13" w:rsidRPr="00BB3B13" w:rsidRDefault="00BB3B13" w:rsidP="00BB3B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BB3B13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</w:tr>
    </w:tbl>
    <w:p w14:paraId="69B79546" w14:textId="4D18FF80" w:rsidR="000C16A0" w:rsidRDefault="000C16A0" w:rsidP="002E3C6B"/>
    <w:p w14:paraId="530EA246" w14:textId="5B90D8DE" w:rsidR="00F57297" w:rsidRDefault="00F57297">
      <w:pPr>
        <w:spacing w:line="259" w:lineRule="auto"/>
      </w:pPr>
      <w:r>
        <w:br w:type="page"/>
      </w:r>
    </w:p>
    <w:p w14:paraId="4B8D6DE9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3.  Chiffre d’affaire annuel par hôtel (hors services).</w:t>
      </w:r>
    </w:p>
    <w:p w14:paraId="0BBE50D3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2426DE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prix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2426D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2426D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c_affaire</w:t>
      </w:r>
      <w:proofErr w:type="spellEnd"/>
      <w:r w:rsidRPr="002426DE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1F2F6594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chambre,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tarifer,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</w:p>
    <w:p w14:paraId="785897B5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</w:p>
    <w:p w14:paraId="79C0FCC0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</w:p>
    <w:p w14:paraId="7BAD57A5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chcategorie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chcategorie</w:t>
      </w:r>
      <w:proofErr w:type="spellEnd"/>
    </w:p>
    <w:p w14:paraId="4408458F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hocategorie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hocategorie</w:t>
      </w:r>
      <w:proofErr w:type="spellEnd"/>
    </w:p>
    <w:p w14:paraId="0C615917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</w:p>
    <w:p w14:paraId="0DA38E8A" w14:textId="77777777" w:rsidR="002426DE" w:rsidRPr="002426DE" w:rsidRDefault="002426DE" w:rsidP="002426DE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_affaire</w:t>
      </w:r>
      <w:proofErr w:type="spellEnd"/>
      <w:r w:rsidRPr="002426DE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2426DE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DESC</w:t>
      </w:r>
    </w:p>
    <w:p w14:paraId="5EDCA120" w14:textId="1243D9D3" w:rsidR="002920B4" w:rsidRDefault="002920B4" w:rsidP="002E3C6B"/>
    <w:p w14:paraId="50083836" w14:textId="37EF6237" w:rsidR="0047731B" w:rsidRDefault="00B119B9" w:rsidP="002E3C6B">
      <w:r>
        <w:rPr>
          <w:rFonts w:ascii="Arial" w:hAnsi="Arial" w:cs="Arial"/>
          <w:color w:val="000000"/>
          <w:shd w:val="clear" w:color="auto" w:fill="FFFFFF"/>
        </w:rPr>
        <w:t>Nombre d'enregistrement : 50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495"/>
        <w:gridCol w:w="1913"/>
      </w:tblGrid>
      <w:tr w:rsidR="005740F9" w:rsidRPr="005740F9" w14:paraId="625BBE15" w14:textId="77777777" w:rsidTr="005740F9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004C739" w14:textId="77777777" w:rsidR="005740F9" w:rsidRPr="005740F9" w:rsidRDefault="005740F9" w:rsidP="00574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50</w:t>
            </w:r>
          </w:p>
        </w:tc>
      </w:tr>
      <w:tr w:rsidR="005740F9" w:rsidRPr="005740F9" w14:paraId="2355D0C0" w14:textId="77777777" w:rsidTr="005740F9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4980670" w14:textId="77777777" w:rsidR="005740F9" w:rsidRPr="005740F9" w:rsidRDefault="005740F9" w:rsidP="005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5740F9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hot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073BFC97" w14:textId="77777777" w:rsidR="005740F9" w:rsidRPr="005740F9" w:rsidRDefault="005740F9" w:rsidP="00574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5740F9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_affaire</w:t>
            </w:r>
            <w:proofErr w:type="spellEnd"/>
          </w:p>
        </w:tc>
      </w:tr>
      <w:tr w:rsidR="005740F9" w:rsidRPr="005740F9" w14:paraId="522ADB16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36097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A15675A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040400</w:t>
            </w:r>
          </w:p>
        </w:tc>
      </w:tr>
      <w:tr w:rsidR="005740F9" w:rsidRPr="005740F9" w14:paraId="2CC7E06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23AA57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4AB32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958800</w:t>
            </w:r>
          </w:p>
        </w:tc>
      </w:tr>
      <w:tr w:rsidR="005740F9" w:rsidRPr="005740F9" w14:paraId="1A10334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F94F6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66DBF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836400</w:t>
            </w:r>
          </w:p>
        </w:tc>
      </w:tr>
      <w:tr w:rsidR="005740F9" w:rsidRPr="005740F9" w14:paraId="6C528AAF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A8CAB6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1992CA6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67900</w:t>
            </w:r>
          </w:p>
        </w:tc>
      </w:tr>
      <w:tr w:rsidR="005740F9" w:rsidRPr="005740F9" w14:paraId="776BA8CD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59F462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A5203E1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34400</w:t>
            </w:r>
          </w:p>
        </w:tc>
      </w:tr>
      <w:tr w:rsidR="005740F9" w:rsidRPr="005740F9" w14:paraId="32DEF70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37A70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106AD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26749</w:t>
            </w:r>
          </w:p>
        </w:tc>
      </w:tr>
      <w:tr w:rsidR="005740F9" w:rsidRPr="005740F9" w14:paraId="4E5E26B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B84B65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3138D5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63300</w:t>
            </w:r>
          </w:p>
        </w:tc>
      </w:tr>
      <w:tr w:rsidR="005740F9" w:rsidRPr="005740F9" w14:paraId="19682B3B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00CEB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081DB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62400</w:t>
            </w:r>
          </w:p>
        </w:tc>
      </w:tr>
      <w:tr w:rsidR="005740F9" w:rsidRPr="005740F9" w14:paraId="2737A609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4F29C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401E19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33600</w:t>
            </w:r>
          </w:p>
        </w:tc>
      </w:tr>
      <w:tr w:rsidR="005740F9" w:rsidRPr="005740F9" w14:paraId="39FE57E6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CE974B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30962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88736</w:t>
            </w:r>
          </w:p>
        </w:tc>
      </w:tr>
      <w:tr w:rsidR="005740F9" w:rsidRPr="005740F9" w14:paraId="4F77EC83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7EEFB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BE2AA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18400</w:t>
            </w:r>
          </w:p>
        </w:tc>
      </w:tr>
      <w:tr w:rsidR="005740F9" w:rsidRPr="005740F9" w14:paraId="3B491AC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B94A3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61C82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95000</w:t>
            </w:r>
          </w:p>
        </w:tc>
      </w:tr>
      <w:tr w:rsidR="005740F9" w:rsidRPr="005740F9" w14:paraId="7290A781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95E3A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74AFB1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68520</w:t>
            </w:r>
          </w:p>
        </w:tc>
      </w:tr>
      <w:tr w:rsidR="005740F9" w:rsidRPr="005740F9" w14:paraId="303D2002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276F88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280B1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42200</w:t>
            </w:r>
          </w:p>
        </w:tc>
      </w:tr>
      <w:tr w:rsidR="005740F9" w:rsidRPr="005740F9" w14:paraId="530AC9EE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01B33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45DBB7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35600</w:t>
            </w:r>
          </w:p>
        </w:tc>
      </w:tr>
      <w:tr w:rsidR="005740F9" w:rsidRPr="005740F9" w14:paraId="2151D762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F1901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32B4E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28400</w:t>
            </w:r>
          </w:p>
        </w:tc>
      </w:tr>
      <w:tr w:rsidR="005740F9" w:rsidRPr="005740F9" w14:paraId="2C7C65C7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C0948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60FF025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96900</w:t>
            </w:r>
          </w:p>
        </w:tc>
      </w:tr>
      <w:tr w:rsidR="005740F9" w:rsidRPr="005740F9" w14:paraId="4895C574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594ED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31ABB9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87600</w:t>
            </w:r>
          </w:p>
        </w:tc>
      </w:tr>
      <w:tr w:rsidR="005740F9" w:rsidRPr="005740F9" w14:paraId="36D90E22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C4C6B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C0715B7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67200</w:t>
            </w:r>
          </w:p>
        </w:tc>
      </w:tr>
      <w:tr w:rsidR="005740F9" w:rsidRPr="005740F9" w14:paraId="7868831F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000038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94D97D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97000</w:t>
            </w:r>
          </w:p>
        </w:tc>
      </w:tr>
      <w:tr w:rsidR="005740F9" w:rsidRPr="005740F9" w14:paraId="1CF711EA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7B3FFC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528CF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39135</w:t>
            </w:r>
          </w:p>
        </w:tc>
      </w:tr>
      <w:tr w:rsidR="005740F9" w:rsidRPr="005740F9" w14:paraId="00511E4D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76EF63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CA7756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01660</w:t>
            </w:r>
          </w:p>
        </w:tc>
      </w:tr>
      <w:tr w:rsidR="005740F9" w:rsidRPr="005740F9" w14:paraId="20E951CF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3040D5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80CA9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98475</w:t>
            </w:r>
          </w:p>
        </w:tc>
      </w:tr>
      <w:tr w:rsidR="005740F9" w:rsidRPr="005740F9" w14:paraId="48C84800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F44033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24FC1B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94050</w:t>
            </w:r>
          </w:p>
        </w:tc>
      </w:tr>
      <w:tr w:rsidR="005740F9" w:rsidRPr="005740F9" w14:paraId="117EDF58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7F07C3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599391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90350</w:t>
            </w:r>
          </w:p>
        </w:tc>
      </w:tr>
      <w:tr w:rsidR="005740F9" w:rsidRPr="005740F9" w14:paraId="07DD78F1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B4AF94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48F4A1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89080</w:t>
            </w:r>
          </w:p>
        </w:tc>
      </w:tr>
      <w:tr w:rsidR="005740F9" w:rsidRPr="005740F9" w14:paraId="22AE9E10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756EB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225796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9300</w:t>
            </w:r>
          </w:p>
        </w:tc>
      </w:tr>
      <w:tr w:rsidR="005740F9" w:rsidRPr="005740F9" w14:paraId="37939B44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F29039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793AE5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8540</w:t>
            </w:r>
          </w:p>
        </w:tc>
      </w:tr>
      <w:tr w:rsidR="005740F9" w:rsidRPr="005740F9" w14:paraId="3EE9355E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B855D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EC3218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72765</w:t>
            </w:r>
          </w:p>
        </w:tc>
      </w:tr>
      <w:tr w:rsidR="005740F9" w:rsidRPr="005740F9" w14:paraId="59B02045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3B1396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F31D1A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2300</w:t>
            </w:r>
          </w:p>
        </w:tc>
      </w:tr>
      <w:tr w:rsidR="005740F9" w:rsidRPr="005740F9" w14:paraId="6E1360BF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D2EF4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B315194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2300</w:t>
            </w:r>
          </w:p>
        </w:tc>
      </w:tr>
      <w:tr w:rsidR="005740F9" w:rsidRPr="005740F9" w14:paraId="256C74D8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73724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F2EC9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2100</w:t>
            </w:r>
          </w:p>
        </w:tc>
      </w:tr>
      <w:tr w:rsidR="005740F9" w:rsidRPr="005740F9" w14:paraId="62B703E9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CCB374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15144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60200</w:t>
            </w:r>
          </w:p>
        </w:tc>
      </w:tr>
      <w:tr w:rsidR="005740F9" w:rsidRPr="005740F9" w14:paraId="64C7525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1DFCF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37EDBE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7620</w:t>
            </w:r>
          </w:p>
        </w:tc>
      </w:tr>
      <w:tr w:rsidR="005740F9" w:rsidRPr="005740F9" w14:paraId="750609FA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AF6FA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5B70D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6950</w:t>
            </w:r>
          </w:p>
        </w:tc>
      </w:tr>
      <w:tr w:rsidR="005740F9" w:rsidRPr="005740F9" w14:paraId="7053AD09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B9BC67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77D6335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6760</w:t>
            </w:r>
          </w:p>
        </w:tc>
      </w:tr>
      <w:tr w:rsidR="005740F9" w:rsidRPr="005740F9" w14:paraId="72799CF6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2228B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816E85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6440</w:t>
            </w:r>
          </w:p>
        </w:tc>
      </w:tr>
      <w:tr w:rsidR="005740F9" w:rsidRPr="005740F9" w14:paraId="1509486E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876F7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CD24CA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6320</w:t>
            </w:r>
          </w:p>
        </w:tc>
      </w:tr>
      <w:tr w:rsidR="005740F9" w:rsidRPr="005740F9" w14:paraId="554440E0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02C5EE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142A86D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5080</w:t>
            </w:r>
          </w:p>
        </w:tc>
      </w:tr>
      <w:tr w:rsidR="005740F9" w:rsidRPr="005740F9" w14:paraId="5CB14A56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79C511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889E20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3760</w:t>
            </w:r>
          </w:p>
        </w:tc>
      </w:tr>
      <w:tr w:rsidR="005740F9" w:rsidRPr="005740F9" w14:paraId="6A7AD96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7DA1C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6B435A6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53460</w:t>
            </w:r>
          </w:p>
        </w:tc>
      </w:tr>
      <w:tr w:rsidR="005740F9" w:rsidRPr="005740F9" w14:paraId="6E231013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F4065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A2EB1F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6900</w:t>
            </w:r>
          </w:p>
        </w:tc>
      </w:tr>
      <w:tr w:rsidR="005740F9" w:rsidRPr="005740F9" w14:paraId="76328D01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22CA70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60FC62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3520</w:t>
            </w:r>
          </w:p>
        </w:tc>
      </w:tr>
      <w:tr w:rsidR="005740F9" w:rsidRPr="005740F9" w14:paraId="23B2BCDD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C58455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68FCB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2240</w:t>
            </w:r>
          </w:p>
        </w:tc>
      </w:tr>
      <w:tr w:rsidR="005740F9" w:rsidRPr="005740F9" w14:paraId="01BA485D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B04245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F38822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2210</w:t>
            </w:r>
          </w:p>
        </w:tc>
      </w:tr>
      <w:tr w:rsidR="005740F9" w:rsidRPr="005740F9" w14:paraId="06B7CD4E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76BA4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FD4185E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1400</w:t>
            </w:r>
          </w:p>
        </w:tc>
      </w:tr>
      <w:tr w:rsidR="005740F9" w:rsidRPr="005740F9" w14:paraId="1D429A6A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4BE64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CD18F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0950</w:t>
            </w:r>
          </w:p>
        </w:tc>
      </w:tr>
      <w:tr w:rsidR="005740F9" w:rsidRPr="005740F9" w14:paraId="13BB79A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F2A854A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4824E0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0870</w:t>
            </w:r>
          </w:p>
        </w:tc>
      </w:tr>
      <w:tr w:rsidR="005740F9" w:rsidRPr="005740F9" w14:paraId="2E7F80AC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377C3A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DA56E26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0300</w:t>
            </w:r>
          </w:p>
        </w:tc>
      </w:tr>
      <w:tr w:rsidR="005740F9" w:rsidRPr="005740F9" w14:paraId="48129930" w14:textId="77777777" w:rsidTr="005740F9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780A4B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2FC7D8" w14:textId="77777777" w:rsidR="005740F9" w:rsidRPr="005740F9" w:rsidRDefault="005740F9" w:rsidP="005740F9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5740F9">
              <w:rPr>
                <w:rFonts w:ascii="Arial" w:eastAsia="Times New Roman" w:hAnsi="Arial" w:cs="Arial"/>
                <w:color w:val="000000"/>
                <w:lang w:eastAsia="fr-FR"/>
              </w:rPr>
              <w:t>40260</w:t>
            </w:r>
          </w:p>
        </w:tc>
      </w:tr>
    </w:tbl>
    <w:p w14:paraId="53973F69" w14:textId="716E6F00" w:rsidR="00491594" w:rsidRDefault="00491594" w:rsidP="002E3C6B"/>
    <w:p w14:paraId="34A536F5" w14:textId="33883307" w:rsidR="006F4402" w:rsidRDefault="006F4402">
      <w:pPr>
        <w:spacing w:line="259" w:lineRule="auto"/>
      </w:pPr>
      <w:r>
        <w:br w:type="page"/>
      </w:r>
    </w:p>
    <w:p w14:paraId="4C178A0A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4.  Chiffre d’affaire annuel du groupe (hors services).</w:t>
      </w:r>
    </w:p>
    <w:p w14:paraId="3E1779AD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7A75C1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prix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)</w:t>
      </w:r>
    </w:p>
    <w:p w14:paraId="25A3A5BC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tarifer, chambre,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</w:p>
    <w:p w14:paraId="1219E681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chcategorie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chcategorie</w:t>
      </w:r>
      <w:proofErr w:type="spellEnd"/>
    </w:p>
    <w:p w14:paraId="06ACA81A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hocategorie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hocategorie</w:t>
      </w:r>
      <w:proofErr w:type="spellEnd"/>
    </w:p>
    <w:p w14:paraId="28B99AA1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id</w:t>
      </w:r>
      <w:proofErr w:type="spellEnd"/>
    </w:p>
    <w:p w14:paraId="736DDA44" w14:textId="77777777" w:rsidR="007A75C1" w:rsidRPr="007A75C1" w:rsidRDefault="007A75C1" w:rsidP="007A75C1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7A75C1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7A75C1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</w:p>
    <w:p w14:paraId="0B1A5DCD" w14:textId="1C860D18" w:rsidR="0036512A" w:rsidRDefault="0036512A" w:rsidP="002E3C6B"/>
    <w:p w14:paraId="5DB10677" w14:textId="35388CC5" w:rsidR="00902420" w:rsidRDefault="00902420" w:rsidP="002E3C6B">
      <w:r>
        <w:t>Nombre d’enregistrement</w:t>
      </w:r>
      <w:r w:rsidR="008939B3">
        <w:t>s</w:t>
      </w:r>
      <w:r>
        <w:t> : 1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74"/>
      </w:tblGrid>
      <w:tr w:rsidR="009339A4" w:rsidRPr="009339A4" w14:paraId="3F97F6E8" w14:textId="77777777" w:rsidTr="009339A4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05524118" w14:textId="77777777" w:rsidR="009339A4" w:rsidRPr="009339A4" w:rsidRDefault="009339A4" w:rsidP="009339A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339A4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</w:t>
            </w:r>
          </w:p>
        </w:tc>
      </w:tr>
      <w:tr w:rsidR="009339A4" w:rsidRPr="009339A4" w14:paraId="35E84120" w14:textId="77777777" w:rsidTr="009339A4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43E7FD2B" w14:textId="77777777" w:rsidR="009339A4" w:rsidRPr="009339A4" w:rsidRDefault="009339A4" w:rsidP="009339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9339A4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SUM(</w:t>
            </w:r>
            <w:proofErr w:type="spellStart"/>
            <w:r w:rsidRPr="009339A4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tar_prix</w:t>
            </w:r>
            <w:proofErr w:type="spellEnd"/>
            <w:r w:rsidRPr="009339A4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)</w:t>
            </w:r>
          </w:p>
        </w:tc>
      </w:tr>
      <w:tr w:rsidR="009339A4" w:rsidRPr="009339A4" w14:paraId="5666C30B" w14:textId="77777777" w:rsidTr="009339A4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A172EAF" w14:textId="77777777" w:rsidR="009339A4" w:rsidRPr="009339A4" w:rsidRDefault="009339A4" w:rsidP="009339A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9339A4">
              <w:rPr>
                <w:rFonts w:ascii="Arial" w:eastAsia="Times New Roman" w:hAnsi="Arial" w:cs="Arial"/>
                <w:color w:val="000000"/>
                <w:lang w:eastAsia="fr-FR"/>
              </w:rPr>
              <w:t>13864800</w:t>
            </w:r>
          </w:p>
        </w:tc>
      </w:tr>
    </w:tbl>
    <w:p w14:paraId="214F4E99" w14:textId="2F54B196" w:rsidR="005B5C82" w:rsidRDefault="005B5C82" w:rsidP="00DB1AF5"/>
    <w:p w14:paraId="549FA517" w14:textId="239C537D" w:rsidR="004D2EF6" w:rsidRDefault="00F342B6">
      <w:pPr>
        <w:spacing w:line="259" w:lineRule="auto"/>
      </w:pPr>
      <w:r>
        <w:br w:type="page"/>
      </w:r>
    </w:p>
    <w:p w14:paraId="705D0F88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5.  Chiffre d’affaire annuel des services par hôtel</w:t>
      </w:r>
    </w:p>
    <w:p w14:paraId="3D29CC38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hotel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4D2EF6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prix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*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quantite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4D2EF6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proofErr w:type="gramStart"/>
      <w:r w:rsidRPr="004D2EF6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ca</w:t>
      </w:r>
      <w:proofErr w:type="gramEnd"/>
      <w:r w:rsidRPr="004D2EF6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_service</w:t>
      </w:r>
      <w:proofErr w:type="spellEnd"/>
      <w:r w:rsidRPr="004D2EF6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078C44E8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commander, services, proposer</w:t>
      </w:r>
    </w:p>
    <w:p w14:paraId="2B3C337A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services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</w:p>
    <w:p w14:paraId="3F8F95D4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services</w:t>
      </w:r>
      <w:proofErr w:type="spellEnd"/>
    </w:p>
    <w:p w14:paraId="0273BCF0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hotel</w:t>
      </w:r>
      <w:proofErr w:type="spellEnd"/>
    </w:p>
    <w:p w14:paraId="2D23EB47" w14:textId="77777777" w:rsidR="004D2EF6" w:rsidRPr="004D2EF6" w:rsidRDefault="004D2EF6" w:rsidP="004D2EF6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ORDER BY</w:t>
      </w:r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proofErr w:type="gramStart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a</w:t>
      </w:r>
      <w:proofErr w:type="gram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_service</w:t>
      </w:r>
      <w:proofErr w:type="spellEnd"/>
      <w:r w:rsidRPr="004D2EF6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4D2EF6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DESC</w:t>
      </w:r>
    </w:p>
    <w:p w14:paraId="0B97D798" w14:textId="5A249CDB" w:rsidR="009D33A3" w:rsidRDefault="009D33A3" w:rsidP="00954338">
      <w:pPr>
        <w:spacing w:line="259" w:lineRule="auto"/>
      </w:pPr>
    </w:p>
    <w:p w14:paraId="49A26DA7" w14:textId="77777777" w:rsidR="00D65C1F" w:rsidRDefault="00D65C1F" w:rsidP="00954338">
      <w:pPr>
        <w:spacing w:line="259" w:lineRule="auto"/>
      </w:pPr>
    </w:p>
    <w:p w14:paraId="2132F2D0" w14:textId="64824B22" w:rsidR="002A08BE" w:rsidRDefault="000E6125" w:rsidP="00DB1AF5">
      <w:r>
        <w:t>Nombre d’enregistrements : 50</w:t>
      </w:r>
    </w:p>
    <w:p w14:paraId="758951C8" w14:textId="30135E38" w:rsidR="000E6125" w:rsidRDefault="000E6125" w:rsidP="00DB1AF5"/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334"/>
        <w:gridCol w:w="1468"/>
      </w:tblGrid>
      <w:tr w:rsidR="00884495" w:rsidRPr="00884495" w14:paraId="6DC3F44A" w14:textId="77777777" w:rsidTr="00884495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5DBF6ECC" w14:textId="77777777" w:rsidR="00884495" w:rsidRPr="00884495" w:rsidRDefault="00884495" w:rsidP="00884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r w:rsidRPr="00884495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br/>
            </w:r>
            <w:proofErr w:type="spellStart"/>
            <w:r w:rsidRPr="00884495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pro_hotel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40A64A6" w14:textId="77777777" w:rsidR="00884495" w:rsidRPr="00884495" w:rsidRDefault="00884495" w:rsidP="0088449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884495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a_service</w:t>
            </w:r>
            <w:proofErr w:type="spellEnd"/>
          </w:p>
        </w:tc>
      </w:tr>
      <w:tr w:rsidR="00884495" w:rsidRPr="00884495" w14:paraId="18B8343E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7FBFB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EB44B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72712</w:t>
            </w:r>
          </w:p>
        </w:tc>
      </w:tr>
      <w:tr w:rsidR="00884495" w:rsidRPr="00884495" w14:paraId="2C595C17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B8E97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9E25EB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66025</w:t>
            </w:r>
          </w:p>
        </w:tc>
      </w:tr>
      <w:tr w:rsidR="00884495" w:rsidRPr="00884495" w14:paraId="2207F22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2EB99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93C56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56360</w:t>
            </w:r>
          </w:p>
        </w:tc>
      </w:tr>
      <w:tr w:rsidR="00884495" w:rsidRPr="00884495" w14:paraId="7DC07AB7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E0B84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0B336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38222</w:t>
            </w:r>
          </w:p>
        </w:tc>
      </w:tr>
      <w:tr w:rsidR="00884495" w:rsidRPr="00884495" w14:paraId="33357A0E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30BF6E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52CD007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30996</w:t>
            </w:r>
          </w:p>
        </w:tc>
      </w:tr>
      <w:tr w:rsidR="00884495" w:rsidRPr="00884495" w14:paraId="67167573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59838F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BCD1E7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29423</w:t>
            </w:r>
          </w:p>
        </w:tc>
      </w:tr>
      <w:tr w:rsidR="00884495" w:rsidRPr="00884495" w14:paraId="441DFF6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A49BC9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F9542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26756</w:t>
            </w:r>
          </w:p>
        </w:tc>
      </w:tr>
      <w:tr w:rsidR="00884495" w:rsidRPr="00884495" w14:paraId="7C4B75D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DDB3AA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66E42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21973</w:t>
            </w:r>
          </w:p>
        </w:tc>
      </w:tr>
      <w:tr w:rsidR="00884495" w:rsidRPr="00884495" w14:paraId="75E407AD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5F3E86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927C60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19104</w:t>
            </w:r>
          </w:p>
        </w:tc>
      </w:tr>
      <w:tr w:rsidR="00884495" w:rsidRPr="00884495" w14:paraId="5BF5C74C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076697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F79AA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8298</w:t>
            </w:r>
          </w:p>
        </w:tc>
      </w:tr>
      <w:tr w:rsidR="00884495" w:rsidRPr="00884495" w14:paraId="16746E94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EEB906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E0F27BE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3198</w:t>
            </w:r>
          </w:p>
        </w:tc>
      </w:tr>
      <w:tr w:rsidR="00884495" w:rsidRPr="00884495" w14:paraId="411F6F8D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C2F35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4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0FE26B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0861</w:t>
            </w:r>
          </w:p>
        </w:tc>
      </w:tr>
      <w:tr w:rsidR="00884495" w:rsidRPr="00884495" w14:paraId="6EBEC377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E075BD9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5B75B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0808</w:t>
            </w:r>
          </w:p>
        </w:tc>
      </w:tr>
      <w:tr w:rsidR="00884495" w:rsidRPr="00884495" w14:paraId="467170C0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75DA6F7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DB199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0001</w:t>
            </w:r>
          </w:p>
        </w:tc>
      </w:tr>
      <w:tr w:rsidR="00884495" w:rsidRPr="00884495" w14:paraId="6440B655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8FF46C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449F4CA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9213</w:t>
            </w:r>
          </w:p>
        </w:tc>
      </w:tr>
      <w:tr w:rsidR="00884495" w:rsidRPr="00884495" w14:paraId="40AAB0D6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9FC9A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A06C47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6598</w:t>
            </w:r>
          </w:p>
        </w:tc>
      </w:tr>
      <w:tr w:rsidR="00884495" w:rsidRPr="00884495" w14:paraId="3B704E65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F4EEBC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B798DE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5091</w:t>
            </w:r>
          </w:p>
        </w:tc>
      </w:tr>
      <w:tr w:rsidR="00884495" w:rsidRPr="00884495" w14:paraId="03C5BE26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7C590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37111D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4858</w:t>
            </w:r>
          </w:p>
        </w:tc>
      </w:tr>
      <w:tr w:rsidR="00884495" w:rsidRPr="00884495" w14:paraId="5E40F9C5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41C59E5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B198D5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4529</w:t>
            </w:r>
          </w:p>
        </w:tc>
      </w:tr>
      <w:tr w:rsidR="00884495" w:rsidRPr="00884495" w14:paraId="30B78471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BAE4F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EEAEE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1337</w:t>
            </w:r>
          </w:p>
        </w:tc>
      </w:tr>
      <w:tr w:rsidR="00884495" w:rsidRPr="00884495" w14:paraId="41930BD0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B60BE5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971E60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83005</w:t>
            </w:r>
          </w:p>
        </w:tc>
      </w:tr>
      <w:tr w:rsidR="00884495" w:rsidRPr="00884495" w14:paraId="17313B4F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138FFE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BE3CD9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82661</w:t>
            </w:r>
          </w:p>
        </w:tc>
      </w:tr>
      <w:tr w:rsidR="00884495" w:rsidRPr="00884495" w14:paraId="4B6AFDF9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6BCFD7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53DDA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8950</w:t>
            </w:r>
          </w:p>
        </w:tc>
      </w:tr>
      <w:tr w:rsidR="00884495" w:rsidRPr="00884495" w14:paraId="59A69555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29E1D09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CCCB7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7685</w:t>
            </w:r>
          </w:p>
        </w:tc>
      </w:tr>
      <w:tr w:rsidR="00884495" w:rsidRPr="00884495" w14:paraId="6D759C33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6BBB67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5301B7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6266</w:t>
            </w:r>
          </w:p>
        </w:tc>
      </w:tr>
      <w:tr w:rsidR="00884495" w:rsidRPr="00884495" w14:paraId="1C5898D0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3F63EBF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8D206B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5399</w:t>
            </w:r>
          </w:p>
        </w:tc>
      </w:tr>
      <w:tr w:rsidR="00884495" w:rsidRPr="00884495" w14:paraId="7C8A23F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DEB207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049DC0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5147</w:t>
            </w:r>
          </w:p>
        </w:tc>
      </w:tr>
      <w:tr w:rsidR="00884495" w:rsidRPr="00884495" w14:paraId="3A124F37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A91F85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CF1248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4783</w:t>
            </w:r>
          </w:p>
        </w:tc>
      </w:tr>
      <w:tr w:rsidR="00884495" w:rsidRPr="00884495" w14:paraId="4DC97AFA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75CF7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1A4E3F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71178</w:t>
            </w:r>
          </w:p>
        </w:tc>
      </w:tr>
      <w:tr w:rsidR="00884495" w:rsidRPr="00884495" w14:paraId="0FDB259F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7FAE4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E4D8B05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9626</w:t>
            </w:r>
          </w:p>
        </w:tc>
      </w:tr>
      <w:tr w:rsidR="00884495" w:rsidRPr="00884495" w14:paraId="3DC229F6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53F0054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CFC7FDE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8806</w:t>
            </w:r>
          </w:p>
        </w:tc>
      </w:tr>
      <w:tr w:rsidR="00884495" w:rsidRPr="00884495" w14:paraId="188ECB60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CD092B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8985F5A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8140</w:t>
            </w:r>
          </w:p>
        </w:tc>
      </w:tr>
      <w:tr w:rsidR="00884495" w:rsidRPr="00884495" w14:paraId="337E4CF4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91CE6E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4D2511B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7606</w:t>
            </w:r>
          </w:p>
        </w:tc>
      </w:tr>
      <w:tr w:rsidR="00884495" w:rsidRPr="00884495" w14:paraId="7460B96E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F5B05CF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1FA8F85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7486</w:t>
            </w:r>
          </w:p>
        </w:tc>
      </w:tr>
      <w:tr w:rsidR="00884495" w:rsidRPr="00884495" w14:paraId="0467CE98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DB6A22E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27883DF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6510</w:t>
            </w:r>
          </w:p>
        </w:tc>
      </w:tr>
      <w:tr w:rsidR="00884495" w:rsidRPr="00884495" w14:paraId="34E162F8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D6D42C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lastRenderedPageBreak/>
              <w:t>4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A6E665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5314</w:t>
            </w:r>
          </w:p>
        </w:tc>
      </w:tr>
      <w:tr w:rsidR="00884495" w:rsidRPr="00884495" w14:paraId="5381C53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59E995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06E5362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1110</w:t>
            </w:r>
          </w:p>
        </w:tc>
      </w:tr>
      <w:tr w:rsidR="00884495" w:rsidRPr="00884495" w14:paraId="1443BDFA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476ECE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2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16B164F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8189</w:t>
            </w:r>
          </w:p>
        </w:tc>
      </w:tr>
      <w:tr w:rsidR="00884495" w:rsidRPr="00884495" w14:paraId="1701FE11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5DBDB2B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6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E73AEB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8080</w:t>
            </w:r>
          </w:p>
        </w:tc>
      </w:tr>
      <w:tr w:rsidR="00884495" w:rsidRPr="00884495" w14:paraId="54A3D38A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7CA16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47B97D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4320</w:t>
            </w:r>
          </w:p>
        </w:tc>
      </w:tr>
      <w:tr w:rsidR="00884495" w:rsidRPr="00884495" w14:paraId="3F1907FE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BF73AE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69AE39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52140</w:t>
            </w:r>
          </w:p>
        </w:tc>
      </w:tr>
      <w:tr w:rsidR="00884495" w:rsidRPr="00884495" w14:paraId="3572DBA6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E547EB4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4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A8D9AA7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5284</w:t>
            </w:r>
          </w:p>
        </w:tc>
      </w:tr>
      <w:tr w:rsidR="00884495" w:rsidRPr="00884495" w14:paraId="416520E0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261472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F2459B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0707</w:t>
            </w:r>
          </w:p>
        </w:tc>
      </w:tr>
      <w:tr w:rsidR="00884495" w:rsidRPr="00884495" w14:paraId="4C80C9C9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5FAB1BD9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1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425831F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9015</w:t>
            </w:r>
          </w:p>
        </w:tc>
      </w:tr>
      <w:tr w:rsidR="00884495" w:rsidRPr="00884495" w14:paraId="6A01C026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03C9F8B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6565B84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9367</w:t>
            </w:r>
          </w:p>
        </w:tc>
      </w:tr>
      <w:tr w:rsidR="00884495" w:rsidRPr="00884495" w14:paraId="19C18122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03572E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8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D8606D8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8188</w:t>
            </w:r>
          </w:p>
        </w:tc>
      </w:tr>
      <w:tr w:rsidR="00884495" w:rsidRPr="00884495" w14:paraId="00FD85A1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2F83C82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40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DA228A0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6320</w:t>
            </w:r>
          </w:p>
        </w:tc>
      </w:tr>
      <w:tr w:rsidR="00884495" w:rsidRPr="00884495" w14:paraId="4392A58E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8FC1C9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5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AE0F7E4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24096</w:t>
            </w:r>
          </w:p>
        </w:tc>
      </w:tr>
      <w:tr w:rsidR="00884495" w:rsidRPr="00884495" w14:paraId="0E54F358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BE611DC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3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4482233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3706</w:t>
            </w:r>
          </w:p>
        </w:tc>
      </w:tr>
      <w:tr w:rsidR="00884495" w:rsidRPr="00884495" w14:paraId="35F01879" w14:textId="77777777" w:rsidTr="00884495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6C083156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19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11599D31" w14:textId="77777777" w:rsidR="00884495" w:rsidRPr="00884495" w:rsidRDefault="00884495" w:rsidP="008844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84495">
              <w:rPr>
                <w:rFonts w:ascii="Arial" w:eastAsia="Times New Roman" w:hAnsi="Arial" w:cs="Arial"/>
                <w:color w:val="000000"/>
                <w:lang w:eastAsia="fr-FR"/>
              </w:rPr>
              <w:t>0</w:t>
            </w:r>
          </w:p>
        </w:tc>
      </w:tr>
    </w:tbl>
    <w:p w14:paraId="721247DB" w14:textId="4123817F" w:rsidR="000E6125" w:rsidRDefault="000E6125" w:rsidP="00DB1AF5"/>
    <w:p w14:paraId="22B33E9C" w14:textId="77777777" w:rsidR="00EB090C" w:rsidRDefault="00EB090C">
      <w:pPr>
        <w:spacing w:line="259" w:lineRule="auto"/>
      </w:pPr>
      <w:r>
        <w:br w:type="page"/>
      </w:r>
    </w:p>
    <w:p w14:paraId="70C590CB" w14:textId="77777777" w:rsidR="00EB090C" w:rsidRPr="00EB090C" w:rsidRDefault="00EB090C" w:rsidP="00EB090C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B090C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6.  Chiffre d’affaire annuel des services pour le groupe</w:t>
      </w:r>
    </w:p>
    <w:p w14:paraId="6650BAC0" w14:textId="77777777" w:rsidR="00EB090C" w:rsidRPr="00EB090C" w:rsidRDefault="00EB090C" w:rsidP="00EB090C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B090C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EB090C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prix</w:t>
      </w:r>
      <w:proofErr w:type="spellEnd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*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quantite</w:t>
      </w:r>
      <w:proofErr w:type="spellEnd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EB090C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proofErr w:type="gramStart"/>
      <w:r w:rsidRPr="00EB090C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ca</w:t>
      </w:r>
      <w:proofErr w:type="gramEnd"/>
      <w:r w:rsidRPr="00EB090C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_services_groupe</w:t>
      </w:r>
      <w:proofErr w:type="spellEnd"/>
      <w:r w:rsidRPr="00EB090C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42194406" w14:textId="77777777" w:rsidR="00EB090C" w:rsidRPr="00EB090C" w:rsidRDefault="00EB090C" w:rsidP="00EB090C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B090C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commander, services, proposer</w:t>
      </w:r>
    </w:p>
    <w:p w14:paraId="5E535FB6" w14:textId="77777777" w:rsidR="00EB090C" w:rsidRPr="00EB090C" w:rsidRDefault="00EB090C" w:rsidP="00EB090C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B090C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om_services</w:t>
      </w:r>
      <w:proofErr w:type="spellEnd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</w:p>
    <w:p w14:paraId="3F8BB889" w14:textId="77777777" w:rsidR="00EB090C" w:rsidRPr="00EB090C" w:rsidRDefault="00EB090C" w:rsidP="00EB090C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EB090C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ser_id</w:t>
      </w:r>
      <w:proofErr w:type="spellEnd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EB090C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services</w:t>
      </w:r>
      <w:proofErr w:type="spellEnd"/>
    </w:p>
    <w:p w14:paraId="34CA7EEF" w14:textId="5F2A6D6C" w:rsidR="00FF75F9" w:rsidRDefault="00FF75F9">
      <w:pPr>
        <w:spacing w:line="259" w:lineRule="auto"/>
      </w:pPr>
    </w:p>
    <w:p w14:paraId="79B4B015" w14:textId="4FD5355C" w:rsidR="009B2309" w:rsidRDefault="009B2309">
      <w:pPr>
        <w:spacing w:line="259" w:lineRule="auto"/>
      </w:pPr>
      <w:r>
        <w:t>Nombre d’enregistrements : 1</w:t>
      </w: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3274"/>
      </w:tblGrid>
      <w:tr w:rsidR="0082482B" w:rsidRPr="0082482B" w14:paraId="69A92060" w14:textId="77777777" w:rsidTr="0082482B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6CF4C26" w14:textId="77777777" w:rsidR="0082482B" w:rsidRPr="0082482B" w:rsidRDefault="0082482B" w:rsidP="0082482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2482B">
              <w:rPr>
                <w:rFonts w:ascii="Arial" w:eastAsia="Times New Roman" w:hAnsi="Arial" w:cs="Arial"/>
                <w:color w:val="000000"/>
                <w:lang w:eastAsia="fr-FR"/>
              </w:rPr>
              <w:t>Nombre d'enregistrement : 1</w:t>
            </w:r>
          </w:p>
        </w:tc>
      </w:tr>
      <w:tr w:rsidR="0082482B" w:rsidRPr="0082482B" w14:paraId="32565F08" w14:textId="77777777" w:rsidTr="0082482B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184BE329" w14:textId="77777777" w:rsidR="0082482B" w:rsidRPr="0082482B" w:rsidRDefault="0082482B" w:rsidP="0082482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</w:pPr>
            <w:proofErr w:type="spellStart"/>
            <w:r w:rsidRPr="0082482B">
              <w:rPr>
                <w:rFonts w:ascii="Arial" w:eastAsia="Times New Roman" w:hAnsi="Arial" w:cs="Arial"/>
                <w:b/>
                <w:bCs/>
                <w:color w:val="FFFFFF"/>
                <w:lang w:eastAsia="fr-FR"/>
              </w:rPr>
              <w:t>ca_services_groupe</w:t>
            </w:r>
            <w:proofErr w:type="spellEnd"/>
          </w:p>
        </w:tc>
      </w:tr>
      <w:tr w:rsidR="0082482B" w:rsidRPr="0082482B" w14:paraId="2E8F749D" w14:textId="77777777" w:rsidTr="0082482B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6888628" w14:textId="77777777" w:rsidR="0082482B" w:rsidRPr="0082482B" w:rsidRDefault="0082482B" w:rsidP="0082482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fr-FR"/>
              </w:rPr>
            </w:pPr>
            <w:r w:rsidRPr="0082482B">
              <w:rPr>
                <w:rFonts w:ascii="Arial" w:eastAsia="Times New Roman" w:hAnsi="Arial" w:cs="Arial"/>
                <w:color w:val="000000"/>
                <w:lang w:eastAsia="fr-FR"/>
              </w:rPr>
              <w:t>4045447</w:t>
            </w:r>
          </w:p>
        </w:tc>
      </w:tr>
    </w:tbl>
    <w:p w14:paraId="662972EA" w14:textId="77777777" w:rsidR="009B2309" w:rsidRDefault="009B2309">
      <w:pPr>
        <w:spacing w:line="259" w:lineRule="auto"/>
      </w:pPr>
    </w:p>
    <w:p w14:paraId="0A2BBBD5" w14:textId="3B8E9FE5" w:rsidR="00992F92" w:rsidRDefault="00992F92">
      <w:pPr>
        <w:spacing w:line="259" w:lineRule="auto"/>
      </w:pPr>
      <w:r>
        <w:br w:type="page"/>
      </w:r>
    </w:p>
    <w:p w14:paraId="2F134EAE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lastRenderedPageBreak/>
        <w:t>-- 17.  Calcul du chiffre d’affaire journalier maximum théorique (hôtel plein).</w:t>
      </w:r>
    </w:p>
    <w:p w14:paraId="12BE3AF6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</w:p>
    <w:p w14:paraId="26E8A95D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Chiffres d'affaire = somme de ce qui a été vendu</w:t>
      </w:r>
    </w:p>
    <w:p w14:paraId="46B61EE4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 xml:space="preserve">-- </w:t>
      </w:r>
      <w:proofErr w:type="gramStart"/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somme(</w:t>
      </w:r>
      <w:proofErr w:type="gramEnd"/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en fonction de l'hôtel)somme(en fonction de la chambre)</w:t>
      </w:r>
    </w:p>
    <w:p w14:paraId="53CBDCF4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 xml:space="preserve">-- </w:t>
      </w:r>
      <w:proofErr w:type="gramStart"/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du(</w:t>
      </w:r>
      <w:proofErr w:type="gramEnd"/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prix de la chambre (hors services) + somme(prix des services de l'hôtel))</w:t>
      </w:r>
    </w:p>
    <w:p w14:paraId="4EE86B75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pour une journée</w:t>
      </w:r>
    </w:p>
    <w:p w14:paraId="456F5A25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</w:p>
    <w:p w14:paraId="5BE213D5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étape 1 : sommes des prix de tous les services pour chaque hôtel</w:t>
      </w:r>
    </w:p>
    <w:p w14:paraId="0B1FBCC8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CREAT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VIEW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prix_servic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S</w:t>
      </w:r>
    </w:p>
    <w:p w14:paraId="5B99F56F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pser_hotel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prix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pser_total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3C6986AE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proposer</w:t>
      </w:r>
    </w:p>
    <w:p w14:paraId="37609582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o_</w:t>
      </w:r>
      <w:proofErr w:type="gram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  <w:proofErr w:type="gramEnd"/>
    </w:p>
    <w:p w14:paraId="0F545CF8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étape 2 : on sélectionne les identifiants de chambres distinctes</w:t>
      </w:r>
    </w:p>
    <w:p w14:paraId="327F472C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CREAT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VIEW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liste_chambr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S</w:t>
      </w:r>
    </w:p>
    <w:p w14:paraId="57DA3BD9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lastRenderedPageBreak/>
        <w:t>SELECT DISTINCT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lcha_id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chcategorie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lcha_categorie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lcha_hotel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6A36DE01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ervation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 chambre</w:t>
      </w:r>
    </w:p>
    <w:p w14:paraId="55EFB4F6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res_chambre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cha_</w:t>
      </w:r>
      <w:proofErr w:type="gram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  <w:proofErr w:type="gramEnd"/>
    </w:p>
    <w:p w14:paraId="67FE3115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étape 3 : somme des prix de toutes les chambres pour chaque hôtel</w:t>
      </w:r>
    </w:p>
    <w:p w14:paraId="1DADEC2A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CREAT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VIEW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prix_chambr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S</w:t>
      </w:r>
    </w:p>
    <w:p w14:paraId="3449D290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pcha_hotel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prix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pcha_total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COUNT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lcha_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pcha_nbchambres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0F1FA6D9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liste_chambr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, tarifer</w:t>
      </w:r>
    </w:p>
    <w:p w14:paraId="4C507FB7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WHER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lcha_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</w:p>
    <w:p w14:paraId="474061C0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lcha_categorie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chcategorie</w:t>
      </w:r>
      <w:proofErr w:type="spellEnd"/>
    </w:p>
    <w:p w14:paraId="0BF2ED87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hocategorie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tar_hocategorie</w:t>
      </w:r>
      <w:proofErr w:type="spellEnd"/>
    </w:p>
    <w:p w14:paraId="018F014E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GROUP BY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</w:t>
      </w:r>
      <w:proofErr w:type="gram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;</w:t>
      </w:r>
      <w:proofErr w:type="gramEnd"/>
    </w:p>
    <w:p w14:paraId="6631B5B8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-- étape 4 : faire la somme des prix des chambres + prix des services d'un hôtel</w:t>
      </w:r>
    </w:p>
    <w:p w14:paraId="1C155061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SELECT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gramStart"/>
      <w:r w:rsidRPr="00992F92">
        <w:rPr>
          <w:rFonts w:ascii="Consolas" w:eastAsia="Times New Roman" w:hAnsi="Consolas" w:cs="Times New Roman"/>
          <w:color w:val="DCDCAA"/>
          <w:sz w:val="42"/>
          <w:szCs w:val="42"/>
          <w:lang w:eastAsia="fr-FR"/>
        </w:rPr>
        <w:t>SU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(</w:t>
      </w:r>
      <w:proofErr w:type="spellStart"/>
      <w:proofErr w:type="gram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ser_tota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*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cha_nbchambr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+  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cha_tota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) </w:t>
      </w:r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  <w:proofErr w:type="spellStart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cha_journalier</w:t>
      </w:r>
      <w:proofErr w:type="spellEnd"/>
      <w:r w:rsidRPr="00992F92">
        <w:rPr>
          <w:rFonts w:ascii="Consolas" w:eastAsia="Times New Roman" w:hAnsi="Consolas" w:cs="Times New Roman"/>
          <w:color w:val="CE9178"/>
          <w:sz w:val="42"/>
          <w:szCs w:val="42"/>
          <w:lang w:eastAsia="fr-FR"/>
        </w:rPr>
        <w:t>`</w:t>
      </w:r>
    </w:p>
    <w:p w14:paraId="78B953D4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FROM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el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ix_chambres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,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rix_services</w:t>
      </w:r>
      <w:proofErr w:type="spellEnd"/>
    </w:p>
    <w:p w14:paraId="78D1EDDD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lastRenderedPageBreak/>
        <w:t>WHERE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cha_hotel</w:t>
      </w:r>
      <w:proofErr w:type="spellEnd"/>
    </w:p>
    <w:p w14:paraId="289F2F3F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569CD6"/>
          <w:sz w:val="42"/>
          <w:szCs w:val="42"/>
          <w:lang w:eastAsia="fr-FR"/>
        </w:rPr>
        <w:t>AND</w:t>
      </w:r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hot_id</w:t>
      </w:r>
      <w:proofErr w:type="spellEnd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 xml:space="preserve"> = </w:t>
      </w:r>
      <w:proofErr w:type="spellStart"/>
      <w:r w:rsidRPr="00992F92"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  <w:t>pser_hotel</w:t>
      </w:r>
      <w:proofErr w:type="spellEnd"/>
    </w:p>
    <w:p w14:paraId="7DE45661" w14:textId="77777777" w:rsidR="00992F92" w:rsidRPr="00992F92" w:rsidRDefault="00992F92" w:rsidP="00992F92">
      <w:pPr>
        <w:shd w:val="clear" w:color="auto" w:fill="1E1E1E"/>
        <w:spacing w:after="0" w:line="570" w:lineRule="atLeast"/>
        <w:rPr>
          <w:rFonts w:ascii="Consolas" w:eastAsia="Times New Roman" w:hAnsi="Consolas" w:cs="Times New Roman"/>
          <w:color w:val="D4D4D4"/>
          <w:sz w:val="42"/>
          <w:szCs w:val="42"/>
          <w:lang w:eastAsia="fr-FR"/>
        </w:rPr>
      </w:pPr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 xml:space="preserve">-- GROUP BY </w:t>
      </w:r>
      <w:proofErr w:type="spellStart"/>
      <w:r w:rsidRPr="00992F92">
        <w:rPr>
          <w:rFonts w:ascii="Consolas" w:eastAsia="Times New Roman" w:hAnsi="Consolas" w:cs="Times New Roman"/>
          <w:color w:val="6A9955"/>
          <w:sz w:val="42"/>
          <w:szCs w:val="42"/>
          <w:lang w:eastAsia="fr-FR"/>
        </w:rPr>
        <w:t>hot_id</w:t>
      </w:r>
      <w:proofErr w:type="spellEnd"/>
    </w:p>
    <w:p w14:paraId="6998E7BC" w14:textId="77777777" w:rsidR="00EB090C" w:rsidRDefault="00EB090C">
      <w:pPr>
        <w:spacing w:line="259" w:lineRule="auto"/>
      </w:pPr>
    </w:p>
    <w:p w14:paraId="6524B1C1" w14:textId="55E1B55E" w:rsidR="00EB090C" w:rsidRDefault="00EB090C" w:rsidP="00DB1AF5"/>
    <w:p w14:paraId="14F5219F" w14:textId="77777777" w:rsidR="00F24427" w:rsidRPr="00F24427" w:rsidRDefault="00F24427" w:rsidP="00F24427">
      <w:pPr>
        <w:shd w:val="clear" w:color="auto" w:fill="FFFFFF"/>
        <w:spacing w:after="0" w:line="240" w:lineRule="auto"/>
        <w:rPr>
          <w:rFonts w:ascii="Arial" w:eastAsia="Times New Roman" w:hAnsi="Arial" w:cs="Arial"/>
          <w:vanish/>
          <w:color w:val="000000"/>
          <w:lang w:eastAsia="fr-FR"/>
        </w:rPr>
      </w:pPr>
    </w:p>
    <w:tbl>
      <w:tblPr>
        <w:tblW w:w="0" w:type="auto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005"/>
        <w:gridCol w:w="1978"/>
      </w:tblGrid>
      <w:tr w:rsidR="00F24427" w:rsidRPr="00F24427" w14:paraId="731E8877" w14:textId="77777777" w:rsidTr="00F24427">
        <w:trPr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B179792" w14:textId="77777777" w:rsidR="00F24427" w:rsidRPr="00F24427" w:rsidRDefault="00F24427" w:rsidP="00F2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fr-FR"/>
              </w:rPr>
            </w:pPr>
            <w:bookmarkStart w:id="7" w:name="_GoBack"/>
            <w:bookmarkEnd w:id="7"/>
            <w:r w:rsidRPr="00F24427">
              <w:rPr>
                <w:rFonts w:ascii="Times New Roman" w:eastAsia="Times New Roman" w:hAnsi="Times New Roman" w:cs="Times New Roman"/>
                <w:lang w:eastAsia="fr-FR"/>
              </w:rPr>
              <w:t>Nombre d'enregistrement : 1</w:t>
            </w:r>
          </w:p>
        </w:tc>
      </w:tr>
      <w:tr w:rsidR="00F24427" w:rsidRPr="00F24427" w14:paraId="40F7BCA5" w14:textId="77777777" w:rsidTr="00F24427">
        <w:trPr>
          <w:tblHeader/>
        </w:trPr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7566218E" w14:textId="77777777" w:rsidR="00F24427" w:rsidRPr="00F24427" w:rsidRDefault="00F24427" w:rsidP="00F2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F2442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hot_id</w:t>
            </w:r>
            <w:proofErr w:type="spellEnd"/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000000"/>
            <w:vAlign w:val="center"/>
            <w:hideMark/>
          </w:tcPr>
          <w:p w14:paraId="6A224D2E" w14:textId="77777777" w:rsidR="00F24427" w:rsidRPr="00F24427" w:rsidRDefault="00F24427" w:rsidP="00F244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</w:pPr>
            <w:proofErr w:type="spellStart"/>
            <w:r w:rsidRPr="00F24427">
              <w:rPr>
                <w:rFonts w:ascii="Times New Roman" w:eastAsia="Times New Roman" w:hAnsi="Times New Roman" w:cs="Times New Roman"/>
                <w:b/>
                <w:bCs/>
                <w:color w:val="FFFFFF"/>
                <w:lang w:eastAsia="fr-FR"/>
              </w:rPr>
              <w:t>cha_journalier</w:t>
            </w:r>
            <w:proofErr w:type="spellEnd"/>
          </w:p>
        </w:tc>
      </w:tr>
      <w:tr w:rsidR="00F24427" w:rsidRPr="00F24427" w14:paraId="67E64737" w14:textId="77777777" w:rsidTr="00F24427"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7B0CE519" w14:textId="77777777" w:rsidR="00F24427" w:rsidRPr="00F24427" w:rsidRDefault="00F24427" w:rsidP="00F24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24427">
              <w:rPr>
                <w:rFonts w:ascii="Times New Roman" w:eastAsia="Times New Roman" w:hAnsi="Times New Roman" w:cs="Times New Roman"/>
                <w:lang w:eastAsia="fr-FR"/>
              </w:rPr>
              <w:t>7</w:t>
            </w:r>
          </w:p>
        </w:tc>
        <w:tc>
          <w:tcPr>
            <w:tcW w:w="0" w:type="auto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vAlign w:val="center"/>
            <w:hideMark/>
          </w:tcPr>
          <w:p w14:paraId="38BDE426" w14:textId="77777777" w:rsidR="00F24427" w:rsidRPr="00F24427" w:rsidRDefault="00F24427" w:rsidP="00F2442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FR"/>
              </w:rPr>
            </w:pPr>
            <w:r w:rsidRPr="00F24427">
              <w:rPr>
                <w:rFonts w:ascii="Times New Roman" w:eastAsia="Times New Roman" w:hAnsi="Times New Roman" w:cs="Times New Roman"/>
                <w:lang w:eastAsia="fr-FR"/>
              </w:rPr>
              <w:t>273315</w:t>
            </w:r>
          </w:p>
        </w:tc>
      </w:tr>
    </w:tbl>
    <w:p w14:paraId="4EF7C046" w14:textId="77777777" w:rsidR="00F24427" w:rsidRPr="00DB1AF5" w:rsidRDefault="00F24427" w:rsidP="00DB1AF5"/>
    <w:sectPr w:rsidR="00F24427" w:rsidRPr="00DB1A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494FEF"/>
    <w:multiLevelType w:val="hybridMultilevel"/>
    <w:tmpl w:val="9DBCD73E"/>
    <w:lvl w:ilvl="0" w:tplc="040C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ACA2223"/>
    <w:multiLevelType w:val="hybridMultilevel"/>
    <w:tmpl w:val="CD62AC98"/>
    <w:lvl w:ilvl="0" w:tplc="5DD4E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F77"/>
    <w:rsid w:val="0000103C"/>
    <w:rsid w:val="00001115"/>
    <w:rsid w:val="00001C50"/>
    <w:rsid w:val="000027CB"/>
    <w:rsid w:val="00003096"/>
    <w:rsid w:val="00005A8E"/>
    <w:rsid w:val="00007304"/>
    <w:rsid w:val="0001102E"/>
    <w:rsid w:val="00012588"/>
    <w:rsid w:val="000139A4"/>
    <w:rsid w:val="000157BE"/>
    <w:rsid w:val="0001620D"/>
    <w:rsid w:val="00020703"/>
    <w:rsid w:val="000224CE"/>
    <w:rsid w:val="00022575"/>
    <w:rsid w:val="000252BF"/>
    <w:rsid w:val="0002675C"/>
    <w:rsid w:val="00027DD3"/>
    <w:rsid w:val="00030BF7"/>
    <w:rsid w:val="00031147"/>
    <w:rsid w:val="000320EA"/>
    <w:rsid w:val="0003471F"/>
    <w:rsid w:val="0003557D"/>
    <w:rsid w:val="000408EE"/>
    <w:rsid w:val="00041F18"/>
    <w:rsid w:val="00042D59"/>
    <w:rsid w:val="00044210"/>
    <w:rsid w:val="00045022"/>
    <w:rsid w:val="00047812"/>
    <w:rsid w:val="00052779"/>
    <w:rsid w:val="000603FF"/>
    <w:rsid w:val="000608CA"/>
    <w:rsid w:val="00062FF0"/>
    <w:rsid w:val="0006398C"/>
    <w:rsid w:val="00064DDF"/>
    <w:rsid w:val="00073877"/>
    <w:rsid w:val="000742A7"/>
    <w:rsid w:val="0007529B"/>
    <w:rsid w:val="00077254"/>
    <w:rsid w:val="00083C8A"/>
    <w:rsid w:val="00085546"/>
    <w:rsid w:val="000878C7"/>
    <w:rsid w:val="00093E8E"/>
    <w:rsid w:val="00094F74"/>
    <w:rsid w:val="00095A7C"/>
    <w:rsid w:val="0009614B"/>
    <w:rsid w:val="000A0CD8"/>
    <w:rsid w:val="000A3F4F"/>
    <w:rsid w:val="000A5CB2"/>
    <w:rsid w:val="000A6132"/>
    <w:rsid w:val="000A7489"/>
    <w:rsid w:val="000A7F0E"/>
    <w:rsid w:val="000B2634"/>
    <w:rsid w:val="000B4446"/>
    <w:rsid w:val="000B7C02"/>
    <w:rsid w:val="000C16A0"/>
    <w:rsid w:val="000C17DA"/>
    <w:rsid w:val="000C2E5B"/>
    <w:rsid w:val="000C6C24"/>
    <w:rsid w:val="000C7C26"/>
    <w:rsid w:val="000D0436"/>
    <w:rsid w:val="000D1307"/>
    <w:rsid w:val="000D1574"/>
    <w:rsid w:val="000D15CC"/>
    <w:rsid w:val="000D1EB7"/>
    <w:rsid w:val="000D1EC2"/>
    <w:rsid w:val="000D2DF0"/>
    <w:rsid w:val="000D7CF3"/>
    <w:rsid w:val="000E01A0"/>
    <w:rsid w:val="000E08FC"/>
    <w:rsid w:val="000E3E5B"/>
    <w:rsid w:val="000E5182"/>
    <w:rsid w:val="000E6125"/>
    <w:rsid w:val="000F0FB8"/>
    <w:rsid w:val="000F23FE"/>
    <w:rsid w:val="000F5F90"/>
    <w:rsid w:val="000F6860"/>
    <w:rsid w:val="000F6D6E"/>
    <w:rsid w:val="00105499"/>
    <w:rsid w:val="00107B11"/>
    <w:rsid w:val="00111520"/>
    <w:rsid w:val="00113AEF"/>
    <w:rsid w:val="00113C90"/>
    <w:rsid w:val="00121BBF"/>
    <w:rsid w:val="001246F1"/>
    <w:rsid w:val="001248FE"/>
    <w:rsid w:val="00130F25"/>
    <w:rsid w:val="00132493"/>
    <w:rsid w:val="001347B3"/>
    <w:rsid w:val="00136D8F"/>
    <w:rsid w:val="001373EE"/>
    <w:rsid w:val="00140684"/>
    <w:rsid w:val="001406AC"/>
    <w:rsid w:val="001440DA"/>
    <w:rsid w:val="001449BD"/>
    <w:rsid w:val="00144F15"/>
    <w:rsid w:val="00145A70"/>
    <w:rsid w:val="00146A88"/>
    <w:rsid w:val="00147524"/>
    <w:rsid w:val="00150369"/>
    <w:rsid w:val="0015053A"/>
    <w:rsid w:val="001512F9"/>
    <w:rsid w:val="00152BB7"/>
    <w:rsid w:val="00152FA2"/>
    <w:rsid w:val="0015323F"/>
    <w:rsid w:val="00154448"/>
    <w:rsid w:val="001553A9"/>
    <w:rsid w:val="00155EFE"/>
    <w:rsid w:val="0015629C"/>
    <w:rsid w:val="00157AC8"/>
    <w:rsid w:val="00160E17"/>
    <w:rsid w:val="0016157E"/>
    <w:rsid w:val="001618F6"/>
    <w:rsid w:val="001705EF"/>
    <w:rsid w:val="0017063D"/>
    <w:rsid w:val="00170EF1"/>
    <w:rsid w:val="00172FA5"/>
    <w:rsid w:val="001733BF"/>
    <w:rsid w:val="0017528A"/>
    <w:rsid w:val="00182071"/>
    <w:rsid w:val="00183FD6"/>
    <w:rsid w:val="00185A64"/>
    <w:rsid w:val="001905FA"/>
    <w:rsid w:val="00192351"/>
    <w:rsid w:val="0019264C"/>
    <w:rsid w:val="001957F9"/>
    <w:rsid w:val="00195B3A"/>
    <w:rsid w:val="00196FE9"/>
    <w:rsid w:val="0019709C"/>
    <w:rsid w:val="00197A1D"/>
    <w:rsid w:val="001A1537"/>
    <w:rsid w:val="001A3A8E"/>
    <w:rsid w:val="001A7087"/>
    <w:rsid w:val="001B226A"/>
    <w:rsid w:val="001B2436"/>
    <w:rsid w:val="001B4C8B"/>
    <w:rsid w:val="001B5EC0"/>
    <w:rsid w:val="001B7663"/>
    <w:rsid w:val="001B7C80"/>
    <w:rsid w:val="001C0F15"/>
    <w:rsid w:val="001C13D0"/>
    <w:rsid w:val="001C13E2"/>
    <w:rsid w:val="001C2032"/>
    <w:rsid w:val="001C2ABB"/>
    <w:rsid w:val="001C36E4"/>
    <w:rsid w:val="001C7C12"/>
    <w:rsid w:val="001D0113"/>
    <w:rsid w:val="001D3878"/>
    <w:rsid w:val="001D666F"/>
    <w:rsid w:val="001D77EA"/>
    <w:rsid w:val="001D7C26"/>
    <w:rsid w:val="001D7CAF"/>
    <w:rsid w:val="001E1809"/>
    <w:rsid w:val="001E30DF"/>
    <w:rsid w:val="001E567F"/>
    <w:rsid w:val="001E5792"/>
    <w:rsid w:val="001E7FFC"/>
    <w:rsid w:val="001F2078"/>
    <w:rsid w:val="001F290E"/>
    <w:rsid w:val="001F31E1"/>
    <w:rsid w:val="001F3E3B"/>
    <w:rsid w:val="001F564C"/>
    <w:rsid w:val="001F6A75"/>
    <w:rsid w:val="00203B43"/>
    <w:rsid w:val="0020623F"/>
    <w:rsid w:val="00207539"/>
    <w:rsid w:val="002104AA"/>
    <w:rsid w:val="00211A82"/>
    <w:rsid w:val="00212400"/>
    <w:rsid w:val="00212F83"/>
    <w:rsid w:val="002136C7"/>
    <w:rsid w:val="0021506B"/>
    <w:rsid w:val="00215C46"/>
    <w:rsid w:val="00216CF1"/>
    <w:rsid w:val="00222499"/>
    <w:rsid w:val="00222DB2"/>
    <w:rsid w:val="002241EB"/>
    <w:rsid w:val="00225025"/>
    <w:rsid w:val="00227457"/>
    <w:rsid w:val="00227902"/>
    <w:rsid w:val="002301C6"/>
    <w:rsid w:val="00232065"/>
    <w:rsid w:val="0023248D"/>
    <w:rsid w:val="002330E2"/>
    <w:rsid w:val="00233FEF"/>
    <w:rsid w:val="002354FF"/>
    <w:rsid w:val="00235BED"/>
    <w:rsid w:val="0023621C"/>
    <w:rsid w:val="002426DE"/>
    <w:rsid w:val="002432AA"/>
    <w:rsid w:val="00244412"/>
    <w:rsid w:val="002447EB"/>
    <w:rsid w:val="0025179C"/>
    <w:rsid w:val="0025244C"/>
    <w:rsid w:val="00260DBD"/>
    <w:rsid w:val="002622BE"/>
    <w:rsid w:val="00262A51"/>
    <w:rsid w:val="00263C13"/>
    <w:rsid w:val="00263EEE"/>
    <w:rsid w:val="00265A6F"/>
    <w:rsid w:val="00266232"/>
    <w:rsid w:val="00270F8C"/>
    <w:rsid w:val="00273AEA"/>
    <w:rsid w:val="002746D6"/>
    <w:rsid w:val="002756F5"/>
    <w:rsid w:val="00275949"/>
    <w:rsid w:val="00275E03"/>
    <w:rsid w:val="00276F26"/>
    <w:rsid w:val="0028189B"/>
    <w:rsid w:val="002837E9"/>
    <w:rsid w:val="002864D4"/>
    <w:rsid w:val="00287C33"/>
    <w:rsid w:val="00290F26"/>
    <w:rsid w:val="002920B4"/>
    <w:rsid w:val="002931D9"/>
    <w:rsid w:val="00297368"/>
    <w:rsid w:val="0029764B"/>
    <w:rsid w:val="002A08BE"/>
    <w:rsid w:val="002A0E46"/>
    <w:rsid w:val="002A0EE0"/>
    <w:rsid w:val="002A21B5"/>
    <w:rsid w:val="002A2A58"/>
    <w:rsid w:val="002A2BAC"/>
    <w:rsid w:val="002A6CDD"/>
    <w:rsid w:val="002B18E0"/>
    <w:rsid w:val="002B529C"/>
    <w:rsid w:val="002B7F2C"/>
    <w:rsid w:val="002C3263"/>
    <w:rsid w:val="002C3F8C"/>
    <w:rsid w:val="002D1483"/>
    <w:rsid w:val="002D2B4C"/>
    <w:rsid w:val="002D2C71"/>
    <w:rsid w:val="002D3283"/>
    <w:rsid w:val="002D3C45"/>
    <w:rsid w:val="002D3E44"/>
    <w:rsid w:val="002D75F8"/>
    <w:rsid w:val="002E03F5"/>
    <w:rsid w:val="002E1401"/>
    <w:rsid w:val="002E296A"/>
    <w:rsid w:val="002E3C6B"/>
    <w:rsid w:val="002E3CB9"/>
    <w:rsid w:val="002E5738"/>
    <w:rsid w:val="002E7744"/>
    <w:rsid w:val="002F033C"/>
    <w:rsid w:val="002F0534"/>
    <w:rsid w:val="002F064E"/>
    <w:rsid w:val="002F0D5E"/>
    <w:rsid w:val="002F1746"/>
    <w:rsid w:val="002F1FE1"/>
    <w:rsid w:val="002F24CA"/>
    <w:rsid w:val="002F4244"/>
    <w:rsid w:val="002F71C0"/>
    <w:rsid w:val="002F7382"/>
    <w:rsid w:val="003002A8"/>
    <w:rsid w:val="00300640"/>
    <w:rsid w:val="00302BB6"/>
    <w:rsid w:val="0030384A"/>
    <w:rsid w:val="00303EC7"/>
    <w:rsid w:val="00304790"/>
    <w:rsid w:val="003064B8"/>
    <w:rsid w:val="00306DB3"/>
    <w:rsid w:val="00307183"/>
    <w:rsid w:val="00310C0D"/>
    <w:rsid w:val="00311438"/>
    <w:rsid w:val="003125ED"/>
    <w:rsid w:val="003207E3"/>
    <w:rsid w:val="00321F1B"/>
    <w:rsid w:val="00325F10"/>
    <w:rsid w:val="0032793A"/>
    <w:rsid w:val="003361F2"/>
    <w:rsid w:val="00343E5A"/>
    <w:rsid w:val="00345D26"/>
    <w:rsid w:val="00345D55"/>
    <w:rsid w:val="00352509"/>
    <w:rsid w:val="00353616"/>
    <w:rsid w:val="00353AE2"/>
    <w:rsid w:val="00353E69"/>
    <w:rsid w:val="003572E5"/>
    <w:rsid w:val="003612D1"/>
    <w:rsid w:val="00361391"/>
    <w:rsid w:val="00361E4D"/>
    <w:rsid w:val="00363DEB"/>
    <w:rsid w:val="0036512A"/>
    <w:rsid w:val="00365962"/>
    <w:rsid w:val="00367230"/>
    <w:rsid w:val="00367449"/>
    <w:rsid w:val="00367F02"/>
    <w:rsid w:val="00367FCA"/>
    <w:rsid w:val="003707C8"/>
    <w:rsid w:val="00371999"/>
    <w:rsid w:val="00373925"/>
    <w:rsid w:val="00373999"/>
    <w:rsid w:val="00377699"/>
    <w:rsid w:val="003823EF"/>
    <w:rsid w:val="0038377E"/>
    <w:rsid w:val="00385B8B"/>
    <w:rsid w:val="0038664C"/>
    <w:rsid w:val="00386957"/>
    <w:rsid w:val="00386E9B"/>
    <w:rsid w:val="00387725"/>
    <w:rsid w:val="00391390"/>
    <w:rsid w:val="003960CA"/>
    <w:rsid w:val="00397539"/>
    <w:rsid w:val="003978A8"/>
    <w:rsid w:val="00397D90"/>
    <w:rsid w:val="003A67CE"/>
    <w:rsid w:val="003A7530"/>
    <w:rsid w:val="003A75AA"/>
    <w:rsid w:val="003A7DD8"/>
    <w:rsid w:val="003A7E38"/>
    <w:rsid w:val="003B1D34"/>
    <w:rsid w:val="003B5224"/>
    <w:rsid w:val="003B5AA8"/>
    <w:rsid w:val="003B5E67"/>
    <w:rsid w:val="003B63B9"/>
    <w:rsid w:val="003B6E90"/>
    <w:rsid w:val="003C4B75"/>
    <w:rsid w:val="003C4BC1"/>
    <w:rsid w:val="003C5421"/>
    <w:rsid w:val="003C6D41"/>
    <w:rsid w:val="003C6D78"/>
    <w:rsid w:val="003D102F"/>
    <w:rsid w:val="003D7D7A"/>
    <w:rsid w:val="003E22E6"/>
    <w:rsid w:val="003E2CC3"/>
    <w:rsid w:val="003E348B"/>
    <w:rsid w:val="003E500F"/>
    <w:rsid w:val="003E5F59"/>
    <w:rsid w:val="003E719A"/>
    <w:rsid w:val="003E7546"/>
    <w:rsid w:val="003E7E19"/>
    <w:rsid w:val="003F0384"/>
    <w:rsid w:val="003F074E"/>
    <w:rsid w:val="003F5171"/>
    <w:rsid w:val="003F5C68"/>
    <w:rsid w:val="003F6BE2"/>
    <w:rsid w:val="003F74D4"/>
    <w:rsid w:val="003F78B6"/>
    <w:rsid w:val="00405223"/>
    <w:rsid w:val="00407AEF"/>
    <w:rsid w:val="00415B3B"/>
    <w:rsid w:val="00416212"/>
    <w:rsid w:val="00420F98"/>
    <w:rsid w:val="0042305C"/>
    <w:rsid w:val="00425A36"/>
    <w:rsid w:val="00431845"/>
    <w:rsid w:val="00435312"/>
    <w:rsid w:val="0043693A"/>
    <w:rsid w:val="004373D6"/>
    <w:rsid w:val="004410BD"/>
    <w:rsid w:val="0044195B"/>
    <w:rsid w:val="00441E9F"/>
    <w:rsid w:val="00442EE9"/>
    <w:rsid w:val="0044467B"/>
    <w:rsid w:val="00455542"/>
    <w:rsid w:val="00456E77"/>
    <w:rsid w:val="00462BBA"/>
    <w:rsid w:val="00462DAF"/>
    <w:rsid w:val="00463B23"/>
    <w:rsid w:val="00465164"/>
    <w:rsid w:val="004726D4"/>
    <w:rsid w:val="004737D5"/>
    <w:rsid w:val="0047495C"/>
    <w:rsid w:val="004758EE"/>
    <w:rsid w:val="00476190"/>
    <w:rsid w:val="0047731B"/>
    <w:rsid w:val="00482881"/>
    <w:rsid w:val="00484168"/>
    <w:rsid w:val="00491594"/>
    <w:rsid w:val="00491C90"/>
    <w:rsid w:val="00492643"/>
    <w:rsid w:val="00492F34"/>
    <w:rsid w:val="004943AF"/>
    <w:rsid w:val="004963E9"/>
    <w:rsid w:val="00496C2D"/>
    <w:rsid w:val="004A0443"/>
    <w:rsid w:val="004A2904"/>
    <w:rsid w:val="004A3090"/>
    <w:rsid w:val="004A37E9"/>
    <w:rsid w:val="004A576F"/>
    <w:rsid w:val="004A675D"/>
    <w:rsid w:val="004A7050"/>
    <w:rsid w:val="004B0482"/>
    <w:rsid w:val="004B0DB0"/>
    <w:rsid w:val="004B1202"/>
    <w:rsid w:val="004B2282"/>
    <w:rsid w:val="004B3AD7"/>
    <w:rsid w:val="004B558B"/>
    <w:rsid w:val="004B6C3F"/>
    <w:rsid w:val="004B7266"/>
    <w:rsid w:val="004C0F35"/>
    <w:rsid w:val="004C216B"/>
    <w:rsid w:val="004C3823"/>
    <w:rsid w:val="004C388E"/>
    <w:rsid w:val="004C5921"/>
    <w:rsid w:val="004C797C"/>
    <w:rsid w:val="004C79CB"/>
    <w:rsid w:val="004C7B0B"/>
    <w:rsid w:val="004C7D1C"/>
    <w:rsid w:val="004C7D1E"/>
    <w:rsid w:val="004D01E4"/>
    <w:rsid w:val="004D1B1E"/>
    <w:rsid w:val="004D2EF6"/>
    <w:rsid w:val="004D3070"/>
    <w:rsid w:val="004D4130"/>
    <w:rsid w:val="004D4872"/>
    <w:rsid w:val="004D4B4D"/>
    <w:rsid w:val="004D6EF7"/>
    <w:rsid w:val="004E1FAE"/>
    <w:rsid w:val="004E5718"/>
    <w:rsid w:val="004F0821"/>
    <w:rsid w:val="004F08CF"/>
    <w:rsid w:val="004F0B28"/>
    <w:rsid w:val="004F0C61"/>
    <w:rsid w:val="004F294B"/>
    <w:rsid w:val="004F475D"/>
    <w:rsid w:val="004F59EC"/>
    <w:rsid w:val="004F5B9C"/>
    <w:rsid w:val="004F7A14"/>
    <w:rsid w:val="00501848"/>
    <w:rsid w:val="005021EA"/>
    <w:rsid w:val="00502245"/>
    <w:rsid w:val="00503F73"/>
    <w:rsid w:val="00505472"/>
    <w:rsid w:val="00507085"/>
    <w:rsid w:val="00507DE5"/>
    <w:rsid w:val="00511878"/>
    <w:rsid w:val="0051705D"/>
    <w:rsid w:val="00520B91"/>
    <w:rsid w:val="00521DA9"/>
    <w:rsid w:val="005243C0"/>
    <w:rsid w:val="0052497B"/>
    <w:rsid w:val="0052734B"/>
    <w:rsid w:val="00530989"/>
    <w:rsid w:val="0053101D"/>
    <w:rsid w:val="0053342B"/>
    <w:rsid w:val="00533CCD"/>
    <w:rsid w:val="005360B5"/>
    <w:rsid w:val="00537589"/>
    <w:rsid w:val="005405F7"/>
    <w:rsid w:val="0054189D"/>
    <w:rsid w:val="00541EB2"/>
    <w:rsid w:val="00543D36"/>
    <w:rsid w:val="005459AE"/>
    <w:rsid w:val="005472F3"/>
    <w:rsid w:val="00551E2E"/>
    <w:rsid w:val="00554394"/>
    <w:rsid w:val="00555002"/>
    <w:rsid w:val="00555F37"/>
    <w:rsid w:val="0055631E"/>
    <w:rsid w:val="00557787"/>
    <w:rsid w:val="0056178E"/>
    <w:rsid w:val="00561F12"/>
    <w:rsid w:val="00564BA5"/>
    <w:rsid w:val="005656B0"/>
    <w:rsid w:val="00566441"/>
    <w:rsid w:val="00566A87"/>
    <w:rsid w:val="0057197E"/>
    <w:rsid w:val="005721A4"/>
    <w:rsid w:val="005740F9"/>
    <w:rsid w:val="00574E46"/>
    <w:rsid w:val="005759D4"/>
    <w:rsid w:val="00575BA7"/>
    <w:rsid w:val="00581EBE"/>
    <w:rsid w:val="00583511"/>
    <w:rsid w:val="00583AE3"/>
    <w:rsid w:val="00587A18"/>
    <w:rsid w:val="0059022B"/>
    <w:rsid w:val="0059300D"/>
    <w:rsid w:val="00594559"/>
    <w:rsid w:val="00596154"/>
    <w:rsid w:val="005A1C41"/>
    <w:rsid w:val="005A1D53"/>
    <w:rsid w:val="005A3229"/>
    <w:rsid w:val="005B17CA"/>
    <w:rsid w:val="005B57DD"/>
    <w:rsid w:val="005B5C82"/>
    <w:rsid w:val="005B6A48"/>
    <w:rsid w:val="005B732C"/>
    <w:rsid w:val="005C0A25"/>
    <w:rsid w:val="005C0FA0"/>
    <w:rsid w:val="005C3AFF"/>
    <w:rsid w:val="005C4162"/>
    <w:rsid w:val="005C4F4F"/>
    <w:rsid w:val="005C5E59"/>
    <w:rsid w:val="005C64C1"/>
    <w:rsid w:val="005C6FDF"/>
    <w:rsid w:val="005C720D"/>
    <w:rsid w:val="005C75E0"/>
    <w:rsid w:val="005C7A08"/>
    <w:rsid w:val="005D0849"/>
    <w:rsid w:val="005D2ADA"/>
    <w:rsid w:val="005D5D91"/>
    <w:rsid w:val="005D5F8D"/>
    <w:rsid w:val="005D6096"/>
    <w:rsid w:val="005D68E9"/>
    <w:rsid w:val="005D7851"/>
    <w:rsid w:val="005E19A7"/>
    <w:rsid w:val="005E4853"/>
    <w:rsid w:val="005E7E02"/>
    <w:rsid w:val="005F03AF"/>
    <w:rsid w:val="005F1F9C"/>
    <w:rsid w:val="005F27BE"/>
    <w:rsid w:val="005F3549"/>
    <w:rsid w:val="005F3DB6"/>
    <w:rsid w:val="00600565"/>
    <w:rsid w:val="00601C49"/>
    <w:rsid w:val="00601CC6"/>
    <w:rsid w:val="00602D6B"/>
    <w:rsid w:val="006039F4"/>
    <w:rsid w:val="00604085"/>
    <w:rsid w:val="006055E0"/>
    <w:rsid w:val="006070D7"/>
    <w:rsid w:val="0060786D"/>
    <w:rsid w:val="00610392"/>
    <w:rsid w:val="006117E2"/>
    <w:rsid w:val="00611D10"/>
    <w:rsid w:val="0061497D"/>
    <w:rsid w:val="00614F48"/>
    <w:rsid w:val="00615E51"/>
    <w:rsid w:val="00616A3D"/>
    <w:rsid w:val="00617BCB"/>
    <w:rsid w:val="006201BB"/>
    <w:rsid w:val="00621A30"/>
    <w:rsid w:val="00622735"/>
    <w:rsid w:val="00625197"/>
    <w:rsid w:val="00630B88"/>
    <w:rsid w:val="00633339"/>
    <w:rsid w:val="0063497E"/>
    <w:rsid w:val="006352D0"/>
    <w:rsid w:val="0063541B"/>
    <w:rsid w:val="0063712C"/>
    <w:rsid w:val="00642805"/>
    <w:rsid w:val="0064317C"/>
    <w:rsid w:val="0064502E"/>
    <w:rsid w:val="0064549D"/>
    <w:rsid w:val="00645BDD"/>
    <w:rsid w:val="00647CB5"/>
    <w:rsid w:val="00651452"/>
    <w:rsid w:val="006521A8"/>
    <w:rsid w:val="0065340A"/>
    <w:rsid w:val="006545EE"/>
    <w:rsid w:val="006565CE"/>
    <w:rsid w:val="00660649"/>
    <w:rsid w:val="0066153E"/>
    <w:rsid w:val="00661A26"/>
    <w:rsid w:val="00666B06"/>
    <w:rsid w:val="006702B6"/>
    <w:rsid w:val="00674F6B"/>
    <w:rsid w:val="006752A3"/>
    <w:rsid w:val="00677288"/>
    <w:rsid w:val="00677A00"/>
    <w:rsid w:val="0068065B"/>
    <w:rsid w:val="006810D6"/>
    <w:rsid w:val="00684F4A"/>
    <w:rsid w:val="006861A9"/>
    <w:rsid w:val="006868F8"/>
    <w:rsid w:val="00690DEA"/>
    <w:rsid w:val="0069172E"/>
    <w:rsid w:val="00691D8F"/>
    <w:rsid w:val="006921A0"/>
    <w:rsid w:val="00693276"/>
    <w:rsid w:val="00693670"/>
    <w:rsid w:val="006946D9"/>
    <w:rsid w:val="00695A2D"/>
    <w:rsid w:val="006A0F95"/>
    <w:rsid w:val="006A1619"/>
    <w:rsid w:val="006A470F"/>
    <w:rsid w:val="006A4F40"/>
    <w:rsid w:val="006A54F8"/>
    <w:rsid w:val="006A7431"/>
    <w:rsid w:val="006B1942"/>
    <w:rsid w:val="006B1AE9"/>
    <w:rsid w:val="006B7696"/>
    <w:rsid w:val="006B7B3C"/>
    <w:rsid w:val="006C1658"/>
    <w:rsid w:val="006C1BF7"/>
    <w:rsid w:val="006C33F8"/>
    <w:rsid w:val="006C5228"/>
    <w:rsid w:val="006D01DA"/>
    <w:rsid w:val="006D0BE3"/>
    <w:rsid w:val="006D0E25"/>
    <w:rsid w:val="006D6C59"/>
    <w:rsid w:val="006E1E75"/>
    <w:rsid w:val="006E3ACE"/>
    <w:rsid w:val="006E40D9"/>
    <w:rsid w:val="006E41F4"/>
    <w:rsid w:val="006E4A43"/>
    <w:rsid w:val="006E4CC6"/>
    <w:rsid w:val="006E56A3"/>
    <w:rsid w:val="006F0B55"/>
    <w:rsid w:val="006F227B"/>
    <w:rsid w:val="006F2AF7"/>
    <w:rsid w:val="006F32B9"/>
    <w:rsid w:val="006F4402"/>
    <w:rsid w:val="006F4A46"/>
    <w:rsid w:val="006F58A8"/>
    <w:rsid w:val="006F732F"/>
    <w:rsid w:val="007006F2"/>
    <w:rsid w:val="00701892"/>
    <w:rsid w:val="00703780"/>
    <w:rsid w:val="00704B37"/>
    <w:rsid w:val="0070742E"/>
    <w:rsid w:val="00707843"/>
    <w:rsid w:val="007113EF"/>
    <w:rsid w:val="00712C6F"/>
    <w:rsid w:val="007135ED"/>
    <w:rsid w:val="0071574C"/>
    <w:rsid w:val="00721936"/>
    <w:rsid w:val="00721DEE"/>
    <w:rsid w:val="00723D0B"/>
    <w:rsid w:val="007241AC"/>
    <w:rsid w:val="00731A96"/>
    <w:rsid w:val="00736274"/>
    <w:rsid w:val="007363D1"/>
    <w:rsid w:val="00736897"/>
    <w:rsid w:val="0073753B"/>
    <w:rsid w:val="00737906"/>
    <w:rsid w:val="007449F3"/>
    <w:rsid w:val="00745FDB"/>
    <w:rsid w:val="00747B63"/>
    <w:rsid w:val="007509AB"/>
    <w:rsid w:val="00751F73"/>
    <w:rsid w:val="007535AD"/>
    <w:rsid w:val="007541F2"/>
    <w:rsid w:val="007549DE"/>
    <w:rsid w:val="00756B97"/>
    <w:rsid w:val="00756DB5"/>
    <w:rsid w:val="00760FEC"/>
    <w:rsid w:val="00761496"/>
    <w:rsid w:val="00763A1D"/>
    <w:rsid w:val="00766D65"/>
    <w:rsid w:val="00766F0F"/>
    <w:rsid w:val="00771505"/>
    <w:rsid w:val="00771E76"/>
    <w:rsid w:val="00774E78"/>
    <w:rsid w:val="00776256"/>
    <w:rsid w:val="00776618"/>
    <w:rsid w:val="00780404"/>
    <w:rsid w:val="007807BD"/>
    <w:rsid w:val="00780A6B"/>
    <w:rsid w:val="00781D51"/>
    <w:rsid w:val="007828F3"/>
    <w:rsid w:val="00783056"/>
    <w:rsid w:val="007830D0"/>
    <w:rsid w:val="00786671"/>
    <w:rsid w:val="00786CFD"/>
    <w:rsid w:val="00791319"/>
    <w:rsid w:val="00791D14"/>
    <w:rsid w:val="00794F9C"/>
    <w:rsid w:val="007A3B2A"/>
    <w:rsid w:val="007A6F72"/>
    <w:rsid w:val="007A75C1"/>
    <w:rsid w:val="007B300F"/>
    <w:rsid w:val="007B6DBD"/>
    <w:rsid w:val="007C143E"/>
    <w:rsid w:val="007C6017"/>
    <w:rsid w:val="007C71BC"/>
    <w:rsid w:val="007C72EA"/>
    <w:rsid w:val="007D027F"/>
    <w:rsid w:val="007D0E2C"/>
    <w:rsid w:val="007D4D9C"/>
    <w:rsid w:val="007D65A7"/>
    <w:rsid w:val="007D780E"/>
    <w:rsid w:val="007E01A4"/>
    <w:rsid w:val="007E2C02"/>
    <w:rsid w:val="007E510D"/>
    <w:rsid w:val="007E5DC3"/>
    <w:rsid w:val="007E75F4"/>
    <w:rsid w:val="007F04E9"/>
    <w:rsid w:val="007F1A4C"/>
    <w:rsid w:val="007F1FC3"/>
    <w:rsid w:val="007F205B"/>
    <w:rsid w:val="007F2702"/>
    <w:rsid w:val="007F78DC"/>
    <w:rsid w:val="008017BB"/>
    <w:rsid w:val="00801B60"/>
    <w:rsid w:val="00802247"/>
    <w:rsid w:val="00802747"/>
    <w:rsid w:val="008072CD"/>
    <w:rsid w:val="008077ED"/>
    <w:rsid w:val="00811A54"/>
    <w:rsid w:val="0081296F"/>
    <w:rsid w:val="008132AD"/>
    <w:rsid w:val="00815623"/>
    <w:rsid w:val="00815630"/>
    <w:rsid w:val="00816EB8"/>
    <w:rsid w:val="00817776"/>
    <w:rsid w:val="00821378"/>
    <w:rsid w:val="0082482B"/>
    <w:rsid w:val="00824AF0"/>
    <w:rsid w:val="008274CD"/>
    <w:rsid w:val="00827F09"/>
    <w:rsid w:val="008305C5"/>
    <w:rsid w:val="008312B0"/>
    <w:rsid w:val="0083263A"/>
    <w:rsid w:val="0083359B"/>
    <w:rsid w:val="00833823"/>
    <w:rsid w:val="008354AC"/>
    <w:rsid w:val="00835F3D"/>
    <w:rsid w:val="00840418"/>
    <w:rsid w:val="00840850"/>
    <w:rsid w:val="00841259"/>
    <w:rsid w:val="008439CA"/>
    <w:rsid w:val="008461E2"/>
    <w:rsid w:val="0084714C"/>
    <w:rsid w:val="0084748E"/>
    <w:rsid w:val="00847AEB"/>
    <w:rsid w:val="00847E64"/>
    <w:rsid w:val="00851E25"/>
    <w:rsid w:val="00852A23"/>
    <w:rsid w:val="00852EB6"/>
    <w:rsid w:val="00853372"/>
    <w:rsid w:val="00856F1E"/>
    <w:rsid w:val="008575E8"/>
    <w:rsid w:val="0086036B"/>
    <w:rsid w:val="00860C9F"/>
    <w:rsid w:val="00861A4D"/>
    <w:rsid w:val="00863AAB"/>
    <w:rsid w:val="0086444D"/>
    <w:rsid w:val="00865F72"/>
    <w:rsid w:val="00866EEE"/>
    <w:rsid w:val="00870052"/>
    <w:rsid w:val="00870CC3"/>
    <w:rsid w:val="00871172"/>
    <w:rsid w:val="00872682"/>
    <w:rsid w:val="008726EB"/>
    <w:rsid w:val="008731EA"/>
    <w:rsid w:val="00873789"/>
    <w:rsid w:val="0087436A"/>
    <w:rsid w:val="0087530A"/>
    <w:rsid w:val="00876E66"/>
    <w:rsid w:val="00877AF8"/>
    <w:rsid w:val="00880229"/>
    <w:rsid w:val="00880678"/>
    <w:rsid w:val="00881032"/>
    <w:rsid w:val="00881374"/>
    <w:rsid w:val="008816F9"/>
    <w:rsid w:val="0088181B"/>
    <w:rsid w:val="008820CE"/>
    <w:rsid w:val="00882B2F"/>
    <w:rsid w:val="0088397E"/>
    <w:rsid w:val="00884495"/>
    <w:rsid w:val="00885203"/>
    <w:rsid w:val="00885924"/>
    <w:rsid w:val="00887102"/>
    <w:rsid w:val="00890AEB"/>
    <w:rsid w:val="00892F2C"/>
    <w:rsid w:val="008939B3"/>
    <w:rsid w:val="00895E60"/>
    <w:rsid w:val="00896EA2"/>
    <w:rsid w:val="0089719D"/>
    <w:rsid w:val="00897F00"/>
    <w:rsid w:val="008A2C97"/>
    <w:rsid w:val="008A336E"/>
    <w:rsid w:val="008A4177"/>
    <w:rsid w:val="008A4265"/>
    <w:rsid w:val="008A5C62"/>
    <w:rsid w:val="008A60B9"/>
    <w:rsid w:val="008A6C1A"/>
    <w:rsid w:val="008A7112"/>
    <w:rsid w:val="008B0D3F"/>
    <w:rsid w:val="008B25B2"/>
    <w:rsid w:val="008B3E10"/>
    <w:rsid w:val="008B47AF"/>
    <w:rsid w:val="008B6BBB"/>
    <w:rsid w:val="008C0DE2"/>
    <w:rsid w:val="008C13D2"/>
    <w:rsid w:val="008C31DD"/>
    <w:rsid w:val="008C32BA"/>
    <w:rsid w:val="008C6830"/>
    <w:rsid w:val="008D115E"/>
    <w:rsid w:val="008D11B9"/>
    <w:rsid w:val="008D1445"/>
    <w:rsid w:val="008D1DDE"/>
    <w:rsid w:val="008D29BD"/>
    <w:rsid w:val="008D43E0"/>
    <w:rsid w:val="008D4796"/>
    <w:rsid w:val="008E0CD0"/>
    <w:rsid w:val="008E3262"/>
    <w:rsid w:val="008E6A92"/>
    <w:rsid w:val="008E6F50"/>
    <w:rsid w:val="008E7FBE"/>
    <w:rsid w:val="008F0380"/>
    <w:rsid w:val="008F1261"/>
    <w:rsid w:val="008F37CB"/>
    <w:rsid w:val="008F4E98"/>
    <w:rsid w:val="008F7B7C"/>
    <w:rsid w:val="009021BE"/>
    <w:rsid w:val="00902420"/>
    <w:rsid w:val="009027AF"/>
    <w:rsid w:val="00904D68"/>
    <w:rsid w:val="009051D7"/>
    <w:rsid w:val="00913992"/>
    <w:rsid w:val="00913FDA"/>
    <w:rsid w:val="00914504"/>
    <w:rsid w:val="0091482E"/>
    <w:rsid w:val="00914ECE"/>
    <w:rsid w:val="009167D2"/>
    <w:rsid w:val="00921F0A"/>
    <w:rsid w:val="0092377D"/>
    <w:rsid w:val="00927149"/>
    <w:rsid w:val="00930AE9"/>
    <w:rsid w:val="009317F4"/>
    <w:rsid w:val="009320EB"/>
    <w:rsid w:val="009338F4"/>
    <w:rsid w:val="009339A4"/>
    <w:rsid w:val="0093765D"/>
    <w:rsid w:val="00941470"/>
    <w:rsid w:val="00944253"/>
    <w:rsid w:val="00950D07"/>
    <w:rsid w:val="0095129E"/>
    <w:rsid w:val="00951C8F"/>
    <w:rsid w:val="00952CB1"/>
    <w:rsid w:val="00954338"/>
    <w:rsid w:val="00956E14"/>
    <w:rsid w:val="0095707F"/>
    <w:rsid w:val="009575BE"/>
    <w:rsid w:val="009604F4"/>
    <w:rsid w:val="00961018"/>
    <w:rsid w:val="00961535"/>
    <w:rsid w:val="009619BC"/>
    <w:rsid w:val="00961C61"/>
    <w:rsid w:val="009628C2"/>
    <w:rsid w:val="00965D36"/>
    <w:rsid w:val="00967427"/>
    <w:rsid w:val="009704AD"/>
    <w:rsid w:val="009710E9"/>
    <w:rsid w:val="009769A7"/>
    <w:rsid w:val="00983551"/>
    <w:rsid w:val="009858B9"/>
    <w:rsid w:val="0098606A"/>
    <w:rsid w:val="00992F92"/>
    <w:rsid w:val="00993D8B"/>
    <w:rsid w:val="00993EA7"/>
    <w:rsid w:val="00994C79"/>
    <w:rsid w:val="00996A10"/>
    <w:rsid w:val="009A03E9"/>
    <w:rsid w:val="009A1EDD"/>
    <w:rsid w:val="009A2FB6"/>
    <w:rsid w:val="009A3692"/>
    <w:rsid w:val="009A3A6C"/>
    <w:rsid w:val="009A3B6A"/>
    <w:rsid w:val="009A469B"/>
    <w:rsid w:val="009B2309"/>
    <w:rsid w:val="009B476D"/>
    <w:rsid w:val="009B4E69"/>
    <w:rsid w:val="009B6304"/>
    <w:rsid w:val="009B6F22"/>
    <w:rsid w:val="009B7598"/>
    <w:rsid w:val="009C3F51"/>
    <w:rsid w:val="009C4E33"/>
    <w:rsid w:val="009C5074"/>
    <w:rsid w:val="009C7319"/>
    <w:rsid w:val="009D028F"/>
    <w:rsid w:val="009D0F26"/>
    <w:rsid w:val="009D1504"/>
    <w:rsid w:val="009D33A3"/>
    <w:rsid w:val="009E05E7"/>
    <w:rsid w:val="009E1D5F"/>
    <w:rsid w:val="009E366D"/>
    <w:rsid w:val="009E6175"/>
    <w:rsid w:val="009E6375"/>
    <w:rsid w:val="009E70FD"/>
    <w:rsid w:val="009F2657"/>
    <w:rsid w:val="009F2B2C"/>
    <w:rsid w:val="009F368F"/>
    <w:rsid w:val="009F6E4E"/>
    <w:rsid w:val="009F7D3D"/>
    <w:rsid w:val="00A031CC"/>
    <w:rsid w:val="00A04A45"/>
    <w:rsid w:val="00A05DA4"/>
    <w:rsid w:val="00A114A3"/>
    <w:rsid w:val="00A11A46"/>
    <w:rsid w:val="00A12FFF"/>
    <w:rsid w:val="00A1359F"/>
    <w:rsid w:val="00A1475E"/>
    <w:rsid w:val="00A15885"/>
    <w:rsid w:val="00A17CF7"/>
    <w:rsid w:val="00A21B17"/>
    <w:rsid w:val="00A2242C"/>
    <w:rsid w:val="00A233B3"/>
    <w:rsid w:val="00A23BC5"/>
    <w:rsid w:val="00A323C2"/>
    <w:rsid w:val="00A3273C"/>
    <w:rsid w:val="00A33895"/>
    <w:rsid w:val="00A33969"/>
    <w:rsid w:val="00A3611A"/>
    <w:rsid w:val="00A3674B"/>
    <w:rsid w:val="00A37CB6"/>
    <w:rsid w:val="00A403DC"/>
    <w:rsid w:val="00A408AE"/>
    <w:rsid w:val="00A44D38"/>
    <w:rsid w:val="00A44DAF"/>
    <w:rsid w:val="00A46167"/>
    <w:rsid w:val="00A46716"/>
    <w:rsid w:val="00A46B23"/>
    <w:rsid w:val="00A47218"/>
    <w:rsid w:val="00A50D08"/>
    <w:rsid w:val="00A532F6"/>
    <w:rsid w:val="00A556A4"/>
    <w:rsid w:val="00A56407"/>
    <w:rsid w:val="00A600E8"/>
    <w:rsid w:val="00A60B67"/>
    <w:rsid w:val="00A62CF5"/>
    <w:rsid w:val="00A63C23"/>
    <w:rsid w:val="00A63E83"/>
    <w:rsid w:val="00A66FD5"/>
    <w:rsid w:val="00A6753C"/>
    <w:rsid w:val="00A678BF"/>
    <w:rsid w:val="00A72DD4"/>
    <w:rsid w:val="00A731CE"/>
    <w:rsid w:val="00A73471"/>
    <w:rsid w:val="00A745F6"/>
    <w:rsid w:val="00A87B90"/>
    <w:rsid w:val="00A90738"/>
    <w:rsid w:val="00A927A5"/>
    <w:rsid w:val="00A93845"/>
    <w:rsid w:val="00A946E4"/>
    <w:rsid w:val="00A96DE7"/>
    <w:rsid w:val="00AA147D"/>
    <w:rsid w:val="00AA342E"/>
    <w:rsid w:val="00AA52ED"/>
    <w:rsid w:val="00AB58C2"/>
    <w:rsid w:val="00AB7476"/>
    <w:rsid w:val="00AB751A"/>
    <w:rsid w:val="00AB7962"/>
    <w:rsid w:val="00AC0C74"/>
    <w:rsid w:val="00AC0DDD"/>
    <w:rsid w:val="00AC3139"/>
    <w:rsid w:val="00AD016B"/>
    <w:rsid w:val="00AD042F"/>
    <w:rsid w:val="00AD1A9D"/>
    <w:rsid w:val="00AD1C54"/>
    <w:rsid w:val="00AD48F3"/>
    <w:rsid w:val="00AD54BB"/>
    <w:rsid w:val="00AD66A5"/>
    <w:rsid w:val="00AE1EE3"/>
    <w:rsid w:val="00AE1F69"/>
    <w:rsid w:val="00AE26F2"/>
    <w:rsid w:val="00AE2FB2"/>
    <w:rsid w:val="00AE3A16"/>
    <w:rsid w:val="00AE6118"/>
    <w:rsid w:val="00AF27B2"/>
    <w:rsid w:val="00AF4544"/>
    <w:rsid w:val="00AF4F91"/>
    <w:rsid w:val="00AF6726"/>
    <w:rsid w:val="00AF7267"/>
    <w:rsid w:val="00AF7D01"/>
    <w:rsid w:val="00B033DB"/>
    <w:rsid w:val="00B051D1"/>
    <w:rsid w:val="00B072BF"/>
    <w:rsid w:val="00B10F91"/>
    <w:rsid w:val="00B119B9"/>
    <w:rsid w:val="00B13F70"/>
    <w:rsid w:val="00B1470D"/>
    <w:rsid w:val="00B1476C"/>
    <w:rsid w:val="00B16510"/>
    <w:rsid w:val="00B207BE"/>
    <w:rsid w:val="00B235CC"/>
    <w:rsid w:val="00B24AE7"/>
    <w:rsid w:val="00B2563D"/>
    <w:rsid w:val="00B2647B"/>
    <w:rsid w:val="00B27CE0"/>
    <w:rsid w:val="00B30F47"/>
    <w:rsid w:val="00B31E7F"/>
    <w:rsid w:val="00B41448"/>
    <w:rsid w:val="00B42494"/>
    <w:rsid w:val="00B431E6"/>
    <w:rsid w:val="00B44D5C"/>
    <w:rsid w:val="00B5464D"/>
    <w:rsid w:val="00B546C4"/>
    <w:rsid w:val="00B56F5C"/>
    <w:rsid w:val="00B57EA2"/>
    <w:rsid w:val="00B60BBD"/>
    <w:rsid w:val="00B651AA"/>
    <w:rsid w:val="00B65D60"/>
    <w:rsid w:val="00B70368"/>
    <w:rsid w:val="00B70823"/>
    <w:rsid w:val="00B725EB"/>
    <w:rsid w:val="00B75017"/>
    <w:rsid w:val="00B75FD6"/>
    <w:rsid w:val="00B76C98"/>
    <w:rsid w:val="00B77C38"/>
    <w:rsid w:val="00B808D9"/>
    <w:rsid w:val="00B81CEA"/>
    <w:rsid w:val="00B829A3"/>
    <w:rsid w:val="00B83EB3"/>
    <w:rsid w:val="00B878D9"/>
    <w:rsid w:val="00B907CA"/>
    <w:rsid w:val="00B93D7D"/>
    <w:rsid w:val="00BA05F8"/>
    <w:rsid w:val="00BA1C4D"/>
    <w:rsid w:val="00BA4357"/>
    <w:rsid w:val="00BA471D"/>
    <w:rsid w:val="00BA623D"/>
    <w:rsid w:val="00BA67DE"/>
    <w:rsid w:val="00BA74DB"/>
    <w:rsid w:val="00BA78FA"/>
    <w:rsid w:val="00BB3B13"/>
    <w:rsid w:val="00BB3F2A"/>
    <w:rsid w:val="00BB46B5"/>
    <w:rsid w:val="00BB519D"/>
    <w:rsid w:val="00BB55A3"/>
    <w:rsid w:val="00BB5F1B"/>
    <w:rsid w:val="00BC0BB5"/>
    <w:rsid w:val="00BC48F1"/>
    <w:rsid w:val="00BC7066"/>
    <w:rsid w:val="00BD02E5"/>
    <w:rsid w:val="00BD0939"/>
    <w:rsid w:val="00BD221A"/>
    <w:rsid w:val="00BD43A5"/>
    <w:rsid w:val="00BD4F69"/>
    <w:rsid w:val="00BD51E0"/>
    <w:rsid w:val="00BD6032"/>
    <w:rsid w:val="00BD70B9"/>
    <w:rsid w:val="00BD7EAF"/>
    <w:rsid w:val="00BE200C"/>
    <w:rsid w:val="00BE3526"/>
    <w:rsid w:val="00BE368B"/>
    <w:rsid w:val="00BE4194"/>
    <w:rsid w:val="00BE6AE9"/>
    <w:rsid w:val="00BE6BC7"/>
    <w:rsid w:val="00BE6F30"/>
    <w:rsid w:val="00BE6F45"/>
    <w:rsid w:val="00BE7075"/>
    <w:rsid w:val="00BE7D96"/>
    <w:rsid w:val="00BF17A5"/>
    <w:rsid w:val="00BF3017"/>
    <w:rsid w:val="00BF446A"/>
    <w:rsid w:val="00BF6F77"/>
    <w:rsid w:val="00BF7D47"/>
    <w:rsid w:val="00C018F7"/>
    <w:rsid w:val="00C021F0"/>
    <w:rsid w:val="00C033F9"/>
    <w:rsid w:val="00C034C7"/>
    <w:rsid w:val="00C04B2B"/>
    <w:rsid w:val="00C06A3A"/>
    <w:rsid w:val="00C06B11"/>
    <w:rsid w:val="00C10F76"/>
    <w:rsid w:val="00C11574"/>
    <w:rsid w:val="00C11746"/>
    <w:rsid w:val="00C11F9B"/>
    <w:rsid w:val="00C12557"/>
    <w:rsid w:val="00C13FE0"/>
    <w:rsid w:val="00C147CC"/>
    <w:rsid w:val="00C14A50"/>
    <w:rsid w:val="00C167D5"/>
    <w:rsid w:val="00C16F07"/>
    <w:rsid w:val="00C16FB0"/>
    <w:rsid w:val="00C2073F"/>
    <w:rsid w:val="00C232E5"/>
    <w:rsid w:val="00C303D0"/>
    <w:rsid w:val="00C36B82"/>
    <w:rsid w:val="00C37B71"/>
    <w:rsid w:val="00C411E8"/>
    <w:rsid w:val="00C41CF5"/>
    <w:rsid w:val="00C41FED"/>
    <w:rsid w:val="00C50C6B"/>
    <w:rsid w:val="00C569AB"/>
    <w:rsid w:val="00C60E21"/>
    <w:rsid w:val="00C6491F"/>
    <w:rsid w:val="00C657BA"/>
    <w:rsid w:val="00C659A3"/>
    <w:rsid w:val="00C66CF5"/>
    <w:rsid w:val="00C74AD7"/>
    <w:rsid w:val="00C74FAF"/>
    <w:rsid w:val="00C76AD4"/>
    <w:rsid w:val="00C77791"/>
    <w:rsid w:val="00C81276"/>
    <w:rsid w:val="00C81B56"/>
    <w:rsid w:val="00C82FB4"/>
    <w:rsid w:val="00C83D07"/>
    <w:rsid w:val="00C843FB"/>
    <w:rsid w:val="00C85537"/>
    <w:rsid w:val="00C877CA"/>
    <w:rsid w:val="00C91348"/>
    <w:rsid w:val="00C9722B"/>
    <w:rsid w:val="00CA1792"/>
    <w:rsid w:val="00CA1C92"/>
    <w:rsid w:val="00CA21E7"/>
    <w:rsid w:val="00CA249D"/>
    <w:rsid w:val="00CA26F9"/>
    <w:rsid w:val="00CA28BF"/>
    <w:rsid w:val="00CA2BB9"/>
    <w:rsid w:val="00CA2E51"/>
    <w:rsid w:val="00CA33D7"/>
    <w:rsid w:val="00CA3E77"/>
    <w:rsid w:val="00CA4B2C"/>
    <w:rsid w:val="00CA5EC7"/>
    <w:rsid w:val="00CB0116"/>
    <w:rsid w:val="00CB047A"/>
    <w:rsid w:val="00CB04CB"/>
    <w:rsid w:val="00CB16C7"/>
    <w:rsid w:val="00CB199E"/>
    <w:rsid w:val="00CC0C4A"/>
    <w:rsid w:val="00CC1527"/>
    <w:rsid w:val="00CC1682"/>
    <w:rsid w:val="00CC232B"/>
    <w:rsid w:val="00CC3818"/>
    <w:rsid w:val="00CC3F80"/>
    <w:rsid w:val="00CC592F"/>
    <w:rsid w:val="00CD0057"/>
    <w:rsid w:val="00CD0234"/>
    <w:rsid w:val="00CD26A6"/>
    <w:rsid w:val="00CD2852"/>
    <w:rsid w:val="00CD4D24"/>
    <w:rsid w:val="00CD7495"/>
    <w:rsid w:val="00CE02F0"/>
    <w:rsid w:val="00CE07CC"/>
    <w:rsid w:val="00CE0927"/>
    <w:rsid w:val="00CE1026"/>
    <w:rsid w:val="00CE1848"/>
    <w:rsid w:val="00CE325D"/>
    <w:rsid w:val="00CE3889"/>
    <w:rsid w:val="00CE53F6"/>
    <w:rsid w:val="00CE59BE"/>
    <w:rsid w:val="00CE698C"/>
    <w:rsid w:val="00CE7EB6"/>
    <w:rsid w:val="00CF1AEB"/>
    <w:rsid w:val="00CF214E"/>
    <w:rsid w:val="00CF23C9"/>
    <w:rsid w:val="00CF2AE2"/>
    <w:rsid w:val="00CF36C6"/>
    <w:rsid w:val="00D03073"/>
    <w:rsid w:val="00D05BFD"/>
    <w:rsid w:val="00D10BD6"/>
    <w:rsid w:val="00D1233D"/>
    <w:rsid w:val="00D12760"/>
    <w:rsid w:val="00D1486D"/>
    <w:rsid w:val="00D20334"/>
    <w:rsid w:val="00D21D1C"/>
    <w:rsid w:val="00D256FE"/>
    <w:rsid w:val="00D273E5"/>
    <w:rsid w:val="00D2771B"/>
    <w:rsid w:val="00D33F0B"/>
    <w:rsid w:val="00D3458E"/>
    <w:rsid w:val="00D35DE9"/>
    <w:rsid w:val="00D36234"/>
    <w:rsid w:val="00D363C5"/>
    <w:rsid w:val="00D402C6"/>
    <w:rsid w:val="00D4086A"/>
    <w:rsid w:val="00D40C55"/>
    <w:rsid w:val="00D4222F"/>
    <w:rsid w:val="00D43571"/>
    <w:rsid w:val="00D43A85"/>
    <w:rsid w:val="00D44F62"/>
    <w:rsid w:val="00D45726"/>
    <w:rsid w:val="00D46BF1"/>
    <w:rsid w:val="00D46F85"/>
    <w:rsid w:val="00D47DFC"/>
    <w:rsid w:val="00D50063"/>
    <w:rsid w:val="00D503AC"/>
    <w:rsid w:val="00D50959"/>
    <w:rsid w:val="00D52A34"/>
    <w:rsid w:val="00D530D0"/>
    <w:rsid w:val="00D54C2A"/>
    <w:rsid w:val="00D54C99"/>
    <w:rsid w:val="00D5528F"/>
    <w:rsid w:val="00D5602E"/>
    <w:rsid w:val="00D63FF6"/>
    <w:rsid w:val="00D655CD"/>
    <w:rsid w:val="00D65C1F"/>
    <w:rsid w:val="00D66D93"/>
    <w:rsid w:val="00D70913"/>
    <w:rsid w:val="00D72634"/>
    <w:rsid w:val="00D73153"/>
    <w:rsid w:val="00D73C80"/>
    <w:rsid w:val="00D73D19"/>
    <w:rsid w:val="00D7419F"/>
    <w:rsid w:val="00D741F0"/>
    <w:rsid w:val="00D75758"/>
    <w:rsid w:val="00D75878"/>
    <w:rsid w:val="00D76E1C"/>
    <w:rsid w:val="00D77195"/>
    <w:rsid w:val="00D80D01"/>
    <w:rsid w:val="00D82631"/>
    <w:rsid w:val="00D86A5C"/>
    <w:rsid w:val="00D90228"/>
    <w:rsid w:val="00D904C2"/>
    <w:rsid w:val="00D94E0A"/>
    <w:rsid w:val="00D96572"/>
    <w:rsid w:val="00D972C6"/>
    <w:rsid w:val="00DA2476"/>
    <w:rsid w:val="00DA2F2A"/>
    <w:rsid w:val="00DA576D"/>
    <w:rsid w:val="00DA576F"/>
    <w:rsid w:val="00DA60AE"/>
    <w:rsid w:val="00DB1AF5"/>
    <w:rsid w:val="00DB2FD2"/>
    <w:rsid w:val="00DB42B2"/>
    <w:rsid w:val="00DB644A"/>
    <w:rsid w:val="00DB76F3"/>
    <w:rsid w:val="00DB7B3C"/>
    <w:rsid w:val="00DC1E8C"/>
    <w:rsid w:val="00DC3927"/>
    <w:rsid w:val="00DC3930"/>
    <w:rsid w:val="00DC42FF"/>
    <w:rsid w:val="00DC4692"/>
    <w:rsid w:val="00DC4D0E"/>
    <w:rsid w:val="00DC548C"/>
    <w:rsid w:val="00DD0915"/>
    <w:rsid w:val="00DD219C"/>
    <w:rsid w:val="00DD2D7F"/>
    <w:rsid w:val="00DD5236"/>
    <w:rsid w:val="00DD5C9A"/>
    <w:rsid w:val="00DD61FC"/>
    <w:rsid w:val="00DD650E"/>
    <w:rsid w:val="00DE2F78"/>
    <w:rsid w:val="00DE30B3"/>
    <w:rsid w:val="00DE58E2"/>
    <w:rsid w:val="00DE7EBF"/>
    <w:rsid w:val="00DF00D7"/>
    <w:rsid w:val="00DF2470"/>
    <w:rsid w:val="00DF2646"/>
    <w:rsid w:val="00DF30DB"/>
    <w:rsid w:val="00DF38DD"/>
    <w:rsid w:val="00DF44D9"/>
    <w:rsid w:val="00E00318"/>
    <w:rsid w:val="00E00DF3"/>
    <w:rsid w:val="00E02654"/>
    <w:rsid w:val="00E033BE"/>
    <w:rsid w:val="00E067DB"/>
    <w:rsid w:val="00E1014A"/>
    <w:rsid w:val="00E13EF8"/>
    <w:rsid w:val="00E16D0C"/>
    <w:rsid w:val="00E2166A"/>
    <w:rsid w:val="00E21AFE"/>
    <w:rsid w:val="00E21B5C"/>
    <w:rsid w:val="00E225EA"/>
    <w:rsid w:val="00E22CCF"/>
    <w:rsid w:val="00E23AFA"/>
    <w:rsid w:val="00E240BC"/>
    <w:rsid w:val="00E26DE8"/>
    <w:rsid w:val="00E27A61"/>
    <w:rsid w:val="00E30F8D"/>
    <w:rsid w:val="00E31F70"/>
    <w:rsid w:val="00E33AA9"/>
    <w:rsid w:val="00E364CE"/>
    <w:rsid w:val="00E368C5"/>
    <w:rsid w:val="00E36D9E"/>
    <w:rsid w:val="00E42055"/>
    <w:rsid w:val="00E42C01"/>
    <w:rsid w:val="00E42C5D"/>
    <w:rsid w:val="00E43145"/>
    <w:rsid w:val="00E443C3"/>
    <w:rsid w:val="00E4445D"/>
    <w:rsid w:val="00E45C63"/>
    <w:rsid w:val="00E47FA5"/>
    <w:rsid w:val="00E5034B"/>
    <w:rsid w:val="00E50755"/>
    <w:rsid w:val="00E5150F"/>
    <w:rsid w:val="00E52E72"/>
    <w:rsid w:val="00E536B6"/>
    <w:rsid w:val="00E55293"/>
    <w:rsid w:val="00E573A4"/>
    <w:rsid w:val="00E57FF5"/>
    <w:rsid w:val="00E61FAE"/>
    <w:rsid w:val="00E62D74"/>
    <w:rsid w:val="00E6301C"/>
    <w:rsid w:val="00E6544C"/>
    <w:rsid w:val="00E663DC"/>
    <w:rsid w:val="00E67DBA"/>
    <w:rsid w:val="00E716E1"/>
    <w:rsid w:val="00E7310D"/>
    <w:rsid w:val="00E73DF5"/>
    <w:rsid w:val="00E7427A"/>
    <w:rsid w:val="00E760BD"/>
    <w:rsid w:val="00E761A1"/>
    <w:rsid w:val="00E7776D"/>
    <w:rsid w:val="00E813A2"/>
    <w:rsid w:val="00E820B0"/>
    <w:rsid w:val="00E834EF"/>
    <w:rsid w:val="00E835ED"/>
    <w:rsid w:val="00E8613D"/>
    <w:rsid w:val="00E91C0C"/>
    <w:rsid w:val="00E92B9D"/>
    <w:rsid w:val="00E9586C"/>
    <w:rsid w:val="00EA340E"/>
    <w:rsid w:val="00EA47AD"/>
    <w:rsid w:val="00EA4C15"/>
    <w:rsid w:val="00EA61D0"/>
    <w:rsid w:val="00EB090C"/>
    <w:rsid w:val="00EB0C47"/>
    <w:rsid w:val="00EB1DB4"/>
    <w:rsid w:val="00EB2F2A"/>
    <w:rsid w:val="00EB4A4D"/>
    <w:rsid w:val="00EB4B63"/>
    <w:rsid w:val="00EB4D5E"/>
    <w:rsid w:val="00EB5BFB"/>
    <w:rsid w:val="00EB6E29"/>
    <w:rsid w:val="00EB734E"/>
    <w:rsid w:val="00EC12A2"/>
    <w:rsid w:val="00EC17EE"/>
    <w:rsid w:val="00EC22A8"/>
    <w:rsid w:val="00EC3A23"/>
    <w:rsid w:val="00EC63D2"/>
    <w:rsid w:val="00EC713D"/>
    <w:rsid w:val="00ED0AB9"/>
    <w:rsid w:val="00ED165A"/>
    <w:rsid w:val="00ED1B95"/>
    <w:rsid w:val="00ED2623"/>
    <w:rsid w:val="00ED2926"/>
    <w:rsid w:val="00ED41DD"/>
    <w:rsid w:val="00ED46CC"/>
    <w:rsid w:val="00ED4E2F"/>
    <w:rsid w:val="00ED51ED"/>
    <w:rsid w:val="00ED5E6A"/>
    <w:rsid w:val="00ED6B67"/>
    <w:rsid w:val="00EE514B"/>
    <w:rsid w:val="00EF0C16"/>
    <w:rsid w:val="00EF0EFA"/>
    <w:rsid w:val="00EF3891"/>
    <w:rsid w:val="00EF5CC3"/>
    <w:rsid w:val="00EF6338"/>
    <w:rsid w:val="00F00ED6"/>
    <w:rsid w:val="00F05C20"/>
    <w:rsid w:val="00F075DB"/>
    <w:rsid w:val="00F11E8F"/>
    <w:rsid w:val="00F1252F"/>
    <w:rsid w:val="00F12E0C"/>
    <w:rsid w:val="00F13179"/>
    <w:rsid w:val="00F154A6"/>
    <w:rsid w:val="00F15A4B"/>
    <w:rsid w:val="00F162A8"/>
    <w:rsid w:val="00F16E89"/>
    <w:rsid w:val="00F175F0"/>
    <w:rsid w:val="00F200D6"/>
    <w:rsid w:val="00F21CC1"/>
    <w:rsid w:val="00F225A2"/>
    <w:rsid w:val="00F2436E"/>
    <w:rsid w:val="00F24427"/>
    <w:rsid w:val="00F26ADC"/>
    <w:rsid w:val="00F31A6D"/>
    <w:rsid w:val="00F33962"/>
    <w:rsid w:val="00F342B6"/>
    <w:rsid w:val="00F34F18"/>
    <w:rsid w:val="00F35FBA"/>
    <w:rsid w:val="00F3612B"/>
    <w:rsid w:val="00F36D3A"/>
    <w:rsid w:val="00F3703D"/>
    <w:rsid w:val="00F4015C"/>
    <w:rsid w:val="00F401D4"/>
    <w:rsid w:val="00F40ADD"/>
    <w:rsid w:val="00F40FE5"/>
    <w:rsid w:val="00F4403A"/>
    <w:rsid w:val="00F44530"/>
    <w:rsid w:val="00F45891"/>
    <w:rsid w:val="00F50F48"/>
    <w:rsid w:val="00F56D87"/>
    <w:rsid w:val="00F57297"/>
    <w:rsid w:val="00F60972"/>
    <w:rsid w:val="00F63BDC"/>
    <w:rsid w:val="00F64D61"/>
    <w:rsid w:val="00F726E9"/>
    <w:rsid w:val="00F72A22"/>
    <w:rsid w:val="00F738C9"/>
    <w:rsid w:val="00F80350"/>
    <w:rsid w:val="00F81B73"/>
    <w:rsid w:val="00F915AE"/>
    <w:rsid w:val="00F91AA7"/>
    <w:rsid w:val="00F91BAA"/>
    <w:rsid w:val="00F935E5"/>
    <w:rsid w:val="00F96C08"/>
    <w:rsid w:val="00FA0DB0"/>
    <w:rsid w:val="00FA19A1"/>
    <w:rsid w:val="00FA34F4"/>
    <w:rsid w:val="00FA760F"/>
    <w:rsid w:val="00FB267C"/>
    <w:rsid w:val="00FB4F82"/>
    <w:rsid w:val="00FB5AF8"/>
    <w:rsid w:val="00FB71A1"/>
    <w:rsid w:val="00FB73B2"/>
    <w:rsid w:val="00FC0BB3"/>
    <w:rsid w:val="00FC2EC3"/>
    <w:rsid w:val="00FC5317"/>
    <w:rsid w:val="00FC59D5"/>
    <w:rsid w:val="00FC6F0D"/>
    <w:rsid w:val="00FD1540"/>
    <w:rsid w:val="00FD332F"/>
    <w:rsid w:val="00FD3488"/>
    <w:rsid w:val="00FD4DF4"/>
    <w:rsid w:val="00FD5F51"/>
    <w:rsid w:val="00FD7795"/>
    <w:rsid w:val="00FD7FF3"/>
    <w:rsid w:val="00FE3FDA"/>
    <w:rsid w:val="00FE5E22"/>
    <w:rsid w:val="00FE63D1"/>
    <w:rsid w:val="00FE711D"/>
    <w:rsid w:val="00FE796F"/>
    <w:rsid w:val="00FF0CAC"/>
    <w:rsid w:val="00FF189D"/>
    <w:rsid w:val="00FF201E"/>
    <w:rsid w:val="00FF2A4B"/>
    <w:rsid w:val="00FF32B1"/>
    <w:rsid w:val="00FF394D"/>
    <w:rsid w:val="00FF3FE0"/>
    <w:rsid w:val="00FF41B9"/>
    <w:rsid w:val="00FF5176"/>
    <w:rsid w:val="00FF69FF"/>
    <w:rsid w:val="00FF7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4C075F6"/>
  <w15:chartTrackingRefBased/>
  <w15:docId w15:val="{98E04EEC-FB56-45D6-96C5-995EDE0AE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7699"/>
    <w:pPr>
      <w:spacing w:line="256" w:lineRule="auto"/>
    </w:pPr>
    <w:rPr>
      <w:rFonts w:ascii="Verdana" w:hAnsi="Verdan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B56F5C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96D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56F5C"/>
    <w:rPr>
      <w:rFonts w:ascii="Verdana" w:eastAsiaTheme="majorEastAsia" w:hAnsi="Verdana" w:cstheme="majorBidi"/>
      <w:b/>
      <w:color w:val="2E74B5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B56F5C"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B56F5C"/>
    <w:pPr>
      <w:spacing w:after="100"/>
    </w:pPr>
  </w:style>
  <w:style w:type="paragraph" w:styleId="Titre">
    <w:name w:val="Title"/>
    <w:basedOn w:val="Normal"/>
    <w:next w:val="Normal"/>
    <w:link w:val="TitreCar"/>
    <w:uiPriority w:val="10"/>
    <w:qFormat/>
    <w:rsid w:val="00B56F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56F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B56F5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56F5C"/>
    <w:pPr>
      <w:outlineLvl w:val="9"/>
    </w:pPr>
    <w:rPr>
      <w:rFonts w:asciiTheme="majorHAnsi" w:hAnsiTheme="majorHAnsi"/>
      <w:b w:val="0"/>
      <w:lang w:eastAsia="fr-FR"/>
    </w:rPr>
  </w:style>
  <w:style w:type="table" w:styleId="Grilledutableau">
    <w:name w:val="Table Grid"/>
    <w:basedOn w:val="TableauNormal"/>
    <w:uiPriority w:val="39"/>
    <w:rsid w:val="00B56F5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1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14F4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614F48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CC38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CC3818"/>
    <w:rPr>
      <w:color w:val="800080"/>
      <w:u w:val="single"/>
    </w:rPr>
  </w:style>
  <w:style w:type="character" w:customStyle="1" w:styleId="pmahint">
    <w:name w:val="pma_hint"/>
    <w:basedOn w:val="Policepardfaut"/>
    <w:rsid w:val="00CC3818"/>
  </w:style>
  <w:style w:type="character" w:customStyle="1" w:styleId="text-nowrap">
    <w:name w:val="text-nowrap"/>
    <w:basedOn w:val="Policepardfaut"/>
    <w:rsid w:val="00CC3818"/>
  </w:style>
  <w:style w:type="character" w:styleId="DfinitionHTML">
    <w:name w:val="HTML Definition"/>
    <w:basedOn w:val="Policepardfaut"/>
    <w:uiPriority w:val="99"/>
    <w:semiHidden/>
    <w:unhideWhenUsed/>
    <w:rsid w:val="00CC3818"/>
    <w:rPr>
      <w:i/>
      <w:iCs/>
    </w:rPr>
  </w:style>
  <w:style w:type="character" w:customStyle="1" w:styleId="unit">
    <w:name w:val="unit"/>
    <w:basedOn w:val="Policepardfaut"/>
    <w:rsid w:val="00CC3818"/>
  </w:style>
  <w:style w:type="character" w:customStyle="1" w:styleId="Titre2Car">
    <w:name w:val="Titre 2 Car"/>
    <w:basedOn w:val="Policepardfaut"/>
    <w:link w:val="Titre2"/>
    <w:uiPriority w:val="9"/>
    <w:semiHidden/>
    <w:rsid w:val="00A96D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D408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D408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D4086A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E57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525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2828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7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9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899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2274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55118">
          <w:marLeft w:val="0"/>
          <w:marRight w:val="0"/>
          <w:marTop w:val="0"/>
          <w:marBottom w:val="0"/>
          <w:divBdr>
            <w:top w:val="single" w:sz="6" w:space="8" w:color="777777"/>
            <w:left w:val="single" w:sz="6" w:space="8" w:color="777777"/>
            <w:bottom w:val="single" w:sz="6" w:space="8" w:color="777777"/>
            <w:right w:val="single" w:sz="6" w:space="8" w:color="777777"/>
          </w:divBdr>
        </w:div>
      </w:divsChild>
    </w:div>
    <w:div w:id="1394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4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6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/phpmyadmin/index.php?route=/sql&amp;db=vivehotel&amp;table=hocategorie&amp;pos=0" TargetMode="External"/><Relationship Id="rId18" Type="http://schemas.openxmlformats.org/officeDocument/2006/relationships/hyperlink" Target="http://localhost/phpmyadmin/index.php?route=/sql&amp;db=vivehotel&amp;table=services&amp;pos=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wmf"/><Relationship Id="rId7" Type="http://schemas.openxmlformats.org/officeDocument/2006/relationships/image" Target="media/image2.png"/><Relationship Id="rId12" Type="http://schemas.openxmlformats.org/officeDocument/2006/relationships/hyperlink" Target="http://localhost/phpmyadmin/index.php?route=/sql&amp;db=vivehotel&amp;table=commander&amp;pos=0" TargetMode="External"/><Relationship Id="rId17" Type="http://schemas.openxmlformats.org/officeDocument/2006/relationships/hyperlink" Target="http://localhost/phpmyadmin/index.php?route=/sql&amp;db=vivehotel&amp;table=reservation&amp;pos=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index.php?route=/sql&amp;db=vivehotel&amp;table=proposer&amp;pos=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/phpmyadmin/index.php?route=/sql&amp;db=vivehotel&amp;table=client&amp;pos=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/phpmyadmin/index.php?route=/sql&amp;db=vivehotel&amp;table=personnel&amp;pos=0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localhost/phpmyadmin/index.php?route=/sql&amp;db=vivehotel&amp;table=chcategorie&amp;pos=0" TargetMode="External"/><Relationship Id="rId19" Type="http://schemas.openxmlformats.org/officeDocument/2006/relationships/hyperlink" Target="http://localhost/phpmyadmin/index.php?route=/sql&amp;db=vivehotel&amp;table=tarifer&amp;pos=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index.php?route=/sql&amp;db=vivehotel&amp;table=chambre&amp;pos=0" TargetMode="External"/><Relationship Id="rId14" Type="http://schemas.openxmlformats.org/officeDocument/2006/relationships/hyperlink" Target="http://localhost/phpmyadmin/index.php?route=/sql&amp;db=vivehotel&amp;table=hotel&amp;pos=0" TargetMode="External"/><Relationship Id="rId22" Type="http://schemas.openxmlformats.org/officeDocument/2006/relationships/control" Target="activeX/activeX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10-5CC6-11CF-8D67-00AA00BDCE1D}" ax:persistence="persistStream" r:id="rId1"/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F71DF-E0E3-4869-BB3E-0B3AB0394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50</Pages>
  <Words>3773</Words>
  <Characters>20755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uette</dc:creator>
  <cp:keywords/>
  <dc:description/>
  <cp:lastModifiedBy>alouette</cp:lastModifiedBy>
  <cp:revision>1017</cp:revision>
  <dcterms:created xsi:type="dcterms:W3CDTF">2022-12-06T09:38:00Z</dcterms:created>
  <dcterms:modified xsi:type="dcterms:W3CDTF">2022-12-16T11:57:00Z</dcterms:modified>
</cp:coreProperties>
</file>